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89F95" w14:textId="77777777" w:rsidR="00C04836" w:rsidRDefault="002E1CFB" w:rsidP="00C04836">
      <w:pPr>
        <w:pStyle w:val="Nzev"/>
        <w:jc w:val="center"/>
        <w:rPr>
          <w:rStyle w:val="Siln"/>
          <w:b w:val="0"/>
          <w:bCs w:val="0"/>
        </w:rPr>
      </w:pPr>
      <w:r>
        <w:rPr>
          <w:rStyle w:val="Siln"/>
          <w:b w:val="0"/>
          <w:bCs w:val="0"/>
        </w:rPr>
        <w:t>OMO</w:t>
      </w:r>
    </w:p>
    <w:p w14:paraId="0A37501D" w14:textId="77777777" w:rsidR="00C04836" w:rsidRDefault="00C04836" w:rsidP="002E1CFB">
      <w:pPr>
        <w:pStyle w:val="Podnadpis"/>
        <w:jc w:val="center"/>
        <w:rPr>
          <w:rStyle w:val="Siln"/>
          <w:b w:val="0"/>
          <w:bCs w:val="0"/>
        </w:rPr>
      </w:pPr>
    </w:p>
    <w:p w14:paraId="092E7C81" w14:textId="43B69A32" w:rsidR="002E1CFB" w:rsidRPr="0085189C" w:rsidRDefault="00C04836" w:rsidP="0085189C">
      <w:pPr>
        <w:pStyle w:val="Podnadpis"/>
        <w:jc w:val="center"/>
        <w:rPr>
          <w:rStyle w:val="Siln"/>
          <w:rFonts w:ascii="Arial" w:hAnsi="Arial" w:cs="Arial"/>
          <w:b w:val="0"/>
          <w:bCs w:val="0"/>
          <w:color w:val="000000"/>
          <w:sz w:val="23"/>
          <w:szCs w:val="23"/>
          <w:shd w:val="clear" w:color="auto" w:fill="FFFFFF"/>
        </w:rPr>
      </w:pPr>
      <w:r>
        <w:rPr>
          <w:rFonts w:ascii="Arial" w:hAnsi="Arial" w:cs="Arial"/>
          <w:color w:val="000000"/>
          <w:sz w:val="23"/>
          <w:szCs w:val="23"/>
          <w:shd w:val="clear" w:color="auto" w:fill="FFFFFF"/>
        </w:rPr>
        <w:t xml:space="preserve">Principy objektového stylu. Typické příklady objektových řešení. </w:t>
      </w:r>
      <w:r w:rsidR="0085189C">
        <w:rPr>
          <w:rFonts w:ascii="Arial" w:hAnsi="Arial" w:cs="Arial"/>
          <w:color w:val="000000"/>
          <w:sz w:val="23"/>
          <w:szCs w:val="23"/>
          <w:shd w:val="clear" w:color="auto" w:fill="FFFFFF"/>
        </w:rPr>
        <w:br/>
      </w:r>
      <w:r>
        <w:rPr>
          <w:rFonts w:ascii="Arial" w:hAnsi="Arial" w:cs="Arial"/>
          <w:color w:val="000000"/>
          <w:sz w:val="23"/>
          <w:szCs w:val="23"/>
          <w:shd w:val="clear" w:color="auto" w:fill="FFFFFF"/>
        </w:rPr>
        <w:t>Návrhové vzory (GoF, GRASP). Funkcionální programování.</w:t>
      </w:r>
      <w:r w:rsidR="002E1CFB">
        <w:rPr>
          <w:rStyle w:val="Siln"/>
          <w:b w:val="0"/>
          <w:bCs w:val="0"/>
        </w:rPr>
        <w:br w:type="page"/>
      </w:r>
    </w:p>
    <w:p w14:paraId="5DA1159E" w14:textId="77777777" w:rsidR="002B06BC" w:rsidRDefault="001276B0" w:rsidP="001276B0">
      <w:pPr>
        <w:pStyle w:val="Nadpis1"/>
        <w:rPr>
          <w:rStyle w:val="Siln"/>
          <w:b w:val="0"/>
          <w:bCs w:val="0"/>
        </w:rPr>
      </w:pPr>
      <w:r w:rsidRPr="002B06BC">
        <w:rPr>
          <w:rStyle w:val="Siln"/>
          <w:b w:val="0"/>
          <w:bCs w:val="0"/>
        </w:rPr>
        <w:lastRenderedPageBreak/>
        <w:t>Paradigmata</w:t>
      </w:r>
      <w:r>
        <w:rPr>
          <w:rStyle w:val="Siln"/>
          <w:b w:val="0"/>
          <w:bCs w:val="0"/>
        </w:rPr>
        <w:t>, abstrakce, dekompozice</w:t>
      </w:r>
    </w:p>
    <w:p w14:paraId="0192B8FA" w14:textId="487683C8" w:rsidR="002B06BC" w:rsidRDefault="002B06BC" w:rsidP="002B06BC">
      <w:r>
        <w:rPr>
          <w:noProof/>
        </w:rPr>
        <w:drawing>
          <wp:anchor distT="0" distB="0" distL="114300" distR="114300" simplePos="0" relativeHeight="251630591" behindDoc="1" locked="0" layoutInCell="1" allowOverlap="1" wp14:anchorId="46678933" wp14:editId="1E5C1456">
            <wp:simplePos x="0" y="0"/>
            <wp:positionH relativeFrom="column">
              <wp:posOffset>184462</wp:posOffset>
            </wp:positionH>
            <wp:positionV relativeFrom="paragraph">
              <wp:posOffset>103353</wp:posOffset>
            </wp:positionV>
            <wp:extent cx="6639636" cy="3694364"/>
            <wp:effectExtent l="0" t="0" r="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9636" cy="3694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97F83" w14:textId="373A08F6" w:rsidR="009E37F2" w:rsidRDefault="0066344A" w:rsidP="002B06BC">
      <w:r>
        <w:rPr>
          <w:rStyle w:val="Siln"/>
          <w:b w:val="0"/>
          <w:bCs w:val="0"/>
        </w:rPr>
        <w:br/>
      </w:r>
    </w:p>
    <w:p w14:paraId="08527D54" w14:textId="2731C188" w:rsidR="009E37F2" w:rsidRDefault="00E54C2B" w:rsidP="002B06BC">
      <w:pPr>
        <w:pStyle w:val="Nadpis2"/>
        <w:rPr>
          <w:shd w:val="clear" w:color="auto" w:fill="FFFFFF"/>
        </w:rPr>
      </w:pPr>
      <w:r>
        <w:rPr>
          <w:shd w:val="clear" w:color="auto" w:fill="FFFFFF"/>
        </w:rPr>
        <w:t>Programovací paradigmata</w:t>
      </w:r>
    </w:p>
    <w:p w14:paraId="5DAB6C7B" w14:textId="274EE127" w:rsidR="000612F0" w:rsidRDefault="000612F0" w:rsidP="000612F0"/>
    <w:p w14:paraId="18206DD0" w14:textId="2F217378" w:rsidR="0066344A" w:rsidRDefault="0066344A" w:rsidP="000612F0"/>
    <w:p w14:paraId="31579132" w14:textId="77777777" w:rsidR="0066344A" w:rsidRDefault="0066344A" w:rsidP="000612F0"/>
    <w:p w14:paraId="02EB378F" w14:textId="77777777" w:rsidR="00E54C2B" w:rsidRDefault="00E54C2B" w:rsidP="000612F0"/>
    <w:p w14:paraId="6A05A809" w14:textId="77777777" w:rsidR="00E54C2B" w:rsidRDefault="00E54C2B" w:rsidP="000612F0"/>
    <w:p w14:paraId="5A39BBE3" w14:textId="77777777" w:rsidR="00E54C2B" w:rsidRDefault="00E54C2B" w:rsidP="000612F0"/>
    <w:p w14:paraId="41C8F396" w14:textId="77777777" w:rsidR="00E54C2B" w:rsidRDefault="00E54C2B" w:rsidP="000612F0"/>
    <w:p w14:paraId="72A3D3EC" w14:textId="77777777" w:rsidR="00E54C2B" w:rsidRDefault="00E54C2B" w:rsidP="000612F0"/>
    <w:p w14:paraId="0D0B940D" w14:textId="77777777" w:rsidR="00E54C2B" w:rsidRDefault="00E54C2B" w:rsidP="000612F0"/>
    <w:p w14:paraId="0E27B00A" w14:textId="77777777" w:rsidR="00E54C2B" w:rsidRDefault="00E54C2B" w:rsidP="000612F0"/>
    <w:p w14:paraId="3866D4C9" w14:textId="0574CC41" w:rsidR="000612F0" w:rsidRDefault="000273EA" w:rsidP="48543B7B">
      <w:pPr>
        <w:pStyle w:val="Bezmezer"/>
        <w:numPr>
          <w:ilvl w:val="0"/>
          <w:numId w:val="5"/>
        </w:numPr>
        <w:rPr>
          <w:rFonts w:eastAsiaTheme="minorEastAsia"/>
          <w:b/>
          <w:bCs/>
          <w:u w:val="single"/>
        </w:rPr>
      </w:pPr>
      <w:r w:rsidRPr="48543B7B">
        <w:rPr>
          <w:b/>
          <w:bCs/>
        </w:rPr>
        <w:t>Imperativní</w:t>
      </w:r>
      <w:r w:rsidR="48543B7B">
        <w:t xml:space="preserve"> – popisuje útvary a vztahy mezi nimi. Je založeno na myšlence programování aplikací pomocí</w:t>
      </w:r>
      <w:r w:rsidR="0024573D">
        <w:br/>
      </w:r>
      <w:r w:rsidR="48543B7B">
        <w:t xml:space="preserve">definic. </w:t>
      </w:r>
      <w:r w:rsidR="00C61D59">
        <w:br/>
      </w:r>
      <w:r w:rsidR="48543B7B">
        <w:t xml:space="preserve">Slogan: </w:t>
      </w:r>
      <w:r w:rsidR="00B31540">
        <w:rPr>
          <w:u w:val="single"/>
        </w:rPr>
        <w:t>Jak</w:t>
      </w:r>
      <w:r w:rsidR="48543B7B" w:rsidRPr="48543B7B">
        <w:rPr>
          <w:u w:val="single"/>
        </w:rPr>
        <w:t xml:space="preserve"> se</w:t>
      </w:r>
      <w:r w:rsidR="00B31540">
        <w:rPr>
          <w:u w:val="single"/>
        </w:rPr>
        <w:t xml:space="preserve"> to</w:t>
      </w:r>
      <w:r w:rsidR="48543B7B" w:rsidRPr="48543B7B">
        <w:rPr>
          <w:u w:val="single"/>
        </w:rPr>
        <w:t xml:space="preserve"> má udělat</w:t>
      </w:r>
      <w:r w:rsidR="005C7E0D">
        <w:rPr>
          <w:u w:val="single"/>
        </w:rPr>
        <w:t xml:space="preserve"> / How to</w:t>
      </w:r>
    </w:p>
    <w:p w14:paraId="3921D0EB" w14:textId="77777777" w:rsidR="008B60CE" w:rsidRPr="008B60CE" w:rsidRDefault="48543B7B" w:rsidP="0012452D">
      <w:pPr>
        <w:pStyle w:val="Bezmezer"/>
        <w:numPr>
          <w:ilvl w:val="1"/>
          <w:numId w:val="5"/>
        </w:numPr>
        <w:rPr>
          <w:u w:val="single"/>
        </w:rPr>
      </w:pPr>
      <w:r w:rsidRPr="48543B7B">
        <w:rPr>
          <w:b/>
          <w:bCs/>
        </w:rPr>
        <w:t xml:space="preserve">Procedurální: </w:t>
      </w:r>
      <w:r>
        <w:t xml:space="preserve">Základním kamenem jsou procedury, které pracují na lokálními nebo globálními daty. Není zde snaha data zapouzdřovat </w:t>
      </w:r>
    </w:p>
    <w:p w14:paraId="135CDFD7" w14:textId="1A88BDB7" w:rsidR="008B60CE" w:rsidRPr="008B60CE" w:rsidRDefault="48543B7B" w:rsidP="0012452D">
      <w:pPr>
        <w:pStyle w:val="Bezmezer"/>
        <w:numPr>
          <w:ilvl w:val="1"/>
          <w:numId w:val="5"/>
        </w:numPr>
        <w:rPr>
          <w:u w:val="single"/>
        </w:rPr>
      </w:pPr>
      <w:r w:rsidRPr="48543B7B">
        <w:rPr>
          <w:b/>
          <w:bCs/>
        </w:rPr>
        <w:t xml:space="preserve">OOP: </w:t>
      </w:r>
      <w:r>
        <w:t xml:space="preserve">Základním prvkem jsou objekty, které zapouzdřují a kontrolují volání metod a práci s daty, které vlastní. Objekty spolu komunikují. Neexistují globální data, která by nebyla nijak zapouzdřená.  </w:t>
      </w:r>
    </w:p>
    <w:p w14:paraId="1D276FBF" w14:textId="0067647A" w:rsidR="008B60CE" w:rsidRDefault="008B60CE" w:rsidP="48543B7B">
      <w:pPr>
        <w:pStyle w:val="Bezmezer"/>
        <w:ind w:left="720"/>
        <w:rPr>
          <w:u w:val="single"/>
        </w:rPr>
      </w:pPr>
      <w:r>
        <w:t xml:space="preserve"> </w:t>
      </w:r>
    </w:p>
    <w:p w14:paraId="0BA5C851" w14:textId="35700C83" w:rsidR="008B60CE" w:rsidRPr="00161E14" w:rsidRDefault="00723E17" w:rsidP="00161E14">
      <w:pPr>
        <w:pStyle w:val="Bezmezer"/>
        <w:numPr>
          <w:ilvl w:val="0"/>
          <w:numId w:val="1"/>
        </w:numPr>
        <w:rPr>
          <w:rFonts w:eastAsiaTheme="minorEastAsia"/>
          <w:b/>
          <w:bCs/>
          <w:u w:val="single"/>
        </w:rPr>
      </w:pPr>
      <w:r w:rsidRPr="48543B7B">
        <w:rPr>
          <w:b/>
          <w:bCs/>
        </w:rPr>
        <w:t>deklarativní</w:t>
      </w:r>
      <w:r w:rsidR="48543B7B">
        <w:t xml:space="preserve"> – popisuje výpočet pomocí posloupnosti příkazů a určuje přesný postupů</w:t>
      </w:r>
      <w:r w:rsidR="00C61D59">
        <w:br/>
      </w:r>
      <w:r w:rsidR="48543B7B">
        <w:t xml:space="preserve">Slogan: </w:t>
      </w:r>
      <w:r w:rsidR="00B31540">
        <w:rPr>
          <w:u w:val="single"/>
        </w:rPr>
        <w:t xml:space="preserve">Co </w:t>
      </w:r>
      <w:r w:rsidR="48543B7B" w:rsidRPr="48543B7B">
        <w:rPr>
          <w:u w:val="single"/>
        </w:rPr>
        <w:t>to má udělat</w:t>
      </w:r>
      <w:r w:rsidR="005C7E0D">
        <w:rPr>
          <w:u w:val="single"/>
        </w:rPr>
        <w:t xml:space="preserve"> / What is</w:t>
      </w:r>
      <w:r w:rsidR="48543B7B" w:rsidRPr="48543B7B">
        <w:rPr>
          <w:u w:val="single"/>
        </w:rPr>
        <w:t xml:space="preserve"> </w:t>
      </w:r>
    </w:p>
    <w:p w14:paraId="60061E4C" w14:textId="03AAFB51" w:rsidR="00E54C2B" w:rsidRDefault="008B60CE" w:rsidP="0012452D">
      <w:pPr>
        <w:pStyle w:val="Bezmezer"/>
        <w:numPr>
          <w:ilvl w:val="1"/>
          <w:numId w:val="5"/>
        </w:numPr>
      </w:pPr>
      <w:r w:rsidRPr="48543B7B">
        <w:rPr>
          <w:b/>
          <w:bCs/>
        </w:rPr>
        <w:t>Funkcionální:</w:t>
      </w:r>
      <w:r>
        <w:t xml:space="preserve"> </w:t>
      </w:r>
      <w:r w:rsidRPr="008B60CE">
        <w:t>chápe výpočet jako vyhodnocení matematických funkcí</w:t>
      </w:r>
      <w:r>
        <w:t xml:space="preserve">. Základem je volání funkce z funkce, lambdy. Hodnoty mohou být definované jako funkce. </w:t>
      </w:r>
    </w:p>
    <w:p w14:paraId="0E5107CC" w14:textId="0A33DF99" w:rsidR="00E54C2B" w:rsidRDefault="48543B7B" w:rsidP="0012452D">
      <w:pPr>
        <w:pStyle w:val="Bezmezer"/>
        <w:numPr>
          <w:ilvl w:val="1"/>
          <w:numId w:val="5"/>
        </w:numPr>
      </w:pPr>
      <w:r w:rsidRPr="48543B7B">
        <w:rPr>
          <w:b/>
          <w:bCs/>
        </w:rPr>
        <w:t>Logické:</w:t>
      </w:r>
      <w:r>
        <w:t xml:space="preserve"> použití matematické logiky jako prostředku pro programování. Program reprezentován pomocí axiomů, tvrzení a vztahů. Zpracovávání tvrzení dokazuje nebo vyvozuje nové. Vytvoří se takový logický popis problému</w:t>
      </w:r>
      <w:r w:rsidR="00BE73FD">
        <w:t>,</w:t>
      </w:r>
      <w:r>
        <w:t xml:space="preserve"> ze kterého je řešeni logicky odvoditelné.</w:t>
      </w:r>
    </w:p>
    <w:p w14:paraId="44EAFD9C" w14:textId="0315A6C2" w:rsidR="00E54C2B" w:rsidRPr="008B60CE" w:rsidRDefault="0086399D" w:rsidP="00E54C2B">
      <w:pPr>
        <w:pStyle w:val="Bezmezer"/>
        <w:jc w:val="center"/>
      </w:pPr>
      <w:r w:rsidRPr="0086399D">
        <w:rPr>
          <w:noProof/>
        </w:rPr>
        <w:drawing>
          <wp:anchor distT="0" distB="0" distL="114300" distR="114300" simplePos="0" relativeHeight="251671552" behindDoc="0" locked="0" layoutInCell="1" allowOverlap="1" wp14:anchorId="0DAF602D" wp14:editId="5C623EF3">
            <wp:simplePos x="0" y="0"/>
            <wp:positionH relativeFrom="column">
              <wp:posOffset>146649</wp:posOffset>
            </wp:positionH>
            <wp:positionV relativeFrom="paragraph">
              <wp:posOffset>263477</wp:posOffset>
            </wp:positionV>
            <wp:extent cx="6461125" cy="2320290"/>
            <wp:effectExtent l="0" t="0" r="0" b="381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61125" cy="2320290"/>
                    </a:xfrm>
                    <a:prstGeom prst="rect">
                      <a:avLst/>
                    </a:prstGeom>
                  </pic:spPr>
                </pic:pic>
              </a:graphicData>
            </a:graphic>
            <wp14:sizeRelH relativeFrom="margin">
              <wp14:pctWidth>0</wp14:pctWidth>
            </wp14:sizeRelH>
            <wp14:sizeRelV relativeFrom="margin">
              <wp14:pctHeight>0</wp14:pctHeight>
            </wp14:sizeRelV>
          </wp:anchor>
        </w:drawing>
      </w:r>
    </w:p>
    <w:p w14:paraId="4B94D5A5" w14:textId="77777777" w:rsidR="000612F0" w:rsidRPr="000612F0" w:rsidRDefault="000612F0" w:rsidP="000612F0">
      <w:pPr>
        <w:pStyle w:val="Bezmezer"/>
        <w:rPr>
          <w:u w:val="single"/>
        </w:rPr>
      </w:pPr>
    </w:p>
    <w:p w14:paraId="79EBE98F" w14:textId="77777777" w:rsidR="004D07B5" w:rsidRDefault="00E54C2B" w:rsidP="00E54C2B">
      <w:pPr>
        <w:pStyle w:val="Nadpis2"/>
      </w:pPr>
      <w:r>
        <w:lastRenderedPageBreak/>
        <w:t xml:space="preserve">Různé pohledy na komplexní </w:t>
      </w:r>
      <w:r w:rsidR="004D07B5">
        <w:t>problémy</w:t>
      </w:r>
    </w:p>
    <w:p w14:paraId="0A10BEFE" w14:textId="77777777" w:rsidR="004D07B5" w:rsidRDefault="004D07B5" w:rsidP="004D07B5">
      <w:pPr>
        <w:pStyle w:val="Bezmezer"/>
      </w:pPr>
      <w:r>
        <w:t>Každý komplexní problé</w:t>
      </w:r>
      <w:r w:rsidR="004F47E2">
        <w:t>m jde rozložit na menší pod částí</w:t>
      </w:r>
      <w:r>
        <w:t>, vytvořit strukturu, hierarchii.</w:t>
      </w:r>
    </w:p>
    <w:p w14:paraId="03F26417" w14:textId="6B043F27" w:rsidR="004D07B5" w:rsidRDefault="48543B7B" w:rsidP="004D07B5">
      <w:pPr>
        <w:pStyle w:val="Bezmezer"/>
        <w:numPr>
          <w:ilvl w:val="0"/>
          <w:numId w:val="5"/>
        </w:numPr>
      </w:pPr>
      <w:r w:rsidRPr="48543B7B">
        <w:rPr>
          <w:b/>
          <w:bCs/>
        </w:rPr>
        <w:t>Abstrakce</w:t>
      </w:r>
      <w:r>
        <w:t>: Vytváření univerzálních částí, které se dají rozšířit a modulovat. Je v nich skryt</w:t>
      </w:r>
      <w:r w:rsidR="002F76A6">
        <w:t>a</w:t>
      </w:r>
      <w:r>
        <w:t xml:space="preserve"> část logiky, kterou uživatel nemusí dále řešit. </w:t>
      </w:r>
    </w:p>
    <w:p w14:paraId="328853F1" w14:textId="77777777" w:rsidR="004D07B5" w:rsidRDefault="48543B7B" w:rsidP="004D07B5">
      <w:pPr>
        <w:pStyle w:val="Bezmezer"/>
        <w:numPr>
          <w:ilvl w:val="0"/>
          <w:numId w:val="5"/>
        </w:numPr>
      </w:pPr>
      <w:r w:rsidRPr="48543B7B">
        <w:rPr>
          <w:b/>
          <w:bCs/>
        </w:rPr>
        <w:t>Dekompozice</w:t>
      </w:r>
      <w:r>
        <w:t>: Rozložení problému na menší pod části, které řeší dílčí problémy a jako celek spolupracují na řešení a celkovém fungování daného systému.</w:t>
      </w:r>
    </w:p>
    <w:p w14:paraId="538B374B" w14:textId="77777777" w:rsidR="003E42DF" w:rsidRDefault="48543B7B" w:rsidP="004F47E2">
      <w:pPr>
        <w:pStyle w:val="Bezmezer"/>
        <w:numPr>
          <w:ilvl w:val="0"/>
          <w:numId w:val="5"/>
        </w:numPr>
      </w:pPr>
      <w:r w:rsidRPr="48543B7B">
        <w:rPr>
          <w:b/>
          <w:bCs/>
        </w:rPr>
        <w:t>Hierarchie</w:t>
      </w:r>
      <w:r>
        <w:t xml:space="preserve">: Struktura provozní dekomponovaných objektů </w:t>
      </w:r>
    </w:p>
    <w:p w14:paraId="2E2139DD" w14:textId="77777777" w:rsidR="007C2ECB" w:rsidRDefault="003E42DF" w:rsidP="004F47E2">
      <w:pPr>
        <w:pStyle w:val="Nadpis3"/>
      </w:pPr>
      <w:r>
        <w:t xml:space="preserve">Různé pohledy na Rozklad problému do modulů </w:t>
      </w:r>
    </w:p>
    <w:p w14:paraId="7398B129" w14:textId="39E3D655" w:rsidR="004F47E2" w:rsidRPr="004F47E2" w:rsidRDefault="003E583B" w:rsidP="004F47E2">
      <w:pPr>
        <w:pStyle w:val="Odstavecseseznamem"/>
        <w:numPr>
          <w:ilvl w:val="0"/>
          <w:numId w:val="20"/>
        </w:num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High </w:t>
      </w:r>
      <w:r w:rsidR="004F47E2" w:rsidRPr="004F47E2">
        <w:rPr>
          <w:rFonts w:ascii="Calibri,Bold" w:hAnsi="Calibri,Bold" w:cs="Calibri,Bold"/>
          <w:b/>
          <w:bCs/>
        </w:rPr>
        <w:t>Cohesion (princip soudržnosti)</w:t>
      </w:r>
    </w:p>
    <w:p w14:paraId="002B1426" w14:textId="77777777" w:rsidR="004F47E2" w:rsidRPr="004F47E2" w:rsidRDefault="004F47E2" w:rsidP="004F47E2">
      <w:pPr>
        <w:pStyle w:val="Odstavecseseznamem"/>
        <w:numPr>
          <w:ilvl w:val="1"/>
          <w:numId w:val="20"/>
        </w:numPr>
        <w:autoSpaceDE w:val="0"/>
        <w:autoSpaceDN w:val="0"/>
        <w:adjustRightInd w:val="0"/>
        <w:spacing w:after="0" w:line="240" w:lineRule="auto"/>
        <w:rPr>
          <w:rFonts w:ascii="Calibri" w:hAnsi="Calibri" w:cs="Calibri"/>
        </w:rPr>
      </w:pPr>
      <w:r w:rsidRPr="004F47E2">
        <w:rPr>
          <w:rFonts w:ascii="Calibri" w:hAnsi="Calibri" w:cs="Calibri"/>
        </w:rPr>
        <w:t>spojení funkcionality dle podobnosti</w:t>
      </w:r>
    </w:p>
    <w:p w14:paraId="455AA079" w14:textId="77777777" w:rsidR="004F47E2" w:rsidRPr="004F47E2" w:rsidRDefault="004F47E2" w:rsidP="004F47E2">
      <w:pPr>
        <w:pStyle w:val="Odstavecseseznamem"/>
        <w:numPr>
          <w:ilvl w:val="1"/>
          <w:numId w:val="20"/>
        </w:numPr>
        <w:autoSpaceDE w:val="0"/>
        <w:autoSpaceDN w:val="0"/>
        <w:adjustRightInd w:val="0"/>
        <w:spacing w:after="0" w:line="240" w:lineRule="auto"/>
        <w:rPr>
          <w:rFonts w:ascii="Calibri" w:hAnsi="Calibri" w:cs="Calibri"/>
        </w:rPr>
      </w:pPr>
      <w:r w:rsidRPr="004F47E2">
        <w:rPr>
          <w:rFonts w:ascii="Calibri" w:hAnsi="Calibri" w:cs="Calibri"/>
        </w:rPr>
        <w:t>atributy podobnosti volím intuitivně (dle způsobu/účelu systému)</w:t>
      </w:r>
    </w:p>
    <w:p w14:paraId="307F4C53" w14:textId="758EDBEE" w:rsidR="004F47E2" w:rsidRPr="004F47E2" w:rsidRDefault="003E583B" w:rsidP="004F47E2">
      <w:pPr>
        <w:pStyle w:val="Odstavecseseznamem"/>
        <w:numPr>
          <w:ilvl w:val="0"/>
          <w:numId w:val="20"/>
        </w:num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Low </w:t>
      </w:r>
      <w:r w:rsidR="004F47E2" w:rsidRPr="004F47E2">
        <w:rPr>
          <w:rFonts w:ascii="Calibri,Bold" w:hAnsi="Calibri,Bold" w:cs="Calibri,Bold"/>
          <w:b/>
          <w:bCs/>
        </w:rPr>
        <w:t>Coupling (provázanost)</w:t>
      </w:r>
    </w:p>
    <w:p w14:paraId="7736DF93" w14:textId="77777777" w:rsidR="004F47E2" w:rsidRPr="004F47E2" w:rsidRDefault="004F47E2" w:rsidP="004F47E2">
      <w:pPr>
        <w:pStyle w:val="Odstavecseseznamem"/>
        <w:numPr>
          <w:ilvl w:val="1"/>
          <w:numId w:val="20"/>
        </w:numPr>
        <w:autoSpaceDE w:val="0"/>
        <w:autoSpaceDN w:val="0"/>
        <w:adjustRightInd w:val="0"/>
        <w:spacing w:after="0" w:line="240" w:lineRule="auto"/>
        <w:rPr>
          <w:rFonts w:ascii="Calibri" w:hAnsi="Calibri" w:cs="Calibri"/>
        </w:rPr>
      </w:pPr>
      <w:r w:rsidRPr="004F47E2">
        <w:rPr>
          <w:rFonts w:ascii="Calibri" w:hAnsi="Calibri" w:cs="Calibri"/>
        </w:rPr>
        <w:t>snaha o velmi kohezní (soudržné) moduly</w:t>
      </w:r>
    </w:p>
    <w:p w14:paraId="3AD4EA61" w14:textId="77777777" w:rsidR="004F47E2" w:rsidRPr="004F47E2" w:rsidRDefault="004F47E2" w:rsidP="004F47E2">
      <w:pPr>
        <w:pStyle w:val="Odstavecseseznamem"/>
        <w:numPr>
          <w:ilvl w:val="1"/>
          <w:numId w:val="20"/>
        </w:numPr>
        <w:autoSpaceDE w:val="0"/>
        <w:autoSpaceDN w:val="0"/>
        <w:adjustRightInd w:val="0"/>
        <w:spacing w:after="0" w:line="240" w:lineRule="auto"/>
        <w:rPr>
          <w:rFonts w:ascii="Calibri" w:hAnsi="Calibri" w:cs="Calibri"/>
        </w:rPr>
      </w:pPr>
      <w:r w:rsidRPr="004F47E2">
        <w:rPr>
          <w:rFonts w:ascii="Calibri" w:hAnsi="Calibri" w:cs="Calibri"/>
        </w:rPr>
        <w:t>pevné vazby uvnitř, co nejvolnější vazby mezi sebou</w:t>
      </w:r>
    </w:p>
    <w:p w14:paraId="7679AF72" w14:textId="77777777" w:rsidR="004F47E2" w:rsidRPr="004F47E2" w:rsidRDefault="004F47E2" w:rsidP="004F47E2">
      <w:pPr>
        <w:pStyle w:val="Odstavecseseznamem"/>
        <w:numPr>
          <w:ilvl w:val="0"/>
          <w:numId w:val="20"/>
        </w:numPr>
        <w:autoSpaceDE w:val="0"/>
        <w:autoSpaceDN w:val="0"/>
        <w:adjustRightInd w:val="0"/>
        <w:spacing w:after="0" w:line="240" w:lineRule="auto"/>
        <w:rPr>
          <w:rFonts w:ascii="Calibri,Bold" w:hAnsi="Calibri,Bold" w:cs="Calibri,Bold"/>
          <w:b/>
          <w:bCs/>
        </w:rPr>
      </w:pPr>
      <w:r w:rsidRPr="004F47E2">
        <w:rPr>
          <w:rFonts w:ascii="Calibri,Bold" w:hAnsi="Calibri,Bold" w:cs="Calibri,Bold"/>
          <w:b/>
          <w:bCs/>
        </w:rPr>
        <w:t>Reusability (přepoužitelnost)</w:t>
      </w:r>
    </w:p>
    <w:p w14:paraId="54B20697" w14:textId="77777777" w:rsidR="004F47E2" w:rsidRPr="004F47E2" w:rsidRDefault="004F47E2" w:rsidP="004F47E2">
      <w:pPr>
        <w:pStyle w:val="Odstavecseseznamem"/>
        <w:numPr>
          <w:ilvl w:val="1"/>
          <w:numId w:val="20"/>
        </w:numPr>
        <w:autoSpaceDE w:val="0"/>
        <w:autoSpaceDN w:val="0"/>
        <w:adjustRightInd w:val="0"/>
        <w:spacing w:after="0" w:line="240" w:lineRule="auto"/>
        <w:rPr>
          <w:rFonts w:ascii="Calibri" w:hAnsi="Calibri" w:cs="Calibri"/>
        </w:rPr>
      </w:pPr>
      <w:r w:rsidRPr="004F47E2">
        <w:rPr>
          <w:rFonts w:ascii="Calibri" w:hAnsi="Calibri" w:cs="Calibri"/>
        </w:rPr>
        <w:t>možnost použít v různých kontextech</w:t>
      </w:r>
    </w:p>
    <w:p w14:paraId="2D3ECD21" w14:textId="22C12AD4" w:rsidR="004F47E2" w:rsidRPr="004F47E2" w:rsidRDefault="48543B7B" w:rsidP="004F47E2">
      <w:pPr>
        <w:pStyle w:val="Odstavecseseznamem"/>
        <w:numPr>
          <w:ilvl w:val="1"/>
          <w:numId w:val="20"/>
        </w:numPr>
        <w:autoSpaceDE w:val="0"/>
        <w:autoSpaceDN w:val="0"/>
        <w:adjustRightInd w:val="0"/>
        <w:spacing w:after="0" w:line="240" w:lineRule="auto"/>
        <w:rPr>
          <w:rFonts w:ascii="Calibri" w:hAnsi="Calibri" w:cs="Calibri"/>
        </w:rPr>
      </w:pPr>
      <w:r w:rsidRPr="48543B7B">
        <w:rPr>
          <w:rFonts w:ascii="Calibri" w:hAnsi="Calibri" w:cs="Calibri"/>
        </w:rPr>
        <w:t>volání z různých modulů, v různých fázích lifecyklu aplikace…</w:t>
      </w:r>
    </w:p>
    <w:p w14:paraId="6280FECD" w14:textId="77777777" w:rsidR="004F47E2" w:rsidRPr="004F47E2" w:rsidRDefault="004F47E2" w:rsidP="004F47E2">
      <w:pPr>
        <w:pStyle w:val="Odstavecseseznamem"/>
        <w:numPr>
          <w:ilvl w:val="0"/>
          <w:numId w:val="20"/>
        </w:numPr>
        <w:autoSpaceDE w:val="0"/>
        <w:autoSpaceDN w:val="0"/>
        <w:adjustRightInd w:val="0"/>
        <w:spacing w:after="0" w:line="240" w:lineRule="auto"/>
        <w:rPr>
          <w:rFonts w:ascii="Calibri,Bold" w:hAnsi="Calibri,Bold" w:cs="Calibri,Bold"/>
          <w:b/>
          <w:bCs/>
        </w:rPr>
      </w:pPr>
      <w:r w:rsidRPr="004F47E2">
        <w:rPr>
          <w:rFonts w:ascii="Calibri,Bold" w:hAnsi="Calibri,Bold" w:cs="Calibri,Bold"/>
          <w:b/>
          <w:bCs/>
        </w:rPr>
        <w:t>DRY (Don’t Repeat Yourself)</w:t>
      </w:r>
    </w:p>
    <w:p w14:paraId="56BCEDCB" w14:textId="77777777" w:rsidR="004F47E2" w:rsidRPr="004F47E2" w:rsidRDefault="004F47E2" w:rsidP="004F47E2">
      <w:pPr>
        <w:pStyle w:val="Odstavecseseznamem"/>
        <w:numPr>
          <w:ilvl w:val="1"/>
          <w:numId w:val="20"/>
        </w:numPr>
        <w:autoSpaceDE w:val="0"/>
        <w:autoSpaceDN w:val="0"/>
        <w:adjustRightInd w:val="0"/>
        <w:spacing w:after="0" w:line="240" w:lineRule="auto"/>
        <w:rPr>
          <w:rFonts w:ascii="Calibri" w:hAnsi="Calibri" w:cs="Calibri"/>
        </w:rPr>
      </w:pPr>
      <w:r w:rsidRPr="004F47E2">
        <w:rPr>
          <w:rFonts w:ascii="Calibri" w:hAnsi="Calibri" w:cs="Calibri"/>
        </w:rPr>
        <w:t>stejný kód (kus funkcionality) se nenachází na vícero místech</w:t>
      </w:r>
    </w:p>
    <w:p w14:paraId="4634F73F" w14:textId="77777777" w:rsidR="004F47E2" w:rsidRPr="004F47E2" w:rsidRDefault="004F47E2" w:rsidP="004F47E2">
      <w:pPr>
        <w:pStyle w:val="Odstavecseseznamem"/>
        <w:numPr>
          <w:ilvl w:val="0"/>
          <w:numId w:val="20"/>
        </w:numPr>
        <w:autoSpaceDE w:val="0"/>
        <w:autoSpaceDN w:val="0"/>
        <w:adjustRightInd w:val="0"/>
        <w:spacing w:after="0" w:line="240" w:lineRule="auto"/>
        <w:rPr>
          <w:rFonts w:ascii="Calibri,Bold" w:hAnsi="Calibri,Bold" w:cs="Calibri,Bold"/>
          <w:b/>
          <w:bCs/>
        </w:rPr>
      </w:pPr>
      <w:r w:rsidRPr="004F47E2">
        <w:rPr>
          <w:rFonts w:ascii="Calibri,Bold" w:hAnsi="Calibri,Bold" w:cs="Calibri,Bold"/>
          <w:b/>
          <w:bCs/>
        </w:rPr>
        <w:t>Flexibility isolation</w:t>
      </w:r>
    </w:p>
    <w:p w14:paraId="27001F0C" w14:textId="77777777" w:rsidR="004F47E2" w:rsidRPr="004F47E2" w:rsidRDefault="004F47E2" w:rsidP="004F47E2">
      <w:pPr>
        <w:pStyle w:val="Odstavecseseznamem"/>
        <w:numPr>
          <w:ilvl w:val="1"/>
          <w:numId w:val="20"/>
        </w:numPr>
        <w:autoSpaceDE w:val="0"/>
        <w:autoSpaceDN w:val="0"/>
        <w:adjustRightInd w:val="0"/>
        <w:spacing w:after="0" w:line="240" w:lineRule="auto"/>
        <w:rPr>
          <w:rFonts w:ascii="Calibri" w:hAnsi="Calibri" w:cs="Calibri"/>
        </w:rPr>
      </w:pPr>
      <w:r w:rsidRPr="004F47E2">
        <w:rPr>
          <w:rFonts w:ascii="Calibri" w:hAnsi="Calibri" w:cs="Calibri"/>
        </w:rPr>
        <w:t>musím-li implementovat změnu, její dopad bude omezen na vazby mezi moduly či</w:t>
      </w:r>
      <w:r>
        <w:rPr>
          <w:rFonts w:ascii="Calibri" w:hAnsi="Calibri" w:cs="Calibri"/>
        </w:rPr>
        <w:t xml:space="preserve"> </w:t>
      </w:r>
      <w:r w:rsidRPr="004F47E2">
        <w:rPr>
          <w:rFonts w:ascii="Calibri" w:hAnsi="Calibri" w:cs="Calibri"/>
        </w:rPr>
        <w:t>minimum modulů</w:t>
      </w:r>
    </w:p>
    <w:p w14:paraId="148CD66B" w14:textId="77777777" w:rsidR="004F47E2" w:rsidRPr="004F47E2" w:rsidRDefault="004F47E2" w:rsidP="004F47E2">
      <w:pPr>
        <w:pStyle w:val="Odstavecseseznamem"/>
        <w:numPr>
          <w:ilvl w:val="0"/>
          <w:numId w:val="20"/>
        </w:numPr>
        <w:autoSpaceDE w:val="0"/>
        <w:autoSpaceDN w:val="0"/>
        <w:adjustRightInd w:val="0"/>
        <w:spacing w:after="0" w:line="240" w:lineRule="auto"/>
        <w:rPr>
          <w:rFonts w:ascii="Calibri,Bold" w:hAnsi="Calibri,Bold" w:cs="Calibri,Bold"/>
          <w:b/>
          <w:bCs/>
        </w:rPr>
      </w:pPr>
      <w:r w:rsidRPr="004F47E2">
        <w:rPr>
          <w:rFonts w:ascii="Calibri,Bold" w:hAnsi="Calibri,Bold" w:cs="Calibri,Bold"/>
          <w:b/>
          <w:bCs/>
        </w:rPr>
        <w:t>Encapsulation (zapouzdření)</w:t>
      </w:r>
    </w:p>
    <w:p w14:paraId="40C2E53C" w14:textId="77777777" w:rsidR="004F47E2" w:rsidRPr="004F47E2" w:rsidRDefault="004F47E2" w:rsidP="004F47E2">
      <w:pPr>
        <w:pStyle w:val="Odstavecseseznamem"/>
        <w:numPr>
          <w:ilvl w:val="1"/>
          <w:numId w:val="20"/>
        </w:numPr>
        <w:autoSpaceDE w:val="0"/>
        <w:autoSpaceDN w:val="0"/>
        <w:adjustRightInd w:val="0"/>
        <w:spacing w:after="0" w:line="240" w:lineRule="auto"/>
        <w:rPr>
          <w:rFonts w:ascii="Calibri" w:hAnsi="Calibri" w:cs="Calibri"/>
        </w:rPr>
      </w:pPr>
      <w:r w:rsidRPr="004F47E2">
        <w:rPr>
          <w:rFonts w:ascii="Calibri" w:hAnsi="Calibri" w:cs="Calibri"/>
        </w:rPr>
        <w:t>data modulů jsou privátní</w:t>
      </w:r>
    </w:p>
    <w:p w14:paraId="6AE06FDF" w14:textId="77777777" w:rsidR="003E42DF" w:rsidRDefault="004F47E2" w:rsidP="004F47E2">
      <w:pPr>
        <w:pStyle w:val="Bezmezer"/>
        <w:numPr>
          <w:ilvl w:val="1"/>
          <w:numId w:val="20"/>
        </w:numPr>
      </w:pPr>
      <w:r>
        <w:rPr>
          <w:rFonts w:ascii="Calibri" w:hAnsi="Calibri" w:cs="Calibri"/>
        </w:rPr>
        <w:t>k modulům přistupuji pomocí povolených operací</w:t>
      </w:r>
    </w:p>
    <w:p w14:paraId="15A48B2B" w14:textId="09EB8F44" w:rsidR="004F47E2" w:rsidRDefault="00C32CF6" w:rsidP="004F47E2">
      <w:pPr>
        <w:pStyle w:val="Nadpis3"/>
      </w:pPr>
      <w:r>
        <w:t>K</w:t>
      </w:r>
      <w:r w:rsidR="004F47E2" w:rsidRPr="004F47E2">
        <w:t>omplexní systémy mají následující vlastnosti:</w:t>
      </w:r>
    </w:p>
    <w:p w14:paraId="3DEEC669" w14:textId="77777777" w:rsidR="004F47E2" w:rsidRDefault="004F47E2" w:rsidP="007C2ECB">
      <w:pPr>
        <w:pStyle w:val="Bezmezer"/>
      </w:pPr>
      <w:r>
        <w:rPr>
          <w:noProof/>
        </w:rPr>
        <w:drawing>
          <wp:inline distT="0" distB="0" distL="0" distR="0" wp14:anchorId="4B420CB8" wp14:editId="1929C450">
            <wp:extent cx="4774176" cy="2145323"/>
            <wp:effectExtent l="0" t="0" r="7620" b="762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9633" cy="2147775"/>
                    </a:xfrm>
                    <a:prstGeom prst="rect">
                      <a:avLst/>
                    </a:prstGeom>
                  </pic:spPr>
                </pic:pic>
              </a:graphicData>
            </a:graphic>
          </wp:inline>
        </w:drawing>
      </w:r>
    </w:p>
    <w:p w14:paraId="5E7A84FE" w14:textId="5450A43B" w:rsidR="004F47E2" w:rsidRDefault="00582747" w:rsidP="004F47E2">
      <w:pPr>
        <w:pStyle w:val="Nadpis3"/>
      </w:pPr>
      <w:r w:rsidRPr="00B22A73">
        <w:rPr>
          <w:b/>
          <w:bCs/>
        </w:rPr>
        <w:t>SOLID</w:t>
      </w:r>
      <w:r>
        <w:t xml:space="preserve"> – </w:t>
      </w:r>
      <w:r w:rsidR="00BA5EEB">
        <w:t>pravidla pro</w:t>
      </w:r>
      <w:r w:rsidR="005D63FF">
        <w:t xml:space="preserve"> psaní</w:t>
      </w:r>
      <w:r w:rsidR="004F47E2">
        <w:t xml:space="preserve"> dobře udržiteln</w:t>
      </w:r>
      <w:r w:rsidR="005D63FF">
        <w:t>ého</w:t>
      </w:r>
      <w:r w:rsidR="004F47E2">
        <w:t xml:space="preserve"> kód</w:t>
      </w:r>
      <w:r w:rsidR="005D63FF">
        <w:t>u</w:t>
      </w:r>
    </w:p>
    <w:p w14:paraId="3656B9AB" w14:textId="77777777" w:rsidR="008A780C" w:rsidRDefault="008A780C" w:rsidP="007C2ECB">
      <w:pPr>
        <w:pStyle w:val="Bezmezer"/>
      </w:pPr>
      <w:r>
        <w:rPr>
          <w:noProof/>
        </w:rPr>
        <w:drawing>
          <wp:inline distT="0" distB="0" distL="0" distR="0" wp14:anchorId="09119060" wp14:editId="01D90FC3">
            <wp:extent cx="5047842" cy="2466682"/>
            <wp:effectExtent l="0" t="0" r="63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362"/>
                    <a:stretch/>
                  </pic:blipFill>
                  <pic:spPr bwMode="auto">
                    <a:xfrm>
                      <a:off x="0" y="0"/>
                      <a:ext cx="5062205" cy="2473701"/>
                    </a:xfrm>
                    <a:prstGeom prst="rect">
                      <a:avLst/>
                    </a:prstGeom>
                    <a:ln>
                      <a:noFill/>
                    </a:ln>
                    <a:extLst>
                      <a:ext uri="{53640926-AAD7-44D8-BBD7-CCE9431645EC}">
                        <a14:shadowObscured xmlns:a14="http://schemas.microsoft.com/office/drawing/2010/main"/>
                      </a:ext>
                    </a:extLst>
                  </pic:spPr>
                </pic:pic>
              </a:graphicData>
            </a:graphic>
          </wp:inline>
        </w:drawing>
      </w:r>
    </w:p>
    <w:p w14:paraId="45FB0818" w14:textId="77777777" w:rsidR="003E42DF" w:rsidRDefault="003E42DF" w:rsidP="007C2ECB">
      <w:pPr>
        <w:pStyle w:val="Bezmezer"/>
      </w:pPr>
    </w:p>
    <w:p w14:paraId="049F31CB" w14:textId="77777777" w:rsidR="003E42DF" w:rsidRDefault="003E42DF" w:rsidP="007C2ECB">
      <w:pPr>
        <w:pStyle w:val="Bezmezer"/>
      </w:pPr>
      <w:r>
        <w:rPr>
          <w:noProof/>
        </w:rPr>
        <w:drawing>
          <wp:inline distT="0" distB="0" distL="0" distR="0" wp14:anchorId="52B3C6DF" wp14:editId="51C4D5FC">
            <wp:extent cx="5067300" cy="265227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989" cy="2656819"/>
                    </a:xfrm>
                    <a:prstGeom prst="rect">
                      <a:avLst/>
                    </a:prstGeom>
                  </pic:spPr>
                </pic:pic>
              </a:graphicData>
            </a:graphic>
          </wp:inline>
        </w:drawing>
      </w:r>
    </w:p>
    <w:p w14:paraId="53128261" w14:textId="77777777" w:rsidR="003E42DF" w:rsidRDefault="003E42DF" w:rsidP="007C2ECB">
      <w:pPr>
        <w:pStyle w:val="Bezmezer"/>
      </w:pPr>
      <w:r>
        <w:rPr>
          <w:noProof/>
        </w:rPr>
        <w:drawing>
          <wp:inline distT="0" distB="0" distL="0" distR="0" wp14:anchorId="3D8B6969" wp14:editId="5E8637EC">
            <wp:extent cx="5391150" cy="11626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133" cy="1163680"/>
                    </a:xfrm>
                    <a:prstGeom prst="rect">
                      <a:avLst/>
                    </a:prstGeom>
                  </pic:spPr>
                </pic:pic>
              </a:graphicData>
            </a:graphic>
          </wp:inline>
        </w:drawing>
      </w:r>
    </w:p>
    <w:p w14:paraId="0DFAE634" w14:textId="77777777" w:rsidR="000612F0" w:rsidRDefault="004D07B5" w:rsidP="004D07B5">
      <w:pPr>
        <w:pStyle w:val="Bezmezer"/>
      </w:pPr>
      <w:r>
        <w:t xml:space="preserve"> </w:t>
      </w:r>
      <w:r w:rsidR="00E54C2B">
        <w:t xml:space="preserve"> </w:t>
      </w:r>
    </w:p>
    <w:p w14:paraId="2858AA56" w14:textId="326010FA" w:rsidR="001276B0" w:rsidRDefault="001276B0" w:rsidP="00C82931">
      <w:pPr>
        <w:pStyle w:val="Nadpis3"/>
      </w:pPr>
      <w:r>
        <w:t>Mutabilita</w:t>
      </w:r>
    </w:p>
    <w:p w14:paraId="4101652C" w14:textId="77777777" w:rsidR="001276B0" w:rsidRDefault="001276B0" w:rsidP="001276B0">
      <w:pPr>
        <w:pStyle w:val="Bezmezer"/>
      </w:pPr>
      <w:r w:rsidRPr="001276B0">
        <w:rPr>
          <w:noProof/>
        </w:rPr>
        <w:drawing>
          <wp:inline distT="0" distB="0" distL="0" distR="0" wp14:anchorId="23F0E511" wp14:editId="695FA48A">
            <wp:extent cx="5207000" cy="1366676"/>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4783" cy="1371344"/>
                    </a:xfrm>
                    <a:prstGeom prst="rect">
                      <a:avLst/>
                    </a:prstGeom>
                  </pic:spPr>
                </pic:pic>
              </a:graphicData>
            </a:graphic>
          </wp:inline>
        </w:drawing>
      </w:r>
    </w:p>
    <w:p w14:paraId="4B99056E" w14:textId="77777777" w:rsidR="003725DD" w:rsidRDefault="003725DD" w:rsidP="001276B0">
      <w:pPr>
        <w:pStyle w:val="Bezmezer"/>
      </w:pPr>
      <w:r>
        <w:rPr>
          <w:noProof/>
        </w:rPr>
        <w:drawing>
          <wp:inline distT="0" distB="0" distL="0" distR="0" wp14:anchorId="65AD0C68" wp14:editId="192E3437">
            <wp:extent cx="5308600" cy="2234826"/>
            <wp:effectExtent l="0" t="0" r="635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8502" cy="2238994"/>
                    </a:xfrm>
                    <a:prstGeom prst="rect">
                      <a:avLst/>
                    </a:prstGeom>
                  </pic:spPr>
                </pic:pic>
              </a:graphicData>
            </a:graphic>
          </wp:inline>
        </w:drawing>
      </w:r>
    </w:p>
    <w:p w14:paraId="1299C43A" w14:textId="77777777" w:rsidR="00A07064" w:rsidRDefault="00A07064" w:rsidP="001276B0">
      <w:pPr>
        <w:pStyle w:val="Bezmezer"/>
      </w:pPr>
    </w:p>
    <w:p w14:paraId="3191ED69" w14:textId="77777777" w:rsidR="001276B0" w:rsidRDefault="001276B0" w:rsidP="001276B0">
      <w:pPr>
        <w:pStyle w:val="Bezmezer"/>
      </w:pPr>
      <w:r w:rsidRPr="003725DD">
        <w:rPr>
          <w:b/>
        </w:rPr>
        <w:t>Rizika</w:t>
      </w:r>
      <w:r w:rsidR="003725DD" w:rsidRPr="003725DD">
        <w:rPr>
          <w:b/>
        </w:rPr>
        <w:t xml:space="preserve"> předávání mutable objektů</w:t>
      </w:r>
      <w:r w:rsidR="003725DD">
        <w:t xml:space="preserve">: nechtěná změna v objektu při provádění konstantní operace (neměla by mít vliv na daný </w:t>
      </w:r>
      <w:r w:rsidR="00A07064">
        <w:t>objekt)</w:t>
      </w:r>
      <w:r>
        <w:t xml:space="preserve"> </w:t>
      </w:r>
    </w:p>
    <w:p w14:paraId="4DDBEF00" w14:textId="77777777" w:rsidR="00A07064" w:rsidRDefault="00A07064" w:rsidP="001276B0">
      <w:pPr>
        <w:pStyle w:val="Bezmezer"/>
      </w:pPr>
    </w:p>
    <w:p w14:paraId="3461D779" w14:textId="77777777" w:rsidR="00A07064" w:rsidRDefault="00A07064">
      <w:pPr>
        <w:rPr>
          <w:rFonts w:asciiTheme="majorHAnsi" w:eastAsiaTheme="majorEastAsia" w:hAnsiTheme="majorHAnsi" w:cstheme="majorBidi"/>
          <w:color w:val="2F5496" w:themeColor="accent1" w:themeShade="BF"/>
          <w:sz w:val="26"/>
          <w:szCs w:val="26"/>
        </w:rPr>
      </w:pPr>
      <w:r>
        <w:br w:type="page"/>
      </w:r>
    </w:p>
    <w:p w14:paraId="625D44D8" w14:textId="77777777" w:rsidR="00A07064" w:rsidRDefault="00A07064" w:rsidP="00A07064">
      <w:pPr>
        <w:pStyle w:val="Nadpis2"/>
      </w:pPr>
      <w:r>
        <w:lastRenderedPageBreak/>
        <w:t>Druhy abstrakce</w:t>
      </w:r>
    </w:p>
    <w:p w14:paraId="01D00A69" w14:textId="77777777" w:rsidR="00A07064" w:rsidRPr="00A07064" w:rsidRDefault="00A07064" w:rsidP="00A07064">
      <w:pPr>
        <w:pStyle w:val="Bezmezer"/>
        <w:numPr>
          <w:ilvl w:val="0"/>
          <w:numId w:val="6"/>
        </w:numPr>
        <w:rPr>
          <w:b/>
        </w:rPr>
      </w:pPr>
      <w:r w:rsidRPr="00A07064">
        <w:rPr>
          <w:b/>
        </w:rPr>
        <w:t>Jmenné</w:t>
      </w:r>
    </w:p>
    <w:p w14:paraId="4D981EC1" w14:textId="77777777" w:rsidR="00A07064" w:rsidRDefault="00A07064" w:rsidP="00A07064">
      <w:pPr>
        <w:pStyle w:val="Bezmezer"/>
        <w:numPr>
          <w:ilvl w:val="1"/>
          <w:numId w:val="6"/>
        </w:numPr>
      </w:pPr>
      <w:r>
        <w:t xml:space="preserve">Jména a jmenné prostory jsou nejzákladnějším druhem abstrakce. </w:t>
      </w:r>
    </w:p>
    <w:p w14:paraId="07C10FFC" w14:textId="77777777" w:rsidR="00A07064" w:rsidRDefault="00A07064" w:rsidP="00A07064">
      <w:pPr>
        <w:pStyle w:val="Bezmezer"/>
        <w:numPr>
          <w:ilvl w:val="1"/>
          <w:numId w:val="6"/>
        </w:numPr>
      </w:pPr>
      <w:r>
        <w:t xml:space="preserve">Umožňují odkazovat se na proměnné, konstanty, operace, typy, funkce, moduly atd. </w:t>
      </w:r>
    </w:p>
    <w:p w14:paraId="107E847E" w14:textId="77777777" w:rsidR="00A07064" w:rsidRDefault="00A07064" w:rsidP="00A07064">
      <w:pPr>
        <w:pStyle w:val="Bezmezer"/>
        <w:numPr>
          <w:ilvl w:val="1"/>
          <w:numId w:val="6"/>
        </w:numPr>
      </w:pPr>
      <w:r>
        <w:t xml:space="preserve">Používají se v ostatních typech abstrakcí. </w:t>
      </w:r>
    </w:p>
    <w:p w14:paraId="2ED0FB22" w14:textId="77777777" w:rsidR="00A07064" w:rsidRPr="00A07064" w:rsidRDefault="00A07064" w:rsidP="00A07064">
      <w:pPr>
        <w:pStyle w:val="Bezmezer"/>
        <w:numPr>
          <w:ilvl w:val="0"/>
          <w:numId w:val="6"/>
        </w:numPr>
        <w:rPr>
          <w:b/>
        </w:rPr>
      </w:pPr>
      <w:r w:rsidRPr="00A07064">
        <w:rPr>
          <w:b/>
        </w:rPr>
        <w:t>Datové abstrakce (ADT – abstraktní datový typ)</w:t>
      </w:r>
    </w:p>
    <w:p w14:paraId="3930D536" w14:textId="77777777" w:rsidR="00A07064" w:rsidRDefault="00A07064" w:rsidP="00A07064">
      <w:pPr>
        <w:pStyle w:val="Bezmezer"/>
        <w:numPr>
          <w:ilvl w:val="1"/>
          <w:numId w:val="6"/>
        </w:numPr>
      </w:pPr>
      <w:r>
        <w:t>ADT</w:t>
      </w:r>
      <w:r w:rsidRPr="000133CE">
        <w:t xml:space="preserve"> je rozsah hodnot, které může proměnná tohoto datového typu přijmout, a množina operací (funkce, metody nebo procedury), které jsou pro tento datový typ specifikovány.</w:t>
      </w:r>
    </w:p>
    <w:p w14:paraId="4952B8D9" w14:textId="77777777" w:rsidR="00A07064" w:rsidRDefault="00A07064" w:rsidP="00A07064">
      <w:pPr>
        <w:pStyle w:val="Bezmezer"/>
        <w:numPr>
          <w:ilvl w:val="1"/>
          <w:numId w:val="6"/>
        </w:numPr>
      </w:pPr>
      <w:r w:rsidRPr="000133CE">
        <w:rPr>
          <w:b/>
        </w:rPr>
        <w:t>Příklad</w:t>
      </w:r>
      <w:r>
        <w:t>: V objektově orientovaném programování jsou třídy reprezentantem datové abstrakce – zapouzdřují přístup k datům (encapsulation) a poskytují pouze část dat (information hiding)</w:t>
      </w:r>
    </w:p>
    <w:p w14:paraId="5C410650" w14:textId="77777777" w:rsidR="00A07064" w:rsidRDefault="00A07064" w:rsidP="00A07064">
      <w:pPr>
        <w:pStyle w:val="Bezmezer"/>
        <w:numPr>
          <w:ilvl w:val="1"/>
          <w:numId w:val="6"/>
        </w:numPr>
      </w:pPr>
      <w:r w:rsidRPr="000133CE">
        <w:rPr>
          <w:b/>
        </w:rPr>
        <w:t>Příklad</w:t>
      </w:r>
      <w:r>
        <w:t>: Typy z collection API jako Collection, List, Set, Map jsou příkladem datové abstrakce – předepisují práci s datovou strukturou pomocí API a definuje princip práce s daty.</w:t>
      </w:r>
    </w:p>
    <w:p w14:paraId="55E3F2F1" w14:textId="77777777" w:rsidR="00A07064" w:rsidRDefault="00A07064" w:rsidP="00A07064">
      <w:pPr>
        <w:pStyle w:val="Bezmezer"/>
        <w:numPr>
          <w:ilvl w:val="0"/>
          <w:numId w:val="6"/>
        </w:numPr>
      </w:pPr>
      <w:r w:rsidRPr="00A07064">
        <w:rPr>
          <w:b/>
        </w:rPr>
        <w:t>Procedurální abstrakce</w:t>
      </w:r>
      <w:r>
        <w:t xml:space="preserve"> (v imperativních jazycích)</w:t>
      </w:r>
    </w:p>
    <w:p w14:paraId="0B527964" w14:textId="77777777" w:rsidR="00A07064" w:rsidRDefault="00A07064" w:rsidP="00A07064">
      <w:pPr>
        <w:pStyle w:val="Bezmezer"/>
        <w:numPr>
          <w:ilvl w:val="1"/>
          <w:numId w:val="6"/>
        </w:numPr>
      </w:pPr>
      <w:r>
        <w:t>Cílem je, abych mohl vzít komponentu (část funkcionality svého systému) a bez zásahu do komponenty ji přepoužít na jiném místě v systému. K tomu mi stačí znát pouze rozhraní komponentu a funkcionalitu, kterou realizuje.</w:t>
      </w:r>
    </w:p>
    <w:p w14:paraId="465AF78E" w14:textId="77777777" w:rsidR="00A07064" w:rsidRDefault="00A07064" w:rsidP="00A07064">
      <w:pPr>
        <w:pStyle w:val="Bezmezer"/>
        <w:numPr>
          <w:ilvl w:val="1"/>
          <w:numId w:val="6"/>
        </w:numPr>
      </w:pPr>
      <w:r w:rsidRPr="00000B24">
        <w:rPr>
          <w:b/>
          <w:bCs/>
        </w:rPr>
        <w:t>Příklad</w:t>
      </w:r>
      <w:r>
        <w:t>: volání funkcí/procedur</w:t>
      </w:r>
    </w:p>
    <w:p w14:paraId="2F59737D" w14:textId="77777777" w:rsidR="00A07064" w:rsidRPr="00A07064" w:rsidRDefault="00A07064" w:rsidP="00A07064">
      <w:pPr>
        <w:pStyle w:val="Bezmezer"/>
        <w:numPr>
          <w:ilvl w:val="0"/>
          <w:numId w:val="6"/>
        </w:numPr>
        <w:rPr>
          <w:b/>
        </w:rPr>
      </w:pPr>
      <w:r w:rsidRPr="00A07064">
        <w:rPr>
          <w:b/>
        </w:rPr>
        <w:t>Funkcionální abstrakce</w:t>
      </w:r>
    </w:p>
    <w:p w14:paraId="06285F3B" w14:textId="77777777" w:rsidR="00A07064" w:rsidRDefault="00A07064" w:rsidP="00A07064">
      <w:pPr>
        <w:pStyle w:val="Bezmezer"/>
        <w:numPr>
          <w:ilvl w:val="1"/>
          <w:numId w:val="6"/>
        </w:numPr>
      </w:pPr>
      <w:r w:rsidRPr="005C4BE8">
        <w:rPr>
          <w:b/>
        </w:rPr>
        <w:t>Funkce první třídy</w:t>
      </w:r>
      <w:r>
        <w:t xml:space="preserve"> = </w:t>
      </w:r>
      <w:r w:rsidRPr="005C4BE8">
        <w:rPr>
          <w:u w:val="single"/>
        </w:rPr>
        <w:t>funkce</w:t>
      </w:r>
      <w:r>
        <w:t xml:space="preserve"> která splňuje výše uvedené vlastnosti</w:t>
      </w:r>
    </w:p>
    <w:p w14:paraId="61A9B574" w14:textId="77777777" w:rsidR="00A07064" w:rsidRDefault="00A07064" w:rsidP="00A07064">
      <w:pPr>
        <w:pStyle w:val="Bezmezer"/>
        <w:numPr>
          <w:ilvl w:val="2"/>
          <w:numId w:val="6"/>
        </w:numPr>
      </w:pPr>
      <w:r>
        <w:t>může být předaná jako parametr</w:t>
      </w:r>
    </w:p>
    <w:p w14:paraId="02431EC7" w14:textId="77777777" w:rsidR="00A07064" w:rsidRDefault="00A07064" w:rsidP="00A07064">
      <w:pPr>
        <w:pStyle w:val="Bezmezer"/>
        <w:numPr>
          <w:ilvl w:val="2"/>
          <w:numId w:val="6"/>
        </w:numPr>
      </w:pPr>
      <w:r>
        <w:t xml:space="preserve">může být přiřazená proměnné </w:t>
      </w:r>
    </w:p>
    <w:p w14:paraId="4DA8F43F" w14:textId="77777777" w:rsidR="00A07064" w:rsidRDefault="00A07064" w:rsidP="00A07064">
      <w:pPr>
        <w:pStyle w:val="Bezmezer"/>
        <w:numPr>
          <w:ilvl w:val="2"/>
          <w:numId w:val="6"/>
        </w:numPr>
      </w:pPr>
      <w:r>
        <w:t>může být vrácená z funkce</w:t>
      </w:r>
    </w:p>
    <w:p w14:paraId="47D9D839" w14:textId="50546F3A" w:rsidR="00A07064" w:rsidRDefault="00A07064" w:rsidP="00A07064">
      <w:pPr>
        <w:pStyle w:val="Bezmezer"/>
        <w:numPr>
          <w:ilvl w:val="1"/>
          <w:numId w:val="6"/>
        </w:numPr>
      </w:pPr>
      <w:r w:rsidRPr="005C4BE8">
        <w:rPr>
          <w:b/>
        </w:rPr>
        <w:t>Funkce vyššího řádu</w:t>
      </w:r>
      <w:r>
        <w:t xml:space="preserve"> splňuje alespoň 1 z</w:t>
      </w:r>
      <w:r w:rsidR="0055116C">
        <w:t> těchto pravidel</w:t>
      </w:r>
      <w:r>
        <w:t>:</w:t>
      </w:r>
    </w:p>
    <w:p w14:paraId="1C912546" w14:textId="77777777" w:rsidR="00A07064" w:rsidRDefault="00A07064" w:rsidP="00A07064">
      <w:pPr>
        <w:pStyle w:val="Bezmezer"/>
        <w:numPr>
          <w:ilvl w:val="2"/>
          <w:numId w:val="6"/>
        </w:numPr>
      </w:pPr>
      <w:r>
        <w:t xml:space="preserve">Obsahuje další funkci jako parametr </w:t>
      </w:r>
    </w:p>
    <w:p w14:paraId="0BA3C2A1" w14:textId="77777777" w:rsidR="00A07064" w:rsidRDefault="00A07064" w:rsidP="00A07064">
      <w:pPr>
        <w:pStyle w:val="Bezmezer"/>
        <w:numPr>
          <w:ilvl w:val="2"/>
          <w:numId w:val="6"/>
        </w:numPr>
      </w:pPr>
      <w:r>
        <w:t xml:space="preserve">Může vrátit funkci </w:t>
      </w:r>
    </w:p>
    <w:p w14:paraId="0FDE3D0F" w14:textId="77777777" w:rsidR="00A07064" w:rsidRDefault="00A07064" w:rsidP="00A07064">
      <w:pPr>
        <w:pStyle w:val="Bezmezer"/>
        <w:numPr>
          <w:ilvl w:val="1"/>
          <w:numId w:val="6"/>
        </w:numPr>
      </w:pPr>
      <w:r w:rsidRPr="005C4BE8">
        <w:rPr>
          <w:b/>
        </w:rPr>
        <w:t>Lambda funkce</w:t>
      </w:r>
      <w:r>
        <w:t xml:space="preserve"> – funkce, které není navázána na nějaký objekt/identifikátor </w:t>
      </w:r>
    </w:p>
    <w:p w14:paraId="11657001" w14:textId="028FE34A" w:rsidR="00A07064" w:rsidRDefault="00A07064" w:rsidP="00A07064">
      <w:pPr>
        <w:pStyle w:val="Bezmezer"/>
        <w:numPr>
          <w:ilvl w:val="1"/>
          <w:numId w:val="6"/>
        </w:numPr>
      </w:pPr>
      <w:r w:rsidRPr="005C4BE8">
        <w:rPr>
          <w:b/>
        </w:rPr>
        <w:t>Currying</w:t>
      </w:r>
      <w:r>
        <w:t xml:space="preserve"> – vyhodnocovaní argumentu </w:t>
      </w:r>
      <w:r w:rsidR="00F0727F">
        <w:t xml:space="preserve">/ </w:t>
      </w:r>
      <w:r>
        <w:t xml:space="preserve">funkce </w:t>
      </w:r>
      <w:r w:rsidR="00F0727F">
        <w:t xml:space="preserve">pomocí </w:t>
      </w:r>
      <w:r>
        <w:t>per partes, kdy po každém kroku získáme funkci, která má o jeden argument méně.</w:t>
      </w:r>
    </w:p>
    <w:p w14:paraId="0A6959E7" w14:textId="00E7E040" w:rsidR="00A07064" w:rsidRDefault="00916F91" w:rsidP="00A07064">
      <w:pPr>
        <w:pStyle w:val="Bezmezer"/>
        <w:ind w:left="1440"/>
      </w:pPr>
      <w:r w:rsidRPr="00916F91">
        <w:rPr>
          <w:noProof/>
        </w:rPr>
        <w:drawing>
          <wp:anchor distT="0" distB="0" distL="114300" distR="114300" simplePos="0" relativeHeight="251675648" behindDoc="1" locked="0" layoutInCell="1" allowOverlap="1" wp14:anchorId="2E0BD5C4" wp14:editId="2E45794A">
            <wp:simplePos x="0" y="0"/>
            <wp:positionH relativeFrom="column">
              <wp:posOffset>2456180</wp:posOffset>
            </wp:positionH>
            <wp:positionV relativeFrom="paragraph">
              <wp:posOffset>57150</wp:posOffset>
            </wp:positionV>
            <wp:extent cx="1652270" cy="189230"/>
            <wp:effectExtent l="0" t="0" r="5080" b="1270"/>
            <wp:wrapTight wrapText="bothSides">
              <wp:wrapPolygon edited="0">
                <wp:start x="0" y="0"/>
                <wp:lineTo x="0" y="19570"/>
                <wp:lineTo x="21417" y="19570"/>
                <wp:lineTo x="21417"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2270" cy="189230"/>
                    </a:xfrm>
                    <a:prstGeom prst="rect">
                      <a:avLst/>
                    </a:prstGeom>
                  </pic:spPr>
                </pic:pic>
              </a:graphicData>
            </a:graphic>
            <wp14:sizeRelH relativeFrom="margin">
              <wp14:pctWidth>0</wp14:pctWidth>
            </wp14:sizeRelH>
            <wp14:sizeRelV relativeFrom="margin">
              <wp14:pctHeight>0</wp14:pctHeight>
            </wp14:sizeRelV>
          </wp:anchor>
        </w:drawing>
      </w:r>
      <w:r w:rsidR="00695D83" w:rsidRPr="00695D83">
        <w:rPr>
          <w:noProof/>
        </w:rPr>
        <w:drawing>
          <wp:anchor distT="0" distB="0" distL="114300" distR="114300" simplePos="0" relativeHeight="251674624" behindDoc="1" locked="0" layoutInCell="1" allowOverlap="1" wp14:anchorId="21535BF6" wp14:editId="744C08B8">
            <wp:simplePos x="0" y="0"/>
            <wp:positionH relativeFrom="column">
              <wp:posOffset>4250690</wp:posOffset>
            </wp:positionH>
            <wp:positionV relativeFrom="paragraph">
              <wp:posOffset>57150</wp:posOffset>
            </wp:positionV>
            <wp:extent cx="1551940" cy="189230"/>
            <wp:effectExtent l="0" t="0" r="0" b="1270"/>
            <wp:wrapTight wrapText="bothSides">
              <wp:wrapPolygon edited="0">
                <wp:start x="0" y="0"/>
                <wp:lineTo x="0" y="19570"/>
                <wp:lineTo x="21211" y="19570"/>
                <wp:lineTo x="212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51940" cy="189230"/>
                    </a:xfrm>
                    <a:prstGeom prst="rect">
                      <a:avLst/>
                    </a:prstGeom>
                  </pic:spPr>
                </pic:pic>
              </a:graphicData>
            </a:graphic>
            <wp14:sizeRelH relativeFrom="margin">
              <wp14:pctWidth>0</wp14:pctWidth>
            </wp14:sizeRelH>
            <wp14:sizeRelV relativeFrom="margin">
              <wp14:pctHeight>0</wp14:pctHeight>
            </wp14:sizeRelV>
          </wp:anchor>
        </w:drawing>
      </w:r>
      <w:r w:rsidR="00D006BD" w:rsidRPr="00D006BD">
        <w:rPr>
          <w:noProof/>
        </w:rPr>
        <w:drawing>
          <wp:anchor distT="0" distB="0" distL="114300" distR="114300" simplePos="0" relativeHeight="251672576" behindDoc="1" locked="0" layoutInCell="1" allowOverlap="1" wp14:anchorId="776155F7" wp14:editId="1924D9C1">
            <wp:simplePos x="0" y="0"/>
            <wp:positionH relativeFrom="column">
              <wp:posOffset>1084997</wp:posOffset>
            </wp:positionH>
            <wp:positionV relativeFrom="paragraph">
              <wp:posOffset>57150</wp:posOffset>
            </wp:positionV>
            <wp:extent cx="1282890" cy="189456"/>
            <wp:effectExtent l="0" t="0" r="0" b="1270"/>
            <wp:wrapTight wrapText="bothSides">
              <wp:wrapPolygon edited="0">
                <wp:start x="0" y="0"/>
                <wp:lineTo x="0" y="19570"/>
                <wp:lineTo x="21172" y="19570"/>
                <wp:lineTo x="2117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82890" cy="189456"/>
                    </a:xfrm>
                    <a:prstGeom prst="rect">
                      <a:avLst/>
                    </a:prstGeom>
                  </pic:spPr>
                </pic:pic>
              </a:graphicData>
            </a:graphic>
          </wp:anchor>
        </w:drawing>
      </w:r>
      <w:r w:rsidR="00A07064">
        <w:t xml:space="preserve"> </w:t>
      </w:r>
    </w:p>
    <w:p w14:paraId="00E974B3" w14:textId="73A6BB85" w:rsidR="00A07064" w:rsidRPr="00A07064" w:rsidRDefault="00A07064" w:rsidP="00A07064">
      <w:pPr>
        <w:pStyle w:val="Bezmezer"/>
        <w:numPr>
          <w:ilvl w:val="0"/>
          <w:numId w:val="6"/>
        </w:numPr>
        <w:rPr>
          <w:b/>
        </w:rPr>
      </w:pPr>
      <w:r w:rsidRPr="00A07064">
        <w:rPr>
          <w:b/>
        </w:rPr>
        <w:t>A další</w:t>
      </w:r>
    </w:p>
    <w:p w14:paraId="0E9AAE49" w14:textId="0099F770" w:rsidR="00A07064" w:rsidRDefault="00A07064" w:rsidP="00A07064">
      <w:pPr>
        <w:pStyle w:val="Bezmezer"/>
        <w:numPr>
          <w:ilvl w:val="1"/>
          <w:numId w:val="6"/>
        </w:numPr>
      </w:pPr>
      <w:r>
        <w:t>Objektové abstrakce</w:t>
      </w:r>
    </w:p>
    <w:p w14:paraId="06FFABB2" w14:textId="053084E0" w:rsidR="00A07064" w:rsidRDefault="00A07064" w:rsidP="00A07064">
      <w:pPr>
        <w:pStyle w:val="Bezmezer"/>
        <w:numPr>
          <w:ilvl w:val="1"/>
          <w:numId w:val="6"/>
        </w:numPr>
      </w:pPr>
      <w:r>
        <w:t>A další minoritní druhy abstrakcí: Manifest typing (vymezení typu proměnné), Streamy, Doménově specifické jazyky (DSL) pro nové problémy</w:t>
      </w:r>
    </w:p>
    <w:p w14:paraId="3CF2D8B6" w14:textId="77777777" w:rsidR="00A07064" w:rsidRDefault="00A07064" w:rsidP="001276B0">
      <w:pPr>
        <w:pStyle w:val="Bezmezer"/>
      </w:pPr>
    </w:p>
    <w:p w14:paraId="0FB78278" w14:textId="77777777" w:rsidR="005E7AE1" w:rsidRDefault="005E7AE1">
      <w:pPr>
        <w:rPr>
          <w:rFonts w:asciiTheme="majorHAnsi" w:eastAsiaTheme="majorEastAsia" w:hAnsiTheme="majorHAnsi" w:cstheme="majorBidi"/>
          <w:color w:val="2F5496" w:themeColor="accent1" w:themeShade="BF"/>
          <w:sz w:val="26"/>
          <w:szCs w:val="26"/>
        </w:rPr>
      </w:pPr>
      <w:r>
        <w:br w:type="page"/>
      </w:r>
    </w:p>
    <w:p w14:paraId="1CFA3DB1" w14:textId="77777777" w:rsidR="003725DD" w:rsidRDefault="003725DD" w:rsidP="003725DD">
      <w:pPr>
        <w:pStyle w:val="Nadpis2"/>
      </w:pPr>
      <w:r>
        <w:lastRenderedPageBreak/>
        <w:t>Abstraktní datový typ</w:t>
      </w:r>
    </w:p>
    <w:p w14:paraId="2748C849" w14:textId="77777777" w:rsidR="00953DB6" w:rsidRDefault="48543B7B" w:rsidP="005E7AE1">
      <w:pPr>
        <w:pStyle w:val="Odstavecseseznamem"/>
        <w:numPr>
          <w:ilvl w:val="0"/>
          <w:numId w:val="5"/>
        </w:numPr>
        <w:spacing w:after="0"/>
      </w:pPr>
      <w:r>
        <w:t>Abstraktní datový typ je rozsah hodnot, které může proměnná tohoto datového typu přijmout, a množina operací (funkce, metody nebo procedury), které jsou pro tento datový typ specifikovány.</w:t>
      </w:r>
    </w:p>
    <w:p w14:paraId="59BCD9C2" w14:textId="622F236C" w:rsidR="005E7AE1" w:rsidRPr="00953DB6" w:rsidRDefault="005E7AE1" w:rsidP="005E7AE1">
      <w:pPr>
        <w:pStyle w:val="Nadpis3"/>
      </w:pPr>
      <w:r>
        <w:t>Klasifikace operací</w:t>
      </w:r>
      <w:r w:rsidR="00B96E3F">
        <w:t>:</w:t>
      </w:r>
    </w:p>
    <w:p w14:paraId="1FC39945" w14:textId="77777777" w:rsidR="00953DB6" w:rsidRDefault="00953DB6" w:rsidP="00F632E3">
      <w:pPr>
        <w:spacing w:after="0"/>
        <w:ind w:left="360"/>
      </w:pPr>
      <w:r>
        <w:rPr>
          <w:noProof/>
        </w:rPr>
        <w:drawing>
          <wp:inline distT="0" distB="0" distL="0" distR="0" wp14:anchorId="16E2BAC9" wp14:editId="129B4C48">
            <wp:extent cx="4478020" cy="1915278"/>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21"/>
                    <a:stretch/>
                  </pic:blipFill>
                  <pic:spPr bwMode="auto">
                    <a:xfrm>
                      <a:off x="0" y="0"/>
                      <a:ext cx="4485507" cy="1918480"/>
                    </a:xfrm>
                    <a:prstGeom prst="rect">
                      <a:avLst/>
                    </a:prstGeom>
                    <a:ln>
                      <a:noFill/>
                    </a:ln>
                    <a:extLst>
                      <a:ext uri="{53640926-AAD7-44D8-BBD7-CCE9431645EC}">
                        <a14:shadowObscured xmlns:a14="http://schemas.microsoft.com/office/drawing/2010/main"/>
                      </a:ext>
                    </a:extLst>
                  </pic:spPr>
                </pic:pic>
              </a:graphicData>
            </a:graphic>
          </wp:inline>
        </w:drawing>
      </w:r>
    </w:p>
    <w:p w14:paraId="56D275E0" w14:textId="1CCF9260" w:rsidR="00F632E3" w:rsidRDefault="005E7AE1" w:rsidP="005E7AE1">
      <w:pPr>
        <w:pStyle w:val="Nadpis3"/>
      </w:pPr>
      <w:r>
        <w:rPr>
          <w:noProof/>
        </w:rPr>
        <w:drawing>
          <wp:anchor distT="0" distB="0" distL="114300" distR="114300" simplePos="0" relativeHeight="251662336" behindDoc="0" locked="0" layoutInCell="1" allowOverlap="1" wp14:anchorId="3C91F7A7" wp14:editId="07777777">
            <wp:simplePos x="0" y="0"/>
            <wp:positionH relativeFrom="column">
              <wp:posOffset>281159</wp:posOffset>
            </wp:positionH>
            <wp:positionV relativeFrom="paragraph">
              <wp:posOffset>290390</wp:posOffset>
            </wp:positionV>
            <wp:extent cx="3967126" cy="2299025"/>
            <wp:effectExtent l="0" t="0" r="0" b="635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7126" cy="2299025"/>
                    </a:xfrm>
                    <a:prstGeom prst="rect">
                      <a:avLst/>
                    </a:prstGeom>
                  </pic:spPr>
                </pic:pic>
              </a:graphicData>
            </a:graphic>
          </wp:anchor>
        </w:drawing>
      </w:r>
      <w:r w:rsidR="00B96E3F">
        <w:t>P</w:t>
      </w:r>
      <w:r>
        <w:t>říklady</w:t>
      </w:r>
      <w:r w:rsidR="00B96E3F">
        <w:t>:</w:t>
      </w:r>
    </w:p>
    <w:p w14:paraId="083C9E37" w14:textId="456EC911" w:rsidR="005E7AE1" w:rsidRPr="005E7AE1" w:rsidRDefault="005E7AE1" w:rsidP="00B96E3F">
      <w:pPr>
        <w:pStyle w:val="Nadpis3"/>
      </w:pPr>
      <w:r>
        <w:t xml:space="preserve">Jak </w:t>
      </w:r>
      <w:r w:rsidRPr="00AB58F8">
        <w:rPr>
          <w:rStyle w:val="Nadpis3Char"/>
        </w:rPr>
        <w:t>navrhovat</w:t>
      </w:r>
      <w:r>
        <w:t xml:space="preserve"> ADT</w:t>
      </w:r>
      <w:r w:rsidR="00B96E3F">
        <w:t>:</w:t>
      </w:r>
    </w:p>
    <w:p w14:paraId="0562CB0E" w14:textId="77777777" w:rsidR="00F632E3" w:rsidRDefault="00953DB6" w:rsidP="00F632E3">
      <w:pPr>
        <w:spacing w:after="0"/>
      </w:pPr>
      <w:r>
        <w:rPr>
          <w:noProof/>
        </w:rPr>
        <w:drawing>
          <wp:inline distT="0" distB="0" distL="0" distR="0" wp14:anchorId="7531E466" wp14:editId="693F8D62">
            <wp:extent cx="4859821" cy="213828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808"/>
                    <a:stretch/>
                  </pic:blipFill>
                  <pic:spPr bwMode="auto">
                    <a:xfrm>
                      <a:off x="0" y="0"/>
                      <a:ext cx="4865642" cy="2140850"/>
                    </a:xfrm>
                    <a:prstGeom prst="rect">
                      <a:avLst/>
                    </a:prstGeom>
                    <a:ln>
                      <a:noFill/>
                    </a:ln>
                    <a:extLst>
                      <a:ext uri="{53640926-AAD7-44D8-BBD7-CCE9431645EC}">
                        <a14:shadowObscured xmlns:a14="http://schemas.microsoft.com/office/drawing/2010/main"/>
                      </a:ext>
                    </a:extLst>
                  </pic:spPr>
                </pic:pic>
              </a:graphicData>
            </a:graphic>
          </wp:inline>
        </w:drawing>
      </w:r>
    </w:p>
    <w:p w14:paraId="2CE89C11" w14:textId="77777777" w:rsidR="00AB58F8" w:rsidRDefault="00AB58F8" w:rsidP="00AB58F8">
      <w:pPr>
        <w:pStyle w:val="Nadpis3"/>
      </w:pPr>
      <w:r>
        <w:t>Invarianty</w:t>
      </w:r>
    </w:p>
    <w:p w14:paraId="34CE0A41" w14:textId="77777777" w:rsidR="00F632E3" w:rsidRDefault="005E7AE1" w:rsidP="00953DB6">
      <w:r>
        <w:rPr>
          <w:noProof/>
        </w:rPr>
        <w:drawing>
          <wp:inline distT="0" distB="0" distL="0" distR="0" wp14:anchorId="0E48C544" wp14:editId="18C4781B">
            <wp:extent cx="4637728" cy="53423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763" b="56484"/>
                    <a:stretch/>
                  </pic:blipFill>
                  <pic:spPr bwMode="auto">
                    <a:xfrm>
                      <a:off x="0" y="0"/>
                      <a:ext cx="4640878" cy="534593"/>
                    </a:xfrm>
                    <a:prstGeom prst="rect">
                      <a:avLst/>
                    </a:prstGeom>
                    <a:ln>
                      <a:noFill/>
                    </a:ln>
                    <a:extLst>
                      <a:ext uri="{53640926-AAD7-44D8-BBD7-CCE9431645EC}">
                        <a14:shadowObscured xmlns:a14="http://schemas.microsoft.com/office/drawing/2010/main"/>
                      </a:ext>
                    </a:extLst>
                  </pic:spPr>
                </pic:pic>
              </a:graphicData>
            </a:graphic>
          </wp:inline>
        </w:drawing>
      </w:r>
      <w:r w:rsidR="00953DB6">
        <w:rPr>
          <w:noProof/>
        </w:rPr>
        <w:drawing>
          <wp:inline distT="0" distB="0" distL="0" distR="0" wp14:anchorId="1B102820" wp14:editId="3E8EB186">
            <wp:extent cx="4639762" cy="853001"/>
            <wp:effectExtent l="0" t="0" r="889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110"/>
                    <a:stretch/>
                  </pic:blipFill>
                  <pic:spPr bwMode="auto">
                    <a:xfrm>
                      <a:off x="0" y="0"/>
                      <a:ext cx="4673067" cy="859124"/>
                    </a:xfrm>
                    <a:prstGeom prst="rect">
                      <a:avLst/>
                    </a:prstGeom>
                    <a:ln>
                      <a:noFill/>
                    </a:ln>
                    <a:extLst>
                      <a:ext uri="{53640926-AAD7-44D8-BBD7-CCE9431645EC}">
                        <a14:shadowObscured xmlns:a14="http://schemas.microsoft.com/office/drawing/2010/main"/>
                      </a:ext>
                    </a:extLst>
                  </pic:spPr>
                </pic:pic>
              </a:graphicData>
            </a:graphic>
          </wp:inline>
        </w:drawing>
      </w:r>
    </w:p>
    <w:p w14:paraId="7069A465" w14:textId="38561529" w:rsidR="004F47E2" w:rsidRDefault="004F47E2" w:rsidP="005E7AE1">
      <w:pPr>
        <w:pStyle w:val="Nadpis3"/>
      </w:pPr>
      <w:r>
        <w:lastRenderedPageBreak/>
        <w:t>Shrnutí</w:t>
      </w:r>
      <w:r w:rsidR="005E7AE1">
        <w:t xml:space="preserve"> AD</w:t>
      </w:r>
      <w:r w:rsidR="00A16E13">
        <w:t>T</w:t>
      </w:r>
    </w:p>
    <w:p w14:paraId="62EBF3C5" w14:textId="77777777" w:rsidR="00AB58F8" w:rsidRPr="00AB58F8" w:rsidRDefault="00AB58F8" w:rsidP="00AB58F8">
      <w:r>
        <w:rPr>
          <w:noProof/>
        </w:rPr>
        <w:drawing>
          <wp:inline distT="0" distB="0" distL="0" distR="0" wp14:anchorId="3B495532" wp14:editId="70F62172">
            <wp:extent cx="4763493" cy="2152356"/>
            <wp:effectExtent l="0" t="0" r="0" b="63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3197" cy="2156741"/>
                    </a:xfrm>
                    <a:prstGeom prst="rect">
                      <a:avLst/>
                    </a:prstGeom>
                  </pic:spPr>
                </pic:pic>
              </a:graphicData>
            </a:graphic>
          </wp:inline>
        </w:drawing>
      </w:r>
    </w:p>
    <w:p w14:paraId="67B14025" w14:textId="77777777" w:rsidR="00F632E3" w:rsidRDefault="00F632E3" w:rsidP="00C62CEC">
      <w:pPr>
        <w:pStyle w:val="Nadpis1"/>
      </w:pPr>
      <w:r>
        <w:t>Objektově orientovaný přístup</w:t>
      </w:r>
    </w:p>
    <w:p w14:paraId="6D98A12B" w14:textId="77777777" w:rsidR="00F632E3" w:rsidRDefault="00F632E3" w:rsidP="00F632E3">
      <w:r>
        <w:rPr>
          <w:noProof/>
        </w:rPr>
        <w:drawing>
          <wp:inline distT="0" distB="0" distL="0" distR="0" wp14:anchorId="3F223EBC" wp14:editId="23BFB7F4">
            <wp:extent cx="4908550" cy="2349219"/>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0867" cy="2355114"/>
                    </a:xfrm>
                    <a:prstGeom prst="rect">
                      <a:avLst/>
                    </a:prstGeom>
                  </pic:spPr>
                </pic:pic>
              </a:graphicData>
            </a:graphic>
          </wp:inline>
        </w:drawing>
      </w:r>
    </w:p>
    <w:p w14:paraId="2946DB82" w14:textId="77777777" w:rsidR="00F632E3" w:rsidRDefault="00F632E3" w:rsidP="00F632E3">
      <w:r>
        <w:rPr>
          <w:noProof/>
        </w:rPr>
        <mc:AlternateContent>
          <mc:Choice Requires="wpg">
            <w:drawing>
              <wp:inline distT="0" distB="0" distL="0" distR="0" wp14:anchorId="22B998CF" wp14:editId="07777777">
                <wp:extent cx="6685915" cy="1378638"/>
                <wp:effectExtent l="0" t="0" r="635" b="0"/>
                <wp:docPr id="24" name="Skupina 24"/>
                <wp:cNvGraphicFramePr/>
                <a:graphic xmlns:a="http://schemas.openxmlformats.org/drawingml/2006/main">
                  <a:graphicData uri="http://schemas.microsoft.com/office/word/2010/wordprocessingGroup">
                    <wpg:wgp>
                      <wpg:cNvGrpSpPr/>
                      <wpg:grpSpPr>
                        <a:xfrm>
                          <a:off x="0" y="0"/>
                          <a:ext cx="6685915" cy="1378638"/>
                          <a:chOff x="0" y="450850"/>
                          <a:chExt cx="6685915" cy="1378638"/>
                        </a:xfrm>
                      </wpg:grpSpPr>
                      <pic:pic xmlns:pic="http://schemas.openxmlformats.org/drawingml/2006/picture">
                        <pic:nvPicPr>
                          <pic:cNvPr id="22" name="Obrázek 22"/>
                          <pic:cNvPicPr>
                            <a:picLocks noChangeAspect="1"/>
                          </pic:cNvPicPr>
                        </pic:nvPicPr>
                        <pic:blipFill rotWithShape="1">
                          <a:blip r:embed="rId25" cstate="print">
                            <a:extLst>
                              <a:ext uri="{28A0092B-C50C-407E-A947-70E740481C1C}">
                                <a14:useLocalDpi xmlns:a14="http://schemas.microsoft.com/office/drawing/2010/main" val="0"/>
                              </a:ext>
                            </a:extLst>
                          </a:blip>
                          <a:srcRect b="70860"/>
                          <a:stretch/>
                        </pic:blipFill>
                        <pic:spPr bwMode="auto">
                          <a:xfrm>
                            <a:off x="0" y="508000"/>
                            <a:ext cx="4889500" cy="8204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Obrázek 23"/>
                          <pic:cNvPicPr>
                            <a:picLocks noChangeAspect="1"/>
                          </pic:cNvPicPr>
                        </pic:nvPicPr>
                        <pic:blipFill rotWithShape="1">
                          <a:blip r:embed="rId26" cstate="print">
                            <a:extLst>
                              <a:ext uri="{28A0092B-C50C-407E-A947-70E740481C1C}">
                                <a14:useLocalDpi xmlns:a14="http://schemas.microsoft.com/office/drawing/2010/main" val="0"/>
                              </a:ext>
                            </a:extLst>
                          </a:blip>
                          <a:srcRect l="8452" r="5680"/>
                          <a:stretch/>
                        </pic:blipFill>
                        <pic:spPr>
                          <a:xfrm>
                            <a:off x="4908550" y="450850"/>
                            <a:ext cx="1777365" cy="1378638"/>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2E6E6DD">
              <v:group id="Skupina 24" style="width:526.45pt;height:108.55pt;mso-position-horizontal-relative:char;mso-position-vertical-relative:line" coordsize="66859,13786" coordorigin=",4508" o:spid="_x0000_s1026" w14:anchorId="0D823B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22" style="position:absolute;top:5080;width:48895;height:82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">
                  <v:imagedata cropbottom="46439f" o:title="" r:id="rId27"/>
                </v:shape>
                <v:shape id="Obrázek 23" style="position:absolute;left:49085;top:4508;width:17774;height:1378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">
                  <v:imagedata cropleft="5539f" cropright="3722f" o:title="" r:id="rId28"/>
                </v:shape>
                <w10:anchorlock/>
              </v:group>
            </w:pict>
          </mc:Fallback>
        </mc:AlternateContent>
      </w:r>
    </w:p>
    <w:p w14:paraId="5997CC1D" w14:textId="77777777" w:rsidR="00F37EFC" w:rsidRDefault="00F37EFC" w:rsidP="00F632E3">
      <w:r>
        <w:rPr>
          <w:noProof/>
        </w:rPr>
        <w:drawing>
          <wp:inline distT="0" distB="0" distL="0" distR="0" wp14:anchorId="2B7A729A" wp14:editId="065C7E7E">
            <wp:extent cx="5149850" cy="2307247"/>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0505" cy="2312021"/>
                    </a:xfrm>
                    <a:prstGeom prst="rect">
                      <a:avLst/>
                    </a:prstGeom>
                  </pic:spPr>
                </pic:pic>
              </a:graphicData>
            </a:graphic>
          </wp:inline>
        </w:drawing>
      </w:r>
    </w:p>
    <w:p w14:paraId="110FFD37" w14:textId="77777777" w:rsidR="00F37EFC" w:rsidRDefault="00F37EFC" w:rsidP="00F632E3">
      <w:r>
        <w:rPr>
          <w:noProof/>
        </w:rPr>
        <w:lastRenderedPageBreak/>
        <w:drawing>
          <wp:inline distT="0" distB="0" distL="0" distR="0" wp14:anchorId="194B6A03" wp14:editId="5D8B6497">
            <wp:extent cx="5158740" cy="2844800"/>
            <wp:effectExtent l="0" t="0" r="381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663"/>
                    <a:stretch/>
                  </pic:blipFill>
                  <pic:spPr bwMode="auto">
                    <a:xfrm>
                      <a:off x="0" y="0"/>
                      <a:ext cx="5163330" cy="2847331"/>
                    </a:xfrm>
                    <a:prstGeom prst="rect">
                      <a:avLst/>
                    </a:prstGeom>
                    <a:ln>
                      <a:noFill/>
                    </a:ln>
                    <a:extLst>
                      <a:ext uri="{53640926-AAD7-44D8-BBD7-CCE9431645EC}">
                        <a14:shadowObscured xmlns:a14="http://schemas.microsoft.com/office/drawing/2010/main"/>
                      </a:ext>
                    </a:extLst>
                  </pic:spPr>
                </pic:pic>
              </a:graphicData>
            </a:graphic>
          </wp:inline>
        </w:drawing>
      </w:r>
    </w:p>
    <w:p w14:paraId="6B699379" w14:textId="77777777" w:rsidR="00F37EFC" w:rsidRDefault="00F37EFC" w:rsidP="00F632E3">
      <w:r>
        <w:rPr>
          <w:noProof/>
        </w:rPr>
        <w:drawing>
          <wp:inline distT="0" distB="0" distL="0" distR="0" wp14:anchorId="60553056" wp14:editId="1CF7EA57">
            <wp:extent cx="5042617" cy="74295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3682" cy="744580"/>
                    </a:xfrm>
                    <a:prstGeom prst="rect">
                      <a:avLst/>
                    </a:prstGeom>
                  </pic:spPr>
                </pic:pic>
              </a:graphicData>
            </a:graphic>
          </wp:inline>
        </w:drawing>
      </w:r>
    </w:p>
    <w:p w14:paraId="3FE9F23F" w14:textId="77777777" w:rsidR="00F37EFC" w:rsidRDefault="00F37EFC" w:rsidP="00F632E3">
      <w:r>
        <w:rPr>
          <w:noProof/>
        </w:rPr>
        <w:drawing>
          <wp:inline distT="0" distB="0" distL="0" distR="0" wp14:anchorId="2F16E1C7" wp14:editId="0837312B">
            <wp:extent cx="2117876" cy="24574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0655" cy="2472278"/>
                    </a:xfrm>
                    <a:prstGeom prst="rect">
                      <a:avLst/>
                    </a:prstGeom>
                  </pic:spPr>
                </pic:pic>
              </a:graphicData>
            </a:graphic>
          </wp:inline>
        </w:drawing>
      </w:r>
    </w:p>
    <w:p w14:paraId="1F72F646" w14:textId="77777777" w:rsidR="00F37EFC" w:rsidRDefault="00F37EFC" w:rsidP="00F632E3">
      <w:r>
        <w:rPr>
          <w:noProof/>
        </w:rPr>
        <w:drawing>
          <wp:inline distT="0" distB="0" distL="0" distR="0" wp14:anchorId="66F9422E" wp14:editId="7E68FCD7">
            <wp:extent cx="5124450" cy="2913778"/>
            <wp:effectExtent l="0" t="0" r="0" b="127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7984" cy="2915787"/>
                    </a:xfrm>
                    <a:prstGeom prst="rect">
                      <a:avLst/>
                    </a:prstGeom>
                  </pic:spPr>
                </pic:pic>
              </a:graphicData>
            </a:graphic>
          </wp:inline>
        </w:drawing>
      </w:r>
    </w:p>
    <w:p w14:paraId="08CE6F91" w14:textId="77777777" w:rsidR="00B87791" w:rsidRDefault="00B87791" w:rsidP="00F632E3"/>
    <w:p w14:paraId="61CDCEAD" w14:textId="77777777" w:rsidR="00B87791" w:rsidRDefault="00B87791" w:rsidP="00F632E3">
      <w:r>
        <w:rPr>
          <w:noProof/>
        </w:rPr>
        <mc:AlternateContent>
          <mc:Choice Requires="wpg">
            <w:drawing>
              <wp:inline distT="0" distB="0" distL="0" distR="0" wp14:anchorId="2BCCA447" wp14:editId="07777777">
                <wp:extent cx="2946400" cy="1723487"/>
                <wp:effectExtent l="0" t="0" r="6350" b="0"/>
                <wp:docPr id="32" name="Skupina 32"/>
                <wp:cNvGraphicFramePr/>
                <a:graphic xmlns:a="http://schemas.openxmlformats.org/drawingml/2006/main">
                  <a:graphicData uri="http://schemas.microsoft.com/office/word/2010/wordprocessingGroup">
                    <wpg:wgp>
                      <wpg:cNvGrpSpPr/>
                      <wpg:grpSpPr>
                        <a:xfrm>
                          <a:off x="0" y="0"/>
                          <a:ext cx="2946400" cy="1723487"/>
                          <a:chOff x="-31750" y="1"/>
                          <a:chExt cx="2947192" cy="1723788"/>
                        </a:xfrm>
                      </wpg:grpSpPr>
                      <pic:pic xmlns:pic="http://schemas.openxmlformats.org/drawingml/2006/picture">
                        <pic:nvPicPr>
                          <pic:cNvPr id="30" name="Obrázek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
                            <a:ext cx="2276314" cy="298450"/>
                          </a:xfrm>
                          <a:prstGeom prst="rect">
                            <a:avLst/>
                          </a:prstGeom>
                        </pic:spPr>
                      </pic:pic>
                      <pic:pic xmlns:pic="http://schemas.openxmlformats.org/drawingml/2006/picture">
                        <pic:nvPicPr>
                          <pic:cNvPr id="31" name="Obrázek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750" y="205808"/>
                            <a:ext cx="2947192" cy="1517981"/>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3E1B956">
              <v:group id="Skupina 32" style="width:232pt;height:135.7pt;mso-position-horizontal-relative:char;mso-position-vertical-relative:line" coordsize="29471,17237" coordorigin="-317" o:spid="_x0000_s1026" w14:anchorId="202403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">
                <v:shape id="Obrázek 30" style="position:absolute;width:22763;height:29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">
                  <v:imagedata o:title="" r:id="rId36"/>
                </v:shape>
                <v:shape id="Obrázek 31" style="position:absolute;left:-317;top:2058;width:29471;height:151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">
                  <v:imagedata o:title="" r:id="rId37"/>
                </v:shape>
                <w10:anchorlock/>
              </v:group>
            </w:pict>
          </mc:Fallback>
        </mc:AlternateContent>
      </w:r>
    </w:p>
    <w:p w14:paraId="6BB9E253" w14:textId="77777777" w:rsidR="00B87791" w:rsidRDefault="00B87791" w:rsidP="00F632E3">
      <w:r>
        <w:rPr>
          <w:noProof/>
        </w:rPr>
        <w:drawing>
          <wp:inline distT="0" distB="0" distL="0" distR="0" wp14:anchorId="27BF4389" wp14:editId="635BBE21">
            <wp:extent cx="4393787" cy="2273300"/>
            <wp:effectExtent l="0" t="0" r="698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9426" cy="2276218"/>
                    </a:xfrm>
                    <a:prstGeom prst="rect">
                      <a:avLst/>
                    </a:prstGeom>
                  </pic:spPr>
                </pic:pic>
              </a:graphicData>
            </a:graphic>
          </wp:inline>
        </w:drawing>
      </w:r>
    </w:p>
    <w:p w14:paraId="23DE523C" w14:textId="77777777" w:rsidR="00B87791" w:rsidRDefault="00B87791" w:rsidP="00F632E3">
      <w:r>
        <w:rPr>
          <w:noProof/>
        </w:rPr>
        <w:drawing>
          <wp:inline distT="0" distB="0" distL="0" distR="0" wp14:anchorId="7127938F" wp14:editId="60E3E5FF">
            <wp:extent cx="4815502" cy="2362200"/>
            <wp:effectExtent l="0" t="0" r="444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574" cy="2366160"/>
                    </a:xfrm>
                    <a:prstGeom prst="rect">
                      <a:avLst/>
                    </a:prstGeom>
                  </pic:spPr>
                </pic:pic>
              </a:graphicData>
            </a:graphic>
          </wp:inline>
        </w:drawing>
      </w:r>
    </w:p>
    <w:p w14:paraId="52E56223" w14:textId="77777777" w:rsidR="00FB430D" w:rsidRDefault="00FB430D" w:rsidP="00F632E3">
      <w:r>
        <w:rPr>
          <w:noProof/>
        </w:rPr>
        <w:drawing>
          <wp:inline distT="0" distB="0" distL="0" distR="0" wp14:anchorId="4894788D" wp14:editId="0BEFF9F9">
            <wp:extent cx="4464050" cy="244784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4732" cy="2453706"/>
                    </a:xfrm>
                    <a:prstGeom prst="rect">
                      <a:avLst/>
                    </a:prstGeom>
                  </pic:spPr>
                </pic:pic>
              </a:graphicData>
            </a:graphic>
          </wp:inline>
        </w:drawing>
      </w:r>
    </w:p>
    <w:p w14:paraId="18C7B6AC" w14:textId="77777777" w:rsidR="00B87791" w:rsidRDefault="005F2B28" w:rsidP="00FB430D">
      <w:pPr>
        <w:pStyle w:val="Nadpis1"/>
      </w:pPr>
      <w:r>
        <w:lastRenderedPageBreak/>
        <w:t>D</w:t>
      </w:r>
      <w:r w:rsidR="00FB430D" w:rsidRPr="00FB430D">
        <w:t>esign patterns</w:t>
      </w:r>
    </w:p>
    <w:p w14:paraId="5332D7F4" w14:textId="77777777" w:rsidR="00FB430D" w:rsidRDefault="00FB430D" w:rsidP="00FB430D">
      <w:r>
        <w:t>Návrhový vzor (anglicky design pattern) v softwarovém inženýrství představuje obecné řešení problému, které se využívá při návrhu počítačových programů.</w:t>
      </w:r>
    </w:p>
    <w:p w14:paraId="15D7FA4A" w14:textId="77777777" w:rsidR="00FB430D" w:rsidRDefault="00FB430D" w:rsidP="00AB58F8">
      <w:pPr>
        <w:pStyle w:val="Odstavecseseznamem"/>
        <w:numPr>
          <w:ilvl w:val="0"/>
          <w:numId w:val="25"/>
        </w:numPr>
      </w:pPr>
      <w:r w:rsidRPr="00FB430D">
        <w:rPr>
          <w:b/>
        </w:rPr>
        <w:t>ANALYTICKÉ</w:t>
      </w:r>
      <w:r>
        <w:t xml:space="preserve"> – vzory pro řešení analýzy a popisu zadání</w:t>
      </w:r>
    </w:p>
    <w:p w14:paraId="03163FF1" w14:textId="77777777" w:rsidR="00FB430D" w:rsidRDefault="00FB430D" w:rsidP="00AB58F8">
      <w:pPr>
        <w:pStyle w:val="Odstavecseseznamem"/>
        <w:numPr>
          <w:ilvl w:val="0"/>
          <w:numId w:val="25"/>
        </w:numPr>
      </w:pPr>
      <w:r w:rsidRPr="00FB430D">
        <w:rPr>
          <w:b/>
        </w:rPr>
        <w:t>ARCHITEKTONICKÉ</w:t>
      </w:r>
      <w:r>
        <w:t xml:space="preserve"> – vzory pro určení vhodné architektury řešení</w:t>
      </w:r>
    </w:p>
    <w:p w14:paraId="19CAEA76" w14:textId="77777777" w:rsidR="00FB430D" w:rsidRDefault="00FB430D" w:rsidP="00AB58F8">
      <w:pPr>
        <w:pStyle w:val="Odstavecseseznamem"/>
        <w:numPr>
          <w:ilvl w:val="0"/>
          <w:numId w:val="25"/>
        </w:numPr>
      </w:pPr>
      <w:r w:rsidRPr="00FB430D">
        <w:rPr>
          <w:b/>
        </w:rPr>
        <w:t>INTEGRAČNÍ</w:t>
      </w:r>
      <w:r>
        <w:t xml:space="preserve"> – vzory pro řešení integrace</w:t>
      </w:r>
    </w:p>
    <w:p w14:paraId="4496FA99" w14:textId="77777777" w:rsidR="00FB430D" w:rsidRDefault="00FB430D" w:rsidP="00AB58F8">
      <w:pPr>
        <w:pStyle w:val="Odstavecseseznamem"/>
        <w:numPr>
          <w:ilvl w:val="0"/>
          <w:numId w:val="25"/>
        </w:numPr>
      </w:pPr>
      <w:r w:rsidRPr="00FB430D">
        <w:rPr>
          <w:b/>
        </w:rPr>
        <w:t>NÁVRHOVÉ</w:t>
      </w:r>
      <w:r>
        <w:t xml:space="preserve"> – vzory pro implementaci součástí řešení</w:t>
      </w:r>
    </w:p>
    <w:p w14:paraId="5A79E8C9" w14:textId="77777777" w:rsidR="003B4098" w:rsidRDefault="003B4098" w:rsidP="00AB58F8">
      <w:pPr>
        <w:pStyle w:val="Odstavecseseznamem"/>
        <w:numPr>
          <w:ilvl w:val="1"/>
          <w:numId w:val="25"/>
        </w:numPr>
      </w:pPr>
      <w:r w:rsidRPr="00C1368A">
        <w:rPr>
          <w:b/>
          <w:bCs/>
        </w:rPr>
        <w:t>Creational</w:t>
      </w:r>
      <w:r>
        <w:t xml:space="preserve"> – vzory pro </w:t>
      </w:r>
      <w:r w:rsidR="00E86E21">
        <w:t>vytvářeni</w:t>
      </w:r>
      <w:r>
        <w:t xml:space="preserve"> instanci</w:t>
      </w:r>
    </w:p>
    <w:p w14:paraId="212FAE53" w14:textId="77777777" w:rsidR="003B4098" w:rsidRDefault="003B4098" w:rsidP="00AB58F8">
      <w:pPr>
        <w:pStyle w:val="Odstavecseseznamem"/>
        <w:numPr>
          <w:ilvl w:val="1"/>
          <w:numId w:val="25"/>
        </w:numPr>
      </w:pPr>
      <w:r w:rsidRPr="00C1368A">
        <w:rPr>
          <w:b/>
          <w:bCs/>
        </w:rPr>
        <w:t>Structural</w:t>
      </w:r>
      <w:r>
        <w:t xml:space="preserve"> – vzory pro </w:t>
      </w:r>
      <w:r w:rsidR="00E86E21">
        <w:t>organizovaní</w:t>
      </w:r>
      <w:r>
        <w:t xml:space="preserve"> objektu do struktur</w:t>
      </w:r>
    </w:p>
    <w:p w14:paraId="4359C9F9" w14:textId="77777777" w:rsidR="003B4098" w:rsidRDefault="003B4098" w:rsidP="00AB58F8">
      <w:pPr>
        <w:pStyle w:val="Odstavecseseznamem"/>
        <w:numPr>
          <w:ilvl w:val="1"/>
          <w:numId w:val="25"/>
        </w:numPr>
      </w:pPr>
      <w:r w:rsidRPr="00C1368A">
        <w:rPr>
          <w:b/>
          <w:bCs/>
        </w:rPr>
        <w:t>Behavioral</w:t>
      </w:r>
      <w:r>
        <w:t xml:space="preserve"> – vzory pro </w:t>
      </w:r>
      <w:r w:rsidR="00E86E21">
        <w:t>provádění</w:t>
      </w:r>
      <w:r>
        <w:t xml:space="preserve"> programové logiky</w:t>
      </w:r>
    </w:p>
    <w:p w14:paraId="1747F7AE" w14:textId="77777777" w:rsidR="00FB430D" w:rsidRPr="00FB430D" w:rsidRDefault="00FB430D" w:rsidP="00AB58F8">
      <w:pPr>
        <w:pStyle w:val="Odstavecseseznamem"/>
        <w:numPr>
          <w:ilvl w:val="0"/>
          <w:numId w:val="25"/>
        </w:numPr>
      </w:pPr>
      <w:r w:rsidRPr="00FB430D">
        <w:rPr>
          <w:b/>
        </w:rPr>
        <w:t>KONVENCE</w:t>
      </w:r>
      <w:r>
        <w:t xml:space="preserve"> </w:t>
      </w:r>
      <w:r w:rsidRPr="00FB430D">
        <w:rPr>
          <w:b/>
        </w:rPr>
        <w:t>KÓDU</w:t>
      </w:r>
      <w:r>
        <w:t xml:space="preserve"> – konvence, vzory a standardy jako psát zdrojový kód</w:t>
      </w:r>
    </w:p>
    <w:p w14:paraId="25316BCF" w14:textId="1672AA49" w:rsidR="00E86E21" w:rsidRDefault="00E86E21" w:rsidP="00E86E21">
      <w:pPr>
        <w:pStyle w:val="Nadpis2"/>
      </w:pPr>
      <w:r>
        <w:t>Analytické</w:t>
      </w:r>
      <w:r w:rsidR="00C32A93">
        <w:t xml:space="preserve"> vzory</w:t>
      </w:r>
    </w:p>
    <w:p w14:paraId="696C1334" w14:textId="77777777" w:rsidR="00E86E21" w:rsidRDefault="48543B7B" w:rsidP="00E86E21">
      <w:pPr>
        <w:pStyle w:val="Odstavecseseznamem"/>
        <w:numPr>
          <w:ilvl w:val="0"/>
          <w:numId w:val="5"/>
        </w:numPr>
      </w:pPr>
      <w:r>
        <w:t>Konceptuální model</w:t>
      </w:r>
    </w:p>
    <w:p w14:paraId="565EE7F4" w14:textId="77777777" w:rsidR="00E86E21" w:rsidRDefault="48543B7B" w:rsidP="00E86E21">
      <w:pPr>
        <w:pStyle w:val="Odstavecseseznamem"/>
        <w:numPr>
          <w:ilvl w:val="0"/>
          <w:numId w:val="5"/>
        </w:numPr>
      </w:pPr>
      <w:r>
        <w:t>Zachycuje abstrakci situace, která bývá často modelována</w:t>
      </w:r>
    </w:p>
    <w:p w14:paraId="70826D92" w14:textId="77777777" w:rsidR="00E86E21" w:rsidRDefault="48543B7B" w:rsidP="00E86E21">
      <w:pPr>
        <w:pStyle w:val="Odstavecseseznamem"/>
        <w:numPr>
          <w:ilvl w:val="0"/>
          <w:numId w:val="5"/>
        </w:numPr>
      </w:pPr>
      <w:r>
        <w:t>Reprezentován jako skupina generických objektů, vztahy a interakce mezi nimi</w:t>
      </w:r>
    </w:p>
    <w:p w14:paraId="74519E09" w14:textId="77777777" w:rsidR="00E86E21" w:rsidRDefault="48543B7B" w:rsidP="00E86E21">
      <w:pPr>
        <w:pStyle w:val="Odstavecseseznamem"/>
        <w:numPr>
          <w:ilvl w:val="0"/>
          <w:numId w:val="5"/>
        </w:numPr>
      </w:pPr>
      <w:r>
        <w:t>Popisuje konceptuální struktury na business úrovni, nepopisují softwarové implementace</w:t>
      </w:r>
    </w:p>
    <w:p w14:paraId="4A6354C6" w14:textId="77777777" w:rsidR="00E86E21" w:rsidRDefault="00E86E21" w:rsidP="00E86E21">
      <w:pPr>
        <w:pStyle w:val="Nadpis2"/>
      </w:pPr>
      <w:r w:rsidRPr="00E86E21">
        <w:t>Architektonické vzory</w:t>
      </w:r>
    </w:p>
    <w:p w14:paraId="4882E41E" w14:textId="77777777" w:rsidR="00E86E21" w:rsidRDefault="48543B7B" w:rsidP="00E86E21">
      <w:pPr>
        <w:pStyle w:val="Odstavecseseznamem"/>
        <w:numPr>
          <w:ilvl w:val="0"/>
          <w:numId w:val="5"/>
        </w:numPr>
      </w:pPr>
      <w:r>
        <w:t>Obecné opakovaně používané řešení v softwarové architektuře</w:t>
      </w:r>
    </w:p>
    <w:p w14:paraId="74A52166" w14:textId="77777777" w:rsidR="00E86E21" w:rsidRDefault="48543B7B" w:rsidP="00E86E21">
      <w:pPr>
        <w:pStyle w:val="Odstavecseseznamem"/>
        <w:numPr>
          <w:ilvl w:val="0"/>
          <w:numId w:val="5"/>
        </w:numPr>
      </w:pPr>
      <w:r>
        <w:t>Architektonické vzory reagují na nutnost řešení v softwarovém inženýrství</w:t>
      </w:r>
    </w:p>
    <w:p w14:paraId="79193874" w14:textId="77777777" w:rsidR="00E86E21" w:rsidRDefault="00E86E21" w:rsidP="00E86E21">
      <w:pPr>
        <w:pStyle w:val="Odstavecseseznamem"/>
        <w:numPr>
          <w:ilvl w:val="1"/>
          <w:numId w:val="5"/>
        </w:numPr>
        <w:jc w:val="both"/>
      </w:pPr>
      <w:r>
        <w:t>Limitovaný výkon HW</w:t>
      </w:r>
    </w:p>
    <w:p w14:paraId="3D9919AF" w14:textId="77777777" w:rsidR="00E86E21" w:rsidRDefault="00E86E21" w:rsidP="00E86E21">
      <w:pPr>
        <w:pStyle w:val="Odstavecseseznamem"/>
        <w:numPr>
          <w:ilvl w:val="1"/>
          <w:numId w:val="5"/>
        </w:numPr>
        <w:jc w:val="both"/>
      </w:pPr>
      <w:r>
        <w:t>Vysoká dostupnost</w:t>
      </w:r>
    </w:p>
    <w:p w14:paraId="4C3E4DDE" w14:textId="77777777" w:rsidR="00E86E21" w:rsidRDefault="00E86E21" w:rsidP="00E86E21">
      <w:pPr>
        <w:pStyle w:val="Odstavecseseznamem"/>
        <w:numPr>
          <w:ilvl w:val="1"/>
          <w:numId w:val="5"/>
        </w:numPr>
        <w:jc w:val="both"/>
      </w:pPr>
      <w:r>
        <w:t>Minimalizace obchodních rizik</w:t>
      </w:r>
    </w:p>
    <w:p w14:paraId="112D8936" w14:textId="77777777" w:rsidR="00E86E21" w:rsidRDefault="48543B7B" w:rsidP="00E86E21">
      <w:pPr>
        <w:pStyle w:val="Odstavecseseznamem"/>
        <w:numPr>
          <w:ilvl w:val="0"/>
          <w:numId w:val="5"/>
        </w:numPr>
      </w:pPr>
      <w:r>
        <w:t>Vzor pro konstrukci, např. Snaha o konstrukci dostatečně pružné aplikace.</w:t>
      </w:r>
    </w:p>
    <w:p w14:paraId="07547A01" w14:textId="3CF7BFEA" w:rsidR="00E86E21" w:rsidRPr="00CA0F4F" w:rsidRDefault="00E86E21" w:rsidP="00CA0F4F">
      <w:pPr>
        <w:spacing w:after="0"/>
        <w:ind w:left="360"/>
        <w:rPr>
          <w:b/>
        </w:rPr>
        <w:sectPr w:rsidR="00E86E21" w:rsidRPr="00CA0F4F" w:rsidSect="000612F0">
          <w:footerReference w:type="default" r:id="rId41"/>
          <w:pgSz w:w="11906" w:h="16838"/>
          <w:pgMar w:top="720" w:right="720" w:bottom="720" w:left="720" w:header="708" w:footer="708" w:gutter="0"/>
          <w:cols w:space="708"/>
          <w:docGrid w:linePitch="360"/>
        </w:sectPr>
      </w:pPr>
      <w:r w:rsidRPr="00E86E21">
        <w:rPr>
          <w:b/>
        </w:rPr>
        <w:t>Příklady</w:t>
      </w:r>
      <w:r w:rsidR="00CA0F4F">
        <w:rPr>
          <w:b/>
        </w:rPr>
        <w:t>:</w:t>
      </w:r>
    </w:p>
    <w:p w14:paraId="2D94CD7A" w14:textId="77777777" w:rsidR="00E86E21" w:rsidRDefault="00E86E21" w:rsidP="00E86E21">
      <w:pPr>
        <w:pStyle w:val="Odstavecseseznamem"/>
        <w:numPr>
          <w:ilvl w:val="0"/>
          <w:numId w:val="5"/>
        </w:numPr>
      </w:pPr>
      <w:r>
        <w:t>Layered pattern</w:t>
      </w:r>
    </w:p>
    <w:p w14:paraId="0400107A" w14:textId="77777777" w:rsidR="00E86E21" w:rsidRDefault="00E86E21" w:rsidP="00E86E21">
      <w:pPr>
        <w:pStyle w:val="Odstavecseseznamem"/>
        <w:numPr>
          <w:ilvl w:val="0"/>
          <w:numId w:val="5"/>
        </w:numPr>
      </w:pPr>
      <w:r>
        <w:t>client – server pattern</w:t>
      </w:r>
    </w:p>
    <w:p w14:paraId="6B5AF796" w14:textId="77777777" w:rsidR="00E86E21" w:rsidRDefault="00E86E21" w:rsidP="00E86E21">
      <w:pPr>
        <w:pStyle w:val="Odstavecseseznamem"/>
        <w:numPr>
          <w:ilvl w:val="0"/>
          <w:numId w:val="5"/>
        </w:numPr>
      </w:pPr>
      <w:r>
        <w:t>master – slave pattern</w:t>
      </w:r>
    </w:p>
    <w:p w14:paraId="0D46B180" w14:textId="77777777" w:rsidR="00E86E21" w:rsidRDefault="00E86E21" w:rsidP="00E86E21">
      <w:pPr>
        <w:pStyle w:val="Odstavecseseznamem"/>
        <w:numPr>
          <w:ilvl w:val="0"/>
          <w:numId w:val="5"/>
        </w:numPr>
      </w:pPr>
      <w:r>
        <w:t>pipe – filter pattern</w:t>
      </w:r>
    </w:p>
    <w:p w14:paraId="6E7A3BB7" w14:textId="77777777" w:rsidR="00E86E21" w:rsidRDefault="00E86E21" w:rsidP="00E86E21">
      <w:pPr>
        <w:pStyle w:val="Odstavecseseznamem"/>
        <w:numPr>
          <w:ilvl w:val="0"/>
          <w:numId w:val="5"/>
        </w:numPr>
      </w:pPr>
      <w:r>
        <w:t>broker pattern</w:t>
      </w:r>
    </w:p>
    <w:p w14:paraId="7802361F" w14:textId="77777777" w:rsidR="00E86E21" w:rsidRDefault="00E86E21" w:rsidP="00E86E21">
      <w:pPr>
        <w:pStyle w:val="Odstavecseseznamem"/>
        <w:numPr>
          <w:ilvl w:val="0"/>
          <w:numId w:val="5"/>
        </w:numPr>
      </w:pPr>
      <w:r>
        <w:t>peer-to-peer pattern</w:t>
      </w:r>
    </w:p>
    <w:p w14:paraId="4CB7E74D" w14:textId="5515E554" w:rsidR="00E86E21" w:rsidRDefault="48543B7B" w:rsidP="00E86E21">
      <w:pPr>
        <w:pStyle w:val="Odstavecseseznamem"/>
        <w:numPr>
          <w:ilvl w:val="0"/>
          <w:numId w:val="5"/>
        </w:numPr>
      </w:pPr>
      <w:r>
        <w:t>event-driven pattern</w:t>
      </w:r>
    </w:p>
    <w:p w14:paraId="3A36FF39" w14:textId="77777777" w:rsidR="00E86E21" w:rsidRDefault="00E86E21" w:rsidP="00E86E21">
      <w:pPr>
        <w:pStyle w:val="Odstavecseseznamem"/>
        <w:numPr>
          <w:ilvl w:val="0"/>
          <w:numId w:val="5"/>
        </w:numPr>
      </w:pPr>
      <w:r>
        <w:t>microkernel pattern</w:t>
      </w:r>
    </w:p>
    <w:p w14:paraId="71DC5018" w14:textId="77777777" w:rsidR="00E86E21" w:rsidRDefault="00E86E21" w:rsidP="00E86E21">
      <w:pPr>
        <w:pStyle w:val="Odstavecseseznamem"/>
        <w:numPr>
          <w:ilvl w:val="0"/>
          <w:numId w:val="5"/>
        </w:numPr>
      </w:pPr>
      <w:r>
        <w:t>microservices pattern</w:t>
      </w:r>
    </w:p>
    <w:p w14:paraId="09DDB4A6" w14:textId="77777777" w:rsidR="00E86E21" w:rsidRPr="00E86E21" w:rsidRDefault="00E86E21" w:rsidP="00E86E21">
      <w:pPr>
        <w:pStyle w:val="Odstavecseseznamem"/>
        <w:numPr>
          <w:ilvl w:val="0"/>
          <w:numId w:val="5"/>
        </w:numPr>
      </w:pPr>
      <w:r>
        <w:t>model view controller</w:t>
      </w:r>
    </w:p>
    <w:p w14:paraId="5043CB0F" w14:textId="77777777" w:rsidR="00E86E21" w:rsidRDefault="00E86E21" w:rsidP="00E86E21">
      <w:pPr>
        <w:sectPr w:rsidR="00E86E21" w:rsidSect="00E86E21">
          <w:type w:val="continuous"/>
          <w:pgSz w:w="11906" w:h="16838"/>
          <w:pgMar w:top="720" w:right="720" w:bottom="720" w:left="720" w:header="708" w:footer="708" w:gutter="0"/>
          <w:cols w:num="2" w:space="708"/>
          <w:docGrid w:linePitch="360"/>
        </w:sectPr>
      </w:pPr>
    </w:p>
    <w:p w14:paraId="07459315" w14:textId="2A910A3D" w:rsidR="00E86E21" w:rsidRDefault="001F3ED3" w:rsidP="00F847D8">
      <w:pPr>
        <w:pStyle w:val="Nadpis2"/>
      </w:pPr>
      <w:r>
        <w:t>Integrační vzory</w:t>
      </w:r>
    </w:p>
    <w:p w14:paraId="19428F12" w14:textId="263C2F2D" w:rsidR="001F3ED3" w:rsidRPr="001F3ED3" w:rsidRDefault="00CF0FCC" w:rsidP="001F3ED3">
      <w:pPr>
        <w:pStyle w:val="Odstavecseseznamem"/>
        <w:numPr>
          <w:ilvl w:val="0"/>
          <w:numId w:val="28"/>
        </w:numPr>
      </w:pPr>
      <w:r>
        <w:t>SOA (Service oriented architecture) – např. ESB</w:t>
      </w:r>
    </w:p>
    <w:p w14:paraId="1D2D0A14" w14:textId="61BBD896" w:rsidR="009175B2" w:rsidRDefault="009175B2" w:rsidP="00865ABE">
      <w:pPr>
        <w:pStyle w:val="Nadpis2"/>
      </w:pPr>
      <w:r>
        <w:t xml:space="preserve">GRASP </w:t>
      </w:r>
      <w:r w:rsidR="00DA26E7">
        <w:t>-</w:t>
      </w:r>
      <w:r>
        <w:t xml:space="preserve"> General Responsibility Assignment Software</w:t>
      </w:r>
      <w:r w:rsidR="00454822">
        <w:t xml:space="preserve"> </w:t>
      </w:r>
      <w:r w:rsidR="009A0DA2">
        <w:t>Principle</w:t>
      </w:r>
    </w:p>
    <w:p w14:paraId="60A6C0AD" w14:textId="32619FFD" w:rsidR="009175B2" w:rsidRDefault="00D92286" w:rsidP="009175B2">
      <w:r>
        <w:rPr>
          <w:noProof/>
        </w:rPr>
        <w:drawing>
          <wp:anchor distT="0" distB="0" distL="114300" distR="114300" simplePos="0" relativeHeight="251670528" behindDoc="0" locked="0" layoutInCell="1" allowOverlap="1" wp14:anchorId="688BAF76" wp14:editId="3D7B110B">
            <wp:simplePos x="0" y="0"/>
            <wp:positionH relativeFrom="column">
              <wp:posOffset>3422650</wp:posOffset>
            </wp:positionH>
            <wp:positionV relativeFrom="paragraph">
              <wp:posOffset>67945</wp:posOffset>
            </wp:positionV>
            <wp:extent cx="3244850" cy="1775460"/>
            <wp:effectExtent l="57150" t="57150" r="88900" b="91440"/>
            <wp:wrapThrough wrapText="bothSides">
              <wp:wrapPolygon edited="0">
                <wp:start x="-380" y="-695"/>
                <wp:lineTo x="-254" y="22481"/>
                <wp:lineTo x="22065" y="22481"/>
                <wp:lineTo x="22065" y="-695"/>
                <wp:lineTo x="-380" y="-695"/>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4850" cy="17754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175B2">
        <w:t>GRASP</w:t>
      </w:r>
      <w:r w:rsidR="002F70A8">
        <w:t xml:space="preserve"> </w:t>
      </w:r>
      <w:r w:rsidR="00A715AD">
        <w:t xml:space="preserve">jsou </w:t>
      </w:r>
      <w:r w:rsidR="002F70A8">
        <w:t>guideline</w:t>
      </w:r>
      <w:r w:rsidR="002A3F6F">
        <w:t>s</w:t>
      </w:r>
      <w:r w:rsidR="002F70A8">
        <w:t xml:space="preserve"> pro </w:t>
      </w:r>
      <w:r w:rsidR="00635DE5">
        <w:t>psaní</w:t>
      </w:r>
      <w:r w:rsidR="002A3F6F">
        <w:t xml:space="preserve"> tříd a objektů v</w:t>
      </w:r>
      <w:r w:rsidR="006C2155">
        <w:t> </w:t>
      </w:r>
      <w:r w:rsidR="002A3F6F">
        <w:t>OOP</w:t>
      </w:r>
      <w:r w:rsidR="006C2155">
        <w:t>.</w:t>
      </w:r>
    </w:p>
    <w:p w14:paraId="6537F28F" w14:textId="4A716F40" w:rsidR="009175B2" w:rsidRDefault="009175B2" w:rsidP="009175B2"/>
    <w:p w14:paraId="6DFB9E20" w14:textId="77777777" w:rsidR="009175B2" w:rsidRDefault="009175B2" w:rsidP="009175B2"/>
    <w:p w14:paraId="56A53572" w14:textId="77777777" w:rsidR="00C04836" w:rsidRPr="002830DD" w:rsidRDefault="00C04836" w:rsidP="00E86E21">
      <w:pPr>
        <w:rPr>
          <w:rFonts w:cstheme="minorHAnsi"/>
          <w:color w:val="222222"/>
          <w:sz w:val="21"/>
          <w:szCs w:val="21"/>
          <w:shd w:val="clear" w:color="auto" w:fill="FFFFFF"/>
        </w:rPr>
      </w:pPr>
      <w:r w:rsidRPr="002830DD">
        <w:rPr>
          <w:rFonts w:cstheme="minorHAnsi"/>
          <w:b/>
          <w:bCs/>
          <w:i/>
          <w:iCs/>
          <w:color w:val="222222"/>
          <w:sz w:val="21"/>
          <w:szCs w:val="21"/>
          <w:shd w:val="clear" w:color="auto" w:fill="FFFFFF"/>
        </w:rPr>
        <w:t>Design Patterns: Elements of Reusable Object-Oriented Software</w:t>
      </w:r>
      <w:r w:rsidRPr="002830DD">
        <w:rPr>
          <w:rFonts w:cstheme="minorHAnsi"/>
          <w:color w:val="222222"/>
          <w:sz w:val="21"/>
          <w:szCs w:val="21"/>
          <w:shd w:val="clear" w:color="auto" w:fill="FFFFFF"/>
        </w:rPr>
        <w:t> (1994) is a </w:t>
      </w:r>
      <w:hyperlink r:id="rId43" w:tooltip="Software engineering" w:history="1">
        <w:r w:rsidRPr="002830DD">
          <w:rPr>
            <w:rStyle w:val="Hypertextovodkaz"/>
            <w:rFonts w:cstheme="minorHAnsi"/>
            <w:color w:val="0B0080"/>
            <w:sz w:val="21"/>
            <w:szCs w:val="21"/>
            <w:shd w:val="clear" w:color="auto" w:fill="FFFFFF"/>
          </w:rPr>
          <w:t>software engineering</w:t>
        </w:r>
      </w:hyperlink>
      <w:r w:rsidRPr="002830DD">
        <w:rPr>
          <w:rFonts w:cstheme="minorHAnsi"/>
          <w:color w:val="222222"/>
          <w:sz w:val="21"/>
          <w:szCs w:val="21"/>
          <w:shd w:val="clear" w:color="auto" w:fill="FFFFFF"/>
        </w:rPr>
        <w:t> book describing </w:t>
      </w:r>
      <w:hyperlink r:id="rId44" w:tooltip="Software design pattern" w:history="1">
        <w:r w:rsidRPr="002830DD">
          <w:rPr>
            <w:rStyle w:val="Hypertextovodkaz"/>
            <w:rFonts w:cstheme="minorHAnsi"/>
            <w:color w:val="0B0080"/>
            <w:sz w:val="21"/>
            <w:szCs w:val="21"/>
            <w:shd w:val="clear" w:color="auto" w:fill="FFFFFF"/>
          </w:rPr>
          <w:t>software design patterns</w:t>
        </w:r>
      </w:hyperlink>
      <w:r w:rsidRPr="002830DD">
        <w:rPr>
          <w:rFonts w:cstheme="minorHAnsi"/>
          <w:color w:val="222222"/>
          <w:sz w:val="21"/>
          <w:szCs w:val="21"/>
          <w:shd w:val="clear" w:color="auto" w:fill="FFFFFF"/>
        </w:rPr>
        <w:t>. The book was written by </w:t>
      </w:r>
      <w:hyperlink r:id="rId45" w:tooltip="Erich Gamma" w:history="1">
        <w:r w:rsidRPr="002830DD">
          <w:rPr>
            <w:rStyle w:val="Hypertextovodkaz"/>
            <w:rFonts w:cstheme="minorHAnsi"/>
            <w:color w:val="0B0080"/>
            <w:sz w:val="21"/>
            <w:szCs w:val="21"/>
            <w:shd w:val="clear" w:color="auto" w:fill="FFFFFF"/>
          </w:rPr>
          <w:t>Erich Gamma</w:t>
        </w:r>
      </w:hyperlink>
      <w:r w:rsidRPr="002830DD">
        <w:rPr>
          <w:rFonts w:cstheme="minorHAnsi"/>
          <w:color w:val="222222"/>
          <w:sz w:val="21"/>
          <w:szCs w:val="21"/>
          <w:shd w:val="clear" w:color="auto" w:fill="FFFFFF"/>
        </w:rPr>
        <w:t>, Richard Helm, </w:t>
      </w:r>
      <w:hyperlink r:id="rId46" w:tooltip="Ralph Johnson (computer scientist)" w:history="1">
        <w:r w:rsidRPr="002830DD">
          <w:rPr>
            <w:rStyle w:val="Hypertextovodkaz"/>
            <w:rFonts w:cstheme="minorHAnsi"/>
            <w:color w:val="0B0080"/>
            <w:sz w:val="21"/>
            <w:szCs w:val="21"/>
            <w:shd w:val="clear" w:color="auto" w:fill="FFFFFF"/>
          </w:rPr>
          <w:t>Ralph Johnson</w:t>
        </w:r>
      </w:hyperlink>
      <w:r w:rsidRPr="002830DD">
        <w:rPr>
          <w:rFonts w:cstheme="minorHAnsi"/>
          <w:color w:val="222222"/>
          <w:sz w:val="21"/>
          <w:szCs w:val="21"/>
          <w:shd w:val="clear" w:color="auto" w:fill="FFFFFF"/>
        </w:rPr>
        <w:t>, and </w:t>
      </w:r>
      <w:hyperlink r:id="rId47" w:tooltip="John Vlissides" w:history="1">
        <w:r w:rsidRPr="002830DD">
          <w:rPr>
            <w:rStyle w:val="Hypertextovodkaz"/>
            <w:rFonts w:cstheme="minorHAnsi"/>
            <w:color w:val="0B0080"/>
            <w:sz w:val="21"/>
            <w:szCs w:val="21"/>
            <w:shd w:val="clear" w:color="auto" w:fill="FFFFFF"/>
          </w:rPr>
          <w:t>John Vlissides</w:t>
        </w:r>
      </w:hyperlink>
      <w:r w:rsidRPr="002830DD">
        <w:rPr>
          <w:rFonts w:cstheme="minorHAnsi"/>
        </w:rPr>
        <w:t xml:space="preserve">. </w:t>
      </w:r>
      <w:r w:rsidRPr="002830DD">
        <w:rPr>
          <w:rFonts w:cstheme="minorHAnsi"/>
          <w:color w:val="222222"/>
          <w:sz w:val="21"/>
          <w:szCs w:val="21"/>
          <w:shd w:val="clear" w:color="auto" w:fill="FFFFFF"/>
        </w:rPr>
        <w:t>The authors are often referred to as the </w:t>
      </w:r>
      <w:r w:rsidRPr="002830DD">
        <w:rPr>
          <w:rFonts w:cstheme="minorHAnsi"/>
          <w:b/>
          <w:bCs/>
          <w:color w:val="222222"/>
          <w:sz w:val="21"/>
          <w:szCs w:val="21"/>
          <w:shd w:val="clear" w:color="auto" w:fill="FFFFFF"/>
        </w:rPr>
        <w:t>Gang of Four</w:t>
      </w:r>
      <w:r w:rsidRPr="002830DD">
        <w:rPr>
          <w:rFonts w:cstheme="minorHAnsi"/>
          <w:color w:val="222222"/>
          <w:sz w:val="21"/>
          <w:szCs w:val="21"/>
          <w:shd w:val="clear" w:color="auto" w:fill="FFFFFF"/>
        </w:rPr>
        <w:t> (</w:t>
      </w:r>
      <w:r w:rsidRPr="002830DD">
        <w:rPr>
          <w:rFonts w:cstheme="minorHAnsi"/>
          <w:b/>
          <w:bCs/>
          <w:color w:val="222222"/>
          <w:sz w:val="21"/>
          <w:szCs w:val="21"/>
          <w:shd w:val="clear" w:color="auto" w:fill="FFFFFF"/>
        </w:rPr>
        <w:t>GoF</w:t>
      </w:r>
      <w:r w:rsidRPr="002830DD">
        <w:rPr>
          <w:rFonts w:cstheme="minorHAnsi"/>
          <w:color w:val="222222"/>
          <w:sz w:val="21"/>
          <w:szCs w:val="21"/>
          <w:shd w:val="clear" w:color="auto" w:fill="FFFFFF"/>
        </w:rPr>
        <w:t>).</w:t>
      </w:r>
    </w:p>
    <w:p w14:paraId="44E871BC" w14:textId="3FDC224A" w:rsidR="00AB58F8" w:rsidRDefault="00AB58F8">
      <w:pPr>
        <w:rPr>
          <w:rFonts w:asciiTheme="majorHAnsi" w:eastAsiaTheme="majorEastAsia" w:hAnsiTheme="majorHAnsi" w:cstheme="majorBidi"/>
          <w:color w:val="2F5496" w:themeColor="accent1" w:themeShade="BF"/>
          <w:sz w:val="26"/>
          <w:szCs w:val="26"/>
        </w:rPr>
      </w:pPr>
    </w:p>
    <w:p w14:paraId="50DF0A4D" w14:textId="3B24252C" w:rsidR="00E86E21" w:rsidRDefault="00EC049F" w:rsidP="00E86E21">
      <w:pPr>
        <w:pStyle w:val="Nadpis2"/>
      </w:pPr>
      <w:r>
        <w:lastRenderedPageBreak/>
        <w:t>CREATIONAL</w:t>
      </w:r>
      <w:r w:rsidR="007E72CC">
        <w:t xml:space="preserve"> VZORY</w:t>
      </w:r>
    </w:p>
    <w:p w14:paraId="17C5456F" w14:textId="77777777" w:rsidR="00AB58F8" w:rsidRDefault="00E86E21" w:rsidP="00E86E21">
      <w:pPr>
        <w:spacing w:after="0"/>
      </w:pPr>
      <w:r>
        <w:t>Snaha o podchycení typických problémů, které je nutno zohlednit při návrhu a návod na jejich vhodné řešení</w:t>
      </w:r>
    </w:p>
    <w:p w14:paraId="144A5D23" w14:textId="77777777" w:rsidR="0047590B" w:rsidRDefault="0047590B" w:rsidP="00E86E21">
      <w:pPr>
        <w:spacing w:after="0"/>
      </w:pPr>
    </w:p>
    <w:p w14:paraId="3AC0B875" w14:textId="77777777" w:rsidR="00E86E21" w:rsidRDefault="00783B34" w:rsidP="00AB58F8">
      <w:pPr>
        <w:pStyle w:val="Odstavecseseznamem"/>
        <w:numPr>
          <w:ilvl w:val="0"/>
          <w:numId w:val="24"/>
        </w:numPr>
      </w:pPr>
      <w:r w:rsidRPr="00AB58F8">
        <w:rPr>
          <w:b/>
        </w:rPr>
        <w:t>FACTORY METHOD</w:t>
      </w:r>
      <w:bookmarkStart w:id="0" w:name="_Hlk535870910"/>
      <w:r w:rsidR="00E86E21">
        <w:t>: umožňuje jednotně vytvářet instance z vícero odvozených tříd.</w:t>
      </w:r>
      <w:bookmarkEnd w:id="0"/>
    </w:p>
    <w:p w14:paraId="063380EC" w14:textId="77777777" w:rsidR="00E86E21" w:rsidRDefault="00783B34" w:rsidP="00AB58F8">
      <w:pPr>
        <w:pStyle w:val="Odstavecseseznamem"/>
        <w:numPr>
          <w:ilvl w:val="0"/>
          <w:numId w:val="24"/>
        </w:numPr>
      </w:pPr>
      <w:r w:rsidRPr="00AB58F8">
        <w:rPr>
          <w:b/>
        </w:rPr>
        <w:t>ABSTRACT FACTORY</w:t>
      </w:r>
      <w:r w:rsidR="00E86E21">
        <w:t xml:space="preserve">: umožňuje jednotně vytvářet skupiny </w:t>
      </w:r>
      <w:r>
        <w:t>spolu souvisejících</w:t>
      </w:r>
      <w:r w:rsidR="00E86E21">
        <w:t xml:space="preserve"> objektů</w:t>
      </w:r>
    </w:p>
    <w:p w14:paraId="753290E0" w14:textId="77777777" w:rsidR="00E86E21" w:rsidRDefault="00783B34" w:rsidP="00AB58F8">
      <w:pPr>
        <w:pStyle w:val="Odstavecseseznamem"/>
        <w:numPr>
          <w:ilvl w:val="0"/>
          <w:numId w:val="24"/>
        </w:numPr>
      </w:pPr>
      <w:r w:rsidRPr="00AB58F8">
        <w:rPr>
          <w:b/>
        </w:rPr>
        <w:t>BUILDER</w:t>
      </w:r>
      <w:r w:rsidR="00E86E21">
        <w:t>: odděluje konstrukci objektu od jeho reprezentace</w:t>
      </w:r>
    </w:p>
    <w:p w14:paraId="33DBAE88" w14:textId="77777777" w:rsidR="00E86E21" w:rsidRDefault="00783B34" w:rsidP="00AB58F8">
      <w:pPr>
        <w:pStyle w:val="Odstavecseseznamem"/>
        <w:numPr>
          <w:ilvl w:val="0"/>
          <w:numId w:val="24"/>
        </w:numPr>
      </w:pPr>
      <w:r w:rsidRPr="00AB58F8">
        <w:rPr>
          <w:b/>
        </w:rPr>
        <w:t>PROTOTYPE</w:t>
      </w:r>
      <w:r w:rsidR="00E86E21">
        <w:t>: plně inicializovaná instance, která slouží jako vzor pro zkopírování</w:t>
      </w:r>
    </w:p>
    <w:p w14:paraId="53DB19E7" w14:textId="77777777" w:rsidR="00AB58F8" w:rsidRDefault="00B11801" w:rsidP="00AB58F8">
      <w:pPr>
        <w:pStyle w:val="Odstavecseseznamem"/>
        <w:numPr>
          <w:ilvl w:val="0"/>
          <w:numId w:val="24"/>
        </w:numPr>
      </w:pPr>
      <w:r>
        <w:rPr>
          <w:b/>
        </w:rPr>
        <w:t>S</w:t>
      </w:r>
      <w:r w:rsidR="00783B34" w:rsidRPr="00AB58F8">
        <w:rPr>
          <w:b/>
        </w:rPr>
        <w:t>INGLETON</w:t>
      </w:r>
      <w:r w:rsidR="00E86E21">
        <w:t>: třída, která má mít v programu pouze jedinou instanci</w:t>
      </w:r>
    </w:p>
    <w:p w14:paraId="14BCFA4F" w14:textId="1C815F0F" w:rsidR="00597969" w:rsidRDefault="00597969" w:rsidP="00597969">
      <w:pPr>
        <w:pStyle w:val="Nadpis3"/>
      </w:pPr>
      <w:r w:rsidRPr="00597969">
        <w:t>FACTORY METHOD</w:t>
      </w:r>
    </w:p>
    <w:p w14:paraId="7062B86E" w14:textId="77777777" w:rsidR="00FB2934" w:rsidRDefault="00954DA5" w:rsidP="00FB2934">
      <w:r>
        <w:t>Factory Method se používá za účelem vytvoření objektu, pokud nechceme specifikovat konkrétní třídu objektu, který je vytvářen. Místo konstruktoru objektu se volá faktory metoda, která je implementována/nebo redefinována v potomkovi.</w:t>
      </w:r>
    </w:p>
    <w:p w14:paraId="13533E3B" w14:textId="77777777" w:rsidR="00FB2934" w:rsidRDefault="00FB2934" w:rsidP="00FB2934">
      <w:r>
        <w:t>Pozn.: Factory metoda může být i samostatná negenerický funkce, vracející vytvořený objekt.</w:t>
      </w:r>
    </w:p>
    <w:p w14:paraId="6BED4251" w14:textId="77777777" w:rsidR="00F05A0D" w:rsidRPr="00F05A0D" w:rsidRDefault="00F05A0D" w:rsidP="00FB2934">
      <w:pPr>
        <w:rPr>
          <w:b/>
        </w:rPr>
      </w:pPr>
      <w:r w:rsidRPr="00F05A0D">
        <w:rPr>
          <w:b/>
        </w:rPr>
        <w:t>Implementace:</w:t>
      </w:r>
    </w:p>
    <w:p w14:paraId="738610EB" w14:textId="77777777" w:rsidR="00FB2934" w:rsidRDefault="00FB2934" w:rsidP="00FB2934">
      <w:r>
        <w:rPr>
          <w:noProof/>
        </w:rPr>
        <mc:AlternateContent>
          <mc:Choice Requires="wpg">
            <w:drawing>
              <wp:inline distT="0" distB="0" distL="0" distR="0" wp14:anchorId="3FCB9F5F" wp14:editId="07777777">
                <wp:extent cx="5347970" cy="1919605"/>
                <wp:effectExtent l="0" t="0" r="5080" b="4445"/>
                <wp:docPr id="50" name="Skupina 50"/>
                <wp:cNvGraphicFramePr/>
                <a:graphic xmlns:a="http://schemas.openxmlformats.org/drawingml/2006/main">
                  <a:graphicData uri="http://schemas.microsoft.com/office/word/2010/wordprocessingGroup">
                    <wpg:wgp>
                      <wpg:cNvGrpSpPr/>
                      <wpg:grpSpPr>
                        <a:xfrm>
                          <a:off x="0" y="0"/>
                          <a:ext cx="5347970" cy="1919605"/>
                          <a:chOff x="0" y="0"/>
                          <a:chExt cx="5347970" cy="1919605"/>
                        </a:xfrm>
                      </wpg:grpSpPr>
                      <pic:pic xmlns:pic="http://schemas.openxmlformats.org/drawingml/2006/picture">
                        <pic:nvPicPr>
                          <pic:cNvPr id="48" name="Obrázek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06600" cy="1919605"/>
                          </a:xfrm>
                          <a:prstGeom prst="rect">
                            <a:avLst/>
                          </a:prstGeom>
                        </pic:spPr>
                      </pic:pic>
                      <pic:pic xmlns:pic="http://schemas.openxmlformats.org/drawingml/2006/picture">
                        <pic:nvPicPr>
                          <pic:cNvPr id="49" name="Obrázek 4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273300" y="0"/>
                            <a:ext cx="3074670" cy="15430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BF3EE8C">
              <v:group id="Skupina 50" style="width:421.1pt;height:151.15pt;mso-position-horizontal-relative:char;mso-position-vertical-relative:line" coordsize="53479,19196" o:spid="_x0000_s1026" w14:anchorId="2D7C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">
                <v:shape id="Obrázek 48" style="position:absolute;width:20066;height:191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">
                  <v:imagedata o:title="" r:id="rId51"/>
                </v:shape>
                <v:shape id="Obrázek 49" style="position:absolute;left:22733;width:30746;height:154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">
                  <v:imagedata o:title="" r:id="rId52"/>
                </v:shape>
                <w10:anchorlock/>
              </v:group>
            </w:pict>
          </mc:Fallback>
        </mc:AlternateContent>
      </w:r>
    </w:p>
    <w:p w14:paraId="46C9A620" w14:textId="18640473" w:rsidR="00FB2934" w:rsidRDefault="00F977AF" w:rsidP="00F977AF">
      <w:pPr>
        <w:pStyle w:val="Nadpis3"/>
      </w:pPr>
      <w:r>
        <w:t>SINGLETON</w:t>
      </w:r>
    </w:p>
    <w:p w14:paraId="25565FED" w14:textId="77777777" w:rsidR="00FB2934" w:rsidRDefault="00FB2934" w:rsidP="00FB2934">
      <w:r>
        <w:t>Pro případ, kdy potřebujeme mít jenom jednu instanci v programu</w:t>
      </w:r>
    </w:p>
    <w:p w14:paraId="14FC6954" w14:textId="2F4EED9B" w:rsidR="00FB2934" w:rsidRDefault="00FB2934" w:rsidP="00FB2934">
      <w:r w:rsidRPr="00D416B3">
        <w:rPr>
          <w:b/>
        </w:rPr>
        <w:t>Implementace</w:t>
      </w:r>
      <w:r>
        <w:t>: Třida bude obsahovat statickou proměnou na sebe, která bude z počátku null a při prvním zavolání funkce getInstance</w:t>
      </w:r>
      <w:r w:rsidR="004926D7">
        <w:t>()</w:t>
      </w:r>
      <w:r>
        <w:t xml:space="preserve"> se naplní a při dalším zavolaní se bude pouze vracet. </w:t>
      </w:r>
    </w:p>
    <w:p w14:paraId="637805D2" w14:textId="77777777" w:rsidR="00FB2934" w:rsidRDefault="00FB2934" w:rsidP="00FB2934">
      <w:r>
        <w:rPr>
          <w:noProof/>
        </w:rPr>
        <w:drawing>
          <wp:inline distT="0" distB="0" distL="0" distR="0" wp14:anchorId="28E63B9C" wp14:editId="23899775">
            <wp:extent cx="5154623" cy="1765496"/>
            <wp:effectExtent l="0" t="0" r="8255" b="6350"/>
            <wp:docPr id="43" name="Obrázek 43" descr="VÃ½sledek obrÃ¡zku pro singleto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Ã½sledek obrÃ¡zku pro singleton jav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7" r="-1"/>
                    <a:stretch/>
                  </pic:blipFill>
                  <pic:spPr bwMode="auto">
                    <a:xfrm>
                      <a:off x="0" y="0"/>
                      <a:ext cx="5161651" cy="1767903"/>
                    </a:xfrm>
                    <a:prstGeom prst="rect">
                      <a:avLst/>
                    </a:prstGeom>
                    <a:noFill/>
                    <a:ln>
                      <a:noFill/>
                    </a:ln>
                    <a:extLst>
                      <a:ext uri="{53640926-AAD7-44D8-BBD7-CCE9431645EC}">
                        <a14:shadowObscured xmlns:a14="http://schemas.microsoft.com/office/drawing/2010/main"/>
                      </a:ext>
                    </a:extLst>
                  </pic:spPr>
                </pic:pic>
              </a:graphicData>
            </a:graphic>
          </wp:inline>
        </w:drawing>
      </w:r>
    </w:p>
    <w:p w14:paraId="2B916283" w14:textId="77777777" w:rsidR="00FB2934" w:rsidRDefault="00FB2934" w:rsidP="00FB2934">
      <w:pPr>
        <w:pStyle w:val="Nadpis3"/>
      </w:pPr>
      <w:r>
        <w:t>OBJECT POOL</w:t>
      </w:r>
    </w:p>
    <w:p w14:paraId="36FAE15B" w14:textId="77777777" w:rsidR="00FB2934" w:rsidRPr="00271FF0" w:rsidRDefault="00FB2934" w:rsidP="00FB2934">
      <w:r>
        <w:t>Pool</w:t>
      </w:r>
      <w:r w:rsidRPr="00271FF0">
        <w:t xml:space="preserve"> si lze představit jako množinu objektů, které jsou vytvořeny a připraveny k použití. Neplatí tedy obvyklý životní cyklus objektu, kdy je vytvořen až v okamžiku potřeby a po vykonání operací zahozen. V tomto případě si klient vyžádá připravený objekt přímo z fondu, provede s ním požadované operace a následně ho vrátí</w:t>
      </w:r>
    </w:p>
    <w:p w14:paraId="711244DA" w14:textId="77777777" w:rsidR="00FB2934" w:rsidRDefault="00FB2934" w:rsidP="00FB2934">
      <w:r w:rsidRPr="00271FF0">
        <w:rPr>
          <w:b/>
        </w:rPr>
        <w:t>Využití</w:t>
      </w:r>
      <w:r>
        <w:t xml:space="preserve">: </w:t>
      </w:r>
      <w:r w:rsidRPr="00271FF0">
        <w:t>ve chvíli, kdy potřebujeme z nějakého důvodu omezit počet vytvořených instancí a místo vytváření nových instancí dáme předn</w:t>
      </w:r>
      <w:r>
        <w:t>ost znovupoužití již dříve vytvořených instancí, které momentálně nejsou nikým používány</w:t>
      </w:r>
      <w:r w:rsidRPr="00271FF0">
        <w:t>.</w:t>
      </w:r>
    </w:p>
    <w:p w14:paraId="463F29E8" w14:textId="77777777" w:rsidR="00FB2934" w:rsidRPr="00597969" w:rsidRDefault="00FB2934" w:rsidP="00FB2934"/>
    <w:p w14:paraId="4F2261E2" w14:textId="77777777" w:rsidR="00597969" w:rsidRDefault="001471F9" w:rsidP="001471F9">
      <w:pPr>
        <w:pStyle w:val="Nadpis3"/>
      </w:pPr>
      <w:r w:rsidRPr="00E86E21">
        <w:lastRenderedPageBreak/>
        <w:t>ABSTRACT FACTORY</w:t>
      </w:r>
    </w:p>
    <w:p w14:paraId="7B7E5BB3" w14:textId="77777777" w:rsidR="00D11447" w:rsidRDefault="000A7423" w:rsidP="00383B2E">
      <w:r>
        <w:rPr>
          <w:noProof/>
        </w:rPr>
        <w:drawing>
          <wp:anchor distT="0" distB="0" distL="114300" distR="114300" simplePos="0" relativeHeight="251639808" behindDoc="1" locked="0" layoutInCell="1" allowOverlap="1" wp14:anchorId="4C2BA87C" wp14:editId="07777777">
            <wp:simplePos x="0" y="0"/>
            <wp:positionH relativeFrom="page">
              <wp:posOffset>3257550</wp:posOffset>
            </wp:positionH>
            <wp:positionV relativeFrom="paragraph">
              <wp:posOffset>4445</wp:posOffset>
            </wp:positionV>
            <wp:extent cx="3797935" cy="2419350"/>
            <wp:effectExtent l="0" t="0" r="0" b="0"/>
            <wp:wrapTight wrapText="bothSides">
              <wp:wrapPolygon edited="0">
                <wp:start x="9968" y="0"/>
                <wp:lineTo x="3250" y="340"/>
                <wp:lineTo x="2600" y="510"/>
                <wp:lineTo x="2600" y="2721"/>
                <wp:lineTo x="0" y="4422"/>
                <wp:lineTo x="0" y="8334"/>
                <wp:lineTo x="2600" y="10885"/>
                <wp:lineTo x="2600" y="19049"/>
                <wp:lineTo x="3467" y="21430"/>
                <wp:lineTo x="3575" y="21430"/>
                <wp:lineTo x="18418" y="21430"/>
                <wp:lineTo x="18527" y="21430"/>
                <wp:lineTo x="19935" y="19049"/>
                <wp:lineTo x="19935" y="10885"/>
                <wp:lineTo x="21452" y="8334"/>
                <wp:lineTo x="21452" y="4592"/>
                <wp:lineTo x="19935" y="2721"/>
                <wp:lineTo x="20152" y="680"/>
                <wp:lineTo x="19285" y="340"/>
                <wp:lineTo x="13976" y="0"/>
                <wp:lineTo x="9968" y="0"/>
              </wp:wrapPolygon>
            </wp:wrapTight>
            <wp:docPr id="44" name="Obrázek 44" descr="Class diagram example The method createButton on the GUIFactory interface returns objects of type Button. What implementation of Button is returned depends on which implementation of GUIFactory is handling the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example The method createButton on the GUIFactory interface returns objects of type Button. What implementation of Button is returned depends on which implementation of GUIFactory is handling the method cal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793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801">
        <w:t>J</w:t>
      </w:r>
      <w:r w:rsidR="00383B2E" w:rsidRPr="00383B2E">
        <w:t xml:space="preserve">e softwarový návrhový vzor, který poskytuje možnost "obalit" skupinu individuálních konkrétních továren, které mají společné téma. Klient se nestará o to, které konkrétní objekty vyrábí, která konkrétní továrna, protože </w:t>
      </w:r>
      <w:r w:rsidR="00383B2E" w:rsidRPr="005475F4">
        <w:rPr>
          <w:b/>
        </w:rPr>
        <w:t>používá jednotné rozhraní abstraktní továrny</w:t>
      </w:r>
      <w:r w:rsidR="00383B2E" w:rsidRPr="00383B2E">
        <w:t xml:space="preserve">. Vzor odděluje detaily implementace </w:t>
      </w:r>
      <w:r w:rsidR="00383B2E" w:rsidRPr="000A7423">
        <w:rPr>
          <w:b/>
        </w:rPr>
        <w:t>skupiny</w:t>
      </w:r>
      <w:r w:rsidR="00383B2E" w:rsidRPr="00383B2E">
        <w:t xml:space="preserve"> objektů od jejich obecného používání.</w:t>
      </w:r>
    </w:p>
    <w:p w14:paraId="6EFF3E17" w14:textId="77777777" w:rsidR="00383B2E" w:rsidRDefault="00383B2E" w:rsidP="00383B2E">
      <w:r w:rsidRPr="00383B2E">
        <w:rPr>
          <w:b/>
        </w:rPr>
        <w:t>Princip</w:t>
      </w:r>
      <w:r>
        <w:t>: Potřebujeme napsat program, který by genericky v závislosti na konkrétním typu, vytvářel jemu příslušné objekty</w:t>
      </w:r>
    </w:p>
    <w:p w14:paraId="3B7B4B86" w14:textId="77777777" w:rsidR="000A7423" w:rsidRDefault="000A7423" w:rsidP="00383B2E"/>
    <w:p w14:paraId="1C37C01E" w14:textId="77777777" w:rsidR="000A7423" w:rsidRDefault="00383B2E" w:rsidP="00383B2E">
      <w:pPr>
        <w:rPr>
          <w:b/>
        </w:rPr>
      </w:pPr>
      <w:r w:rsidRPr="000A7423">
        <w:rPr>
          <w:b/>
        </w:rPr>
        <w:t xml:space="preserve">Příklad: </w:t>
      </w:r>
    </w:p>
    <w:p w14:paraId="033A426B" w14:textId="77777777" w:rsidR="000A7423" w:rsidRPr="000A7423" w:rsidRDefault="000A7423" w:rsidP="00383B2E">
      <w:r w:rsidRPr="00F05A0D">
        <w:rPr>
          <w:i/>
        </w:rPr>
        <w:t>GUIFactory</w:t>
      </w:r>
      <w:r>
        <w:t xml:space="preserve"> by obsahoval více komponent, např.: Windows </w:t>
      </w:r>
    </w:p>
    <w:p w14:paraId="27B8F768" w14:textId="77777777" w:rsidR="00D11447" w:rsidRDefault="000A7423" w:rsidP="00D11447">
      <w:pPr>
        <w:rPr>
          <w:noProof/>
        </w:rPr>
      </w:pPr>
      <w:r w:rsidRPr="000A7423">
        <w:rPr>
          <w:noProof/>
        </w:rPr>
        <w:t xml:space="preserve">  </w:t>
      </w:r>
      <w:r>
        <w:rPr>
          <w:noProof/>
        </w:rPr>
        <mc:AlternateContent>
          <mc:Choice Requires="wpg">
            <w:drawing>
              <wp:inline distT="0" distB="0" distL="0" distR="0" wp14:anchorId="1F696B4F" wp14:editId="2A46838D">
                <wp:extent cx="5586730" cy="3448050"/>
                <wp:effectExtent l="0" t="0" r="0" b="0"/>
                <wp:docPr id="47" name="Skupina 47"/>
                <wp:cNvGraphicFramePr/>
                <a:graphic xmlns:a="http://schemas.openxmlformats.org/drawingml/2006/main">
                  <a:graphicData uri="http://schemas.microsoft.com/office/word/2010/wordprocessingGroup">
                    <wpg:wgp>
                      <wpg:cNvGrpSpPr/>
                      <wpg:grpSpPr>
                        <a:xfrm>
                          <a:off x="0" y="0"/>
                          <a:ext cx="5586730" cy="3448050"/>
                          <a:chOff x="0" y="0"/>
                          <a:chExt cx="5586730" cy="3448050"/>
                        </a:xfrm>
                      </wpg:grpSpPr>
                      <pic:pic xmlns:pic="http://schemas.openxmlformats.org/drawingml/2006/picture">
                        <pic:nvPicPr>
                          <pic:cNvPr id="45" name="Obrázek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444750" cy="3448050"/>
                          </a:xfrm>
                          <a:prstGeom prst="rect">
                            <a:avLst/>
                          </a:prstGeom>
                        </pic:spPr>
                      </pic:pic>
                      <pic:pic xmlns:pic="http://schemas.openxmlformats.org/drawingml/2006/picture">
                        <pic:nvPicPr>
                          <pic:cNvPr id="46" name="Obrázek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533650" y="0"/>
                            <a:ext cx="3053080" cy="25400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76A22A25">
              <v:group id="Skupina 47" style="width:439.9pt;height:271.5pt;mso-position-horizontal-relative:char;mso-position-vertical-relative:line" coordsize="55867,34480" o:spid="_x0000_s1026" w14:anchorId="6D0A13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">
                <v:shape id="Obrázek 45" style="position:absolute;width:24447;height:344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">
                  <v:imagedata o:title="" r:id="rId57"/>
                </v:shape>
                <v:shape id="Obrázek 46" style="position:absolute;left:25336;width:30531;height:254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">
                  <v:imagedata o:title="" r:id="rId58"/>
                </v:shape>
                <w10:anchorlock/>
              </v:group>
            </w:pict>
          </mc:Fallback>
        </mc:AlternateContent>
      </w:r>
    </w:p>
    <w:p w14:paraId="3A0FF5F2" w14:textId="77777777" w:rsidR="000A7423" w:rsidRPr="00D11447" w:rsidRDefault="000A7423" w:rsidP="00D11447"/>
    <w:p w14:paraId="5630AD66" w14:textId="77777777" w:rsidR="00F05A0D" w:rsidRDefault="00F05A0D">
      <w:pPr>
        <w:rPr>
          <w:rFonts w:asciiTheme="majorHAnsi" w:eastAsiaTheme="majorEastAsia" w:hAnsiTheme="majorHAnsi" w:cstheme="majorBidi"/>
          <w:color w:val="1F3763" w:themeColor="accent1" w:themeShade="7F"/>
          <w:sz w:val="24"/>
          <w:szCs w:val="24"/>
        </w:rPr>
      </w:pPr>
      <w:r>
        <w:br w:type="page"/>
      </w:r>
    </w:p>
    <w:p w14:paraId="6FA7D5B1" w14:textId="77777777" w:rsidR="001471F9" w:rsidRDefault="001471F9" w:rsidP="00DE6347">
      <w:pPr>
        <w:pStyle w:val="Nadpis3"/>
      </w:pPr>
      <w:r w:rsidRPr="001471F9">
        <w:lastRenderedPageBreak/>
        <w:t>BUILDER</w:t>
      </w:r>
    </w:p>
    <w:p w14:paraId="3242641E" w14:textId="77777777" w:rsidR="00D416B3" w:rsidRPr="00D416B3" w:rsidRDefault="00FE6418" w:rsidP="00D416B3">
      <w:r>
        <w:t>Odděluje</w:t>
      </w:r>
      <w:r w:rsidR="00D416B3">
        <w:t xml:space="preserve"> konstrukci objektu od jeho reprezentace</w:t>
      </w:r>
      <w:r w:rsidR="00B11801">
        <w:t>.</w:t>
      </w:r>
    </w:p>
    <w:p w14:paraId="13845AC8" w14:textId="77777777" w:rsidR="00FA65DB" w:rsidRPr="00FA65DB" w:rsidRDefault="00FA65DB" w:rsidP="00954DA5">
      <w:pPr>
        <w:spacing w:after="0"/>
        <w:rPr>
          <w:b/>
        </w:rPr>
      </w:pPr>
      <w:r w:rsidRPr="00FA65DB">
        <w:rPr>
          <w:b/>
        </w:rPr>
        <w:t>Kdy použít</w:t>
      </w:r>
    </w:p>
    <w:p w14:paraId="59CEEA61" w14:textId="77777777" w:rsidR="00FA65DB" w:rsidRDefault="00FA65DB" w:rsidP="00FA65DB">
      <w:pPr>
        <w:pStyle w:val="Odstavecseseznamem"/>
        <w:numPr>
          <w:ilvl w:val="0"/>
          <w:numId w:val="5"/>
        </w:numPr>
      </w:pPr>
      <w:r>
        <w:t>Pokud konstruktor obsahuje hodně parametrů =&gt; Lepší čitelnost</w:t>
      </w:r>
    </w:p>
    <w:p w14:paraId="60488F50" w14:textId="77777777" w:rsidR="00FA65DB" w:rsidRDefault="00FA65DB" w:rsidP="00FA65DB">
      <w:pPr>
        <w:pStyle w:val="Odstavecseseznamem"/>
        <w:numPr>
          <w:ilvl w:val="0"/>
          <w:numId w:val="5"/>
        </w:numPr>
        <w:spacing w:after="0"/>
      </w:pPr>
      <w:r>
        <w:t>Pokud vytvářím objekt s volitelnými parametry.</w:t>
      </w:r>
    </w:p>
    <w:p w14:paraId="2698DC8C" w14:textId="77777777" w:rsidR="00FA65DB" w:rsidRDefault="00FA65DB" w:rsidP="00954DA5">
      <w:pPr>
        <w:spacing w:after="0"/>
      </w:pPr>
      <w:r w:rsidRPr="00FA65DB">
        <w:rPr>
          <w:b/>
        </w:rPr>
        <w:t>Výhody</w:t>
      </w:r>
    </w:p>
    <w:p w14:paraId="165E8C01" w14:textId="77777777" w:rsidR="00FA65DB" w:rsidRDefault="00FA65DB" w:rsidP="00FA65DB">
      <w:pPr>
        <w:pStyle w:val="Odstavecseseznamem"/>
        <w:numPr>
          <w:ilvl w:val="0"/>
          <w:numId w:val="5"/>
        </w:numPr>
      </w:pPr>
      <w:r>
        <w:t>Umožňuje sestavit objekt krok za krokem</w:t>
      </w:r>
    </w:p>
    <w:p w14:paraId="7C765B88" w14:textId="77777777" w:rsidR="00FA65DB" w:rsidRDefault="00FA65DB" w:rsidP="00FA65DB">
      <w:pPr>
        <w:pStyle w:val="Odstavecseseznamem"/>
        <w:numPr>
          <w:ilvl w:val="0"/>
          <w:numId w:val="5"/>
        </w:numPr>
      </w:pPr>
      <w:r>
        <w:t>Umožňuje systému postavit rozdílné produkty</w:t>
      </w:r>
    </w:p>
    <w:p w14:paraId="6E69BC20" w14:textId="77777777" w:rsidR="00FA65DB" w:rsidRDefault="00FA65DB" w:rsidP="00FA65DB">
      <w:pPr>
        <w:pStyle w:val="Odstavecseseznamem"/>
        <w:numPr>
          <w:ilvl w:val="0"/>
          <w:numId w:val="5"/>
        </w:numPr>
        <w:spacing w:after="0"/>
      </w:pPr>
      <w:r>
        <w:t xml:space="preserve">Izoluje kód pro vytváření objektu od business logiky </w:t>
      </w:r>
    </w:p>
    <w:p w14:paraId="16E10504" w14:textId="77777777" w:rsidR="00FA65DB" w:rsidRPr="00FA65DB" w:rsidRDefault="00FA65DB" w:rsidP="00954DA5">
      <w:pPr>
        <w:spacing w:after="0"/>
        <w:rPr>
          <w:b/>
        </w:rPr>
      </w:pPr>
      <w:r w:rsidRPr="00FA65DB">
        <w:rPr>
          <w:b/>
        </w:rPr>
        <w:t>Struktura</w:t>
      </w:r>
    </w:p>
    <w:p w14:paraId="01DD6DA2" w14:textId="79FAC1C1" w:rsidR="00DE6347" w:rsidRDefault="48543B7B" w:rsidP="00DE6347">
      <w:pPr>
        <w:pStyle w:val="Odstavecseseznamem"/>
        <w:numPr>
          <w:ilvl w:val="0"/>
          <w:numId w:val="5"/>
        </w:numPr>
      </w:pPr>
      <w:r w:rsidRPr="48543B7B">
        <w:rPr>
          <w:b/>
          <w:bCs/>
        </w:rPr>
        <w:t>CarBuilderInterface</w:t>
      </w:r>
      <w:r>
        <w:t>: deklaruje jaké všechny vytvářecí operace můžeme provádět nad daným objektem, například setPrice(int)</w:t>
      </w:r>
      <w:r w:rsidRPr="48543B7B">
        <w:rPr>
          <w:b/>
          <w:bCs/>
        </w:rPr>
        <w:t xml:space="preserve">, </w:t>
      </w:r>
      <w:r>
        <w:t>setSeats(int)</w:t>
      </w:r>
    </w:p>
    <w:p w14:paraId="0FF914AE" w14:textId="6481535F" w:rsidR="00DE6347" w:rsidRDefault="48543B7B" w:rsidP="00FA65DB">
      <w:pPr>
        <w:pStyle w:val="Odstavecseseznamem"/>
        <w:numPr>
          <w:ilvl w:val="0"/>
          <w:numId w:val="5"/>
        </w:numPr>
      </w:pPr>
      <w:r w:rsidRPr="48543B7B">
        <w:rPr>
          <w:b/>
          <w:bCs/>
        </w:rPr>
        <w:t>CarBuilder</w:t>
      </w:r>
      <w:r>
        <w:t>: implementuje jednotlivé vytvářecí metody v kontextu daného produktu</w:t>
      </w:r>
    </w:p>
    <w:p w14:paraId="61829076" w14:textId="77777777" w:rsidR="00870B42" w:rsidRDefault="00870B42" w:rsidP="00870B42">
      <w:pPr>
        <w:pStyle w:val="Odstavecseseznamem"/>
      </w:pPr>
    </w:p>
    <w:p w14:paraId="55BD4A6D" w14:textId="64E7BAB4" w:rsidR="00B87791" w:rsidRDefault="00FA65DB" w:rsidP="48543B7B">
      <w:pPr>
        <w:pStyle w:val="Odstavecseseznamem"/>
        <w:numPr>
          <w:ilvl w:val="0"/>
          <w:numId w:val="5"/>
        </w:numPr>
        <w:rPr>
          <w:rFonts w:eastAsiaTheme="minorEastAsia"/>
        </w:rPr>
      </w:pPr>
      <w:r>
        <w:t xml:space="preserve">Může existovat více instancí Builderu: ŠkodaBuilder, </w:t>
      </w:r>
      <w:r w:rsidR="00870B42">
        <w:t>FordBuidler</w:t>
      </w:r>
      <w:r>
        <w:t xml:space="preserve"> pro různé produkty odvozené produkty</w:t>
      </w:r>
    </w:p>
    <w:p w14:paraId="2BA226A1" w14:textId="21C68710" w:rsidR="00B87791" w:rsidRDefault="00FA65DB" w:rsidP="48543B7B">
      <w:pPr>
        <w:ind w:left="360"/>
      </w:pPr>
      <w:r>
        <w:rPr>
          <w:noProof/>
        </w:rPr>
        <mc:AlternateContent>
          <mc:Choice Requires="wpg">
            <w:drawing>
              <wp:inline distT="0" distB="0" distL="114300" distR="114300" wp14:anchorId="65DED2DB" wp14:editId="304C1BB0">
                <wp:extent cx="6446262" cy="2653776"/>
                <wp:effectExtent l="0" t="0" r="0" b="0"/>
                <wp:docPr id="283096899" name="Skupina 80"/>
                <wp:cNvGraphicFramePr/>
                <a:graphic xmlns:a="http://schemas.openxmlformats.org/drawingml/2006/main">
                  <a:graphicData uri="http://schemas.microsoft.com/office/word/2010/wordprocessingGroup">
                    <wpg:wgp>
                      <wpg:cNvGrpSpPr/>
                      <wpg:grpSpPr>
                        <a:xfrm>
                          <a:off x="0" y="0"/>
                          <a:ext cx="6446262" cy="2653776"/>
                          <a:chOff x="-126609" y="4087122"/>
                          <a:chExt cx="6615039" cy="2425858"/>
                        </a:xfrm>
                      </wpg:grpSpPr>
                      <pic:pic xmlns:pic="http://schemas.openxmlformats.org/drawingml/2006/picture">
                        <pic:nvPicPr>
                          <pic:cNvPr id="81" name="Obrázek 81" descr="VÃ½sledek obrÃ¡zku pro builder design pattern"/>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987800" y="4452425"/>
                            <a:ext cx="2500630" cy="1498600"/>
                          </a:xfrm>
                          <a:prstGeom prst="rect">
                            <a:avLst/>
                          </a:prstGeom>
                          <a:noFill/>
                          <a:ln>
                            <a:noFill/>
                          </a:ln>
                        </pic:spPr>
                      </pic:pic>
                      <pic:pic xmlns:pic="http://schemas.openxmlformats.org/drawingml/2006/picture">
                        <pic:nvPicPr>
                          <pic:cNvPr id="103" name="Obrázek 10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26609" y="4087122"/>
                            <a:ext cx="3292235" cy="2425858"/>
                          </a:xfrm>
                          <a:prstGeom prst="rect">
                            <a:avLst/>
                          </a:prstGeom>
                        </pic:spPr>
                      </pic:pic>
                    </wpg:wgp>
                  </a:graphicData>
                </a:graphic>
              </wp:inline>
            </w:drawing>
          </mc:Choice>
          <mc:Fallback xmlns:wp14="http://schemas.microsoft.com/office/word/2010/wordml"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1603B651">
              <v:group xmlns:o="urn:schemas-microsoft-com:office:office" xmlns:v="urn:schemas-microsoft-com:vml" xmlns:w14="http://schemas.microsoft.com/office/word/2010/wordml" id="Skupina 80" style="position:absolute;margin-left:0;margin-top:22.7pt;width:520.85pt;height:190.9pt;z-index:251661312;mso-width-relative:margin;mso-height-relative:margin" coordsize="66150,24258" coordorigin="-1266,40871" o:spid="_x0000_s1026" w14:anchorId="359583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">
                <v:shape xmlns:o="urn:schemas-microsoft-com:office:office" xmlns:v="urn:schemas-microsoft-com:vml" id="Obrázek 81" style="position:absolute;left:39878;top:44524;width:25006;height:14986;visibility:visible;mso-wrap-style:square" alt="VÃ½sledek obrÃ¡zku pro builder design patter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">
                  <v:imagedata xmlns:r="http://schemas.openxmlformats.org/officeDocument/2006/relationships" xmlns:o="urn:schemas-microsoft-com:office:office" xmlns:v="urn:schemas-microsoft-com:vml" o:title="VÃ½sledek obrÃ¡zku pro builder design pattern" r:id="rId61"/>
                </v:shape>
                <v:shape xmlns:o="urn:schemas-microsoft-com:office:office" xmlns:v="urn:schemas-microsoft-com:vml" id="Obrázek 103" style="position:absolute;left:-1266;top:40871;width:32922;height:242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">
                  <v:imagedata xmlns:r="http://schemas.openxmlformats.org/officeDocument/2006/relationships" xmlns:o="urn:schemas-microsoft-com:office:office" xmlns:v="urn:schemas-microsoft-com:vml" o:title="" r:id="rId62"/>
                </v:shape>
                <w10:wrap xmlns:w10="urn:schemas-microsoft-com:office:word" type="through"/>
              </v:group>
            </w:pict>
          </mc:Fallback>
        </mc:AlternateContent>
      </w:r>
    </w:p>
    <w:p w14:paraId="35353876" w14:textId="41EFA05E" w:rsidR="00870B42" w:rsidRPr="00AB58F8" w:rsidRDefault="008A2683" w:rsidP="00AB5B5A">
      <w:pPr>
        <w:pStyle w:val="Nadpis3"/>
      </w:pPr>
      <w:r>
        <w:t>PROTOTYPE</w:t>
      </w:r>
    </w:p>
    <w:p w14:paraId="0BEC6BE1" w14:textId="77777777" w:rsidR="00FA1BEB" w:rsidRPr="00FA1BEB" w:rsidRDefault="00D416B3" w:rsidP="00FA1BEB">
      <w:r>
        <w:t>Slouží zefektivnění vytváření kopií, či skupiny kopií daného objektu. Pokud potřebujeme vytvořit</w:t>
      </w:r>
      <w:r w:rsidR="00FE6418">
        <w:t xml:space="preserve"> objekt, jehož tvorba je náročná</w:t>
      </w:r>
      <w:r>
        <w:t xml:space="preserve"> na systém, můžeme ho zkopírovat a případně změnit některé jeho parametry při kopírování</w:t>
      </w:r>
      <w:r w:rsidR="00FE6418">
        <w:t xml:space="preserve"> =&gt; efektivní tvorba nových kopií</w:t>
      </w:r>
    </w:p>
    <w:p w14:paraId="6BE46FFD" w14:textId="77777777" w:rsidR="00870B42" w:rsidRPr="00D416B3" w:rsidRDefault="00FA1BEB" w:rsidP="00D416B3">
      <w:pPr>
        <w:spacing w:after="0"/>
        <w:rPr>
          <w:b/>
        </w:rPr>
      </w:pPr>
      <w:r w:rsidRPr="00D416B3">
        <w:rPr>
          <w:b/>
        </w:rPr>
        <w:t>Kdy použít</w:t>
      </w:r>
    </w:p>
    <w:p w14:paraId="561E03DE" w14:textId="77777777" w:rsidR="00D416B3" w:rsidRDefault="00D416B3" w:rsidP="00D416B3">
      <w:pPr>
        <w:pStyle w:val="Odstavecseseznamem"/>
        <w:numPr>
          <w:ilvl w:val="0"/>
          <w:numId w:val="5"/>
        </w:numPr>
      </w:pPr>
      <w:r>
        <w:t xml:space="preserve">Potřebuje vytvářet lehce jiné kopie </w:t>
      </w:r>
    </w:p>
    <w:p w14:paraId="708CA5DF" w14:textId="6337DB52" w:rsidR="00D416B3" w:rsidRDefault="00D416B3" w:rsidP="00D416B3">
      <w:pPr>
        <w:pStyle w:val="Odstavecseseznamem"/>
        <w:numPr>
          <w:ilvl w:val="0"/>
          <w:numId w:val="5"/>
        </w:numPr>
      </w:pPr>
      <w:r>
        <w:t>Pro kopírování objektů (Podobná funkcionalita jako Java Clonnable)</w:t>
      </w:r>
    </w:p>
    <w:p w14:paraId="688AD69C" w14:textId="77777777" w:rsidR="00D416B3" w:rsidRDefault="00D416B3" w:rsidP="00D416B3">
      <w:pPr>
        <w:pStyle w:val="Odstavecseseznamem"/>
        <w:numPr>
          <w:ilvl w:val="0"/>
          <w:numId w:val="5"/>
        </w:numPr>
      </w:pPr>
      <w:r>
        <w:t>Můžeme kopírovat anonymní objekty odvozené z interface</w:t>
      </w:r>
    </w:p>
    <w:p w14:paraId="62C53305" w14:textId="77777777" w:rsidR="00D416B3" w:rsidRDefault="00D416B3" w:rsidP="00D416B3">
      <w:pPr>
        <w:pStyle w:val="Odstavecseseznamem"/>
        <w:numPr>
          <w:ilvl w:val="0"/>
          <w:numId w:val="5"/>
        </w:numPr>
      </w:pPr>
      <w:r>
        <w:t>Potřebujeme kopírovat celou strukturu</w:t>
      </w:r>
    </w:p>
    <w:p w14:paraId="207CCF61" w14:textId="77777777" w:rsidR="00FA1BEB" w:rsidRDefault="00D416B3" w:rsidP="00FA1BEB">
      <w:r>
        <w:t xml:space="preserve">    </w:t>
      </w:r>
      <w:r w:rsidR="00FA1BEB">
        <w:t xml:space="preserve"> </w:t>
      </w:r>
      <w:r w:rsidR="00FA1BEB">
        <w:rPr>
          <w:noProof/>
        </w:rPr>
        <w:drawing>
          <wp:inline distT="0" distB="0" distL="0" distR="0" wp14:anchorId="227BCE82" wp14:editId="07777777">
            <wp:extent cx="4208780" cy="1744394"/>
            <wp:effectExtent l="0" t="0" r="1270" b="8255"/>
            <wp:docPr id="42" name="Obrázek 42" descr="VÃ½sledek obrÃ¡zku pro prototype 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Ã½sledek obrÃ¡zku pro prototype clon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900" b="6912"/>
                    <a:stretch/>
                  </pic:blipFill>
                  <pic:spPr bwMode="auto">
                    <a:xfrm>
                      <a:off x="0" y="0"/>
                      <a:ext cx="4210050" cy="1744920"/>
                    </a:xfrm>
                    <a:prstGeom prst="rect">
                      <a:avLst/>
                    </a:prstGeom>
                    <a:noFill/>
                    <a:ln>
                      <a:noFill/>
                    </a:ln>
                    <a:extLst>
                      <a:ext uri="{53640926-AAD7-44D8-BBD7-CCE9431645EC}">
                        <a14:shadowObscured xmlns:a14="http://schemas.microsoft.com/office/drawing/2010/main"/>
                      </a:ext>
                    </a:extLst>
                  </pic:spPr>
                </pic:pic>
              </a:graphicData>
            </a:graphic>
          </wp:inline>
        </w:drawing>
      </w:r>
    </w:p>
    <w:p w14:paraId="66204FF1" w14:textId="77777777" w:rsidR="00D416B3" w:rsidRDefault="00D416B3" w:rsidP="00D416B3"/>
    <w:p w14:paraId="312C8C1D" w14:textId="0C065C8B" w:rsidR="00F05A0D" w:rsidRDefault="00F05A0D" w:rsidP="00F05A0D">
      <w:pPr>
        <w:pStyle w:val="Nadpis2"/>
      </w:pPr>
      <w:r w:rsidRPr="00F05A0D">
        <w:t xml:space="preserve">INVERSION OF </w:t>
      </w:r>
      <w:r w:rsidR="00AC07E7" w:rsidRPr="00F05A0D">
        <w:t xml:space="preserve">CONTROL </w:t>
      </w:r>
      <w:r w:rsidR="00AC07E7">
        <w:t>– IoC</w:t>
      </w:r>
    </w:p>
    <w:p w14:paraId="01D054DA" w14:textId="77777777" w:rsidR="00F05A0D" w:rsidRDefault="00F05A0D" w:rsidP="00F05A0D">
      <w:pPr>
        <w:pStyle w:val="Odstavecseseznamem"/>
        <w:numPr>
          <w:ilvl w:val="0"/>
          <w:numId w:val="5"/>
        </w:numPr>
      </w:pPr>
      <w:r>
        <w:t>Návrhový princip, ve kterém kód programu je řízený z obecného frameworku</w:t>
      </w:r>
    </w:p>
    <w:p w14:paraId="73F9DC2F" w14:textId="77777777" w:rsidR="00F05A0D" w:rsidRDefault="00F05A0D" w:rsidP="00F05A0D">
      <w:pPr>
        <w:pStyle w:val="Odstavecseseznamem"/>
        <w:numPr>
          <w:ilvl w:val="0"/>
          <w:numId w:val="5"/>
        </w:numPr>
      </w:pPr>
      <w:r>
        <w:t>Jedná se inverzní přístup oproti původnímu přístupu: programový kód volá znovupoužitelné knihovny starající se o obecné úlohy</w:t>
      </w:r>
    </w:p>
    <w:p w14:paraId="37DA2298" w14:textId="010F668E" w:rsidR="00F05A0D" w:rsidRPr="00F05A0D" w:rsidRDefault="00F05A0D" w:rsidP="00F05A0D">
      <w:pPr>
        <w:pStyle w:val="Odstavecseseznamem"/>
        <w:numPr>
          <w:ilvl w:val="0"/>
          <w:numId w:val="5"/>
        </w:numPr>
      </w:pPr>
      <w:r>
        <w:t>I</w:t>
      </w:r>
      <w:r w:rsidR="000B0E8E">
        <w:t>o</w:t>
      </w:r>
      <w:r>
        <w:t>C – obecný framework řídí chod programu a volá specificky vytvořený kód pro řešení konkrétních úloh</w:t>
      </w:r>
    </w:p>
    <w:p w14:paraId="71736E78" w14:textId="4A6AB15B" w:rsidR="00D416B3" w:rsidRDefault="00F05A0D" w:rsidP="00F05A0D">
      <w:pPr>
        <w:pStyle w:val="Nadpis2"/>
      </w:pPr>
      <w:r>
        <w:t xml:space="preserve">Dependency </w:t>
      </w:r>
      <w:r w:rsidR="00AC07E7">
        <w:t>injection – DI</w:t>
      </w:r>
    </w:p>
    <w:p w14:paraId="21ED8F48" w14:textId="77777777" w:rsidR="00FE6418" w:rsidRDefault="00486937" w:rsidP="00486937">
      <w:r>
        <w:t xml:space="preserve">Předání zodpovědnosti za vytváření komponent Frameworku poskytující DI, který, pokud nějaká část našeho systému potřebuje jinou komponentu, DI jí vytvoří (Jedno jestli již měl vytvořenou a z recykloval, či ne) a předá jí nám. </w:t>
      </w:r>
    </w:p>
    <w:p w14:paraId="13D5CE1B" w14:textId="7AC859EB" w:rsidR="00486937" w:rsidRPr="00486937" w:rsidRDefault="00486937" w:rsidP="00486937">
      <w:pPr>
        <w:pStyle w:val="Odstavecseseznamem"/>
        <w:numPr>
          <w:ilvl w:val="0"/>
          <w:numId w:val="5"/>
        </w:numPr>
        <w:jc w:val="both"/>
      </w:pPr>
      <w:r w:rsidRPr="00F05A0D">
        <w:t xml:space="preserve">Speciální případ </w:t>
      </w:r>
      <w:r>
        <w:t>I</w:t>
      </w:r>
      <w:r w:rsidR="00E05F25">
        <w:t>o</w:t>
      </w:r>
      <w:r>
        <w:t>C</w:t>
      </w:r>
    </w:p>
    <w:p w14:paraId="427E369D" w14:textId="77777777" w:rsidR="00FE6418" w:rsidRPr="00FE6418" w:rsidRDefault="00486937" w:rsidP="00486937">
      <w:pPr>
        <w:pStyle w:val="Odstavecseseznamem"/>
        <w:numPr>
          <w:ilvl w:val="0"/>
          <w:numId w:val="5"/>
        </w:numPr>
        <w:autoSpaceDE w:val="0"/>
        <w:autoSpaceDN w:val="0"/>
        <w:adjustRightInd w:val="0"/>
        <w:spacing w:after="0" w:line="240" w:lineRule="auto"/>
        <w:rPr>
          <w:rFonts w:ascii="Calibri" w:hAnsi="Calibri" w:cs="Calibri"/>
        </w:rPr>
      </w:pPr>
      <w:r>
        <w:rPr>
          <w:rFonts w:ascii="Calibri" w:hAnsi="Calibri" w:cs="Calibri"/>
        </w:rPr>
        <w:t>Z</w:t>
      </w:r>
      <w:r w:rsidR="00FE6418" w:rsidRPr="00FE6418">
        <w:rPr>
          <w:rFonts w:ascii="Calibri" w:hAnsi="Calibri" w:cs="Calibri"/>
        </w:rPr>
        <w:t xml:space="preserve">ahrnuje </w:t>
      </w:r>
      <w:r w:rsidR="00FE6418" w:rsidRPr="00B11801">
        <w:rPr>
          <w:rFonts w:ascii="Calibri" w:hAnsi="Calibri" w:cs="Calibri"/>
        </w:rPr>
        <w:t xml:space="preserve">nejméně </w:t>
      </w:r>
      <w:r w:rsidR="00FE6418" w:rsidRPr="00B11801">
        <w:rPr>
          <w:rFonts w:ascii="Calibri,Bold" w:hAnsi="Calibri,Bold" w:cs="Calibri,Bold"/>
          <w:bCs/>
        </w:rPr>
        <w:t>tři spolupracující objekty</w:t>
      </w:r>
      <w:r w:rsidR="00FE6418" w:rsidRPr="00FE6418">
        <w:rPr>
          <w:rFonts w:ascii="Calibri" w:hAnsi="Calibri" w:cs="Calibri"/>
        </w:rPr>
        <w:t>:</w:t>
      </w:r>
    </w:p>
    <w:p w14:paraId="380AC7F4" w14:textId="77777777" w:rsidR="00FE6418" w:rsidRDefault="00FE6418" w:rsidP="00486937">
      <w:pPr>
        <w:pStyle w:val="Odstavecseseznamem"/>
        <w:numPr>
          <w:ilvl w:val="1"/>
          <w:numId w:val="5"/>
        </w:numPr>
        <w:autoSpaceDE w:val="0"/>
        <w:autoSpaceDN w:val="0"/>
        <w:adjustRightInd w:val="0"/>
        <w:spacing w:after="0" w:line="240" w:lineRule="auto"/>
        <w:rPr>
          <w:rFonts w:ascii="Calibri" w:hAnsi="Calibri" w:cs="Calibri"/>
        </w:rPr>
      </w:pPr>
      <w:r w:rsidRPr="00FE6418">
        <w:rPr>
          <w:rFonts w:ascii="Calibri,Bold" w:hAnsi="Calibri,Bold" w:cs="Calibri,Bold"/>
          <w:b/>
          <w:bCs/>
        </w:rPr>
        <w:t xml:space="preserve">konzument </w:t>
      </w:r>
      <w:r w:rsidRPr="00FE6418">
        <w:rPr>
          <w:rFonts w:ascii="Calibri" w:hAnsi="Calibri" w:cs="Calibri"/>
        </w:rPr>
        <w:t>(objekt požadující služby)</w:t>
      </w:r>
    </w:p>
    <w:p w14:paraId="7D195BFA" w14:textId="77777777" w:rsidR="00FE6418" w:rsidRDefault="00FE6418" w:rsidP="00486937">
      <w:pPr>
        <w:pStyle w:val="Odstavecseseznamem"/>
        <w:numPr>
          <w:ilvl w:val="1"/>
          <w:numId w:val="5"/>
        </w:numPr>
        <w:autoSpaceDE w:val="0"/>
        <w:autoSpaceDN w:val="0"/>
        <w:adjustRightInd w:val="0"/>
        <w:spacing w:after="0" w:line="240" w:lineRule="auto"/>
        <w:rPr>
          <w:rFonts w:ascii="Calibri" w:hAnsi="Calibri" w:cs="Calibri"/>
        </w:rPr>
      </w:pPr>
      <w:r w:rsidRPr="00FE6418">
        <w:rPr>
          <w:rFonts w:ascii="Calibri,Bold" w:hAnsi="Calibri,Bold" w:cs="Calibri,Bold"/>
          <w:b/>
          <w:bCs/>
        </w:rPr>
        <w:t xml:space="preserve">poskytovatel </w:t>
      </w:r>
      <w:r w:rsidRPr="00FE6418">
        <w:rPr>
          <w:rFonts w:ascii="Calibri" w:hAnsi="Calibri" w:cs="Calibri"/>
        </w:rPr>
        <w:t>(objekt vykonávající služby)</w:t>
      </w:r>
    </w:p>
    <w:p w14:paraId="38F67C26" w14:textId="77777777" w:rsidR="00FE6418" w:rsidRDefault="00FE6418" w:rsidP="00486937">
      <w:pPr>
        <w:pStyle w:val="Odstavecseseznamem"/>
        <w:numPr>
          <w:ilvl w:val="1"/>
          <w:numId w:val="5"/>
        </w:numPr>
        <w:autoSpaceDE w:val="0"/>
        <w:autoSpaceDN w:val="0"/>
        <w:adjustRightInd w:val="0"/>
        <w:spacing w:after="0" w:line="240" w:lineRule="auto"/>
        <w:rPr>
          <w:rFonts w:ascii="Calibri" w:hAnsi="Calibri" w:cs="Calibri"/>
        </w:rPr>
      </w:pPr>
      <w:r w:rsidRPr="00FE6418">
        <w:rPr>
          <w:rFonts w:ascii="Calibri,Bold" w:hAnsi="Calibri,Bold" w:cs="Calibri,Bold"/>
          <w:b/>
          <w:bCs/>
        </w:rPr>
        <w:t xml:space="preserve">Dependency Provider </w:t>
      </w:r>
      <w:r w:rsidRPr="00FE6418">
        <w:rPr>
          <w:rFonts w:ascii="Calibri" w:hAnsi="Calibri" w:cs="Calibri"/>
        </w:rPr>
        <w:t>(dodá konzumentovi poskytovatele)</w:t>
      </w:r>
    </w:p>
    <w:p w14:paraId="2DBF0D7D" w14:textId="7082AA4A" w:rsidR="00954DA5" w:rsidRPr="00D17B2A" w:rsidRDefault="00954DA5" w:rsidP="00D17B2A">
      <w:pPr>
        <w:pStyle w:val="Odstavecseseznamem"/>
        <w:numPr>
          <w:ilvl w:val="0"/>
          <w:numId w:val="5"/>
        </w:numPr>
        <w:autoSpaceDE w:val="0"/>
        <w:autoSpaceDN w:val="0"/>
        <w:adjustRightInd w:val="0"/>
        <w:spacing w:after="0" w:line="240" w:lineRule="auto"/>
        <w:rPr>
          <w:rFonts w:ascii="Calibri" w:hAnsi="Calibri" w:cs="Calibri"/>
        </w:rPr>
      </w:pPr>
      <w:r>
        <w:rPr>
          <w:rFonts w:ascii="Calibri,Bold" w:hAnsi="Calibri,Bold" w:cs="Calibri,Bold"/>
          <w:bCs/>
        </w:rPr>
        <w:t>C</w:t>
      </w:r>
      <w:r w:rsidR="00FE6418" w:rsidRPr="00FE6418">
        <w:rPr>
          <w:rFonts w:ascii="Calibri" w:hAnsi="Calibri" w:cs="Calibri"/>
        </w:rPr>
        <w:t>hce-li objekt využívat služeb jiného bez použití DI, zodpovídá</w:t>
      </w:r>
      <w:r>
        <w:rPr>
          <w:rFonts w:ascii="Calibri" w:hAnsi="Calibri" w:cs="Calibri"/>
        </w:rPr>
        <w:t>te</w:t>
      </w:r>
      <w:r w:rsidR="00FE6418" w:rsidRPr="00FE6418">
        <w:rPr>
          <w:rFonts w:ascii="Calibri" w:hAnsi="Calibri" w:cs="Calibri"/>
        </w:rPr>
        <w:t xml:space="preserve"> za jeho lifecycle (inicializace, …)</w:t>
      </w:r>
    </w:p>
    <w:p w14:paraId="1B557E35" w14:textId="77777777" w:rsidR="00FE6418" w:rsidRDefault="00486937" w:rsidP="00486937">
      <w:pPr>
        <w:pStyle w:val="Odstavecseseznamem"/>
        <w:numPr>
          <w:ilvl w:val="0"/>
          <w:numId w:val="5"/>
        </w:numPr>
        <w:autoSpaceDE w:val="0"/>
        <w:autoSpaceDN w:val="0"/>
        <w:adjustRightInd w:val="0"/>
        <w:spacing w:after="0" w:line="240" w:lineRule="auto"/>
        <w:rPr>
          <w:rFonts w:ascii="Calibri" w:hAnsi="Calibri" w:cs="Calibri"/>
        </w:rPr>
      </w:pPr>
      <w:r>
        <w:rPr>
          <w:rFonts w:ascii="Calibri" w:hAnsi="Calibri" w:cs="Calibri"/>
        </w:rPr>
        <w:t>E</w:t>
      </w:r>
      <w:r w:rsidR="00FE6418" w:rsidRPr="00FE6418">
        <w:rPr>
          <w:rFonts w:ascii="Calibri" w:hAnsi="Calibri" w:cs="Calibri"/>
        </w:rPr>
        <w:t xml:space="preserve">xistují tři různé </w:t>
      </w:r>
      <w:r w:rsidR="00FE6418" w:rsidRPr="00FE6418">
        <w:rPr>
          <w:rFonts w:ascii="Calibri,Bold" w:hAnsi="Calibri,Bold" w:cs="Calibri,Bold"/>
          <w:b/>
          <w:bCs/>
        </w:rPr>
        <w:t xml:space="preserve">způsoby vkládání </w:t>
      </w:r>
      <w:r w:rsidR="00FE6418" w:rsidRPr="00FE6418">
        <w:rPr>
          <w:rFonts w:ascii="Calibri" w:hAnsi="Calibri" w:cs="Calibri"/>
        </w:rPr>
        <w:t>(jak do objektu přidat externí referenci jiného objektu)</w:t>
      </w:r>
    </w:p>
    <w:p w14:paraId="5CF44047" w14:textId="77777777" w:rsidR="00FE6418" w:rsidRPr="00FE6418" w:rsidRDefault="00FE6418" w:rsidP="00486937">
      <w:pPr>
        <w:pStyle w:val="Odstavecseseznamem"/>
        <w:numPr>
          <w:ilvl w:val="1"/>
          <w:numId w:val="5"/>
        </w:numPr>
        <w:autoSpaceDE w:val="0"/>
        <w:autoSpaceDN w:val="0"/>
        <w:adjustRightInd w:val="0"/>
        <w:spacing w:after="0" w:line="240" w:lineRule="auto"/>
        <w:rPr>
          <w:rFonts w:ascii="Calibri" w:hAnsi="Calibri" w:cs="Calibri"/>
        </w:rPr>
      </w:pPr>
      <w:r w:rsidRPr="00FE6418">
        <w:rPr>
          <w:rFonts w:ascii="Calibri,Bold" w:hAnsi="Calibri,Bold" w:cs="Calibri,Bold"/>
          <w:b/>
          <w:bCs/>
        </w:rPr>
        <w:t xml:space="preserve">interface injection </w:t>
      </w:r>
      <w:r w:rsidRPr="00FE6418">
        <w:rPr>
          <w:rFonts w:ascii="Calibri" w:hAnsi="Calibri" w:cs="Calibri"/>
        </w:rPr>
        <w:t>– externí modul, který je do objektu přidán, implementuje</w:t>
      </w:r>
      <w:r>
        <w:rPr>
          <w:rFonts w:ascii="Calibri" w:hAnsi="Calibri" w:cs="Calibri"/>
        </w:rPr>
        <w:t xml:space="preserve"> </w:t>
      </w:r>
      <w:r w:rsidRPr="00FE6418">
        <w:rPr>
          <w:rFonts w:ascii="Calibri" w:hAnsi="Calibri" w:cs="Calibri"/>
        </w:rPr>
        <w:t>rozhraní, jež objekt očekává v době sestavení programu</w:t>
      </w:r>
    </w:p>
    <w:p w14:paraId="274167BC" w14:textId="77777777" w:rsidR="00FE6418" w:rsidRPr="00FE6418" w:rsidRDefault="00FE6418" w:rsidP="00486937">
      <w:pPr>
        <w:pStyle w:val="Odstavecseseznamem"/>
        <w:numPr>
          <w:ilvl w:val="1"/>
          <w:numId w:val="18"/>
        </w:numPr>
        <w:autoSpaceDE w:val="0"/>
        <w:autoSpaceDN w:val="0"/>
        <w:adjustRightInd w:val="0"/>
        <w:spacing w:after="0" w:line="240" w:lineRule="auto"/>
        <w:ind w:left="1080"/>
        <w:rPr>
          <w:rFonts w:ascii="Calibri" w:hAnsi="Calibri" w:cs="Calibri"/>
        </w:rPr>
      </w:pPr>
      <w:r w:rsidRPr="00FE6418">
        <w:rPr>
          <w:rFonts w:ascii="Calibri,Bold" w:hAnsi="Calibri,Bold" w:cs="Calibri,Bold"/>
          <w:b/>
          <w:bCs/>
        </w:rPr>
        <w:t xml:space="preserve">setter injection </w:t>
      </w:r>
      <w:r w:rsidRPr="00FE6418">
        <w:rPr>
          <w:rFonts w:ascii="Calibri" w:hAnsi="Calibri" w:cs="Calibri"/>
        </w:rPr>
        <w:t>– objekt má setter metodu, pomocí níž lze závislost injektovat</w:t>
      </w:r>
    </w:p>
    <w:p w14:paraId="6B3A309D" w14:textId="47E69D81" w:rsidR="00FE6418" w:rsidRDefault="00FE6418" w:rsidP="00486937">
      <w:pPr>
        <w:pStyle w:val="Odstavecseseznamem"/>
        <w:numPr>
          <w:ilvl w:val="1"/>
          <w:numId w:val="18"/>
        </w:numPr>
        <w:autoSpaceDE w:val="0"/>
        <w:autoSpaceDN w:val="0"/>
        <w:adjustRightInd w:val="0"/>
        <w:spacing w:after="0" w:line="240" w:lineRule="auto"/>
        <w:ind w:left="1080"/>
        <w:rPr>
          <w:rFonts w:ascii="Calibri" w:hAnsi="Calibri" w:cs="Calibri"/>
        </w:rPr>
      </w:pPr>
      <w:r w:rsidRPr="00FE6418">
        <w:rPr>
          <w:rFonts w:ascii="Calibri,Bold" w:hAnsi="Calibri,Bold" w:cs="Calibri,Bold"/>
          <w:b/>
          <w:bCs/>
        </w:rPr>
        <w:t xml:space="preserve">constructor injection </w:t>
      </w:r>
      <w:r w:rsidRPr="00FE6418">
        <w:rPr>
          <w:rFonts w:ascii="Calibri" w:hAnsi="Calibri" w:cs="Calibri"/>
        </w:rPr>
        <w:t>– závislost je do objektu injektována v parametru konstruktoru</w:t>
      </w:r>
      <w:r w:rsidR="00486937">
        <w:rPr>
          <w:rFonts w:ascii="Calibri" w:hAnsi="Calibri" w:cs="Calibri"/>
        </w:rPr>
        <w:t xml:space="preserve"> </w:t>
      </w:r>
      <w:r w:rsidRPr="00486937">
        <w:rPr>
          <w:rFonts w:ascii="Calibri" w:hAnsi="Calibri" w:cs="Calibri"/>
        </w:rPr>
        <w:t>již při jeho zrodu</w:t>
      </w:r>
    </w:p>
    <w:p w14:paraId="7535397F" w14:textId="67D756A2" w:rsidR="0065460C" w:rsidRPr="00486937" w:rsidRDefault="0065460C" w:rsidP="00486937">
      <w:pPr>
        <w:pStyle w:val="Odstavecseseznamem"/>
        <w:numPr>
          <w:ilvl w:val="1"/>
          <w:numId w:val="18"/>
        </w:numPr>
        <w:autoSpaceDE w:val="0"/>
        <w:autoSpaceDN w:val="0"/>
        <w:adjustRightInd w:val="0"/>
        <w:spacing w:after="0" w:line="240" w:lineRule="auto"/>
        <w:ind w:left="1080"/>
        <w:rPr>
          <w:rFonts w:ascii="Calibri" w:hAnsi="Calibri" w:cs="Calibri"/>
        </w:rPr>
      </w:pPr>
      <w:r>
        <w:rPr>
          <w:rFonts w:ascii="Calibri,Bold" w:hAnsi="Calibri,Bold" w:cs="Calibri,Bold"/>
          <w:b/>
          <w:bCs/>
        </w:rPr>
        <w:t xml:space="preserve">field based injection </w:t>
      </w:r>
      <w:r w:rsidR="00173A8C">
        <w:rPr>
          <w:rFonts w:ascii="Calibri" w:hAnsi="Calibri" w:cs="Calibri"/>
        </w:rPr>
        <w:t>–</w:t>
      </w:r>
      <w:r>
        <w:rPr>
          <w:rFonts w:ascii="Calibri" w:hAnsi="Calibri" w:cs="Calibri"/>
        </w:rPr>
        <w:t xml:space="preserve"> </w:t>
      </w:r>
      <w:r w:rsidR="00173A8C">
        <w:rPr>
          <w:rFonts w:ascii="Calibri" w:hAnsi="Calibri" w:cs="Calibri"/>
        </w:rPr>
        <w:t>pomocí anotace se injektuje automaticky objekt</w:t>
      </w:r>
    </w:p>
    <w:p w14:paraId="6B62F1B3" w14:textId="77777777" w:rsidR="00FF1359" w:rsidRDefault="00FF1359" w:rsidP="00FF1359"/>
    <w:p w14:paraId="02F2C34E" w14:textId="77777777" w:rsidR="00FE6418" w:rsidRDefault="00FE6418">
      <w:pPr>
        <w:rPr>
          <w:rFonts w:asciiTheme="majorHAnsi" w:eastAsiaTheme="majorEastAsia" w:hAnsiTheme="majorHAnsi" w:cstheme="majorBidi"/>
          <w:color w:val="2F5496" w:themeColor="accent1" w:themeShade="BF"/>
          <w:sz w:val="26"/>
          <w:szCs w:val="26"/>
        </w:rPr>
      </w:pPr>
      <w:r>
        <w:br w:type="page"/>
      </w:r>
    </w:p>
    <w:p w14:paraId="6B48E7CB" w14:textId="50BBBB39" w:rsidR="00FF1359" w:rsidRDefault="00345FF3" w:rsidP="00FF1359">
      <w:pPr>
        <w:pStyle w:val="Nadpis2"/>
      </w:pPr>
      <w:r>
        <w:lastRenderedPageBreak/>
        <w:t>STRUCTURAL</w:t>
      </w:r>
      <w:r w:rsidR="00FF1359">
        <w:t xml:space="preserve"> VZORY</w:t>
      </w:r>
    </w:p>
    <w:p w14:paraId="2877FEBE" w14:textId="77777777" w:rsidR="00FF1359" w:rsidRDefault="00FF1359" w:rsidP="00AB58F8">
      <w:pPr>
        <w:pStyle w:val="Odstavecseseznamem"/>
        <w:numPr>
          <w:ilvl w:val="0"/>
          <w:numId w:val="26"/>
        </w:numPr>
      </w:pPr>
      <w:r w:rsidRPr="00FF1359">
        <w:rPr>
          <w:b/>
        </w:rPr>
        <w:t>ADAPTER</w:t>
      </w:r>
      <w:r>
        <w:t xml:space="preserve"> – umožní spolupráci dvou objektů s rozdílným rozhraním</w:t>
      </w:r>
    </w:p>
    <w:p w14:paraId="270CA182" w14:textId="77777777" w:rsidR="00FF1359" w:rsidRDefault="00FF1359" w:rsidP="00AB58F8">
      <w:pPr>
        <w:pStyle w:val="Odstavecseseznamem"/>
        <w:numPr>
          <w:ilvl w:val="0"/>
          <w:numId w:val="26"/>
        </w:numPr>
      </w:pPr>
      <w:r w:rsidRPr="00FF1359">
        <w:rPr>
          <w:b/>
        </w:rPr>
        <w:t>BRIDGE</w:t>
      </w:r>
      <w:r>
        <w:t xml:space="preserve"> – rozdělení implementace na dvě hierarchické části – abstrakci a implementaci, které mohou být rozvíjeny odděleně</w:t>
      </w:r>
    </w:p>
    <w:p w14:paraId="37E3CE66" w14:textId="77777777" w:rsidR="00FF1359" w:rsidRDefault="00FF1359" w:rsidP="00AB58F8">
      <w:pPr>
        <w:pStyle w:val="Odstavecseseznamem"/>
        <w:numPr>
          <w:ilvl w:val="0"/>
          <w:numId w:val="26"/>
        </w:numPr>
      </w:pPr>
      <w:r w:rsidRPr="00FF1359">
        <w:rPr>
          <w:b/>
        </w:rPr>
        <w:t>COMPOSITE</w:t>
      </w:r>
      <w:r>
        <w:t xml:space="preserve"> – organizace objektů do struktur, která umožní pracovat se strukturou jako kdyby se jednalo o individuální objekt</w:t>
      </w:r>
      <w:r w:rsidR="00924C71">
        <w:t xml:space="preserve"> dané struktury</w:t>
      </w:r>
    </w:p>
    <w:p w14:paraId="0CB0CBBE" w14:textId="77777777" w:rsidR="00FF1359" w:rsidRDefault="00FF1359" w:rsidP="00AB58F8">
      <w:pPr>
        <w:pStyle w:val="Odstavecseseznamem"/>
        <w:numPr>
          <w:ilvl w:val="0"/>
          <w:numId w:val="26"/>
        </w:numPr>
      </w:pPr>
      <w:r w:rsidRPr="00FF1359">
        <w:rPr>
          <w:b/>
        </w:rPr>
        <w:t>DECORATOR</w:t>
      </w:r>
      <w:r>
        <w:t xml:space="preserve"> – umožní vložit nové chování formou wrapperu, do kterého je vložen původní objekt</w:t>
      </w:r>
    </w:p>
    <w:p w14:paraId="5EF3FE5B" w14:textId="77777777" w:rsidR="00FF1359" w:rsidRDefault="00FF1359" w:rsidP="00AB58F8">
      <w:pPr>
        <w:pStyle w:val="Odstavecseseznamem"/>
        <w:numPr>
          <w:ilvl w:val="0"/>
          <w:numId w:val="26"/>
        </w:numPr>
      </w:pPr>
      <w:r w:rsidRPr="00FF1359">
        <w:rPr>
          <w:b/>
        </w:rPr>
        <w:t>FACADE</w:t>
      </w:r>
      <w:r>
        <w:t xml:space="preserve"> – vystavení jednoduššího rozhraní, který schová složitou strukturu objektů nebo rozhraní</w:t>
      </w:r>
    </w:p>
    <w:p w14:paraId="54B0D3B8" w14:textId="77777777" w:rsidR="00FF1359" w:rsidRDefault="00FF1359" w:rsidP="00AB58F8">
      <w:pPr>
        <w:pStyle w:val="Odstavecseseznamem"/>
        <w:numPr>
          <w:ilvl w:val="0"/>
          <w:numId w:val="26"/>
        </w:numPr>
      </w:pPr>
      <w:r w:rsidRPr="00FF1359">
        <w:rPr>
          <w:b/>
        </w:rPr>
        <w:t>PROXY</w:t>
      </w:r>
      <w:r>
        <w:t xml:space="preserve"> – umožní poskytnout substituci rozhraní objektu tak, že je možné vložit před nebo za volání původního objektu nějakou vlastní logiku</w:t>
      </w:r>
    </w:p>
    <w:p w14:paraId="0B12B758" w14:textId="77777777" w:rsidR="00FF1359" w:rsidRDefault="00FF1359" w:rsidP="00AB58F8">
      <w:pPr>
        <w:pStyle w:val="Odstavecseseznamem"/>
        <w:numPr>
          <w:ilvl w:val="0"/>
          <w:numId w:val="26"/>
        </w:numPr>
      </w:pPr>
      <w:r w:rsidRPr="00FF1359">
        <w:rPr>
          <w:b/>
        </w:rPr>
        <w:t>FLYWEIGHT</w:t>
      </w:r>
      <w:r>
        <w:t xml:space="preserve"> – umožní sdílet společný sdílený stav více objektů na jednom místě, místo toho, aby si každý objekt držel svou kopii</w:t>
      </w:r>
      <w:r>
        <w:cr/>
      </w:r>
    </w:p>
    <w:p w14:paraId="38998159" w14:textId="4875C332" w:rsidR="00FF1359" w:rsidRDefault="00912499" w:rsidP="00FF1359">
      <w:pPr>
        <w:pStyle w:val="Nadpis3"/>
      </w:pPr>
      <w:r>
        <w:t>ADAPTER</w:t>
      </w:r>
    </w:p>
    <w:p w14:paraId="670DBC1B" w14:textId="0ED23738" w:rsidR="00393456" w:rsidRDefault="00FF1359" w:rsidP="00FF1359">
      <w:r>
        <w:t>Aplikace, která používá volání přes již definované rozhraní. Potřebujeme zapojit novou knihovnu, která má odlišné rozhraní. Vytvoříme třídu (adaptér), která vystavuje původní rozhraní a provádí p</w:t>
      </w:r>
      <w:r w:rsidR="00162915">
        <w:t>ro</w:t>
      </w:r>
      <w:r>
        <w:t>volání do nové knihovny přes její rozhraní</w:t>
      </w:r>
      <w:r w:rsidR="001C2F54">
        <w:t>, případně upravuje požadavek</w:t>
      </w:r>
    </w:p>
    <w:p w14:paraId="387BEC57" w14:textId="77777777" w:rsidR="00FF1359" w:rsidRDefault="00FF1359" w:rsidP="00FF1359">
      <w:pPr>
        <w:spacing w:after="0"/>
      </w:pPr>
      <w:r w:rsidRPr="00FF1359">
        <w:rPr>
          <w:b/>
        </w:rPr>
        <w:t>Výhody</w:t>
      </w:r>
      <w:r>
        <w:t xml:space="preserve">: Odstiňuje konverzi jednotlivých rozhraních z business logiky </w:t>
      </w:r>
    </w:p>
    <w:p w14:paraId="100C5B58" w14:textId="77777777" w:rsidR="00D23771" w:rsidRDefault="00FF1359" w:rsidP="00FF1359">
      <w:r>
        <w:rPr>
          <w:noProof/>
        </w:rPr>
        <w:drawing>
          <wp:inline distT="0" distB="0" distL="0" distR="0" wp14:anchorId="6AE91912" wp14:editId="07777777">
            <wp:extent cx="3284806" cy="1483360"/>
            <wp:effectExtent l="0" t="0" r="0" b="2540"/>
            <wp:docPr id="52" name="Obrázek 52" descr="VÃ½sledek obrÃ¡zku pro adapt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Ã½sledek obrÃ¡zku pro adapter patter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067" r="1367"/>
                    <a:stretch/>
                  </pic:blipFill>
                  <pic:spPr bwMode="auto">
                    <a:xfrm>
                      <a:off x="0" y="0"/>
                      <a:ext cx="3311308" cy="1495328"/>
                    </a:xfrm>
                    <a:prstGeom prst="rect">
                      <a:avLst/>
                    </a:prstGeom>
                    <a:noFill/>
                    <a:ln>
                      <a:noFill/>
                    </a:ln>
                    <a:extLst>
                      <a:ext uri="{53640926-AAD7-44D8-BBD7-CCE9431645EC}">
                        <a14:shadowObscured xmlns:a14="http://schemas.microsoft.com/office/drawing/2010/main"/>
                      </a:ext>
                    </a:extLst>
                  </pic:spPr>
                </pic:pic>
              </a:graphicData>
            </a:graphic>
          </wp:inline>
        </w:drawing>
      </w:r>
      <w:r w:rsidR="00924C71" w:rsidRPr="00924C71">
        <w:rPr>
          <w:noProof/>
        </w:rPr>
        <w:t xml:space="preserve"> </w:t>
      </w:r>
      <w:r w:rsidR="00924C71">
        <w:rPr>
          <w:noProof/>
        </w:rPr>
        <w:drawing>
          <wp:inline distT="0" distB="0" distL="0" distR="0" wp14:anchorId="40D82542" wp14:editId="3C2CF3D0">
            <wp:extent cx="3322638" cy="1533379"/>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3415" cy="1547583"/>
                    </a:xfrm>
                    <a:prstGeom prst="rect">
                      <a:avLst/>
                    </a:prstGeom>
                  </pic:spPr>
                </pic:pic>
              </a:graphicData>
            </a:graphic>
          </wp:inline>
        </w:drawing>
      </w:r>
    </w:p>
    <w:p w14:paraId="5362D5F2" w14:textId="7BBEB1B8" w:rsidR="00770929" w:rsidRDefault="00921466" w:rsidP="00770929">
      <w:pPr>
        <w:pStyle w:val="Nadpis3"/>
      </w:pPr>
      <w:r>
        <w:t>C</w:t>
      </w:r>
      <w:r w:rsidR="00912499">
        <w:t>OMPO</w:t>
      </w:r>
      <w:r w:rsidR="000B390A">
        <w:t>SITE</w:t>
      </w:r>
    </w:p>
    <w:p w14:paraId="1122825C" w14:textId="77777777" w:rsidR="00770929" w:rsidRDefault="00770929" w:rsidP="00FF1359">
      <w:r w:rsidRPr="00770929">
        <w:t xml:space="preserve">Návrhový vzor </w:t>
      </w:r>
      <w:r w:rsidR="001C2F54" w:rsidRPr="00770929">
        <w:t>Komposity</w:t>
      </w:r>
      <w:r w:rsidR="001C2F54">
        <w:t xml:space="preserve"> představuje řešení, jak shlukovat podobné vlastnosti</w:t>
      </w:r>
      <w:r w:rsidRPr="00770929">
        <w:t>. Snahou vzoru je, aby k</w:t>
      </w:r>
      <w:r w:rsidR="001C2F54">
        <w:t xml:space="preserve"> jednotlivým větvím stromové struktur </w:t>
      </w:r>
      <w:r w:rsidR="001C2F54" w:rsidRPr="00770929">
        <w:t>bylo</w:t>
      </w:r>
      <w:r w:rsidRPr="00770929">
        <w:t xml:space="preserve"> mož</w:t>
      </w:r>
      <w:r w:rsidR="001C2F54">
        <w:t>né přistupovat jako by se jednalo o koncový bod</w:t>
      </w:r>
      <w:r w:rsidRPr="00770929">
        <w:t>.</w:t>
      </w:r>
    </w:p>
    <w:p w14:paraId="6B9539DB" w14:textId="77777777" w:rsidR="00770929" w:rsidRDefault="008F7850" w:rsidP="00FF1359">
      <w:r w:rsidRPr="008F7850">
        <w:rPr>
          <w:b/>
        </w:rPr>
        <w:t>Příklad</w:t>
      </w:r>
      <w:r>
        <w:t>: Chceme vybudovat jedn</w:t>
      </w:r>
      <w:r w:rsidR="001C2F54">
        <w:t xml:space="preserve">otný systém se zaměstnanci, kde funkce zaměstnance getSubordinates() vrátí všechny podřízené osoby. To znamená použít rekurzivní způsob vyhledávání. </w:t>
      </w:r>
    </w:p>
    <w:p w14:paraId="680A4E5D" w14:textId="77777777" w:rsidR="001C2F54" w:rsidRDefault="008F7850" w:rsidP="00FF1359">
      <w:r>
        <w:rPr>
          <w:b/>
          <w:noProof/>
        </w:rPr>
        <mc:AlternateContent>
          <mc:Choice Requires="wpg">
            <w:drawing>
              <wp:inline distT="0" distB="0" distL="0" distR="0" wp14:anchorId="25A33821" wp14:editId="01AD032A">
                <wp:extent cx="6534442" cy="3052689"/>
                <wp:effectExtent l="0" t="0" r="0" b="0"/>
                <wp:docPr id="66" name="Skupina 66"/>
                <wp:cNvGraphicFramePr/>
                <a:graphic xmlns:a="http://schemas.openxmlformats.org/drawingml/2006/main">
                  <a:graphicData uri="http://schemas.microsoft.com/office/word/2010/wordprocessingGroup">
                    <wpg:wgp>
                      <wpg:cNvGrpSpPr/>
                      <wpg:grpSpPr>
                        <a:xfrm>
                          <a:off x="0" y="0"/>
                          <a:ext cx="6534442" cy="3052689"/>
                          <a:chOff x="-2678513" y="3284806"/>
                          <a:chExt cx="6534442" cy="3052689"/>
                        </a:xfrm>
                      </wpg:grpSpPr>
                      <pic:pic xmlns:pic="http://schemas.openxmlformats.org/drawingml/2006/picture">
                        <pic:nvPicPr>
                          <pic:cNvPr id="65" name="Obrázek 6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678513" y="3284806"/>
                            <a:ext cx="3533515" cy="3052689"/>
                          </a:xfrm>
                          <a:prstGeom prst="rect">
                            <a:avLst/>
                          </a:prstGeom>
                        </pic:spPr>
                      </pic:pic>
                      <pic:pic xmlns:pic="http://schemas.openxmlformats.org/drawingml/2006/picture">
                        <pic:nvPicPr>
                          <pic:cNvPr id="60" name="Obrázek 60" descr="https://upload.wikimedia.org/wikipedia/commons/thumb/5/5a/Composite_UML_class_diagram_%28fixed%29.svg/1280px-Composite_UML_class_diagram_%28fixed%29.svg.png"/>
                          <pic:cNvPicPr>
                            <a:picLocks noChangeAspect="1"/>
                          </pic:cNvPicPr>
                        </pic:nvPicPr>
                        <pic:blipFill rotWithShape="1">
                          <a:blip r:embed="rId67" cstate="print">
                            <a:extLst>
                              <a:ext uri="{28A0092B-C50C-407E-A947-70E740481C1C}">
                                <a14:useLocalDpi xmlns:a14="http://schemas.microsoft.com/office/drawing/2010/main" val="0"/>
                              </a:ext>
                            </a:extLst>
                          </a:blip>
                          <a:srcRect l="3540" r="3486"/>
                          <a:stretch/>
                        </pic:blipFill>
                        <pic:spPr bwMode="auto">
                          <a:xfrm>
                            <a:off x="41928" y="3322140"/>
                            <a:ext cx="3814001" cy="2712481"/>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2034B739">
              <v:group id="Skupina 66" style="width:514.5pt;height:240.35pt;mso-position-horizontal-relative:char;mso-position-vertical-relative:line" coordsize="65344,30526" coordorigin="-26785,32848" o:spid="_x0000_s1026" w14:anchorId="18E8C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">
                <v:shape id="Obrázek 65" style="position:absolute;left:-26785;top:32848;width:35335;height:305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">
                  <v:imagedata o:title="" r:id="rId68"/>
                </v:shape>
                <v:shape id="Obrázek 60" style="position:absolute;left:419;top:33221;width:38140;height:27125;visibility:visible;mso-wrap-style:square" alt="https://upload.wikimedia.org/wikipedia/commons/thumb/5/5a/Composite_UML_class_diagram_%28fixed%29.svg/1280px-Composite_UML_class_diagram_%28fixed%29.svg.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">
                  <v:imagedata cropleft="2320f" cropright="2285f" o:title="1280px-Composite_UML_class_diagram_%28fixed%29.svg" r:id="rId69"/>
                </v:shape>
                <w10:anchorlock/>
              </v:group>
            </w:pict>
          </mc:Fallback>
        </mc:AlternateContent>
      </w:r>
    </w:p>
    <w:p w14:paraId="6E18DFCB" w14:textId="77777777" w:rsidR="00FF1359" w:rsidRDefault="00FF1359" w:rsidP="00391639">
      <w:pPr>
        <w:pStyle w:val="Nadpis3"/>
      </w:pPr>
      <w:r w:rsidRPr="00FF1359">
        <w:lastRenderedPageBreak/>
        <w:t>BRIDGE</w:t>
      </w:r>
    </w:p>
    <w:p w14:paraId="5E9B3DAB" w14:textId="77777777" w:rsidR="00384B38" w:rsidRDefault="00384B38" w:rsidP="00384B38">
      <w:r>
        <w:t xml:space="preserve">Máme dva různé abstraktní A a B objekty. Objekt A komunikuje s objektem B přes </w:t>
      </w:r>
      <w:r w:rsidR="00770929">
        <w:t>jeho</w:t>
      </w:r>
      <w:r>
        <w:t xml:space="preserve"> rozhraní. Naším cílem je, </w:t>
      </w:r>
      <w:r w:rsidR="00770929">
        <w:t xml:space="preserve">abychom mohli definovat chování objektu A a chování rozhraní objektu B nezávisle na sobě. </w:t>
      </w:r>
      <w:r w:rsidR="00AB58F8">
        <w:t xml:space="preserve"> </w:t>
      </w:r>
      <w:r w:rsidR="00770929">
        <w:t>K tomu využíváme Kompozice, kdy objekt A vlastní objekt B.</w:t>
      </w:r>
    </w:p>
    <w:p w14:paraId="47DD974E" w14:textId="77777777" w:rsidR="00DB61A2" w:rsidRDefault="00DB61A2" w:rsidP="00384B38">
      <w:r>
        <w:t>Používá se k tomu kompozice</w:t>
      </w:r>
    </w:p>
    <w:p w14:paraId="7FD08F38" w14:textId="77777777" w:rsidR="00770929" w:rsidRDefault="00770929" w:rsidP="00384B38">
      <w:r w:rsidRPr="001C2F54">
        <w:rPr>
          <w:b/>
        </w:rPr>
        <w:t>Univerzitně řečeno</w:t>
      </w:r>
      <w:r>
        <w:t xml:space="preserve">: </w:t>
      </w:r>
      <w:r w:rsidRPr="00384B38">
        <w:t>Používá se, když chceme oddělit abstrakci od její implementace tak, aby se obě mohly měnit nezávisle.</w:t>
      </w:r>
      <w:r>
        <w:t xml:space="preserve"> </w:t>
      </w:r>
    </w:p>
    <w:p w14:paraId="56CEF669" w14:textId="77777777" w:rsidR="00770929" w:rsidRDefault="00770929" w:rsidP="00384B38">
      <w:r>
        <w:t xml:space="preserve">Velice podobné k „delegate pattern“ zejména v Kotlinu.   </w:t>
      </w:r>
    </w:p>
    <w:p w14:paraId="19219836" w14:textId="77777777" w:rsidR="00770929" w:rsidRPr="00384B38" w:rsidRDefault="00770929" w:rsidP="00384B38">
      <w:r>
        <w:rPr>
          <w:noProof/>
        </w:rPr>
        <w:drawing>
          <wp:inline distT="0" distB="0" distL="0" distR="0" wp14:anchorId="358AFF45" wp14:editId="306FD614">
            <wp:extent cx="5772448" cy="2413000"/>
            <wp:effectExtent l="0" t="0" r="0" b="6350"/>
            <wp:docPr id="53" name="Obrázek 53" descr="VÃ½sledek obrÃ¡zku pro bridg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Ã½sledek obrÃ¡zku pro bridge design patter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3893" cy="2413604"/>
                    </a:xfrm>
                    <a:prstGeom prst="rect">
                      <a:avLst/>
                    </a:prstGeom>
                    <a:noFill/>
                    <a:ln>
                      <a:noFill/>
                    </a:ln>
                  </pic:spPr>
                </pic:pic>
              </a:graphicData>
            </a:graphic>
          </wp:inline>
        </w:drawing>
      </w:r>
    </w:p>
    <w:p w14:paraId="03709456" w14:textId="77777777" w:rsidR="00384B38" w:rsidRDefault="00384B38" w:rsidP="00393456">
      <w:r>
        <w:t>Příklad: Máme zde definované API na Ovladač, které volá API na televizi. Bri</w:t>
      </w:r>
      <w:r w:rsidR="00770929">
        <w:t>dge pattern nám umožňuje nastavit jednotlivé vlastnosti tlačítek a k nim správně přiřadit funkce EntertainmentDevice</w:t>
      </w:r>
      <w:r>
        <w:t xml:space="preserve">. </w:t>
      </w:r>
    </w:p>
    <w:p w14:paraId="52B31692" w14:textId="77777777" w:rsidR="00D23771" w:rsidRDefault="00D23771" w:rsidP="00393456">
      <w:pPr>
        <w:rPr>
          <w:noProof/>
        </w:rPr>
      </w:pPr>
      <w:r>
        <w:rPr>
          <w:noProof/>
        </w:rPr>
        <w:lastRenderedPageBreak/>
        <mc:AlternateContent>
          <mc:Choice Requires="wpg">
            <w:drawing>
              <wp:anchor distT="0" distB="0" distL="114300" distR="114300" simplePos="0" relativeHeight="251643904" behindDoc="0" locked="0" layoutInCell="1" allowOverlap="1" wp14:anchorId="37A0843B" wp14:editId="07777777">
                <wp:simplePos x="0" y="0"/>
                <wp:positionH relativeFrom="column">
                  <wp:posOffset>-31750</wp:posOffset>
                </wp:positionH>
                <wp:positionV relativeFrom="paragraph">
                  <wp:posOffset>4108450</wp:posOffset>
                </wp:positionV>
                <wp:extent cx="6609715" cy="4138295"/>
                <wp:effectExtent l="0" t="0" r="635" b="0"/>
                <wp:wrapThrough wrapText="bothSides">
                  <wp:wrapPolygon edited="0">
                    <wp:start x="0" y="0"/>
                    <wp:lineTo x="0" y="21477"/>
                    <wp:lineTo x="10396" y="21477"/>
                    <wp:lineTo x="10396" y="19091"/>
                    <wp:lineTo x="21540" y="18395"/>
                    <wp:lineTo x="21540" y="0"/>
                    <wp:lineTo x="10272" y="0"/>
                    <wp:lineTo x="0" y="0"/>
                  </wp:wrapPolygon>
                </wp:wrapThrough>
                <wp:docPr id="59" name="Skupina 59"/>
                <wp:cNvGraphicFramePr/>
                <a:graphic xmlns:a="http://schemas.openxmlformats.org/drawingml/2006/main">
                  <a:graphicData uri="http://schemas.microsoft.com/office/word/2010/wordprocessingGroup">
                    <wpg:wgp>
                      <wpg:cNvGrpSpPr/>
                      <wpg:grpSpPr>
                        <a:xfrm>
                          <a:off x="0" y="0"/>
                          <a:ext cx="6609715" cy="4138295"/>
                          <a:chOff x="-31750" y="-63503"/>
                          <a:chExt cx="6609715" cy="4138493"/>
                        </a:xfrm>
                      </wpg:grpSpPr>
                      <pic:pic xmlns:pic="http://schemas.openxmlformats.org/drawingml/2006/picture">
                        <pic:nvPicPr>
                          <pic:cNvPr id="56" name="Obrázek 5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371850" y="-38102"/>
                            <a:ext cx="3206115" cy="3498850"/>
                          </a:xfrm>
                          <a:prstGeom prst="rect">
                            <a:avLst/>
                          </a:prstGeom>
                        </pic:spPr>
                      </pic:pic>
                      <pic:pic xmlns:pic="http://schemas.openxmlformats.org/drawingml/2006/picture">
                        <pic:nvPicPr>
                          <pic:cNvPr id="57" name="Obrázek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2700" y="-63503"/>
                            <a:ext cx="3096895" cy="1803400"/>
                          </a:xfrm>
                          <a:prstGeom prst="rect">
                            <a:avLst/>
                          </a:prstGeom>
                        </pic:spPr>
                      </pic:pic>
                      <pic:pic xmlns:pic="http://schemas.openxmlformats.org/drawingml/2006/picture">
                        <pic:nvPicPr>
                          <pic:cNvPr id="58" name="Obrázek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1750" y="1803395"/>
                            <a:ext cx="3162300" cy="227159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B86BF8C">
              <v:group id="Skupina 59" style="position:absolute;margin-left:-2.5pt;margin-top:323.5pt;width:520.45pt;height:325.85pt;z-index:251643904;mso-width-relative:margin;mso-height-relative:margin" coordsize="66097,41384" coordorigin="-317,-635" o:spid="_x0000_s1026" w14:anchorId="0AC464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">
                <v:shape id="Obrázek 56" style="position:absolute;left:33718;top:-381;width:32061;height:349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">
                  <v:imagedata o:title="" r:id="rId74"/>
                </v:shape>
                <v:shape id="Obrázek 57" style="position:absolute;left:-127;top:-635;width:30968;height:180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">
                  <v:imagedata o:title="" r:id="rId75"/>
                </v:shape>
                <v:shape id="Obrázek 58" style="position:absolute;left:-317;top:18033;width:31622;height:227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">
                  <v:imagedata o:title="" r:id="rId76"/>
                </v:shape>
                <w10:wrap type="through"/>
              </v:group>
            </w:pict>
          </mc:Fallback>
        </mc:AlternateContent>
      </w:r>
      <w:r>
        <w:rPr>
          <w:noProof/>
        </w:rPr>
        <w:drawing>
          <wp:inline distT="0" distB="0" distL="0" distR="0" wp14:anchorId="056F22DF" wp14:editId="009C3180">
            <wp:extent cx="3165078" cy="4051300"/>
            <wp:effectExtent l="0" t="0" r="0" b="635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5178" cy="4064228"/>
                    </a:xfrm>
                    <a:prstGeom prst="rect">
                      <a:avLst/>
                    </a:prstGeom>
                  </pic:spPr>
                </pic:pic>
              </a:graphicData>
            </a:graphic>
          </wp:inline>
        </w:drawing>
      </w:r>
      <w:r w:rsidRPr="00D23771">
        <w:rPr>
          <w:noProof/>
        </w:rPr>
        <w:t xml:space="preserve"> </w:t>
      </w:r>
      <w:r>
        <w:rPr>
          <w:noProof/>
        </w:rPr>
        <w:drawing>
          <wp:inline distT="0" distB="0" distL="0" distR="0" wp14:anchorId="0725AF70" wp14:editId="21EE0288">
            <wp:extent cx="3160684" cy="3746500"/>
            <wp:effectExtent l="0" t="0" r="1905" b="635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7001" cy="3753987"/>
                    </a:xfrm>
                    <a:prstGeom prst="rect">
                      <a:avLst/>
                    </a:prstGeom>
                  </pic:spPr>
                </pic:pic>
              </a:graphicData>
            </a:graphic>
          </wp:inline>
        </w:drawing>
      </w:r>
    </w:p>
    <w:p w14:paraId="75F80603" w14:textId="77777777" w:rsidR="00D23771" w:rsidRDefault="00D23771" w:rsidP="00393456">
      <w:r w:rsidRPr="00D23771">
        <w:rPr>
          <w:noProof/>
        </w:rPr>
        <w:t xml:space="preserve"> </w:t>
      </w:r>
      <w:r>
        <w:rPr>
          <w:noProof/>
        </w:rPr>
        <w:t xml:space="preserve"> </w:t>
      </w:r>
    </w:p>
    <w:p w14:paraId="296FEF7D" w14:textId="77777777" w:rsidR="00393456" w:rsidRDefault="00393456" w:rsidP="00393456"/>
    <w:p w14:paraId="7194DBDC" w14:textId="77777777" w:rsidR="001C2F54" w:rsidRDefault="001C2F54" w:rsidP="00393456"/>
    <w:p w14:paraId="769D0D3C" w14:textId="77777777" w:rsidR="001C2F54" w:rsidRDefault="001C2F54" w:rsidP="00393456"/>
    <w:p w14:paraId="54CD245A" w14:textId="77777777" w:rsidR="001C2F54" w:rsidRDefault="001C2F54" w:rsidP="00393456"/>
    <w:p w14:paraId="1231BE67" w14:textId="77777777" w:rsidR="001C2F54" w:rsidRDefault="001C2F54" w:rsidP="00393456"/>
    <w:p w14:paraId="7B275CFC" w14:textId="455FF9D5" w:rsidR="001C2F54" w:rsidRDefault="00DB61A2" w:rsidP="00391639">
      <w:pPr>
        <w:pStyle w:val="Nadpis3"/>
      </w:pPr>
      <w:r>
        <w:lastRenderedPageBreak/>
        <w:t xml:space="preserve">DECORATOR </w:t>
      </w:r>
      <w:r w:rsidR="004422E3">
        <w:t>/</w:t>
      </w:r>
      <w:r>
        <w:t xml:space="preserve"> WRAPPER</w:t>
      </w:r>
    </w:p>
    <w:p w14:paraId="151ED71F" w14:textId="77777777" w:rsidR="00DB61A2" w:rsidRPr="00DB61A2" w:rsidRDefault="00DB61A2" w:rsidP="00DB61A2">
      <w:r>
        <w:t xml:space="preserve">Obaluje původní objekt, přidává mu nové vlastnosti nebo některé skrývá. </w:t>
      </w:r>
    </w:p>
    <w:p w14:paraId="5036F0D9" w14:textId="550D61F9" w:rsidR="000D6305" w:rsidRDefault="000D6305" w:rsidP="000D6305">
      <w:r w:rsidRPr="000D6305">
        <w:rPr>
          <w:b/>
        </w:rPr>
        <w:t>Ch</w:t>
      </w:r>
      <w:r w:rsidR="00B308AD">
        <w:rPr>
          <w:b/>
        </w:rPr>
        <w:t>arakteristika</w:t>
      </w:r>
      <w:r>
        <w:t xml:space="preserve">: </w:t>
      </w:r>
      <w:r w:rsidRPr="000D6305">
        <w:t>Dekorátor se vytváří za účelem změny instancí tříd bez nutnosti vytvoření nových odvozených tříd, jelikož pouze dynamicky připojuje další funkčnosti k objektu. Každá dodaná funkčnost je u dekorátoru implementována jako „ozdobení“ (dekorování) jiného objektu. Dekorátor tedy rozšiřuje objekt, ne třídu, jak je tomu u statické dědičnosti.</w:t>
      </w:r>
    </w:p>
    <w:p w14:paraId="4E1D10FC" w14:textId="77777777" w:rsidR="000D6305" w:rsidRPr="000D6305" w:rsidRDefault="009F26C6" w:rsidP="000D6305">
      <w:r>
        <w:rPr>
          <w:noProof/>
        </w:rPr>
        <mc:AlternateContent>
          <mc:Choice Requires="wpg">
            <w:drawing>
              <wp:anchor distT="0" distB="0" distL="114300" distR="114300" simplePos="0" relativeHeight="251668480" behindDoc="0" locked="0" layoutInCell="1" allowOverlap="1" wp14:anchorId="06CF6489" wp14:editId="07777777">
                <wp:simplePos x="0" y="0"/>
                <wp:positionH relativeFrom="column">
                  <wp:posOffset>69850</wp:posOffset>
                </wp:positionH>
                <wp:positionV relativeFrom="paragraph">
                  <wp:posOffset>655955</wp:posOffset>
                </wp:positionV>
                <wp:extent cx="6809105" cy="4576445"/>
                <wp:effectExtent l="0" t="0" r="0" b="0"/>
                <wp:wrapTopAndBottom/>
                <wp:docPr id="141" name="Skupina 141"/>
                <wp:cNvGraphicFramePr/>
                <a:graphic xmlns:a="http://schemas.openxmlformats.org/drawingml/2006/main">
                  <a:graphicData uri="http://schemas.microsoft.com/office/word/2010/wordprocessingGroup">
                    <wpg:wgp>
                      <wpg:cNvGrpSpPr/>
                      <wpg:grpSpPr>
                        <a:xfrm>
                          <a:off x="0" y="0"/>
                          <a:ext cx="6809105" cy="4576445"/>
                          <a:chOff x="77162" y="1997612"/>
                          <a:chExt cx="6811637" cy="4578830"/>
                        </a:xfrm>
                      </wpg:grpSpPr>
                      <pic:pic xmlns:pic="http://schemas.openxmlformats.org/drawingml/2006/picture">
                        <pic:nvPicPr>
                          <pic:cNvPr id="139" name="Obrázek 13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77162" y="2016949"/>
                            <a:ext cx="3137828" cy="2294830"/>
                          </a:xfrm>
                          <a:prstGeom prst="rect">
                            <a:avLst/>
                          </a:prstGeom>
                        </pic:spPr>
                      </pic:pic>
                      <wpg:grpSp>
                        <wpg:cNvPr id="71" name="Skupina 71"/>
                        <wpg:cNvGrpSpPr/>
                        <wpg:grpSpPr>
                          <a:xfrm>
                            <a:off x="115736" y="1997612"/>
                            <a:ext cx="6773063" cy="4578830"/>
                            <a:chOff x="115736" y="0"/>
                            <a:chExt cx="6773063" cy="4579387"/>
                          </a:xfrm>
                        </wpg:grpSpPr>
                        <wpg:grpSp>
                          <wpg:cNvPr id="70" name="Skupina 70"/>
                          <wpg:cNvGrpSpPr/>
                          <wpg:grpSpPr>
                            <a:xfrm>
                              <a:off x="115736" y="0"/>
                              <a:ext cx="6737594" cy="4536836"/>
                              <a:chOff x="113047" y="0"/>
                              <a:chExt cx="6581037" cy="4164811"/>
                            </a:xfrm>
                          </wpg:grpSpPr>
                          <pic:pic xmlns:pic="http://schemas.openxmlformats.org/drawingml/2006/picture">
                            <pic:nvPicPr>
                              <pic:cNvPr id="67" name="Obrázek 6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13047" y="2344330"/>
                                <a:ext cx="3000610" cy="1820481"/>
                              </a:xfrm>
                              <a:prstGeom prst="rect">
                                <a:avLst/>
                              </a:prstGeom>
                            </pic:spPr>
                          </pic:pic>
                          <pic:pic xmlns:pic="http://schemas.openxmlformats.org/drawingml/2006/picture">
                            <pic:nvPicPr>
                              <pic:cNvPr id="68" name="Obrázek 6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248358" y="0"/>
                                <a:ext cx="3445726" cy="1828524"/>
                              </a:xfrm>
                              <a:prstGeom prst="rect">
                                <a:avLst/>
                              </a:prstGeom>
                            </pic:spPr>
                          </pic:pic>
                        </wpg:grpSp>
                        <pic:pic xmlns:pic="http://schemas.openxmlformats.org/drawingml/2006/picture">
                          <pic:nvPicPr>
                            <pic:cNvPr id="69" name="Obrázek 6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327204" y="2307150"/>
                              <a:ext cx="3561595" cy="2272237"/>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FB93096">
              <v:group id="Skupina 141" style="position:absolute;margin-left:5.5pt;margin-top:51.65pt;width:536.15pt;height:360.35pt;z-index:251668480;mso-width-relative:margin;mso-height-relative:margin" coordsize="68116,45788" coordorigin="771,19976" o:spid="_x0000_s1026" w14:anchorId="4C38DC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">
                <v:shape id="Obrázek 139" style="position:absolute;left:771;top:20169;width:31378;height:229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">
                  <v:imagedata o:title="" r:id="rId83"/>
                </v:shape>
                <v:group id="Skupina 71" style="position:absolute;left:1157;top:19976;width:67730;height:45788" coordsize="67730,45793" coordorigin="11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Skupina 70" style="position:absolute;left:1157;width:67376;height:45368" coordsize="65810,41648" coordorigin="113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Obrázek 67" style="position:absolute;left:1130;top:23443;width:30006;height:1820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">
                      <v:imagedata o:title="" r:id="rId84"/>
                    </v:shape>
                    <v:shape id="Obrázek 68" style="position:absolute;left:32483;width:34457;height:182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">
                      <v:imagedata o:title="" r:id="rId85"/>
                    </v:shape>
                  </v:group>
                  <v:shape id="Obrázek 69" style="position:absolute;left:33272;top:23071;width:35615;height:2272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">
                    <v:imagedata o:title="" r:id="rId86"/>
                  </v:shape>
                </v:group>
                <w10:wrap type="topAndBottom"/>
              </v:group>
            </w:pict>
          </mc:Fallback>
        </mc:AlternateContent>
      </w:r>
      <w:r w:rsidR="000D6305">
        <w:rPr>
          <w:b/>
        </w:rPr>
        <w:t xml:space="preserve">VS. </w:t>
      </w:r>
      <w:r w:rsidR="000D6305" w:rsidRPr="000D6305">
        <w:rPr>
          <w:b/>
        </w:rPr>
        <w:t>Dědičnost</w:t>
      </w:r>
      <w:r w:rsidR="000D6305">
        <w:t xml:space="preserve">: Decorátor je v mnoha případech lepší než dědění, zejména pokud potřebuje rozšířit vlastnost nějakého objektu uprostřed inheritální hierarchie objektů. Všechny vlastnosti předka a potomka zůstanou zachovány.  </w:t>
      </w:r>
    </w:p>
    <w:p w14:paraId="4A677E1D" w14:textId="77777777" w:rsidR="000D6305" w:rsidRPr="000D6305" w:rsidRDefault="000D6305" w:rsidP="00C97AEE">
      <w:pPr>
        <w:pStyle w:val="Nadpis3"/>
      </w:pPr>
      <w:r>
        <w:t>FACADE</w:t>
      </w:r>
    </w:p>
    <w:p w14:paraId="08E3A248" w14:textId="77777777" w:rsidR="000D6305" w:rsidRDefault="00DB61A2" w:rsidP="00C97AEE">
      <w:r>
        <w:t>I</w:t>
      </w:r>
      <w:r w:rsidR="00C97AEE">
        <w:t>nterface, který schová komplexitu frameworku. Nemusí vystavovat celou funkcionalitu frameworku, pouze to, co klient opravdu využije</w:t>
      </w:r>
    </w:p>
    <w:p w14:paraId="1888A30D" w14:textId="77777777" w:rsidR="001C2F54" w:rsidRDefault="00C97AEE" w:rsidP="00C97AEE">
      <w:r>
        <w:rPr>
          <w:noProof/>
        </w:rPr>
        <w:drawing>
          <wp:anchor distT="0" distB="0" distL="114300" distR="114300" simplePos="0" relativeHeight="251644928" behindDoc="1" locked="0" layoutInCell="1" allowOverlap="1" wp14:anchorId="080E78A4" wp14:editId="07777777">
            <wp:simplePos x="0" y="0"/>
            <wp:positionH relativeFrom="margin">
              <wp:align>right</wp:align>
            </wp:positionH>
            <wp:positionV relativeFrom="paragraph">
              <wp:posOffset>5959</wp:posOffset>
            </wp:positionV>
            <wp:extent cx="3702336" cy="2125962"/>
            <wp:effectExtent l="0" t="0" r="0" b="8255"/>
            <wp:wrapTight wrapText="bothSides">
              <wp:wrapPolygon edited="0">
                <wp:start x="0" y="0"/>
                <wp:lineTo x="0" y="21490"/>
                <wp:lineTo x="21452" y="21490"/>
                <wp:lineTo x="21452" y="0"/>
                <wp:lineTo x="0" y="0"/>
              </wp:wrapPolygon>
            </wp:wrapTight>
            <wp:docPr id="72" name="Obrázek 72" descr="VÃ½sledek obrÃ¡zku pro 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Ã½sledek obrÃ¡zku pro facade design pattern"/>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706" t="13834" r="5046" b="5597"/>
                    <a:stretch/>
                  </pic:blipFill>
                  <pic:spPr bwMode="auto">
                    <a:xfrm>
                      <a:off x="0" y="0"/>
                      <a:ext cx="3702336" cy="2125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P</w:t>
      </w:r>
      <w:r w:rsidRPr="00C97AEE">
        <w:rPr>
          <w:b/>
        </w:rPr>
        <w:t>říklad</w:t>
      </w:r>
      <w:r>
        <w:t xml:space="preserve"> – máme k dispozici framework obsahující větší sadu objektů, které programu budu muset volat, konfigurovat, zachovat např. určité pořadí práce s objekty nebo pořadí volání operací. program se tak úzce sváže s implementací frameworku.</w:t>
      </w:r>
    </w:p>
    <w:p w14:paraId="36FEB5B0" w14:textId="77777777" w:rsidR="00C97AEE" w:rsidRDefault="00C97AEE" w:rsidP="00C97AEE"/>
    <w:p w14:paraId="30D7AA69" w14:textId="77777777" w:rsidR="001C2F54" w:rsidRDefault="001C2F54" w:rsidP="001C2F54"/>
    <w:p w14:paraId="7196D064" w14:textId="77777777" w:rsidR="005A3F53" w:rsidRDefault="005A3F53" w:rsidP="001C2F54"/>
    <w:p w14:paraId="126D64A3" w14:textId="77777777" w:rsidR="005A3F53" w:rsidRDefault="005A3F53" w:rsidP="00391639">
      <w:pPr>
        <w:pStyle w:val="Nadpis3"/>
      </w:pPr>
      <w:r>
        <w:lastRenderedPageBreak/>
        <w:t>FLYWEIGHT</w:t>
      </w:r>
    </w:p>
    <w:p w14:paraId="053C7C2B" w14:textId="77777777" w:rsidR="00EC2CD4" w:rsidRDefault="005A3F53" w:rsidP="005A3F53">
      <w:r>
        <w:t>Pokud potřebujeme vytvářet velké množství podobných objektu</w:t>
      </w:r>
      <w:r w:rsidR="00EC2CD4">
        <w:t>, podobných ve smyslu sdílejí stejné vlastnosti, takový seznam by zabral velké místo na ope</w:t>
      </w:r>
      <w:r w:rsidR="00DB61A2">
        <w:t>rační paměti. Fl</w:t>
      </w:r>
      <w:r w:rsidR="00EC2CD4">
        <w:t xml:space="preserve">yweight extrahuje stejné části z různých objektů a sdílí je.  </w:t>
      </w:r>
    </w:p>
    <w:p w14:paraId="34FF1C98" w14:textId="77777777" w:rsidR="00EC2CD4" w:rsidRDefault="00EC2CD4" w:rsidP="005A3F53">
      <w:r>
        <w:rPr>
          <w:noProof/>
        </w:rPr>
        <w:drawing>
          <wp:inline distT="0" distB="0" distL="0" distR="0" wp14:anchorId="4C641BD2" wp14:editId="168A3F17">
            <wp:extent cx="2888007" cy="1821767"/>
            <wp:effectExtent l="0" t="0" r="7620" b="762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0432" cy="1835913"/>
                    </a:xfrm>
                    <a:prstGeom prst="rect">
                      <a:avLst/>
                    </a:prstGeom>
                  </pic:spPr>
                </pic:pic>
              </a:graphicData>
            </a:graphic>
          </wp:inline>
        </w:drawing>
      </w:r>
    </w:p>
    <w:p w14:paraId="7477DEF4" w14:textId="26872F47" w:rsidR="001C2D41" w:rsidRDefault="00BB3B5F" w:rsidP="00391639">
      <w:pPr>
        <w:pStyle w:val="Nadpis3"/>
      </w:pPr>
      <w:r>
        <w:t>PROXY</w:t>
      </w:r>
    </w:p>
    <w:p w14:paraId="7E4F4B5E" w14:textId="77777777" w:rsidR="001C2D41" w:rsidRDefault="001C2D41" w:rsidP="005A3F53">
      <w:r>
        <w:t xml:space="preserve">Koncept: </w:t>
      </w:r>
      <w:r w:rsidR="008D11B6">
        <w:t>Zástupný objekt, který nám umožňuje předefinovat životní cyklus, funkcionalitu, přístupovost objektu, který zastupuje.</w:t>
      </w:r>
    </w:p>
    <w:p w14:paraId="7D99F01F" w14:textId="1734367F" w:rsidR="00781819" w:rsidRDefault="008D11B6" w:rsidP="008D11B6">
      <w:r w:rsidRPr="006D01B9">
        <w:rPr>
          <w:b/>
        </w:rPr>
        <w:t>Možné použití</w:t>
      </w:r>
      <w:r>
        <w:t>: Oddálení inicializace. Řízení přístupu, možnost c</w:t>
      </w:r>
      <w:r w:rsidR="00F8313B">
        <w:t>a</w:t>
      </w:r>
      <w:r>
        <w:t xml:space="preserve">chování, logování přístupu k objektu </w:t>
      </w:r>
    </w:p>
    <w:p w14:paraId="6D072C0D" w14:textId="77777777" w:rsidR="009F26C6" w:rsidRDefault="009F26C6" w:rsidP="008D11B6">
      <w:r>
        <w:rPr>
          <w:noProof/>
        </w:rPr>
        <w:drawing>
          <wp:inline distT="0" distB="0" distL="0" distR="0" wp14:anchorId="103700B6" wp14:editId="07777777">
            <wp:extent cx="3225814" cy="1800665"/>
            <wp:effectExtent l="0" t="0" r="0" b="9525"/>
            <wp:docPr id="143" name="Obrázek 143" descr="UML of a PROX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 of a PROXY Patter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3944" cy="1805203"/>
                    </a:xfrm>
                    <a:prstGeom prst="rect">
                      <a:avLst/>
                    </a:prstGeom>
                    <a:noFill/>
                    <a:ln>
                      <a:noFill/>
                    </a:ln>
                  </pic:spPr>
                </pic:pic>
              </a:graphicData>
            </a:graphic>
          </wp:inline>
        </w:drawing>
      </w:r>
    </w:p>
    <w:p w14:paraId="6BD18F9B" w14:textId="7CBA2ECB" w:rsidR="009F26C6" w:rsidRPr="00DB24E5" w:rsidRDefault="009F26C6">
      <w:pPr>
        <w:rPr>
          <w:rFonts w:asciiTheme="majorHAnsi" w:eastAsiaTheme="majorEastAsia" w:hAnsiTheme="majorHAnsi" w:cstheme="majorBidi"/>
          <w:color w:val="2F5496" w:themeColor="accent1" w:themeShade="BF"/>
          <w:sz w:val="26"/>
          <w:szCs w:val="26"/>
        </w:rPr>
      </w:pPr>
      <w:r>
        <w:br w:type="page"/>
      </w:r>
    </w:p>
    <w:p w14:paraId="549026CA" w14:textId="4CDBE322" w:rsidR="006E41AE" w:rsidRDefault="00EC7DCA" w:rsidP="00EC7DCA">
      <w:pPr>
        <w:pStyle w:val="Nadpis2"/>
      </w:pPr>
      <w:r>
        <w:lastRenderedPageBreak/>
        <w:t xml:space="preserve">BEHAVIORAL </w:t>
      </w:r>
      <w:r w:rsidR="00D24755">
        <w:t>VZORY</w:t>
      </w:r>
    </w:p>
    <w:p w14:paraId="2B5AD27A" w14:textId="77777777" w:rsidR="006431E2" w:rsidRPr="006431E2" w:rsidRDefault="006431E2" w:rsidP="006431E2">
      <w:pPr>
        <w:pStyle w:val="Bezmezer"/>
        <w:numPr>
          <w:ilvl w:val="0"/>
          <w:numId w:val="15"/>
        </w:numPr>
        <w:rPr>
          <w:lang w:eastAsia="cs-CZ"/>
        </w:rPr>
      </w:pPr>
      <w:r w:rsidRPr="006431E2">
        <w:rPr>
          <w:b/>
          <w:lang w:eastAsia="cs-CZ"/>
        </w:rPr>
        <w:t>ITERATOR</w:t>
      </w:r>
      <w:r w:rsidRPr="006431E2">
        <w:rPr>
          <w:lang w:eastAsia="cs-CZ"/>
        </w:rPr>
        <w:t xml:space="preserve"> – abstrakce procházení </w:t>
      </w:r>
      <w:r w:rsidR="002E1CFB">
        <w:rPr>
          <w:lang w:eastAsia="cs-CZ"/>
        </w:rPr>
        <w:t>dato</w:t>
      </w:r>
      <w:r w:rsidRPr="006431E2">
        <w:rPr>
          <w:lang w:eastAsia="cs-CZ"/>
        </w:rPr>
        <w:t>vé str</w:t>
      </w:r>
      <w:r>
        <w:rPr>
          <w:lang w:eastAsia="cs-CZ"/>
        </w:rPr>
        <w:t xml:space="preserve">uktury od její implementace </w:t>
      </w:r>
    </w:p>
    <w:p w14:paraId="052EF314" w14:textId="77777777" w:rsidR="006431E2" w:rsidRPr="006431E2" w:rsidRDefault="006431E2" w:rsidP="006431E2">
      <w:pPr>
        <w:pStyle w:val="Bezmezer"/>
        <w:numPr>
          <w:ilvl w:val="0"/>
          <w:numId w:val="15"/>
        </w:numPr>
        <w:rPr>
          <w:lang w:eastAsia="cs-CZ"/>
        </w:rPr>
      </w:pPr>
      <w:r w:rsidRPr="006431E2">
        <w:rPr>
          <w:b/>
          <w:lang w:eastAsia="cs-CZ"/>
        </w:rPr>
        <w:t>CHAIN OF RESPONSIBILITY</w:t>
      </w:r>
      <w:r w:rsidRPr="006431E2">
        <w:rPr>
          <w:lang w:eastAsia="cs-CZ"/>
        </w:rPr>
        <w:t xml:space="preserve"> – vytvoření řetězu komponent, které p</w:t>
      </w:r>
      <w:r>
        <w:rPr>
          <w:lang w:eastAsia="cs-CZ"/>
        </w:rPr>
        <w:t xml:space="preserve">ostupně zpracovávají požadavek </w:t>
      </w:r>
    </w:p>
    <w:p w14:paraId="1C04CAB3" w14:textId="77777777" w:rsidR="006431E2" w:rsidRPr="006431E2" w:rsidRDefault="006431E2" w:rsidP="006431E2">
      <w:pPr>
        <w:pStyle w:val="Bezmezer"/>
        <w:numPr>
          <w:ilvl w:val="0"/>
          <w:numId w:val="15"/>
        </w:numPr>
        <w:rPr>
          <w:lang w:eastAsia="cs-CZ"/>
        </w:rPr>
      </w:pPr>
      <w:r w:rsidRPr="006431E2">
        <w:rPr>
          <w:b/>
          <w:lang w:eastAsia="cs-CZ"/>
        </w:rPr>
        <w:t>STRATEGY</w:t>
      </w:r>
      <w:r w:rsidRPr="006431E2">
        <w:rPr>
          <w:lang w:eastAsia="cs-CZ"/>
        </w:rPr>
        <w:t xml:space="preserve"> – dynamické změny chování komponenty (nebo jejího algo</w:t>
      </w:r>
      <w:r>
        <w:rPr>
          <w:lang w:eastAsia="cs-CZ"/>
        </w:rPr>
        <w:t xml:space="preserve">ritmu) v průběhu běhu programu </w:t>
      </w:r>
    </w:p>
    <w:p w14:paraId="150D2A30" w14:textId="77777777" w:rsidR="006431E2" w:rsidRPr="006431E2" w:rsidRDefault="006431E2" w:rsidP="006431E2">
      <w:pPr>
        <w:pStyle w:val="Bezmezer"/>
        <w:numPr>
          <w:ilvl w:val="0"/>
          <w:numId w:val="15"/>
        </w:numPr>
        <w:rPr>
          <w:lang w:eastAsia="cs-CZ"/>
        </w:rPr>
      </w:pPr>
      <w:r w:rsidRPr="006431E2">
        <w:rPr>
          <w:b/>
          <w:lang w:eastAsia="cs-CZ"/>
        </w:rPr>
        <w:t>VISITOR</w:t>
      </w:r>
      <w:r w:rsidRPr="006431E2">
        <w:rPr>
          <w:lang w:eastAsia="cs-CZ"/>
        </w:rPr>
        <w:t xml:space="preserve"> – oddělení algoritmu od dato</w:t>
      </w:r>
      <w:r>
        <w:rPr>
          <w:lang w:eastAsia="cs-CZ"/>
        </w:rPr>
        <w:t xml:space="preserve">vé struktury na které pracuje </w:t>
      </w:r>
    </w:p>
    <w:p w14:paraId="1DF5F902" w14:textId="77777777" w:rsidR="006431E2" w:rsidRPr="006431E2" w:rsidRDefault="006431E2" w:rsidP="006431E2">
      <w:pPr>
        <w:pStyle w:val="Bezmezer"/>
        <w:numPr>
          <w:ilvl w:val="0"/>
          <w:numId w:val="15"/>
        </w:numPr>
        <w:rPr>
          <w:lang w:eastAsia="cs-CZ"/>
        </w:rPr>
      </w:pPr>
      <w:r w:rsidRPr="006431E2">
        <w:rPr>
          <w:b/>
          <w:lang w:eastAsia="cs-CZ"/>
        </w:rPr>
        <w:t>OBSERVER</w:t>
      </w:r>
      <w:r w:rsidRPr="006431E2">
        <w:rPr>
          <w:lang w:eastAsia="cs-CZ"/>
        </w:rPr>
        <w:t xml:space="preserve"> – propojení změnu stavu komponenty s komponen</w:t>
      </w:r>
      <w:r>
        <w:rPr>
          <w:lang w:eastAsia="cs-CZ"/>
        </w:rPr>
        <w:t xml:space="preserve">tami reagujícími na tuto změnu </w:t>
      </w:r>
    </w:p>
    <w:p w14:paraId="70A69872" w14:textId="77777777" w:rsidR="006431E2" w:rsidRPr="006431E2" w:rsidRDefault="006431E2" w:rsidP="006431E2">
      <w:pPr>
        <w:pStyle w:val="Bezmezer"/>
        <w:numPr>
          <w:ilvl w:val="0"/>
          <w:numId w:val="15"/>
        </w:numPr>
        <w:rPr>
          <w:lang w:eastAsia="cs-CZ"/>
        </w:rPr>
      </w:pPr>
      <w:r w:rsidRPr="006431E2">
        <w:rPr>
          <w:b/>
          <w:lang w:eastAsia="cs-CZ"/>
        </w:rPr>
        <w:t>TEMPLATE</w:t>
      </w:r>
      <w:r w:rsidRPr="006431E2">
        <w:rPr>
          <w:lang w:eastAsia="cs-CZ"/>
        </w:rPr>
        <w:t xml:space="preserve"> </w:t>
      </w:r>
      <w:r w:rsidRPr="006431E2">
        <w:rPr>
          <w:b/>
          <w:lang w:eastAsia="cs-CZ"/>
        </w:rPr>
        <w:t>METHOD</w:t>
      </w:r>
      <w:r w:rsidRPr="006431E2">
        <w:rPr>
          <w:lang w:eastAsia="cs-CZ"/>
        </w:rPr>
        <w:t xml:space="preserve"> – předepisuje abstraktní meto</w:t>
      </w:r>
      <w:r>
        <w:rPr>
          <w:lang w:eastAsia="cs-CZ"/>
        </w:rPr>
        <w:t xml:space="preserve">dy pro variantní části chování </w:t>
      </w:r>
    </w:p>
    <w:p w14:paraId="594E814D" w14:textId="77777777" w:rsidR="006431E2" w:rsidRPr="006431E2" w:rsidRDefault="006431E2" w:rsidP="006431E2">
      <w:pPr>
        <w:pStyle w:val="Bezmezer"/>
        <w:numPr>
          <w:ilvl w:val="0"/>
          <w:numId w:val="15"/>
        </w:numPr>
        <w:rPr>
          <w:lang w:eastAsia="cs-CZ"/>
        </w:rPr>
      </w:pPr>
      <w:r w:rsidRPr="006431E2">
        <w:rPr>
          <w:b/>
          <w:lang w:eastAsia="cs-CZ"/>
        </w:rPr>
        <w:t>STATE</w:t>
      </w:r>
      <w:r w:rsidRPr="006431E2">
        <w:rPr>
          <w:lang w:eastAsia="cs-CZ"/>
        </w:rPr>
        <w:t xml:space="preserve"> – implementace principů stavového automatu pomocí OOP </w:t>
      </w:r>
    </w:p>
    <w:p w14:paraId="39A03281" w14:textId="77777777" w:rsidR="006431E2" w:rsidRPr="006431E2" w:rsidRDefault="006431E2" w:rsidP="006431E2">
      <w:pPr>
        <w:pStyle w:val="Bezmezer"/>
        <w:numPr>
          <w:ilvl w:val="0"/>
          <w:numId w:val="15"/>
        </w:numPr>
        <w:rPr>
          <w:lang w:eastAsia="cs-CZ"/>
        </w:rPr>
      </w:pPr>
      <w:r w:rsidRPr="006431E2">
        <w:rPr>
          <w:b/>
          <w:lang w:eastAsia="cs-CZ"/>
        </w:rPr>
        <w:t>MEMENTO</w:t>
      </w:r>
      <w:r w:rsidRPr="006431E2">
        <w:rPr>
          <w:lang w:eastAsia="cs-CZ"/>
        </w:rPr>
        <w:t xml:space="preserve"> – navrácení objektu k jeho pře</w:t>
      </w:r>
      <w:r>
        <w:rPr>
          <w:lang w:eastAsia="cs-CZ"/>
        </w:rPr>
        <w:t xml:space="preserve">dcházejícímu stavu (undo/redo) </w:t>
      </w:r>
    </w:p>
    <w:p w14:paraId="40340D4E" w14:textId="77777777" w:rsidR="002E1CFB" w:rsidRDefault="006431E2" w:rsidP="00804EDE">
      <w:pPr>
        <w:pStyle w:val="Bezmezer"/>
        <w:numPr>
          <w:ilvl w:val="0"/>
          <w:numId w:val="15"/>
        </w:numPr>
        <w:rPr>
          <w:lang w:eastAsia="cs-CZ"/>
        </w:rPr>
      </w:pPr>
      <w:r w:rsidRPr="006431E2">
        <w:rPr>
          <w:b/>
          <w:lang w:eastAsia="cs-CZ"/>
        </w:rPr>
        <w:t>INTERPRETER</w:t>
      </w:r>
      <w:r w:rsidRPr="006431E2">
        <w:rPr>
          <w:lang w:eastAsia="cs-CZ"/>
        </w:rPr>
        <w:t xml:space="preserve"> – zpracování (vyhodnocován) vět vytvořených v určitém jazyce </w:t>
      </w:r>
    </w:p>
    <w:p w14:paraId="75B2221A" w14:textId="417A14E0" w:rsidR="006431E2" w:rsidRDefault="00C676E5" w:rsidP="00765BDF">
      <w:pPr>
        <w:pStyle w:val="Nadpis3"/>
      </w:pPr>
      <w:r>
        <w:t>ITER</w:t>
      </w:r>
      <w:r w:rsidR="00D16C8E">
        <w:t>A</w:t>
      </w:r>
      <w:r>
        <w:t>TOR</w:t>
      </w:r>
    </w:p>
    <w:p w14:paraId="11CA06A8" w14:textId="77777777" w:rsidR="00AC3E5F" w:rsidRDefault="006431E2" w:rsidP="00AC3E5F">
      <w:pPr>
        <w:pStyle w:val="Bezmezer"/>
      </w:pPr>
      <w:r>
        <w:t>Při procházení datové struktury jsme pevně svázáni s její impleme</w:t>
      </w:r>
      <w:r w:rsidR="00AC3E5F">
        <w:t xml:space="preserve">ntací. Pomocí iterátoru budeme </w:t>
      </w:r>
      <w:r>
        <w:t>abstrahovat samotný algoritmus procházení (tzv. iterován) od implementace dat</w:t>
      </w:r>
      <w:r w:rsidR="00AC3E5F">
        <w:t xml:space="preserve">ové struktury. Klient používá </w:t>
      </w:r>
      <w:r>
        <w:t>iterátor tak, že pouze řídí procházení datové struktury pomocí metod next() a is</w:t>
      </w:r>
      <w:r w:rsidR="00AC3E5F">
        <w:t xml:space="preserve">Done() (někdy hasNext()), ale </w:t>
      </w:r>
      <w:r>
        <w:t>vůbec nemusí znát vlastnosti ani implementaci datové struktury. Iterátor si udrž</w:t>
      </w:r>
      <w:r w:rsidR="00AC3E5F">
        <w:t xml:space="preserve">uje stav procházení, aktuální </w:t>
      </w:r>
      <w:r>
        <w:t>položku a je schop</w:t>
      </w:r>
      <w:r w:rsidR="00AC3E5F">
        <w:t xml:space="preserve">en posunout se na další prvek </w:t>
      </w:r>
    </w:p>
    <w:p w14:paraId="238601FE" w14:textId="77777777" w:rsidR="00F86E31" w:rsidRDefault="00AC3E5F" w:rsidP="00AC3E5F">
      <w:pPr>
        <w:pStyle w:val="Bezmezer"/>
      </w:pPr>
      <w:r>
        <w:rPr>
          <w:noProof/>
        </w:rPr>
        <w:drawing>
          <wp:inline distT="0" distB="0" distL="0" distR="0" wp14:anchorId="422DBD95" wp14:editId="07777777">
            <wp:extent cx="5619236" cy="1962443"/>
            <wp:effectExtent l="0" t="0" r="635" b="0"/>
            <wp:docPr id="75" name="Obrázek 75" descr="https://upload.wikimedia.org/wikipedia/commons/c/c5/W3sDesign_Iterator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c/c5/W3sDesign_Iterator_Design_Pattern_UML.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6769" b="7377"/>
                    <a:stretch/>
                  </pic:blipFill>
                  <pic:spPr bwMode="auto">
                    <a:xfrm>
                      <a:off x="0" y="0"/>
                      <a:ext cx="5619750" cy="1962623"/>
                    </a:xfrm>
                    <a:prstGeom prst="rect">
                      <a:avLst/>
                    </a:prstGeom>
                    <a:noFill/>
                    <a:ln>
                      <a:noFill/>
                    </a:ln>
                    <a:extLst>
                      <a:ext uri="{53640926-AAD7-44D8-BBD7-CCE9431645EC}">
                        <a14:shadowObscured xmlns:a14="http://schemas.microsoft.com/office/drawing/2010/main"/>
                      </a:ext>
                    </a:extLst>
                  </pic:spPr>
                </pic:pic>
              </a:graphicData>
            </a:graphic>
          </wp:inline>
        </w:drawing>
      </w:r>
    </w:p>
    <w:p w14:paraId="05D23324" w14:textId="248565C2" w:rsidR="00804EDE" w:rsidRDefault="00C676E5" w:rsidP="00765BDF">
      <w:pPr>
        <w:pStyle w:val="Nadpis3"/>
      </w:pPr>
      <w:r>
        <w:t>OBSERVER</w:t>
      </w:r>
    </w:p>
    <w:p w14:paraId="1AD370CC" w14:textId="6294A5B7" w:rsidR="00804EDE" w:rsidRDefault="00804EDE" w:rsidP="00804EDE">
      <w:r w:rsidRPr="002E1CFB">
        <w:t xml:space="preserve">Návrhový vzor Observer (pozorovatel) se používá v situacích, kdy chceme, aby nějaké objekty dostávali informaci o změně stavu jiného objektu a zároveň mít možnost za běhu ovlivňovat, které objekty to budou. </w:t>
      </w:r>
      <w:r>
        <w:t xml:space="preserve">Tento pattern je často používán při implementaci GUI frameworků (MVC pattern) </w:t>
      </w:r>
      <w:r>
        <w:rPr>
          <w:noProof/>
        </w:rPr>
        <mc:AlternateContent>
          <mc:Choice Requires="wpg">
            <w:drawing>
              <wp:inline distT="0" distB="0" distL="0" distR="0" wp14:anchorId="0C690BE6" wp14:editId="34FA260F">
                <wp:extent cx="6608865" cy="3515711"/>
                <wp:effectExtent l="0" t="0" r="1905" b="8890"/>
                <wp:docPr id="131" name="Skupina 131"/>
                <wp:cNvGraphicFramePr/>
                <a:graphic xmlns:a="http://schemas.openxmlformats.org/drawingml/2006/main">
                  <a:graphicData uri="http://schemas.microsoft.com/office/word/2010/wordprocessingGroup">
                    <wpg:wgp>
                      <wpg:cNvGrpSpPr/>
                      <wpg:grpSpPr>
                        <a:xfrm>
                          <a:off x="0" y="0"/>
                          <a:ext cx="6608865" cy="3515711"/>
                          <a:chOff x="-101587" y="0"/>
                          <a:chExt cx="6973558" cy="3709775"/>
                        </a:xfrm>
                      </wpg:grpSpPr>
                      <pic:pic xmlns:pic="http://schemas.openxmlformats.org/drawingml/2006/picture">
                        <pic:nvPicPr>
                          <pic:cNvPr id="129" name="Obrázek 129" descr="VÃ½sledek obrÃ¡zku pro observer pattern"/>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101587" y="81645"/>
                            <a:ext cx="3709640" cy="1533489"/>
                          </a:xfrm>
                          <a:prstGeom prst="rect">
                            <a:avLst/>
                          </a:prstGeom>
                          <a:noFill/>
                          <a:ln>
                            <a:noFill/>
                          </a:ln>
                        </pic:spPr>
                      </pic:pic>
                      <wpg:grpSp>
                        <wpg:cNvPr id="83" name="Skupina 83"/>
                        <wpg:cNvGrpSpPr/>
                        <wpg:grpSpPr>
                          <a:xfrm>
                            <a:off x="-96484" y="0"/>
                            <a:ext cx="6968455" cy="3709775"/>
                            <a:chOff x="-626824" y="20762"/>
                            <a:chExt cx="7170790" cy="3749247"/>
                          </a:xfrm>
                        </wpg:grpSpPr>
                        <pic:pic xmlns:pic="http://schemas.openxmlformats.org/drawingml/2006/picture">
                          <pic:nvPicPr>
                            <pic:cNvPr id="82" name="Obrázek 8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327007" y="20762"/>
                              <a:ext cx="3216959" cy="2260266"/>
                            </a:xfrm>
                            <a:prstGeom prst="rect">
                              <a:avLst/>
                            </a:prstGeom>
                          </pic:spPr>
                        </pic:pic>
                        <pic:pic xmlns:pic="http://schemas.openxmlformats.org/drawingml/2006/picture">
                          <pic:nvPicPr>
                            <pic:cNvPr id="79" name="Obrázek 79" descr="VÃ½sledek obrÃ¡zku pro observer pattern"/>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626824" y="1864029"/>
                              <a:ext cx="3812102" cy="1905980"/>
                            </a:xfrm>
                            <a:prstGeom prst="rect">
                              <a:avLst/>
                            </a:prstGeom>
                            <a:noFill/>
                            <a:ln>
                              <a:noFill/>
                            </a:ln>
                          </pic:spPr>
                        </pic:pic>
                      </wpg:grp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835C037">
              <v:group id="Skupina 131" style="width:520.4pt;height:276.85pt;mso-position-horizontal-relative:char;mso-position-vertical-relative:line" coordsize="69735,37097" coordorigin="-1015" o:spid="_x0000_s1026" w14:anchorId="6997290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wQKAAAAAAAAACEAs8Q3Eyb0AAAm9AAAFQAAAGRycy9tZWRpYS9pbWFnZTMuanBlZ//Y&#10;/+AAEEpGSUYAAQEBAHgAeAAA/9sAQwABAQEBAQEBAQEBAQEBAQEBAQEBAQEBAQEBAQEBAQEBAQEB&#10;AQEBAQEBAQEBAQEBAQEBAQEBAQEBAQEBAQEBAQEB/9sAQwEBAQEBAQEBAQEBAQEBAQEBAQEBAQEB&#10;AQEBAQEBAQEBAQEBAQEBAQEBAQEBAQEBAQEBAQEBAQEBAQEBAQEBAQEB/8AAEQgBWgK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">
                <v:shape id="Obrázek 129" style="position:absolute;left:-1015;top:816;width:37095;height:15335;visibility:visible;mso-wrap-style:square" alt="VÃ½sledek obrÃ¡zku pro observer patter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">
                  <v:imagedata o:title="VÃ½sledek obrÃ¡zku pro observer pattern" r:id="rId94"/>
                </v:shape>
                <v:group id="Skupina 83" style="position:absolute;left:-964;width:69683;height:37097" coordsize="71707,37492" coordorigin="-6268,20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Obrázek 82" style="position:absolute;left:33270;top:207;width:32169;height:2260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">
                    <v:imagedata o:title="" r:id="rId95"/>
                  </v:shape>
                  <v:shape id="Obrázek 79" style="position:absolute;left:-6268;top:18640;width:38120;height:19060;visibility:visible;mso-wrap-style:square" alt="VÃ½sledek obrÃ¡zku pro observer patter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">
                    <v:imagedata o:title="VÃ½sledek obrÃ¡zku pro observer pattern" r:id="rId96"/>
                  </v:shape>
                </v:group>
                <w10:anchorlock/>
              </v:group>
            </w:pict>
          </mc:Fallback>
        </mc:AlternateContent>
      </w:r>
    </w:p>
    <w:p w14:paraId="0F3CABC7" w14:textId="77777777" w:rsidR="00AC3E5F" w:rsidRDefault="00AC3E5F" w:rsidP="00AC3E5F">
      <w:pPr>
        <w:pStyle w:val="Bezmezer"/>
      </w:pPr>
    </w:p>
    <w:p w14:paraId="6ABDDF36" w14:textId="1351BDC3" w:rsidR="00AC3E5F" w:rsidRDefault="00812B65" w:rsidP="00AC3E5F">
      <w:pPr>
        <w:pStyle w:val="Nadpis3"/>
      </w:pPr>
      <w:r>
        <w:lastRenderedPageBreak/>
        <w:t>STRATEGY</w:t>
      </w:r>
    </w:p>
    <w:p w14:paraId="3158326E" w14:textId="77777777" w:rsidR="00AC3E5F" w:rsidRDefault="00AC3E5F" w:rsidP="00AC3E5F">
      <w:pPr>
        <w:pStyle w:val="Bezmezer"/>
      </w:pPr>
      <w:r>
        <w:t xml:space="preserve">Změna chování (nebo algoritmu) v průběhu běhu programu. Vytváříme tzv. context, který se chová různě podle toho, jakou má aktuálně nastavenou strategii. Strategy se používá, když pro realizaci jednoho tasku, když chceme flexibilně přepínat mezi různými algoritmy. </w:t>
      </w:r>
    </w:p>
    <w:p w14:paraId="108FA0D5" w14:textId="77777777" w:rsidR="00F86E31" w:rsidRDefault="00F86E31" w:rsidP="00AC3E5F">
      <w:pPr>
        <w:pStyle w:val="Bezmezer"/>
      </w:pPr>
      <w:r>
        <w:rPr>
          <w:noProof/>
        </w:rPr>
        <mc:AlternateContent>
          <mc:Choice Requires="wpg">
            <w:drawing>
              <wp:anchor distT="0" distB="0" distL="114300" distR="114300" simplePos="0" relativeHeight="251664384" behindDoc="0" locked="0" layoutInCell="1" allowOverlap="1" wp14:anchorId="7CDA2797" wp14:editId="07777777">
                <wp:simplePos x="0" y="0"/>
                <wp:positionH relativeFrom="column">
                  <wp:posOffset>133643</wp:posOffset>
                </wp:positionH>
                <wp:positionV relativeFrom="paragraph">
                  <wp:posOffset>175162</wp:posOffset>
                </wp:positionV>
                <wp:extent cx="5915025" cy="4965896"/>
                <wp:effectExtent l="0" t="0" r="9525" b="6350"/>
                <wp:wrapTopAndBottom/>
                <wp:docPr id="128" name="Skupina 128"/>
                <wp:cNvGraphicFramePr/>
                <a:graphic xmlns:a="http://schemas.openxmlformats.org/drawingml/2006/main">
                  <a:graphicData uri="http://schemas.microsoft.com/office/word/2010/wordprocessingGroup">
                    <wpg:wgp>
                      <wpg:cNvGrpSpPr/>
                      <wpg:grpSpPr>
                        <a:xfrm>
                          <a:off x="0" y="0"/>
                          <a:ext cx="5915025" cy="4965896"/>
                          <a:chOff x="0" y="0"/>
                          <a:chExt cx="5915025" cy="4965896"/>
                        </a:xfrm>
                      </wpg:grpSpPr>
                      <wpg:grpSp>
                        <wpg:cNvPr id="78" name="Skupina 78"/>
                        <wpg:cNvGrpSpPr/>
                        <wpg:grpSpPr>
                          <a:xfrm>
                            <a:off x="0" y="1674056"/>
                            <a:ext cx="5915025" cy="3291840"/>
                            <a:chOff x="-365761" y="203982"/>
                            <a:chExt cx="7220101" cy="3379382"/>
                          </a:xfrm>
                        </wpg:grpSpPr>
                        <pic:pic xmlns:pic="http://schemas.openxmlformats.org/drawingml/2006/picture">
                          <pic:nvPicPr>
                            <pic:cNvPr id="76" name="Obrázek 7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960583" y="211014"/>
                              <a:ext cx="3893757" cy="3372350"/>
                            </a:xfrm>
                            <a:prstGeom prst="rect">
                              <a:avLst/>
                            </a:prstGeom>
                          </pic:spPr>
                        </pic:pic>
                        <pic:pic xmlns:pic="http://schemas.openxmlformats.org/drawingml/2006/picture">
                          <pic:nvPicPr>
                            <pic:cNvPr id="77" name="Obrázek 7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65761" y="203982"/>
                              <a:ext cx="3306591" cy="3365644"/>
                            </a:xfrm>
                            <a:prstGeom prst="rect">
                              <a:avLst/>
                            </a:prstGeom>
                          </pic:spPr>
                        </pic:pic>
                      </wpg:grpSp>
                      <pic:pic xmlns:pic="http://schemas.openxmlformats.org/drawingml/2006/picture">
                        <pic:nvPicPr>
                          <pic:cNvPr id="127" name="Obrázek 127" descr="VÃ½sledek obrÃ¡zku pro strategy design pattern"/>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1104314" y="0"/>
                            <a:ext cx="4164330" cy="156146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3E6371BB">
              <v:group id="Skupina 128" style="position:absolute;margin-left:10.5pt;margin-top:13.8pt;width:465.75pt;height:391pt;z-index:251664384" coordsize="59150,49658" o:spid="_x0000_s1026" w14:anchorId="29AE3B2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">
                <v:group id="Skupina 78" style="position:absolute;top:16740;width:59150;height:32918" coordsize="72201,33793" coordorigin="-3657,203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Obrázek 76" style="position:absolute;left:29605;top:2110;width:38938;height:337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">
                    <v:imagedata o:title="" r:id="rId100"/>
                  </v:shape>
                  <v:shape id="Obrázek 77" style="position:absolute;left:-3657;top:2039;width:33065;height:3365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">
                    <v:imagedata o:title="" r:id="rId101"/>
                  </v:shape>
                </v:group>
                <v:shape id="Obrázek 127" style="position:absolute;left:11043;width:41643;height:15614;visibility:visible;mso-wrap-style:square" alt="VÃ½sledek obrÃ¡zku pro strategy design patter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">
                  <v:imagedata o:title="VÃ½sledek obrÃ¡zku pro strategy design pattern" r:id="rId102"/>
                </v:shape>
                <w10:wrap type="topAndBottom"/>
              </v:group>
            </w:pict>
          </mc:Fallback>
        </mc:AlternateContent>
      </w:r>
    </w:p>
    <w:p w14:paraId="5B08B5D1" w14:textId="77777777" w:rsidR="00F86E31" w:rsidRDefault="00F86E31" w:rsidP="00F86E31">
      <w:pPr>
        <w:pStyle w:val="Bezmezer"/>
        <w:jc w:val="center"/>
      </w:pPr>
    </w:p>
    <w:p w14:paraId="16DEB4AB" w14:textId="77777777" w:rsidR="006431E2" w:rsidRDefault="00514004" w:rsidP="00514004">
      <w:r>
        <w:br/>
      </w:r>
    </w:p>
    <w:p w14:paraId="0AD9C6F4" w14:textId="77777777" w:rsidR="00890E7E" w:rsidRDefault="00890E7E" w:rsidP="00514004"/>
    <w:p w14:paraId="4B1F511A" w14:textId="77777777" w:rsidR="00804EDE" w:rsidRDefault="00804EDE">
      <w:pPr>
        <w:rPr>
          <w:rFonts w:asciiTheme="majorHAnsi" w:eastAsiaTheme="majorEastAsia" w:hAnsiTheme="majorHAnsi" w:cstheme="majorBidi"/>
          <w:color w:val="1F3763" w:themeColor="accent1" w:themeShade="7F"/>
          <w:sz w:val="24"/>
          <w:szCs w:val="24"/>
        </w:rPr>
      </w:pPr>
      <w:r>
        <w:br w:type="page"/>
      </w:r>
    </w:p>
    <w:p w14:paraId="6A454F63" w14:textId="472BD5D5" w:rsidR="00890E7E" w:rsidRDefault="0014781A" w:rsidP="00890E7E">
      <w:pPr>
        <w:pStyle w:val="Nadpis3"/>
      </w:pPr>
      <w:r>
        <w:lastRenderedPageBreak/>
        <w:t>STATE</w:t>
      </w:r>
    </w:p>
    <w:p w14:paraId="36252EB9" w14:textId="77777777" w:rsidR="00890E7E" w:rsidRDefault="002E1CFB" w:rsidP="00890E7E">
      <w:r>
        <w:t>Implementace</w:t>
      </w:r>
      <w:r w:rsidR="00890E7E">
        <w:t xml:space="preserve"> principů stavového automatu pomocí OOP. Každý stav systému nebo komponenty je realizován mocí objektu State, který má předefinované rozhraní pro realizaci přechodů (transitions) mezi jednotlivými stavu systému. State objekt tedy definuje stav systému a také metody pro přechody. State také může obsahovat kód pro kontrolu preconditions a postconditions. </w:t>
      </w:r>
    </w:p>
    <w:p w14:paraId="65F9C3DC" w14:textId="77777777" w:rsidR="00804EDE" w:rsidRDefault="00804EDE" w:rsidP="00804EDE">
      <w:pPr>
        <w:jc w:val="center"/>
      </w:pPr>
      <w:r>
        <w:rPr>
          <w:noProof/>
        </w:rPr>
        <w:drawing>
          <wp:inline distT="0" distB="0" distL="0" distR="0" wp14:anchorId="28AC86BE" wp14:editId="07777777">
            <wp:extent cx="3742055" cy="1610995"/>
            <wp:effectExtent l="0" t="0" r="0" b="8255"/>
            <wp:docPr id="132" name="Obrázek 132" descr="VÃ½sledek obrÃ¡zku pro stat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state pattern uml diagra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42055" cy="1610995"/>
                    </a:xfrm>
                    <a:prstGeom prst="rect">
                      <a:avLst/>
                    </a:prstGeom>
                    <a:noFill/>
                    <a:ln>
                      <a:noFill/>
                    </a:ln>
                  </pic:spPr>
                </pic:pic>
              </a:graphicData>
            </a:graphic>
          </wp:inline>
        </w:drawing>
      </w:r>
    </w:p>
    <w:p w14:paraId="5023141B" w14:textId="77777777" w:rsidR="00890E7E" w:rsidRDefault="00890E7E" w:rsidP="00890E7E">
      <w:r>
        <w:rPr>
          <w:noProof/>
        </w:rPr>
        <mc:AlternateContent>
          <mc:Choice Requires="wpg">
            <w:drawing>
              <wp:inline distT="0" distB="0" distL="0" distR="0" wp14:anchorId="76E08315" wp14:editId="07777777">
                <wp:extent cx="6660515" cy="3178810"/>
                <wp:effectExtent l="0" t="0" r="6985" b="2540"/>
                <wp:docPr id="86" name="Skupina 86"/>
                <wp:cNvGraphicFramePr/>
                <a:graphic xmlns:a="http://schemas.openxmlformats.org/drawingml/2006/main">
                  <a:graphicData uri="http://schemas.microsoft.com/office/word/2010/wordprocessingGroup">
                    <wpg:wgp>
                      <wpg:cNvGrpSpPr/>
                      <wpg:grpSpPr>
                        <a:xfrm>
                          <a:off x="0" y="0"/>
                          <a:ext cx="6660515" cy="3178810"/>
                          <a:chOff x="-14068" y="-21101"/>
                          <a:chExt cx="6365436" cy="2961151"/>
                        </a:xfrm>
                      </wpg:grpSpPr>
                      <pic:pic xmlns:pic="http://schemas.openxmlformats.org/drawingml/2006/picture">
                        <pic:nvPicPr>
                          <pic:cNvPr id="84" name="Obrázek 8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4068" y="-21101"/>
                            <a:ext cx="3031490" cy="2625725"/>
                          </a:xfrm>
                          <a:prstGeom prst="rect">
                            <a:avLst/>
                          </a:prstGeom>
                        </pic:spPr>
                      </pic:pic>
                      <pic:pic xmlns:pic="http://schemas.openxmlformats.org/drawingml/2006/picture">
                        <pic:nvPicPr>
                          <pic:cNvPr id="85" name="Obrázek 8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123028" y="0"/>
                            <a:ext cx="3228340" cy="29400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8D0CBBF">
              <v:group id="Skupina 86" style="width:524.45pt;height:250.3pt;mso-position-horizontal-relative:char;mso-position-vertical-relative:line" coordsize="63654,29611" coordorigin="-140,-211" o:spid="_x0000_s1026" w14:anchorId="758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">
                <v:shape id="Obrázek 84" style="position:absolute;left:-140;top:-211;width:30314;height:262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">
                  <v:imagedata o:title="" r:id="rId106"/>
                </v:shape>
                <v:shape id="Obrázek 85" style="position:absolute;left:31230;width:32283;height:294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">
                  <v:imagedata o:title="" r:id="rId107"/>
                </v:shape>
                <w10:anchorlock/>
              </v:group>
            </w:pict>
          </mc:Fallback>
        </mc:AlternateContent>
      </w:r>
    </w:p>
    <w:p w14:paraId="1F3B1409" w14:textId="77777777" w:rsidR="00804EDE" w:rsidRDefault="00804EDE">
      <w:pPr>
        <w:rPr>
          <w:rFonts w:asciiTheme="majorHAnsi" w:eastAsiaTheme="majorEastAsia" w:hAnsiTheme="majorHAnsi" w:cstheme="majorBidi"/>
          <w:color w:val="1F3763" w:themeColor="accent1" w:themeShade="7F"/>
          <w:sz w:val="24"/>
          <w:szCs w:val="24"/>
        </w:rPr>
      </w:pPr>
      <w:r>
        <w:br w:type="page"/>
      </w:r>
    </w:p>
    <w:p w14:paraId="57176157" w14:textId="6DE89D6A" w:rsidR="00890E7E" w:rsidRDefault="0014781A" w:rsidP="0053091D">
      <w:pPr>
        <w:pStyle w:val="Nadpis3"/>
      </w:pPr>
      <w:r>
        <w:lastRenderedPageBreak/>
        <w:t>TEMPLATE</w:t>
      </w:r>
      <w:r w:rsidR="00890E7E">
        <w:t xml:space="preserve"> </w:t>
      </w:r>
      <w:r>
        <w:t>METHOD</w:t>
      </w:r>
    </w:p>
    <w:p w14:paraId="7C3163A7" w14:textId="77777777" w:rsidR="0053091D" w:rsidRDefault="0053091D" w:rsidP="0053091D">
      <w:r>
        <w:t xml:space="preserve">Předepisuje abstraktní metody pro variantní části chování systému. Abstraktní třída implementuje invariantní části chování a pro ty variabilní pak implementuje sekvenci (algoritmus) ve které se volají variantní části chování. Tyto variantní části chování se liší podle toho, která subclass je implementuje. Je zde tedy použit podobný princip jako u inversion of control - tedy místo toho, aby si subcslasses řídili chování, tak to řídí jejich abstraktní předek. </w:t>
      </w:r>
    </w:p>
    <w:p w14:paraId="562C75D1" w14:textId="77777777" w:rsidR="00804EDE" w:rsidRDefault="00804EDE" w:rsidP="00804EDE">
      <w:pPr>
        <w:jc w:val="center"/>
      </w:pPr>
      <w:r>
        <w:rPr>
          <w:noProof/>
        </w:rPr>
        <w:drawing>
          <wp:inline distT="0" distB="0" distL="0" distR="0" wp14:anchorId="485F1125" wp14:editId="07777777">
            <wp:extent cx="3896751" cy="2591182"/>
            <wp:effectExtent l="0" t="0" r="8890" b="0"/>
            <wp:docPr id="133" name="Obrázek 133" descr="VÃ½sledek obrÃ¡zku pro template method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template method um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22140" cy="2608064"/>
                    </a:xfrm>
                    <a:prstGeom prst="rect">
                      <a:avLst/>
                    </a:prstGeom>
                    <a:noFill/>
                    <a:ln>
                      <a:noFill/>
                    </a:ln>
                  </pic:spPr>
                </pic:pic>
              </a:graphicData>
            </a:graphic>
          </wp:inline>
        </w:drawing>
      </w:r>
    </w:p>
    <w:p w14:paraId="664355AD" w14:textId="77777777" w:rsidR="001527EE" w:rsidRDefault="0053091D" w:rsidP="00890E7E">
      <w:r>
        <w:rPr>
          <w:noProof/>
        </w:rPr>
        <mc:AlternateContent>
          <mc:Choice Requires="wpg">
            <w:drawing>
              <wp:inline distT="0" distB="0" distL="0" distR="0" wp14:anchorId="59853D39" wp14:editId="07777777">
                <wp:extent cx="6239364" cy="2841087"/>
                <wp:effectExtent l="0" t="0" r="9525" b="0"/>
                <wp:docPr id="89" name="Skupina 89"/>
                <wp:cNvGraphicFramePr/>
                <a:graphic xmlns:a="http://schemas.openxmlformats.org/drawingml/2006/main">
                  <a:graphicData uri="http://schemas.microsoft.com/office/word/2010/wordprocessingGroup">
                    <wpg:wgp>
                      <wpg:cNvGrpSpPr/>
                      <wpg:grpSpPr>
                        <a:xfrm>
                          <a:off x="0" y="0"/>
                          <a:ext cx="6239364" cy="2841087"/>
                          <a:chOff x="0" y="-14067"/>
                          <a:chExt cx="6239364" cy="2841087"/>
                        </a:xfrm>
                      </wpg:grpSpPr>
                      <pic:pic xmlns:pic="http://schemas.openxmlformats.org/drawingml/2006/picture">
                        <pic:nvPicPr>
                          <pic:cNvPr id="87" name="Obrázek 8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498850" cy="2827020"/>
                          </a:xfrm>
                          <a:prstGeom prst="rect">
                            <a:avLst/>
                          </a:prstGeom>
                        </pic:spPr>
                      </pic:pic>
                      <pic:pic xmlns:pic="http://schemas.openxmlformats.org/drawingml/2006/picture">
                        <pic:nvPicPr>
                          <pic:cNvPr id="88" name="Obrázek 8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545059" y="-14067"/>
                            <a:ext cx="2694305" cy="20256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F2C6E93">
              <v:group id="Skupina 89" style="width:491.3pt;height:223.7pt;mso-position-horizontal-relative:char;mso-position-vertical-relative:line" coordsize="62393,28410" coordorigin=",-140" o:spid="_x0000_s1026" w14:anchorId="6EC9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">
                <v:shape id="Obrázek 87" style="position:absolute;width:34988;height:282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">
                  <v:imagedata o:title="" r:id="rId111"/>
                </v:shape>
                <v:shape id="Obrázek 88" style="position:absolute;left:35450;top:-140;width:26943;height:20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">
                  <v:imagedata o:title="" r:id="rId112"/>
                </v:shape>
                <w10:anchorlock/>
              </v:group>
            </w:pict>
          </mc:Fallback>
        </mc:AlternateContent>
      </w:r>
    </w:p>
    <w:p w14:paraId="21AE303F" w14:textId="4B45D955" w:rsidR="002403EB" w:rsidRDefault="0014781A" w:rsidP="00765BDF">
      <w:pPr>
        <w:pStyle w:val="Nadpis3"/>
      </w:pPr>
      <w:r>
        <w:t>MEMENTO</w:t>
      </w:r>
    </w:p>
    <w:p w14:paraId="2F796BA6" w14:textId="77777777" w:rsidR="002403EB" w:rsidRDefault="002403EB" w:rsidP="002403EB">
      <w:r>
        <w:t xml:space="preserve">Navrácení objektu k jeho předcházejícímu stavu. Design pattern se používá např. pro realizaci undo/redo operací. Pattern se skládá ze tří základních entit: Originator, Caretaker a Memento. Originator je naše komponenta, kterou modifikujeme (měníme její stavy) a chceme mít možnost se k těmto stavům vracet. Tyto změny s naší komponentou provádí Caretaker. Předtím, než Caretaker provede změnu, tak si vyžádá aktuální stav. Ten mu Originator vrátí v objektu Memento. Caretaker si pak udržuje list těchto ”mement” a může se tak vracet k libovolnému stavu. </w:t>
      </w:r>
    </w:p>
    <w:p w14:paraId="1A965116" w14:textId="77777777" w:rsidR="002403EB" w:rsidRDefault="002403EB" w:rsidP="00890E7E"/>
    <w:p w14:paraId="7DF4E37C" w14:textId="77777777" w:rsidR="00037C2F" w:rsidRDefault="00037C2F">
      <w:pPr>
        <w:rPr>
          <w:rFonts w:asciiTheme="majorHAnsi" w:eastAsiaTheme="majorEastAsia" w:hAnsiTheme="majorHAnsi" w:cstheme="majorBidi"/>
          <w:color w:val="1F3763" w:themeColor="accent1" w:themeShade="7F"/>
          <w:sz w:val="24"/>
          <w:szCs w:val="24"/>
        </w:rPr>
      </w:pPr>
      <w:r>
        <w:br w:type="page"/>
      </w:r>
    </w:p>
    <w:p w14:paraId="53D9B4CA" w14:textId="1FD4C46F" w:rsidR="001527EE" w:rsidRDefault="0014781A" w:rsidP="00037C2F">
      <w:pPr>
        <w:pStyle w:val="Nadpis3"/>
      </w:pPr>
      <w:r>
        <w:lastRenderedPageBreak/>
        <w:t>VISITOR</w:t>
      </w:r>
    </w:p>
    <w:p w14:paraId="01FDBDE6" w14:textId="77777777" w:rsidR="00A53418" w:rsidRDefault="001527EE" w:rsidP="00804EDE">
      <w:r>
        <w:t xml:space="preserve">Oddělení algoritmu od datové struktury, na které algoritmus pracuje. Chci do datové struktury přidávat další operace, aniž bych ji musel modifikovat </w:t>
      </w:r>
    </w:p>
    <w:p w14:paraId="3D2AE58E" w14:textId="77777777" w:rsidR="00804EDE" w:rsidRDefault="001527EE" w:rsidP="00804EDE">
      <w:r>
        <w:t xml:space="preserve">(podpora open-closed principu). Realizace patternu je pomocí tzv. double dispatch principu. Elementy datové struktury, u kterých chci v budoucnosti přidávat operace, mají metodu accept(Visitor) uvnitř které zavolám na vloženém visitoru metodu visitElement(Element). Tím předám řízení visitoru a zároveň mu předám referenci na vlastní element, který </w:t>
      </w:r>
      <w:r>
        <w:br/>
        <w:t xml:space="preserve">potřebuju v nové operaci. </w:t>
      </w:r>
    </w:p>
    <w:p w14:paraId="44FB30F8" w14:textId="77777777" w:rsidR="001527EE" w:rsidRDefault="007A4D22" w:rsidP="00804EDE">
      <w:pPr>
        <w:jc w:val="center"/>
      </w:pPr>
      <w:r>
        <w:rPr>
          <w:noProof/>
        </w:rPr>
        <w:drawing>
          <wp:inline distT="0" distB="0" distL="0" distR="0" wp14:anchorId="126C1853" wp14:editId="2BA1A070">
            <wp:extent cx="6645910" cy="2139950"/>
            <wp:effectExtent l="0" t="0" r="254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139950"/>
                    </a:xfrm>
                    <a:prstGeom prst="rect">
                      <a:avLst/>
                    </a:prstGeom>
                  </pic:spPr>
                </pic:pic>
              </a:graphicData>
            </a:graphic>
          </wp:inline>
        </w:drawing>
      </w:r>
    </w:p>
    <w:p w14:paraId="1DA6542E" w14:textId="77777777" w:rsidR="00890E7E" w:rsidRDefault="00037C2F" w:rsidP="00890E7E">
      <w:r>
        <w:rPr>
          <w:b/>
          <w:noProof/>
        </w:rPr>
        <mc:AlternateContent>
          <mc:Choice Requires="wpg">
            <w:drawing>
              <wp:inline distT="0" distB="0" distL="0" distR="0" wp14:anchorId="336D5EF5" wp14:editId="07777777">
                <wp:extent cx="6656651" cy="5271135"/>
                <wp:effectExtent l="0" t="0" r="0" b="5715"/>
                <wp:docPr id="96" name="Skupina 96"/>
                <wp:cNvGraphicFramePr/>
                <a:graphic xmlns:a="http://schemas.openxmlformats.org/drawingml/2006/main">
                  <a:graphicData uri="http://schemas.microsoft.com/office/word/2010/wordprocessingGroup">
                    <wpg:wgp>
                      <wpg:cNvGrpSpPr/>
                      <wpg:grpSpPr>
                        <a:xfrm>
                          <a:off x="0" y="0"/>
                          <a:ext cx="6656651" cy="5271135"/>
                          <a:chOff x="0" y="0"/>
                          <a:chExt cx="6656651" cy="5271338"/>
                        </a:xfrm>
                      </wpg:grpSpPr>
                      <wpg:grpSp>
                        <wpg:cNvPr id="95" name="Skupina 95"/>
                        <wpg:cNvGrpSpPr/>
                        <wpg:grpSpPr>
                          <a:xfrm>
                            <a:off x="14066" y="2679894"/>
                            <a:ext cx="6642585" cy="2591444"/>
                            <a:chOff x="14066" y="-520506"/>
                            <a:chExt cx="6642685" cy="2591444"/>
                          </a:xfrm>
                        </wpg:grpSpPr>
                        <pic:pic xmlns:pic="http://schemas.openxmlformats.org/drawingml/2006/picture">
                          <pic:nvPicPr>
                            <pic:cNvPr id="92" name="Obrázek 9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14066" y="-520506"/>
                              <a:ext cx="3207483" cy="2534491"/>
                            </a:xfrm>
                            <a:prstGeom prst="rect">
                              <a:avLst/>
                            </a:prstGeom>
                          </pic:spPr>
                        </pic:pic>
                        <pic:pic xmlns:pic="http://schemas.openxmlformats.org/drawingml/2006/picture">
                          <pic:nvPicPr>
                            <pic:cNvPr id="94" name="Obrázek 9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207596" y="640228"/>
                              <a:ext cx="3449155" cy="1430710"/>
                            </a:xfrm>
                            <a:prstGeom prst="rect">
                              <a:avLst/>
                            </a:prstGeom>
                          </pic:spPr>
                        </pic:pic>
                      </wpg:grpSp>
                      <wpg:grpSp>
                        <wpg:cNvPr id="93" name="Skupina 93"/>
                        <wpg:cNvGrpSpPr/>
                        <wpg:grpSpPr>
                          <a:xfrm>
                            <a:off x="0" y="0"/>
                            <a:ext cx="6625590" cy="3136900"/>
                            <a:chOff x="-28135" y="-189913"/>
                            <a:chExt cx="6626029" cy="3136900"/>
                          </a:xfrm>
                        </wpg:grpSpPr>
                        <pic:pic xmlns:pic="http://schemas.openxmlformats.org/drawingml/2006/picture">
                          <pic:nvPicPr>
                            <pic:cNvPr id="90" name="Obrázek 9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235569" y="-189913"/>
                              <a:ext cx="3362325" cy="3136900"/>
                            </a:xfrm>
                            <a:prstGeom prst="rect">
                              <a:avLst/>
                            </a:prstGeom>
                          </pic:spPr>
                        </pic:pic>
                        <pic:pic xmlns:pic="http://schemas.openxmlformats.org/drawingml/2006/picture">
                          <pic:nvPicPr>
                            <pic:cNvPr id="91" name="Obrázek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8135" y="-189913"/>
                              <a:ext cx="3249966" cy="2686930"/>
                            </a:xfrm>
                            <a:prstGeom prst="rect">
                              <a:avLst/>
                            </a:prstGeom>
                          </pic:spPr>
                        </pic:pic>
                      </wpg:grp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7669C27C">
              <v:group id="Skupina 96" style="width:524.15pt;height:415.05pt;mso-position-horizontal-relative:char;mso-position-vertical-relative:line" coordsize="66566,52713" o:spid="_x0000_s1026" w14:anchorId="707843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">
                <v:group id="Skupina 95" style="position:absolute;left:140;top:26798;width:66426;height:25915" coordsize="66426,25914" coordorigin="140,-520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Obrázek 92" style="position:absolute;left:140;top:-5205;width:32075;height:253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">
                    <v:imagedata o:title="" r:id="rId118"/>
                  </v:shape>
                  <v:shape id="Obrázek 94" style="position:absolute;left:32075;top:6402;width:34492;height:1430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">
                    <v:imagedata o:title="" r:id="rId119"/>
                  </v:shape>
                </v:group>
                <v:group id="Skupina 93" style="position:absolute;width:66255;height:31369" coordsize="66260,31369" coordorigin="-281,-189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Obrázek 90" style="position:absolute;left:32355;top:-1899;width:33623;height:3136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">
                    <v:imagedata o:title="" r:id="rId120"/>
                  </v:shape>
                  <v:shape id="Obrázek 91" style="position:absolute;left:-281;top:-1899;width:32499;height:2686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">
                    <v:imagedata o:title="" r:id="rId121"/>
                  </v:shape>
                </v:group>
                <w10:anchorlock/>
              </v:group>
            </w:pict>
          </mc:Fallback>
        </mc:AlternateContent>
      </w:r>
      <w:r w:rsidR="00890E7E">
        <w:br/>
      </w:r>
    </w:p>
    <w:p w14:paraId="3041E394" w14:textId="77777777" w:rsidR="00890E7E" w:rsidRDefault="00890E7E" w:rsidP="00037C2F">
      <w:pPr>
        <w:jc w:val="center"/>
      </w:pPr>
    </w:p>
    <w:p w14:paraId="0AC97984" w14:textId="7D9090A0" w:rsidR="00037C2F" w:rsidRDefault="0034789A" w:rsidP="00037C2F">
      <w:pPr>
        <w:pStyle w:val="Nadpis3"/>
      </w:pPr>
      <w:r>
        <w:t>CHAIN OF RESPONSIBILITY</w:t>
      </w:r>
      <w:r w:rsidR="00037C2F">
        <w:t xml:space="preserve"> </w:t>
      </w:r>
    </w:p>
    <w:p w14:paraId="36D0B901" w14:textId="5B53E111" w:rsidR="00E17065" w:rsidRDefault="0136B6EC" w:rsidP="00037C2F">
      <w:r>
        <w:t xml:space="preserve">Vytvoření řetězu komponent, které postupně zpracovávají požadavek. Snižuje coupling mezi objektem posílajícím požadavek a objektem přijímající požadavek. Pošlu tedy požadavek a ten je "opracováván” nebo na něj reagují komponenty. Každá komponenta má nějaký jiný účel nebo řeší jinou doménu problémy. Každá komponenta se rozhoduje, jestli má požadavek poslat na další komponentu v pořadí. Tento pattern využívá EDA (Event Driven Architecture) nebo celá řada frameworků, kde je třeba na requests aplikovat různé aspekty nebo naleznout komponentu, která je schopná požadavek odbavit. </w:t>
      </w:r>
    </w:p>
    <w:p w14:paraId="722B00AE" w14:textId="77777777" w:rsidR="00804EDE" w:rsidRDefault="00804EDE" w:rsidP="002403EB">
      <w:pPr>
        <w:jc w:val="center"/>
      </w:pPr>
      <w:r>
        <w:rPr>
          <w:noProof/>
        </w:rPr>
        <w:drawing>
          <wp:inline distT="0" distB="0" distL="0" distR="0" wp14:anchorId="2AF6EA51" wp14:editId="07777777">
            <wp:extent cx="3924935" cy="2075180"/>
            <wp:effectExtent l="0" t="0" r="0" b="1270"/>
            <wp:docPr id="134" name="Obrázek 134" descr="VÃ½sledek obrÃ¡zku pro chain of responsibilit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Ã½sledek obrÃ¡zku pro chain of responsibility design patter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24935" cy="2075180"/>
                    </a:xfrm>
                    <a:prstGeom prst="rect">
                      <a:avLst/>
                    </a:prstGeom>
                    <a:noFill/>
                    <a:ln>
                      <a:noFill/>
                    </a:ln>
                  </pic:spPr>
                </pic:pic>
              </a:graphicData>
            </a:graphic>
          </wp:inline>
        </w:drawing>
      </w:r>
    </w:p>
    <w:p w14:paraId="42C6D796" w14:textId="77777777" w:rsidR="00037C2F" w:rsidRDefault="00E17065" w:rsidP="00037C2F">
      <w:r w:rsidRPr="00E17065">
        <w:rPr>
          <w:b/>
          <w:noProof/>
        </w:rPr>
        <mc:AlternateContent>
          <mc:Choice Requires="wpg">
            <w:drawing>
              <wp:inline distT="0" distB="0" distL="0" distR="0" wp14:anchorId="67C0811C" wp14:editId="5F260DE0">
                <wp:extent cx="6645910" cy="5486791"/>
                <wp:effectExtent l="0" t="0" r="2540" b="0"/>
                <wp:docPr id="102" name="Skupina 102"/>
                <wp:cNvGraphicFramePr/>
                <a:graphic xmlns:a="http://schemas.openxmlformats.org/drawingml/2006/main">
                  <a:graphicData uri="http://schemas.microsoft.com/office/word/2010/wordprocessingGroup">
                    <wpg:wgp>
                      <wpg:cNvGrpSpPr/>
                      <wpg:grpSpPr>
                        <a:xfrm>
                          <a:off x="0" y="0"/>
                          <a:ext cx="6645910" cy="5486791"/>
                          <a:chOff x="-56269" y="2194555"/>
                          <a:chExt cx="6711141" cy="5540577"/>
                        </a:xfrm>
                      </wpg:grpSpPr>
                      <wpg:grpSp>
                        <wpg:cNvPr id="100" name="Skupina 100"/>
                        <wpg:cNvGrpSpPr/>
                        <wpg:grpSpPr>
                          <a:xfrm>
                            <a:off x="-56269" y="2194555"/>
                            <a:ext cx="6682953" cy="3067644"/>
                            <a:chOff x="-56272" y="-1814737"/>
                            <a:chExt cx="6683321" cy="3067644"/>
                          </a:xfrm>
                        </wpg:grpSpPr>
                        <pic:pic xmlns:pic="http://schemas.openxmlformats.org/drawingml/2006/picture">
                          <pic:nvPicPr>
                            <pic:cNvPr id="98" name="Obrázek 98"/>
                            <pic:cNvPicPr>
                              <a:picLocks noChangeAspect="1"/>
                            </pic:cNvPicPr>
                          </pic:nvPicPr>
                          <pic:blipFill rotWithShape="1">
                            <a:blip r:embed="rId123">
                              <a:extLst>
                                <a:ext uri="{28A0092B-C50C-407E-A947-70E740481C1C}">
                                  <a14:useLocalDpi xmlns:a14="http://schemas.microsoft.com/office/drawing/2010/main" val="0"/>
                                </a:ext>
                              </a:extLst>
                            </a:blip>
                            <a:srcRect r="18686"/>
                            <a:stretch/>
                          </pic:blipFill>
                          <pic:spPr>
                            <a:xfrm>
                              <a:off x="-56272" y="-1793636"/>
                              <a:ext cx="3024761" cy="3038475"/>
                            </a:xfrm>
                            <a:prstGeom prst="rect">
                              <a:avLst/>
                            </a:prstGeom>
                          </pic:spPr>
                        </pic:pic>
                        <pic:pic xmlns:pic="http://schemas.openxmlformats.org/drawingml/2006/picture">
                          <pic:nvPicPr>
                            <pic:cNvPr id="99" name="Obrázek 9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3398101" y="-1814737"/>
                              <a:ext cx="3228948" cy="3067644"/>
                            </a:xfrm>
                            <a:prstGeom prst="rect">
                              <a:avLst/>
                            </a:prstGeom>
                          </pic:spPr>
                        </pic:pic>
                      </wpg:grpSp>
                      <pic:pic xmlns:pic="http://schemas.openxmlformats.org/drawingml/2006/picture">
                        <pic:nvPicPr>
                          <pic:cNvPr id="101" name="Obrázek 10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2217" y="5226124"/>
                            <a:ext cx="6697089" cy="2509008"/>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DAFD554">
              <v:group id="Skupina 102" style="width:523.3pt;height:432.05pt;mso-position-horizontal-relative:char;mso-position-vertical-relative:line" coordsize="67111,55405" coordorigin="-562,21945" o:spid="_x0000_s1026" w14:anchorId="0647F1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">
                <v:group id="Skupina 100" style="position:absolute;left:-562;top:21945;width:66828;height:30676" coordsize="66833,30676" coordorigin="-562,-181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Obrázek 98" style="position:absolute;left:-562;top:-17936;width:30246;height:303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">
                    <v:imagedata cropright="12246f" o:title="" r:id="rId126"/>
                  </v:shape>
                  <v:shape id="Obrázek 99" style="position:absolute;left:33981;top:-18147;width:32289;height:3067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">
                    <v:imagedata o:title="" r:id="rId127"/>
                  </v:shape>
                </v:group>
                <v:shape id="Obrázek 101" style="position:absolute;left:-422;top:52261;width:66970;height:2509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">
                  <v:imagedata o:title="" r:id="rId128"/>
                </v:shape>
                <w10:anchorlock/>
              </v:group>
            </w:pict>
          </mc:Fallback>
        </mc:AlternateContent>
      </w:r>
    </w:p>
    <w:p w14:paraId="6E1831B3" w14:textId="77777777" w:rsidR="00E17065" w:rsidRDefault="00E17065" w:rsidP="00037C2F"/>
    <w:p w14:paraId="193E3965" w14:textId="24A744BD" w:rsidR="00E17065" w:rsidRDefault="00AC1816" w:rsidP="00E17065">
      <w:pPr>
        <w:pStyle w:val="Nadpis3"/>
      </w:pPr>
      <w:r>
        <w:t>INTERPRETER</w:t>
      </w:r>
    </w:p>
    <w:p w14:paraId="7BEE24C9" w14:textId="5766999E" w:rsidR="00E17065" w:rsidRDefault="0136B6EC" w:rsidP="00E17065">
      <w:pPr>
        <w:spacing w:after="0"/>
      </w:pPr>
      <w:r w:rsidRPr="0136B6EC">
        <w:rPr>
          <w:b/>
          <w:bCs/>
        </w:rPr>
        <w:t>Koncept:</w:t>
      </w:r>
      <w:r>
        <w:t xml:space="preserve"> Zpracování (vyhodnocování) vět vytvořených v určitém jazyce. Princip je takový, že pro každý symbol je vytvořena třída, která ho dokáže zpracovat. Symboly jsou buď: </w:t>
      </w:r>
    </w:p>
    <w:p w14:paraId="445E0CD2" w14:textId="77777777" w:rsidR="00E17065" w:rsidRDefault="00E17065" w:rsidP="00E17065">
      <w:pPr>
        <w:pStyle w:val="Odstavecseseznamem"/>
        <w:numPr>
          <w:ilvl w:val="0"/>
          <w:numId w:val="16"/>
        </w:numPr>
      </w:pPr>
      <w:r>
        <w:t xml:space="preserve">terminální – dále se nepřepisují – tedy vyhodnoceni v nich končí </w:t>
      </w:r>
    </w:p>
    <w:p w14:paraId="4D27211E" w14:textId="77777777" w:rsidR="00E17065" w:rsidRDefault="00E17065" w:rsidP="00E17065">
      <w:pPr>
        <w:pStyle w:val="Odstavecseseznamem"/>
        <w:numPr>
          <w:ilvl w:val="0"/>
          <w:numId w:val="16"/>
        </w:numPr>
        <w:spacing w:after="0"/>
      </w:pPr>
      <w:r>
        <w:t xml:space="preserve">neterminání – řídí zpracování dalších symbolů </w:t>
      </w:r>
    </w:p>
    <w:p w14:paraId="7932A76C" w14:textId="77777777" w:rsidR="00E17065" w:rsidRDefault="00E17065" w:rsidP="00E17065">
      <w:r>
        <w:t xml:space="preserve">Pro reprezentaci věty se často používá tzv. Syntaktický strom (syntax tree) = stromová reprezentace syntaktické struktury věty </w:t>
      </w:r>
    </w:p>
    <w:p w14:paraId="034CB751" w14:textId="77777777" w:rsidR="00E17065" w:rsidRDefault="004A72FC" w:rsidP="004A72FC">
      <w:r>
        <w:rPr>
          <w:noProof/>
        </w:rPr>
        <w:drawing>
          <wp:anchor distT="0" distB="0" distL="114300" distR="114300" simplePos="0" relativeHeight="251665408" behindDoc="1" locked="0" layoutInCell="1" allowOverlap="1" wp14:anchorId="7F7628F3" wp14:editId="07777777">
            <wp:simplePos x="0" y="0"/>
            <wp:positionH relativeFrom="column">
              <wp:posOffset>3452447</wp:posOffset>
            </wp:positionH>
            <wp:positionV relativeFrom="paragraph">
              <wp:posOffset>357895</wp:posOffset>
            </wp:positionV>
            <wp:extent cx="3319780" cy="1783080"/>
            <wp:effectExtent l="0" t="0" r="0" b="0"/>
            <wp:wrapNone/>
            <wp:docPr id="135" name="Obrázek 135" descr="VÃ½sledek obrÃ¡zku pro interpreter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Ã½sledek obrÃ¡zku pro interpreter um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9780" cy="178308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AF67A29" wp14:editId="07777777">
            <wp:simplePos x="0" y="0"/>
            <wp:positionH relativeFrom="column">
              <wp:posOffset>1976120</wp:posOffset>
            </wp:positionH>
            <wp:positionV relativeFrom="paragraph">
              <wp:posOffset>302260</wp:posOffset>
            </wp:positionV>
            <wp:extent cx="1195705" cy="991235"/>
            <wp:effectExtent l="0" t="0" r="4445" b="0"/>
            <wp:wrapTight wrapText="bothSides">
              <wp:wrapPolygon edited="0">
                <wp:start x="0" y="0"/>
                <wp:lineTo x="0" y="21171"/>
                <wp:lineTo x="21336" y="21171"/>
                <wp:lineTo x="21336" y="0"/>
                <wp:lineTo x="0" y="0"/>
              </wp:wrapPolygon>
            </wp:wrapTight>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8356" b="7448"/>
                    <a:stretch/>
                  </pic:blipFill>
                  <pic:spPr bwMode="auto">
                    <a:xfrm>
                      <a:off x="0" y="0"/>
                      <a:ext cx="119570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BE0" w:rsidRPr="005E2BE0">
        <w:rPr>
          <w:b/>
        </w:rPr>
        <w:t>Příklad</w:t>
      </w:r>
      <w:r w:rsidR="005E2BE0">
        <w:t xml:space="preserve">: </w:t>
      </w:r>
      <w:r w:rsidR="00E17065">
        <w:t>Chceme spočítat výraz zapsaný větou x z - +". Jedná se o matem</w:t>
      </w:r>
      <w:r w:rsidR="005E2BE0">
        <w:t>atický výraz zapsaný v postfix zápisu</w:t>
      </w:r>
      <w:r>
        <w:br/>
        <w:t xml:space="preserve"> </w:t>
      </w:r>
      <w:r>
        <w:tab/>
        <w:t>”X</w:t>
      </w:r>
      <w:r w:rsidR="005E2BE0">
        <w:t xml:space="preserve">-Z+W”. </w:t>
      </w:r>
      <w:r w:rsidR="005E2BE0">
        <w:br/>
      </w:r>
      <w:r>
        <w:br/>
      </w:r>
      <w:r w:rsidR="00E17065">
        <w:t>V</w:t>
      </w:r>
      <w:r w:rsidR="005E2BE0">
        <w:t xml:space="preserve">ěta obsahuje tři typy symbolů: </w:t>
      </w:r>
    </w:p>
    <w:p w14:paraId="0B0772B9" w14:textId="77777777" w:rsidR="00E17065" w:rsidRDefault="005E2BE0" w:rsidP="005E2BE0">
      <w:pPr>
        <w:pStyle w:val="Odstavecseseznamem"/>
        <w:numPr>
          <w:ilvl w:val="0"/>
          <w:numId w:val="17"/>
        </w:numPr>
      </w:pPr>
      <w:r>
        <w:t xml:space="preserve">číslo (terminálnł) </w:t>
      </w:r>
    </w:p>
    <w:p w14:paraId="20373AFE" w14:textId="77777777" w:rsidR="00E17065" w:rsidRDefault="005E2BE0" w:rsidP="005E2BE0">
      <w:pPr>
        <w:pStyle w:val="Odstavecseseznamem"/>
        <w:numPr>
          <w:ilvl w:val="0"/>
          <w:numId w:val="17"/>
        </w:numPr>
      </w:pPr>
      <w:r>
        <w:t xml:space="preserve">sčítání (neterminálnł) </w:t>
      </w:r>
    </w:p>
    <w:p w14:paraId="0A8F1EBB" w14:textId="77777777" w:rsidR="00E17065" w:rsidRDefault="00E17065" w:rsidP="005E2BE0">
      <w:pPr>
        <w:pStyle w:val="Odstavecseseznamem"/>
        <w:numPr>
          <w:ilvl w:val="0"/>
          <w:numId w:val="17"/>
        </w:numPr>
      </w:pPr>
      <w:r>
        <w:t xml:space="preserve">odčítání (neterminálnł) </w:t>
      </w:r>
      <w:r>
        <w:br/>
      </w:r>
    </w:p>
    <w:p w14:paraId="3873CE3D" w14:textId="77777777" w:rsidR="00E17065" w:rsidRDefault="00E17065" w:rsidP="00E17065">
      <w:r>
        <w:t xml:space="preserve">Z výrazu lze sestavit následující syntaktický strom: </w:t>
      </w:r>
      <w:r>
        <w:br/>
      </w:r>
      <w:r>
        <w:br/>
      </w:r>
    </w:p>
    <w:p w14:paraId="5C8A5CDE" w14:textId="77777777" w:rsidR="005E2BE0" w:rsidRDefault="005E2BE0" w:rsidP="00E17065">
      <w:r w:rsidRPr="005E2BE0">
        <w:rPr>
          <w:b/>
        </w:rPr>
        <w:t>Implementace</w:t>
      </w:r>
      <w:r>
        <w:t xml:space="preserve">: </w:t>
      </w:r>
    </w:p>
    <w:p w14:paraId="54E11D2A" w14:textId="77777777" w:rsidR="00685E08" w:rsidRDefault="00E17065" w:rsidP="00E17065">
      <w:r>
        <w:rPr>
          <w:noProof/>
        </w:rPr>
        <mc:AlternateContent>
          <mc:Choice Requires="wpg">
            <w:drawing>
              <wp:inline distT="0" distB="0" distL="0" distR="0" wp14:anchorId="34CCBB23" wp14:editId="07777777">
                <wp:extent cx="5014595" cy="5134561"/>
                <wp:effectExtent l="0" t="0" r="0" b="9525"/>
                <wp:docPr id="108" name="Skupina 108"/>
                <wp:cNvGraphicFramePr/>
                <a:graphic xmlns:a="http://schemas.openxmlformats.org/drawingml/2006/main">
                  <a:graphicData uri="http://schemas.microsoft.com/office/word/2010/wordprocessingGroup">
                    <wpg:wgp>
                      <wpg:cNvGrpSpPr/>
                      <wpg:grpSpPr>
                        <a:xfrm>
                          <a:off x="0" y="0"/>
                          <a:ext cx="5014595" cy="5134561"/>
                          <a:chOff x="0" y="-147711"/>
                          <a:chExt cx="5014595" cy="5134561"/>
                        </a:xfrm>
                      </wpg:grpSpPr>
                      <pic:pic xmlns:pic="http://schemas.openxmlformats.org/drawingml/2006/picture">
                        <pic:nvPicPr>
                          <pic:cNvPr id="107" name="Obrázek 10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588455"/>
                            <a:ext cx="5001260" cy="2398395"/>
                          </a:xfrm>
                          <a:prstGeom prst="rect">
                            <a:avLst/>
                          </a:prstGeom>
                        </pic:spPr>
                      </pic:pic>
                      <pic:pic xmlns:pic="http://schemas.openxmlformats.org/drawingml/2006/picture">
                        <pic:nvPicPr>
                          <pic:cNvPr id="106" name="Obrázek 10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281354"/>
                            <a:ext cx="5014595" cy="2294255"/>
                          </a:xfrm>
                          <a:prstGeom prst="rect">
                            <a:avLst/>
                          </a:prstGeom>
                        </pic:spPr>
                      </pic:pic>
                      <pic:pic xmlns:pic="http://schemas.openxmlformats.org/drawingml/2006/picture">
                        <pic:nvPicPr>
                          <pic:cNvPr id="105" name="Obrázek 10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4068" y="-147711"/>
                            <a:ext cx="3376295" cy="4572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3B7C8D4A">
              <v:group id="Skupina 108" style="width:394.85pt;height:404.3pt;mso-position-horizontal-relative:char;mso-position-vertical-relative:line" coordsize="50145,51345" coordorigin=",-1477" o:spid="_x0000_s1026" w14:anchorId="28E5B4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">
                <v:shape id="Obrázek 107" style="position:absolute;top:25884;width:50012;height:239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">
                  <v:imagedata o:title="" r:id="rId134"/>
                </v:shape>
                <v:shape id="Obrázek 106" style="position:absolute;top:2813;width:50145;height:229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">
                  <v:imagedata o:title="" r:id="rId135"/>
                </v:shape>
                <v:shape id="Obrázek 105" style="position:absolute;left:140;top:-1477;width:33763;height:457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">
                  <v:imagedata o:title="" r:id="rId136"/>
                </v:shape>
                <w10:anchorlock/>
              </v:group>
            </w:pict>
          </mc:Fallback>
        </mc:AlternateContent>
      </w:r>
    </w:p>
    <w:p w14:paraId="31126E5D" w14:textId="77777777" w:rsidR="00685E08" w:rsidRDefault="00685E08" w:rsidP="00685E08">
      <w:r>
        <w:br w:type="page"/>
      </w:r>
    </w:p>
    <w:p w14:paraId="608F87ED" w14:textId="5C0AA569" w:rsidR="00DB24E5" w:rsidRDefault="00DB24E5" w:rsidP="00DB24E5">
      <w:pPr>
        <w:pStyle w:val="Nadpis2"/>
      </w:pPr>
      <w:r>
        <w:lastRenderedPageBreak/>
        <w:t>Porovnání</w:t>
      </w:r>
      <w:r w:rsidR="00450B26">
        <w:t xml:space="preserve"> /</w:t>
      </w:r>
      <w:r>
        <w:t xml:space="preserve"> souhrn </w:t>
      </w:r>
    </w:p>
    <w:p w14:paraId="7D5E6B7B" w14:textId="77777777" w:rsidR="00DB24E5" w:rsidRPr="006D01B9" w:rsidRDefault="00DB24E5" w:rsidP="00DB24E5">
      <w:pPr>
        <w:rPr>
          <w:b/>
        </w:rPr>
      </w:pPr>
      <w:r>
        <w:t xml:space="preserve">Vztahy: </w:t>
      </w:r>
      <w:r w:rsidRPr="006D01B9">
        <w:rPr>
          <w:b/>
        </w:rPr>
        <w:t>BRIDGE, ADAPTER, BUILDER</w:t>
      </w:r>
    </w:p>
    <w:p w14:paraId="2A4E4C77" w14:textId="77777777" w:rsidR="00DB24E5" w:rsidRDefault="00DB24E5" w:rsidP="00DB24E5">
      <w:pPr>
        <w:pStyle w:val="Odstavecseseznamem"/>
        <w:numPr>
          <w:ilvl w:val="0"/>
          <w:numId w:val="9"/>
        </w:numPr>
      </w:pPr>
      <w:r w:rsidRPr="006D01B9">
        <w:rPr>
          <w:b/>
        </w:rPr>
        <w:t>BRIDGE</w:t>
      </w:r>
      <w:r>
        <w:t xml:space="preserve"> – navrhovaný od počátku pro možnost nezávislého rozvíjení abstrakce a implementace. Řeší se v průběhu návrhu</w:t>
      </w:r>
    </w:p>
    <w:p w14:paraId="18D83199" w14:textId="77777777" w:rsidR="00DB24E5" w:rsidRDefault="00DB24E5" w:rsidP="00DB24E5">
      <w:pPr>
        <w:pStyle w:val="Odstavecseseznamem"/>
        <w:numPr>
          <w:ilvl w:val="0"/>
          <w:numId w:val="9"/>
        </w:numPr>
      </w:pPr>
      <w:r w:rsidRPr="006D01B9">
        <w:rPr>
          <w:b/>
        </w:rPr>
        <w:t>ADAPTER</w:t>
      </w:r>
      <w:r>
        <w:t xml:space="preserve"> – úprava umožňující spolupráci již existujících neodpovídajících si rozhraní adapter – řešení pro objekty, které již byly navrženy </w:t>
      </w:r>
    </w:p>
    <w:p w14:paraId="38F36F2F" w14:textId="77777777" w:rsidR="00DB24E5" w:rsidRDefault="00DB24E5" w:rsidP="00DB24E5">
      <w:pPr>
        <w:pStyle w:val="Odstavecseseznamem"/>
        <w:numPr>
          <w:ilvl w:val="0"/>
          <w:numId w:val="9"/>
        </w:numPr>
      </w:pPr>
      <w:r w:rsidRPr="006D01B9">
        <w:rPr>
          <w:b/>
        </w:rPr>
        <w:t>BUILDER</w:t>
      </w:r>
      <w:r>
        <w:t xml:space="preserve"> může být strukturovaný jako bridge – director představuje rozhraní a builders představují implementace</w:t>
      </w:r>
    </w:p>
    <w:p w14:paraId="6DFD252E" w14:textId="77777777" w:rsidR="00DB24E5" w:rsidRDefault="00DB24E5" w:rsidP="00DB24E5">
      <w:pPr>
        <w:pStyle w:val="Odstavecseseznamem"/>
        <w:numPr>
          <w:ilvl w:val="0"/>
          <w:numId w:val="9"/>
        </w:numPr>
      </w:pPr>
      <w:r w:rsidRPr="006D01B9">
        <w:rPr>
          <w:b/>
        </w:rPr>
        <w:t>ABSTRACT</w:t>
      </w:r>
      <w:r>
        <w:t xml:space="preserve"> </w:t>
      </w:r>
      <w:r w:rsidRPr="006D01B9">
        <w:rPr>
          <w:b/>
        </w:rPr>
        <w:t>FACTORY</w:t>
      </w:r>
      <w:r>
        <w:t xml:space="preserve"> – může být použita spolu s bridge, užitečná v případě, že interface část může spolupracovat pouze s určitou implementací</w:t>
      </w:r>
    </w:p>
    <w:p w14:paraId="23883E03" w14:textId="77777777" w:rsidR="00DB24E5" w:rsidRDefault="00DB24E5" w:rsidP="00DB24E5">
      <w:pPr>
        <w:spacing w:after="0"/>
      </w:pPr>
      <w:r>
        <w:t xml:space="preserve">Vztahy: </w:t>
      </w:r>
      <w:r w:rsidRPr="006D01B9">
        <w:rPr>
          <w:b/>
        </w:rPr>
        <w:t>COMPOSITE</w:t>
      </w:r>
      <w:r w:rsidRPr="006D01B9">
        <w:t xml:space="preserve"> A </w:t>
      </w:r>
      <w:r w:rsidRPr="006D01B9">
        <w:rPr>
          <w:b/>
        </w:rPr>
        <w:t>DECORATOR</w:t>
      </w:r>
    </w:p>
    <w:p w14:paraId="3CBFCCEF" w14:textId="77777777" w:rsidR="00DB24E5" w:rsidRDefault="00DB24E5" w:rsidP="00DB24E5">
      <w:pPr>
        <w:pStyle w:val="Odstavecseseznamem"/>
        <w:numPr>
          <w:ilvl w:val="0"/>
          <w:numId w:val="13"/>
        </w:numPr>
      </w:pPr>
      <w:r>
        <w:t xml:space="preserve">Podobná rekurzivní struktura </w:t>
      </w:r>
    </w:p>
    <w:p w14:paraId="2525D07B" w14:textId="77777777" w:rsidR="00DB24E5" w:rsidRDefault="00DB24E5" w:rsidP="00DB24E5">
      <w:pPr>
        <w:pStyle w:val="Odstavecseseznamem"/>
        <w:numPr>
          <w:ilvl w:val="0"/>
          <w:numId w:val="13"/>
        </w:numPr>
      </w:pPr>
      <w:r>
        <w:t>Decorator může být vnímán jako zvláštní případ composite pouze s jednou komponentou.</w:t>
      </w:r>
    </w:p>
    <w:p w14:paraId="36BBC87D" w14:textId="77777777" w:rsidR="00DB24E5" w:rsidRDefault="00DB24E5" w:rsidP="00DB24E5">
      <w:pPr>
        <w:pStyle w:val="Odstavecseseznamem"/>
        <w:numPr>
          <w:ilvl w:val="0"/>
          <w:numId w:val="13"/>
        </w:numPr>
      </w:pPr>
      <w:r>
        <w:t>Nicméně decorator slouží pro přidání další zodpovědnosti, kdežto composite slouží pouze jako souhrn stejného volání metody přes potomky</w:t>
      </w:r>
    </w:p>
    <w:p w14:paraId="5D073A07" w14:textId="77777777" w:rsidR="00DB24E5" w:rsidRDefault="00DB24E5" w:rsidP="00DB24E5">
      <w:pPr>
        <w:pStyle w:val="Odstavecseseznamem"/>
        <w:numPr>
          <w:ilvl w:val="0"/>
          <w:numId w:val="13"/>
        </w:numPr>
      </w:pPr>
      <w:r>
        <w:t>Návrh, který výrazně používá composite a decorator velmi často využívá také prototype – klonování složité struktury namísto jejího vytváření od nuly</w:t>
      </w:r>
    </w:p>
    <w:p w14:paraId="7949F77B" w14:textId="77777777" w:rsidR="00DB24E5" w:rsidRDefault="00DB24E5" w:rsidP="00DB24E5">
      <w:pPr>
        <w:rPr>
          <w:b/>
        </w:rPr>
      </w:pPr>
      <w:r>
        <w:t xml:space="preserve">Vztahy: </w:t>
      </w:r>
      <w:r w:rsidRPr="006D01B9">
        <w:rPr>
          <w:b/>
        </w:rPr>
        <w:t>ADAPTER, FACADE, DECORATOR, PROXY</w:t>
      </w:r>
    </w:p>
    <w:p w14:paraId="25A81AD4" w14:textId="77777777" w:rsidR="00DB24E5" w:rsidRDefault="00DB24E5" w:rsidP="00DB24E5">
      <w:pPr>
        <w:pStyle w:val="Odstavecseseznamem"/>
        <w:numPr>
          <w:ilvl w:val="0"/>
          <w:numId w:val="14"/>
        </w:numPr>
      </w:pPr>
      <w:r w:rsidRPr="006D01B9">
        <w:rPr>
          <w:b/>
        </w:rPr>
        <w:t>ADAPTER</w:t>
      </w:r>
      <w:r>
        <w:t xml:space="preserve"> poskytuje rozdílný interface oproti objektu, který zpřístupňuje, proxy poskytuje shodný interface, decorator shodný nebo rozšířený</w:t>
      </w:r>
    </w:p>
    <w:p w14:paraId="3D19F548" w14:textId="77777777" w:rsidR="00DB24E5" w:rsidRDefault="00DB24E5" w:rsidP="00DB24E5">
      <w:pPr>
        <w:pStyle w:val="Odstavecseseznamem"/>
        <w:numPr>
          <w:ilvl w:val="0"/>
          <w:numId w:val="14"/>
        </w:numPr>
      </w:pPr>
      <w:r w:rsidRPr="006D01B9">
        <w:rPr>
          <w:b/>
        </w:rPr>
        <w:t>FACADE</w:t>
      </w:r>
      <w:r>
        <w:t xml:space="preserve"> a </w:t>
      </w:r>
      <w:r w:rsidRPr="006D01B9">
        <w:rPr>
          <w:b/>
        </w:rPr>
        <w:t>PROXY</w:t>
      </w:r>
    </w:p>
    <w:p w14:paraId="27E3A2D3" w14:textId="77777777" w:rsidR="00DB24E5" w:rsidRDefault="00DB24E5" w:rsidP="00DB24E5">
      <w:pPr>
        <w:pStyle w:val="Odstavecseseznamem"/>
        <w:numPr>
          <w:ilvl w:val="1"/>
          <w:numId w:val="14"/>
        </w:numPr>
      </w:pPr>
      <w:r>
        <w:t>Podobné v tom, že inicializují a poskytují odstínění od komplexních a využívaných komplexních objektů</w:t>
      </w:r>
    </w:p>
    <w:p w14:paraId="62EA400F" w14:textId="77777777" w:rsidR="00DB24E5" w:rsidRDefault="00DB24E5" w:rsidP="00DB24E5">
      <w:pPr>
        <w:pStyle w:val="Odstavecseseznamem"/>
        <w:numPr>
          <w:ilvl w:val="1"/>
          <w:numId w:val="14"/>
        </w:numPr>
      </w:pPr>
      <w:r>
        <w:t>Rozdíl v tom, že proxy poskytuje shodný interface jako servisní objekt</w:t>
      </w:r>
    </w:p>
    <w:p w14:paraId="4FA85D42" w14:textId="77777777" w:rsidR="00DB24E5" w:rsidRDefault="00DB24E5" w:rsidP="00DB24E5">
      <w:pPr>
        <w:pStyle w:val="Odstavecseseznamem"/>
        <w:numPr>
          <w:ilvl w:val="0"/>
          <w:numId w:val="14"/>
        </w:numPr>
      </w:pPr>
      <w:r w:rsidRPr="006D01B9">
        <w:rPr>
          <w:b/>
        </w:rPr>
        <w:t>DECORATOR</w:t>
      </w:r>
      <w:r>
        <w:t xml:space="preserve"> a </w:t>
      </w:r>
      <w:r w:rsidRPr="006D01B9">
        <w:rPr>
          <w:b/>
        </w:rPr>
        <w:t>PROXY</w:t>
      </w:r>
    </w:p>
    <w:p w14:paraId="090E96B4" w14:textId="77777777" w:rsidR="00DB24E5" w:rsidRDefault="00DB24E5" w:rsidP="00DB24E5">
      <w:pPr>
        <w:pStyle w:val="Odstavecseseznamem"/>
        <w:numPr>
          <w:ilvl w:val="1"/>
          <w:numId w:val="14"/>
        </w:numPr>
      </w:pPr>
      <w:r>
        <w:t>Podobná struktura ale rozdílný účel:</w:t>
      </w:r>
    </w:p>
    <w:p w14:paraId="0FB8362F" w14:textId="77777777" w:rsidR="00DB24E5" w:rsidRDefault="00DB24E5" w:rsidP="00DB24E5">
      <w:pPr>
        <w:pStyle w:val="Odstavecseseznamem"/>
        <w:numPr>
          <w:ilvl w:val="1"/>
          <w:numId w:val="14"/>
        </w:numPr>
      </w:pPr>
      <w:r>
        <w:t>Proxy spravuje životní cyklus servisního objektu</w:t>
      </w:r>
    </w:p>
    <w:p w14:paraId="290364CB" w14:textId="77777777" w:rsidR="00DB24E5" w:rsidRDefault="00DB24E5" w:rsidP="00DB24E5">
      <w:pPr>
        <w:pStyle w:val="Odstavecseseznamem"/>
        <w:numPr>
          <w:ilvl w:val="1"/>
          <w:numId w:val="14"/>
        </w:numPr>
      </w:pPr>
      <w:r>
        <w:t>Struktura decorator je řízena klientem</w:t>
      </w:r>
    </w:p>
    <w:p w14:paraId="1E1D2E8D" w14:textId="3442FEBB" w:rsidR="00DB24E5" w:rsidRDefault="00DB24E5" w:rsidP="00685E08">
      <w:pPr>
        <w:pStyle w:val="Odstavecseseznamem"/>
        <w:numPr>
          <w:ilvl w:val="0"/>
          <w:numId w:val="14"/>
        </w:numPr>
      </w:pPr>
      <w:r w:rsidRPr="006D01B9">
        <w:rPr>
          <w:b/>
        </w:rPr>
        <w:t>FACADE</w:t>
      </w:r>
      <w:r>
        <w:t xml:space="preserve"> definuje nové rozhraní, adapter spojuje existující rozhraní</w:t>
      </w:r>
      <w:r w:rsidR="00757527">
        <w:br/>
      </w:r>
    </w:p>
    <w:p w14:paraId="007800F8" w14:textId="0DA21570" w:rsidR="00E17065" w:rsidRDefault="00685E08" w:rsidP="00685E08">
      <w:pPr>
        <w:pStyle w:val="Nadpis1"/>
      </w:pPr>
      <w:r>
        <w:t>Datové návrhové vzory</w:t>
      </w:r>
    </w:p>
    <w:p w14:paraId="722EE09C" w14:textId="77777777" w:rsidR="00685E08" w:rsidRPr="00685E08" w:rsidRDefault="00685E08" w:rsidP="00685E08">
      <w:pPr>
        <w:pStyle w:val="Nadpis2"/>
      </w:pPr>
      <w:r>
        <w:t>Lazy Loading</w:t>
      </w:r>
    </w:p>
    <w:p w14:paraId="7431D33D" w14:textId="77777777" w:rsidR="00685E08" w:rsidRDefault="00E05C81" w:rsidP="00685E08">
      <w:pPr>
        <w:pStyle w:val="Bezmezer"/>
      </w:pPr>
      <w:r>
        <w:t>J</w:t>
      </w:r>
      <w:r w:rsidR="00685E08">
        <w:t xml:space="preserve">e </w:t>
      </w:r>
      <w:r>
        <w:t>přístup,</w:t>
      </w:r>
      <w:r w:rsidR="00685E08">
        <w:t xml:space="preserve"> při kterém odkládáme nahrání objektu z nějakého repository až do doby, kdy ho</w:t>
      </w:r>
    </w:p>
    <w:p w14:paraId="6112255E" w14:textId="77777777" w:rsidR="00685E08" w:rsidRDefault="00685E08" w:rsidP="00685E08">
      <w:pPr>
        <w:pStyle w:val="Bezmezer"/>
      </w:pPr>
      <w:r>
        <w:t>potřebujeme. Lazy loading použijeme v případě, že nahrávání objektů z repository je náročné nebo</w:t>
      </w:r>
    </w:p>
    <w:p w14:paraId="3E8C3A20" w14:textId="77777777" w:rsidR="003C7CB0" w:rsidRDefault="00685E08" w:rsidP="00685E08">
      <w:pPr>
        <w:pStyle w:val="Bezmezer"/>
      </w:pPr>
      <w:r>
        <w:t>nahrávané objekty zabírají nezanedbatelnou část v paměti.</w:t>
      </w:r>
    </w:p>
    <w:p w14:paraId="6860CA54" w14:textId="77777777" w:rsidR="00E05C81" w:rsidRDefault="00E05C81" w:rsidP="00685E08">
      <w:pPr>
        <w:pStyle w:val="Bezmezer"/>
      </w:pPr>
      <w:r>
        <w:rPr>
          <w:noProof/>
        </w:rPr>
        <w:drawing>
          <wp:anchor distT="0" distB="0" distL="114300" distR="114300" simplePos="0" relativeHeight="251669504" behindDoc="0" locked="0" layoutInCell="1" allowOverlap="1" wp14:anchorId="6860AF52" wp14:editId="07777777">
            <wp:simplePos x="0" y="0"/>
            <wp:positionH relativeFrom="margin">
              <wp:posOffset>3896751</wp:posOffset>
            </wp:positionH>
            <wp:positionV relativeFrom="paragraph">
              <wp:posOffset>4054</wp:posOffset>
            </wp:positionV>
            <wp:extent cx="2489835" cy="1911350"/>
            <wp:effectExtent l="0" t="0" r="5715" b="0"/>
            <wp:wrapSquare wrapText="bothSides"/>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89835" cy="1911350"/>
                    </a:xfrm>
                    <a:prstGeom prst="rect">
                      <a:avLst/>
                    </a:prstGeom>
                  </pic:spPr>
                </pic:pic>
              </a:graphicData>
            </a:graphic>
            <wp14:sizeRelH relativeFrom="margin">
              <wp14:pctWidth>0</wp14:pctWidth>
            </wp14:sizeRelH>
            <wp14:sizeRelV relativeFrom="margin">
              <wp14:pctHeight>0</wp14:pctHeight>
            </wp14:sizeRelV>
          </wp:anchor>
        </w:drawing>
      </w:r>
    </w:p>
    <w:p w14:paraId="777E897D" w14:textId="77777777" w:rsidR="00E05C81" w:rsidRDefault="00E05C81" w:rsidP="00E05C81">
      <w:pPr>
        <w:pStyle w:val="Bezmezer"/>
      </w:pPr>
      <w:r>
        <w:t>Používají se čtyři druhy implementací lazy loadingu:</w:t>
      </w:r>
    </w:p>
    <w:p w14:paraId="38E0052D" w14:textId="77777777" w:rsidR="00E05C81" w:rsidRPr="00E05C81" w:rsidRDefault="00E05C81" w:rsidP="00E05C81">
      <w:pPr>
        <w:pStyle w:val="Bezmezer"/>
        <w:numPr>
          <w:ilvl w:val="0"/>
          <w:numId w:val="27"/>
        </w:numPr>
      </w:pPr>
      <w:r w:rsidRPr="00E05C81">
        <w:rPr>
          <w:b/>
        </w:rPr>
        <w:t>Virtual proxy</w:t>
      </w:r>
      <w:r>
        <w:rPr>
          <w:b/>
        </w:rPr>
        <w:t xml:space="preserve"> – </w:t>
      </w:r>
      <w:r w:rsidRPr="00E05C81">
        <w:t>objekt obsahuje místo referencí na konkrétní objekty (jejichž natažení chci odložit) tzv. virtuální</w:t>
      </w:r>
      <w:r>
        <w:t xml:space="preserve"> </w:t>
      </w:r>
      <w:r w:rsidRPr="00E05C81">
        <w:t>proxy, která je dot</w:t>
      </w:r>
      <w:r>
        <w:t>áhne až na explicitní zavolání.</w:t>
      </w:r>
    </w:p>
    <w:p w14:paraId="7F311EBF" w14:textId="77777777" w:rsidR="00E05C81" w:rsidRPr="00E05C81" w:rsidRDefault="00E05C81" w:rsidP="00E05C81">
      <w:pPr>
        <w:pStyle w:val="Bezmezer"/>
        <w:numPr>
          <w:ilvl w:val="0"/>
          <w:numId w:val="27"/>
        </w:numPr>
      </w:pPr>
      <w:r w:rsidRPr="00E05C81">
        <w:rPr>
          <w:b/>
        </w:rPr>
        <w:t>Lazy initialization</w:t>
      </w:r>
      <w:r>
        <w:rPr>
          <w:b/>
        </w:rPr>
        <w:t xml:space="preserve"> – </w:t>
      </w:r>
      <w:r w:rsidRPr="00E05C81">
        <w:t>Při prvním přístupu k property objektu se testuje na null, v kladném případě se nahrává obsah.</w:t>
      </w:r>
    </w:p>
    <w:p w14:paraId="571034CD" w14:textId="77777777" w:rsidR="00E05C81" w:rsidRPr="00E05C81" w:rsidRDefault="00E05C81" w:rsidP="00E05C81">
      <w:pPr>
        <w:pStyle w:val="Bezmezer"/>
        <w:numPr>
          <w:ilvl w:val="0"/>
          <w:numId w:val="27"/>
        </w:numPr>
      </w:pPr>
      <w:r w:rsidRPr="00E05C81">
        <w:rPr>
          <w:b/>
        </w:rPr>
        <w:t>Ghost</w:t>
      </w:r>
      <w:r>
        <w:rPr>
          <w:b/>
        </w:rPr>
        <w:t xml:space="preserve"> - </w:t>
      </w:r>
      <w:r w:rsidRPr="00E05C81">
        <w:t>Value holder neboli duch, je implementace lazy loadingu, kdy reálný objekt existuje jen v částečném stavu.</w:t>
      </w:r>
      <w:r w:rsidRPr="00E05C81">
        <w:cr/>
      </w:r>
    </w:p>
    <w:p w14:paraId="06A517FD" w14:textId="77777777" w:rsidR="00757527" w:rsidRDefault="00757527">
      <w:pPr>
        <w:rPr>
          <w:rFonts w:asciiTheme="majorHAnsi" w:eastAsiaTheme="majorEastAsia" w:hAnsiTheme="majorHAnsi" w:cstheme="majorBidi"/>
          <w:color w:val="1F3763" w:themeColor="accent1" w:themeShade="7F"/>
          <w:sz w:val="24"/>
          <w:szCs w:val="24"/>
        </w:rPr>
      </w:pPr>
      <w:r>
        <w:br w:type="page"/>
      </w:r>
    </w:p>
    <w:p w14:paraId="71BF919E" w14:textId="09330DCD" w:rsidR="00E05C81" w:rsidRDefault="00E05C81" w:rsidP="00E05C81">
      <w:pPr>
        <w:pStyle w:val="Nadpis3"/>
      </w:pPr>
      <w:r>
        <w:lastRenderedPageBreak/>
        <w:t>Virtual Proxy</w:t>
      </w:r>
      <w:r w:rsidRPr="00E05C81">
        <w:rPr>
          <w:noProof/>
        </w:rPr>
        <w:t xml:space="preserve"> </w:t>
      </w:r>
    </w:p>
    <w:p w14:paraId="62431CDC" w14:textId="77777777" w:rsidR="003C7CB0" w:rsidRDefault="003C7CB0" w:rsidP="00E17065"/>
    <w:p w14:paraId="12F40E89" w14:textId="77777777" w:rsidR="003C7CB0" w:rsidRDefault="00E05C81" w:rsidP="00E17065">
      <w:pPr>
        <w:rPr>
          <w:noProof/>
        </w:rPr>
      </w:pPr>
      <w:r>
        <w:rPr>
          <w:noProof/>
        </w:rPr>
        <w:drawing>
          <wp:inline distT="0" distB="0" distL="0" distR="0" wp14:anchorId="6FA3C0DE" wp14:editId="235AC87B">
            <wp:extent cx="3093323" cy="2489981"/>
            <wp:effectExtent l="0" t="0" r="0" b="571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03434" cy="2498120"/>
                    </a:xfrm>
                    <a:prstGeom prst="rect">
                      <a:avLst/>
                    </a:prstGeom>
                  </pic:spPr>
                </pic:pic>
              </a:graphicData>
            </a:graphic>
          </wp:inline>
        </w:drawing>
      </w:r>
      <w:r w:rsidRPr="00E05C81">
        <w:rPr>
          <w:noProof/>
        </w:rPr>
        <w:t xml:space="preserve"> </w:t>
      </w:r>
      <w:r>
        <w:rPr>
          <w:noProof/>
        </w:rPr>
        <w:drawing>
          <wp:inline distT="0" distB="0" distL="0" distR="0" wp14:anchorId="6C25216C" wp14:editId="1C4EC136">
            <wp:extent cx="3093085" cy="1370402"/>
            <wp:effectExtent l="0" t="0" r="0" b="127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40703" cy="1391499"/>
                    </a:xfrm>
                    <a:prstGeom prst="rect">
                      <a:avLst/>
                    </a:prstGeom>
                  </pic:spPr>
                </pic:pic>
              </a:graphicData>
            </a:graphic>
          </wp:inline>
        </w:drawing>
      </w:r>
    </w:p>
    <w:p w14:paraId="49E398E2" w14:textId="77777777" w:rsidR="00E05C81" w:rsidRDefault="00E05C81" w:rsidP="00E17065">
      <w:r>
        <w:rPr>
          <w:noProof/>
        </w:rPr>
        <w:drawing>
          <wp:inline distT="0" distB="0" distL="0" distR="0" wp14:anchorId="4B744A27" wp14:editId="7777689B">
            <wp:extent cx="3123028" cy="739267"/>
            <wp:effectExtent l="0" t="0" r="1270" b="381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47974" cy="745172"/>
                    </a:xfrm>
                    <a:prstGeom prst="rect">
                      <a:avLst/>
                    </a:prstGeom>
                  </pic:spPr>
                </pic:pic>
              </a:graphicData>
            </a:graphic>
          </wp:inline>
        </w:drawing>
      </w:r>
    </w:p>
    <w:p w14:paraId="16287F21" w14:textId="77777777" w:rsidR="00E05C81" w:rsidRDefault="00E05C81" w:rsidP="00E17065">
      <w:r>
        <w:rPr>
          <w:noProof/>
        </w:rPr>
        <w:drawing>
          <wp:inline distT="0" distB="0" distL="0" distR="0" wp14:anchorId="53EA91E5" wp14:editId="6606314D">
            <wp:extent cx="6645910" cy="2052955"/>
            <wp:effectExtent l="0" t="0" r="2540" b="444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052955"/>
                    </a:xfrm>
                    <a:prstGeom prst="rect">
                      <a:avLst/>
                    </a:prstGeom>
                  </pic:spPr>
                </pic:pic>
              </a:graphicData>
            </a:graphic>
          </wp:inline>
        </w:drawing>
      </w:r>
    </w:p>
    <w:p w14:paraId="2FB8F911" w14:textId="5473B43F" w:rsidR="003C7CB0" w:rsidRDefault="004004FD" w:rsidP="004004FD">
      <w:pPr>
        <w:pStyle w:val="Nadpis1"/>
      </w:pPr>
      <w:r>
        <w:lastRenderedPageBreak/>
        <w:t>Persistentní</w:t>
      </w:r>
      <w:r w:rsidR="00702931">
        <w:t xml:space="preserve"> datové</w:t>
      </w:r>
      <w:r>
        <w:t xml:space="preserve"> struktury</w:t>
      </w:r>
      <w:r w:rsidR="00702931">
        <w:t xml:space="preserve"> – DS</w:t>
      </w:r>
    </w:p>
    <w:p w14:paraId="5BE93A62" w14:textId="77777777" w:rsidR="004004FD" w:rsidRDefault="004004FD" w:rsidP="004004FD">
      <w:r w:rsidRPr="00685E08">
        <w:rPr>
          <w:noProof/>
        </w:rPr>
        <w:drawing>
          <wp:inline distT="0" distB="0" distL="0" distR="0" wp14:anchorId="3F9DB8C2" wp14:editId="6B777F35">
            <wp:extent cx="5866121" cy="2631881"/>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420"/>
                    <a:stretch/>
                  </pic:blipFill>
                  <pic:spPr bwMode="auto">
                    <a:xfrm>
                      <a:off x="0" y="0"/>
                      <a:ext cx="5898619" cy="26464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2E0F" wp14:editId="5906C59F">
            <wp:extent cx="5836257" cy="2551201"/>
            <wp:effectExtent l="0" t="0" r="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02035" cy="2579955"/>
                    </a:xfrm>
                    <a:prstGeom prst="rect">
                      <a:avLst/>
                    </a:prstGeom>
                  </pic:spPr>
                </pic:pic>
              </a:graphicData>
            </a:graphic>
          </wp:inline>
        </w:drawing>
      </w:r>
      <w:r>
        <w:rPr>
          <w:noProof/>
        </w:rPr>
        <w:drawing>
          <wp:inline distT="0" distB="0" distL="0" distR="0" wp14:anchorId="4E8362E9" wp14:editId="7A6AC855">
            <wp:extent cx="5804452" cy="2978205"/>
            <wp:effectExtent l="0" t="0" r="635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3744" cy="3003496"/>
                    </a:xfrm>
                    <a:prstGeom prst="rect">
                      <a:avLst/>
                    </a:prstGeom>
                  </pic:spPr>
                </pic:pic>
              </a:graphicData>
            </a:graphic>
          </wp:inline>
        </w:drawing>
      </w:r>
    </w:p>
    <w:p w14:paraId="384BA73E" w14:textId="77777777" w:rsidR="007F4DE3" w:rsidRDefault="007F4DE3" w:rsidP="004004FD">
      <w:r>
        <w:rPr>
          <w:noProof/>
        </w:rPr>
        <w:drawing>
          <wp:inline distT="0" distB="0" distL="0" distR="0" wp14:anchorId="34523DB5" wp14:editId="3BE3A628">
            <wp:extent cx="6645910" cy="796925"/>
            <wp:effectExtent l="0" t="0" r="2540" b="317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796925"/>
                    </a:xfrm>
                    <a:prstGeom prst="rect">
                      <a:avLst/>
                    </a:prstGeom>
                  </pic:spPr>
                </pic:pic>
              </a:graphicData>
            </a:graphic>
          </wp:inline>
        </w:drawing>
      </w:r>
    </w:p>
    <w:p w14:paraId="34B3F2EB" w14:textId="77777777" w:rsidR="007F4DE3" w:rsidRDefault="007F4DE3" w:rsidP="004004FD">
      <w:r>
        <w:rPr>
          <w:noProof/>
        </w:rPr>
        <w:lastRenderedPageBreak/>
        <w:drawing>
          <wp:inline distT="0" distB="0" distL="0" distR="0" wp14:anchorId="33882DB9" wp14:editId="0E0EF3C8">
            <wp:extent cx="6645910" cy="3598545"/>
            <wp:effectExtent l="0" t="0" r="2540" b="190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3598545"/>
                    </a:xfrm>
                    <a:prstGeom prst="rect">
                      <a:avLst/>
                    </a:prstGeom>
                  </pic:spPr>
                </pic:pic>
              </a:graphicData>
            </a:graphic>
          </wp:inline>
        </w:drawing>
      </w:r>
    </w:p>
    <w:p w14:paraId="7D34F5C7" w14:textId="77777777" w:rsidR="007F4DE3" w:rsidRPr="004004FD" w:rsidRDefault="007F4DE3" w:rsidP="004004FD">
      <w:r>
        <w:rPr>
          <w:noProof/>
        </w:rPr>
        <w:drawing>
          <wp:inline distT="0" distB="0" distL="0" distR="0" wp14:anchorId="220D7BAC" wp14:editId="217C408E">
            <wp:extent cx="5932226" cy="2799471"/>
            <wp:effectExtent l="0" t="0" r="0" b="127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62611" cy="2813810"/>
                    </a:xfrm>
                    <a:prstGeom prst="rect">
                      <a:avLst/>
                    </a:prstGeom>
                  </pic:spPr>
                </pic:pic>
              </a:graphicData>
            </a:graphic>
          </wp:inline>
        </w:drawing>
      </w:r>
    </w:p>
    <w:p w14:paraId="0B4020A7" w14:textId="77777777" w:rsidR="00037C2F" w:rsidRDefault="00037C2F" w:rsidP="00037C2F"/>
    <w:p w14:paraId="1D7B270A" w14:textId="77777777" w:rsidR="00582D99" w:rsidRDefault="00582D99">
      <w:r>
        <w:br w:type="page"/>
      </w:r>
    </w:p>
    <w:p w14:paraId="4FEF1A42" w14:textId="77777777" w:rsidR="00582D99" w:rsidRDefault="00582D99" w:rsidP="00582D99">
      <w:pPr>
        <w:pStyle w:val="Nadpis2"/>
      </w:pPr>
      <w:r>
        <w:lastRenderedPageBreak/>
        <w:t>Materializovaný pohled</w:t>
      </w:r>
    </w:p>
    <w:p w14:paraId="79D9EE1E" w14:textId="77777777" w:rsidR="00582D99" w:rsidRPr="00582D99" w:rsidRDefault="00582D99" w:rsidP="00582D99">
      <w:r w:rsidRPr="00582D99">
        <w:t>Materializovaný pohled je „hybrid“ mezi tabulkou a klasickým pohledem. Povahou se podobá vyrovnávací paměti. Jde o fyzickou tabulku definovanou příkazem SELECT, což zvyšuje výkon databázového systému.</w:t>
      </w:r>
    </w:p>
    <w:p w14:paraId="4F904CB7" w14:textId="77777777" w:rsidR="00E17065" w:rsidRDefault="00582D99" w:rsidP="00037C2F">
      <w:r>
        <w:rPr>
          <w:noProof/>
        </w:rPr>
        <w:drawing>
          <wp:inline distT="0" distB="0" distL="0" distR="0" wp14:anchorId="364BA3E9" wp14:editId="1606ACC0">
            <wp:extent cx="5465356" cy="2546252"/>
            <wp:effectExtent l="0" t="0" r="2540" b="698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77406" cy="2551866"/>
                    </a:xfrm>
                    <a:prstGeom prst="rect">
                      <a:avLst/>
                    </a:prstGeom>
                  </pic:spPr>
                </pic:pic>
              </a:graphicData>
            </a:graphic>
          </wp:inline>
        </w:drawing>
      </w:r>
    </w:p>
    <w:p w14:paraId="06971CD3" w14:textId="77777777" w:rsidR="00582D99" w:rsidRDefault="00582D99" w:rsidP="00037C2F">
      <w:r>
        <w:rPr>
          <w:noProof/>
        </w:rPr>
        <w:drawing>
          <wp:inline distT="0" distB="0" distL="0" distR="0" wp14:anchorId="76195BB3" wp14:editId="65FDA749">
            <wp:extent cx="5226148" cy="2586609"/>
            <wp:effectExtent l="0" t="0" r="0" b="444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32097" cy="2589553"/>
                    </a:xfrm>
                    <a:prstGeom prst="rect">
                      <a:avLst/>
                    </a:prstGeom>
                  </pic:spPr>
                </pic:pic>
              </a:graphicData>
            </a:graphic>
          </wp:inline>
        </w:drawing>
      </w:r>
    </w:p>
    <w:p w14:paraId="2A1F701D" w14:textId="77777777" w:rsidR="00582D99" w:rsidRDefault="00582D99" w:rsidP="00582D99">
      <w:r>
        <w:br w:type="page"/>
      </w:r>
    </w:p>
    <w:p w14:paraId="4641F95A" w14:textId="77777777" w:rsidR="00582D99" w:rsidRDefault="00582D99" w:rsidP="00582D99">
      <w:pPr>
        <w:pStyle w:val="Nadpis2"/>
      </w:pPr>
      <w:r>
        <w:lastRenderedPageBreak/>
        <w:t xml:space="preserve">Event sourcing </w:t>
      </w:r>
    </w:p>
    <w:p w14:paraId="03EFCA41" w14:textId="77777777" w:rsidR="00582D99" w:rsidRDefault="00582D99" w:rsidP="00037C2F">
      <w:r>
        <w:rPr>
          <w:noProof/>
        </w:rPr>
        <w:drawing>
          <wp:inline distT="0" distB="0" distL="0" distR="0" wp14:anchorId="3706AD18" wp14:editId="797E9501">
            <wp:extent cx="4916658" cy="24240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8721" cy="2429982"/>
                    </a:xfrm>
                    <a:prstGeom prst="rect">
                      <a:avLst/>
                    </a:prstGeom>
                  </pic:spPr>
                </pic:pic>
              </a:graphicData>
            </a:graphic>
          </wp:inline>
        </w:drawing>
      </w:r>
    </w:p>
    <w:p w14:paraId="5F96A722" w14:textId="77777777" w:rsidR="00582D99" w:rsidRDefault="00582D99" w:rsidP="00037C2F">
      <w:r>
        <w:rPr>
          <w:noProof/>
        </w:rPr>
        <w:drawing>
          <wp:inline distT="0" distB="0" distL="0" distR="0" wp14:anchorId="65FF2F5E" wp14:editId="2E3B4611">
            <wp:extent cx="4154298" cy="2264898"/>
            <wp:effectExtent l="0" t="0" r="0" b="254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69101" cy="2272969"/>
                    </a:xfrm>
                    <a:prstGeom prst="rect">
                      <a:avLst/>
                    </a:prstGeom>
                  </pic:spPr>
                </pic:pic>
              </a:graphicData>
            </a:graphic>
          </wp:inline>
        </w:drawing>
      </w:r>
    </w:p>
    <w:p w14:paraId="5B95CD12" w14:textId="77777777" w:rsidR="00582D99" w:rsidRDefault="00582D99" w:rsidP="00037C2F">
      <w:r>
        <w:rPr>
          <w:noProof/>
        </w:rPr>
        <w:drawing>
          <wp:inline distT="0" distB="0" distL="0" distR="0" wp14:anchorId="0820E005" wp14:editId="66684E3D">
            <wp:extent cx="4990457" cy="2518116"/>
            <wp:effectExtent l="0" t="0" r="127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99057" cy="2522456"/>
                    </a:xfrm>
                    <a:prstGeom prst="rect">
                      <a:avLst/>
                    </a:prstGeom>
                  </pic:spPr>
                </pic:pic>
              </a:graphicData>
            </a:graphic>
          </wp:inline>
        </w:drawing>
      </w:r>
    </w:p>
    <w:p w14:paraId="5EE49395" w14:textId="77777777" w:rsidR="00582D99" w:rsidRDefault="00582D99" w:rsidP="00582D99">
      <w:pPr>
        <w:pStyle w:val="Nadpis2"/>
      </w:pPr>
      <w:r>
        <w:t>Event vs command</w:t>
      </w:r>
    </w:p>
    <w:p w14:paraId="5220BBB2" w14:textId="77777777" w:rsidR="00582D99" w:rsidRDefault="00582D99" w:rsidP="00582D99">
      <w:r>
        <w:rPr>
          <w:noProof/>
        </w:rPr>
        <w:drawing>
          <wp:inline distT="0" distB="0" distL="0" distR="0" wp14:anchorId="03A4A3B2" wp14:editId="146F4DB9">
            <wp:extent cx="4800247" cy="900333"/>
            <wp:effectExtent l="0" t="0" r="63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24867" cy="904951"/>
                    </a:xfrm>
                    <a:prstGeom prst="rect">
                      <a:avLst/>
                    </a:prstGeom>
                  </pic:spPr>
                </pic:pic>
              </a:graphicData>
            </a:graphic>
          </wp:inline>
        </w:drawing>
      </w:r>
    </w:p>
    <w:p w14:paraId="13CB595B" w14:textId="77777777" w:rsidR="00582D99" w:rsidRDefault="00582D99" w:rsidP="00582D99"/>
    <w:p w14:paraId="6D9C8D39" w14:textId="77777777" w:rsidR="00582D99" w:rsidRDefault="00582D99" w:rsidP="00582D99"/>
    <w:p w14:paraId="426A9D67" w14:textId="0EAD629E" w:rsidR="00582D99" w:rsidRDefault="0136B6EC" w:rsidP="00582D99">
      <w:pPr>
        <w:pStyle w:val="Nadpis2"/>
      </w:pPr>
      <w:r>
        <w:lastRenderedPageBreak/>
        <w:t>CQRS</w:t>
      </w:r>
    </w:p>
    <w:p w14:paraId="675E05EE" w14:textId="77777777" w:rsidR="00582D99" w:rsidRDefault="00582D99" w:rsidP="00582D99">
      <w:r w:rsidRPr="00582D99">
        <w:rPr>
          <w:noProof/>
        </w:rPr>
        <w:drawing>
          <wp:inline distT="0" distB="0" distL="0" distR="0" wp14:anchorId="335ECAE5" wp14:editId="080B1F90">
            <wp:extent cx="5317994" cy="2461846"/>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26596" cy="2465828"/>
                    </a:xfrm>
                    <a:prstGeom prst="rect">
                      <a:avLst/>
                    </a:prstGeom>
                  </pic:spPr>
                </pic:pic>
              </a:graphicData>
            </a:graphic>
          </wp:inline>
        </w:drawing>
      </w:r>
    </w:p>
    <w:p w14:paraId="0E119D28" w14:textId="77777777" w:rsidR="00582D99" w:rsidRDefault="00582D99" w:rsidP="00582D99">
      <w:pPr>
        <w:pStyle w:val="Nadpis3"/>
      </w:pPr>
      <w:r>
        <w:t xml:space="preserve">Klasická aplikace </w:t>
      </w:r>
    </w:p>
    <w:p w14:paraId="2FC17F8B" w14:textId="77777777" w:rsidR="00582D99" w:rsidRDefault="00582D99" w:rsidP="00582D99">
      <w:r w:rsidRPr="00582D99">
        <w:rPr>
          <w:noProof/>
        </w:rPr>
        <w:drawing>
          <wp:inline distT="0" distB="0" distL="0" distR="0" wp14:anchorId="47335BA3" wp14:editId="30E6CE8F">
            <wp:extent cx="4435367" cy="1730327"/>
            <wp:effectExtent l="0" t="0" r="3810" b="381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49555" cy="1735862"/>
                    </a:xfrm>
                    <a:prstGeom prst="rect">
                      <a:avLst/>
                    </a:prstGeom>
                  </pic:spPr>
                </pic:pic>
              </a:graphicData>
            </a:graphic>
          </wp:inline>
        </w:drawing>
      </w:r>
    </w:p>
    <w:p w14:paraId="76EA5353" w14:textId="4C023ABA" w:rsidR="004A1AC9" w:rsidRDefault="0136B6EC" w:rsidP="004A1AC9">
      <w:pPr>
        <w:pStyle w:val="Nadpis3"/>
      </w:pPr>
      <w:r>
        <w:t>CQRS</w:t>
      </w:r>
    </w:p>
    <w:p w14:paraId="0A4F7224" w14:textId="77777777" w:rsidR="00582D99" w:rsidRDefault="004A1AC9" w:rsidP="00582D99">
      <w:r>
        <w:rPr>
          <w:noProof/>
        </w:rPr>
        <w:drawing>
          <wp:inline distT="0" distB="0" distL="0" distR="0" wp14:anchorId="4CA12201" wp14:editId="3CA955BB">
            <wp:extent cx="4563509" cy="2300068"/>
            <wp:effectExtent l="0" t="0" r="8890" b="508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9788" cy="2313313"/>
                    </a:xfrm>
                    <a:prstGeom prst="rect">
                      <a:avLst/>
                    </a:prstGeom>
                  </pic:spPr>
                </pic:pic>
              </a:graphicData>
            </a:graphic>
          </wp:inline>
        </w:drawing>
      </w:r>
    </w:p>
    <w:p w14:paraId="5AE48A43" w14:textId="77777777" w:rsidR="004A1AC9" w:rsidRDefault="004A1AC9">
      <w:r>
        <w:br w:type="page"/>
      </w:r>
    </w:p>
    <w:p w14:paraId="793F2D22" w14:textId="77777777" w:rsidR="004A1AC9" w:rsidRPr="004A1AC9" w:rsidRDefault="004A1AC9" w:rsidP="004A1AC9">
      <w:pPr>
        <w:pStyle w:val="Nadpis2"/>
      </w:pPr>
      <w:r>
        <w:lastRenderedPageBreak/>
        <w:t>Microservice</w:t>
      </w:r>
    </w:p>
    <w:p w14:paraId="50F40DEB" w14:textId="77777777" w:rsidR="004A1AC9" w:rsidRDefault="004A1AC9" w:rsidP="00582D99">
      <w:r>
        <w:rPr>
          <w:noProof/>
        </w:rPr>
        <w:drawing>
          <wp:inline distT="0" distB="0" distL="0" distR="0" wp14:anchorId="2D83F6E9" wp14:editId="6CE4D0D9">
            <wp:extent cx="5195549" cy="2412609"/>
            <wp:effectExtent l="0" t="0" r="5715" b="698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15321" cy="2421790"/>
                    </a:xfrm>
                    <a:prstGeom prst="rect">
                      <a:avLst/>
                    </a:prstGeom>
                  </pic:spPr>
                </pic:pic>
              </a:graphicData>
            </a:graphic>
          </wp:inline>
        </w:drawing>
      </w:r>
    </w:p>
    <w:p w14:paraId="77A52294" w14:textId="77777777" w:rsidR="004A1AC9" w:rsidRDefault="004A1AC9" w:rsidP="00582D99">
      <w:r>
        <w:rPr>
          <w:noProof/>
        </w:rPr>
        <w:drawing>
          <wp:inline distT="0" distB="0" distL="0" distR="0" wp14:anchorId="0900347D" wp14:editId="7D5D7BBF">
            <wp:extent cx="4779306" cy="2250831"/>
            <wp:effectExtent l="0" t="0" r="254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99222" cy="2260211"/>
                    </a:xfrm>
                    <a:prstGeom prst="rect">
                      <a:avLst/>
                    </a:prstGeom>
                  </pic:spPr>
                </pic:pic>
              </a:graphicData>
            </a:graphic>
          </wp:inline>
        </w:drawing>
      </w:r>
    </w:p>
    <w:p w14:paraId="007DCDA8" w14:textId="77777777" w:rsidR="004A1AC9" w:rsidRDefault="004A1AC9">
      <w:r>
        <w:br w:type="page"/>
      </w:r>
    </w:p>
    <w:p w14:paraId="450EA2D7" w14:textId="77777777" w:rsidR="004A1AC9" w:rsidRDefault="004A1AC9" w:rsidP="00582D99">
      <w:r>
        <w:rPr>
          <w:noProof/>
        </w:rPr>
        <w:lastRenderedPageBreak/>
        <w:drawing>
          <wp:inline distT="0" distB="0" distL="0" distR="0" wp14:anchorId="65571669" wp14:editId="1852DE7A">
            <wp:extent cx="5948309" cy="32004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2306"/>
                    <a:stretch/>
                  </pic:blipFill>
                  <pic:spPr bwMode="auto">
                    <a:xfrm>
                      <a:off x="0" y="0"/>
                      <a:ext cx="5956596" cy="3204859"/>
                    </a:xfrm>
                    <a:prstGeom prst="rect">
                      <a:avLst/>
                    </a:prstGeom>
                    <a:ln>
                      <a:noFill/>
                    </a:ln>
                    <a:extLst>
                      <a:ext uri="{53640926-AAD7-44D8-BBD7-CCE9431645EC}">
                        <a14:shadowObscured xmlns:a14="http://schemas.microsoft.com/office/drawing/2010/main"/>
                      </a:ext>
                    </a:extLst>
                  </pic:spPr>
                </pic:pic>
              </a:graphicData>
            </a:graphic>
          </wp:inline>
        </w:drawing>
      </w:r>
    </w:p>
    <w:p w14:paraId="3DD355C9" w14:textId="77777777" w:rsidR="004A1AC9" w:rsidRDefault="004A1AC9" w:rsidP="00582D99">
      <w:pPr>
        <w:rPr>
          <w:noProof/>
        </w:rPr>
      </w:pPr>
    </w:p>
    <w:p w14:paraId="1A81F0B1" w14:textId="77777777" w:rsidR="004A1AC9" w:rsidRDefault="004A1AC9" w:rsidP="00582D99">
      <w:r>
        <w:rPr>
          <w:noProof/>
        </w:rPr>
        <w:drawing>
          <wp:inline distT="0" distB="0" distL="0" distR="0" wp14:anchorId="10A01335" wp14:editId="60DB6687">
            <wp:extent cx="5683348" cy="1997263"/>
            <wp:effectExtent l="0" t="0" r="0" b="317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98269" cy="2002506"/>
                    </a:xfrm>
                    <a:prstGeom prst="rect">
                      <a:avLst/>
                    </a:prstGeom>
                  </pic:spPr>
                </pic:pic>
              </a:graphicData>
            </a:graphic>
          </wp:inline>
        </w:drawing>
      </w:r>
    </w:p>
    <w:p w14:paraId="717AAFBA" w14:textId="77777777" w:rsidR="004A1AC9" w:rsidRDefault="004A1AC9" w:rsidP="00582D99">
      <w:r>
        <w:rPr>
          <w:noProof/>
        </w:rPr>
        <w:drawing>
          <wp:inline distT="0" distB="0" distL="0" distR="0" wp14:anchorId="02A3EBE1" wp14:editId="283528AB">
            <wp:extent cx="5403294" cy="2602523"/>
            <wp:effectExtent l="0" t="0" r="6985" b="762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12578" cy="2606995"/>
                    </a:xfrm>
                    <a:prstGeom prst="rect">
                      <a:avLst/>
                    </a:prstGeom>
                  </pic:spPr>
                </pic:pic>
              </a:graphicData>
            </a:graphic>
          </wp:inline>
        </w:drawing>
      </w:r>
    </w:p>
    <w:p w14:paraId="56EE48EE" w14:textId="77777777" w:rsidR="00241790" w:rsidRDefault="00241790" w:rsidP="00582D99"/>
    <w:p w14:paraId="2908EB2C" w14:textId="77777777" w:rsidR="00241790" w:rsidRDefault="00241790" w:rsidP="00582D99"/>
    <w:p w14:paraId="121FD38A" w14:textId="77777777" w:rsidR="00241790" w:rsidRDefault="00241790" w:rsidP="00582D99"/>
    <w:p w14:paraId="1FE2DD96" w14:textId="77777777" w:rsidR="00241790" w:rsidRDefault="00241790" w:rsidP="00582D99"/>
    <w:p w14:paraId="42DDAE3A" w14:textId="77777777" w:rsidR="00241790" w:rsidRDefault="00241790" w:rsidP="00241790">
      <w:pPr>
        <w:pStyle w:val="Nadpis1"/>
      </w:pPr>
      <w:r>
        <w:lastRenderedPageBreak/>
        <w:t>Přehled návrhových vzorů</w:t>
      </w:r>
    </w:p>
    <w:p w14:paraId="12CC51F4" w14:textId="77777777" w:rsidR="00241790" w:rsidRDefault="00241790" w:rsidP="00241790">
      <w:r>
        <w:t>Creational patterns</w:t>
      </w:r>
    </w:p>
    <w:p w14:paraId="27357532" w14:textId="77777777" w:rsidR="00241790" w:rsidRDefault="00241790" w:rsidP="00241790">
      <w:r w:rsidRPr="009D002C">
        <w:rPr>
          <w:noProof/>
        </w:rPr>
        <w:drawing>
          <wp:inline distT="0" distB="0" distL="0" distR="0" wp14:anchorId="6CBCC240" wp14:editId="2074F954">
            <wp:extent cx="3960000" cy="1069881"/>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60000" cy="1069881"/>
                    </a:xfrm>
                    <a:prstGeom prst="rect">
                      <a:avLst/>
                    </a:prstGeom>
                  </pic:spPr>
                </pic:pic>
              </a:graphicData>
            </a:graphic>
          </wp:inline>
        </w:drawing>
      </w:r>
    </w:p>
    <w:p w14:paraId="55090BF1" w14:textId="77777777" w:rsidR="00241790" w:rsidRDefault="00241790" w:rsidP="00241790">
      <w:r>
        <w:t>Structural patterns</w:t>
      </w:r>
    </w:p>
    <w:p w14:paraId="07F023C8" w14:textId="77777777" w:rsidR="00241790" w:rsidRDefault="00241790" w:rsidP="00241790">
      <w:r w:rsidRPr="009D002C">
        <w:rPr>
          <w:noProof/>
        </w:rPr>
        <w:drawing>
          <wp:inline distT="0" distB="0" distL="0" distR="0" wp14:anchorId="428DCA88" wp14:editId="549F9407">
            <wp:extent cx="3960000" cy="1793611"/>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60000" cy="1793611"/>
                    </a:xfrm>
                    <a:prstGeom prst="rect">
                      <a:avLst/>
                    </a:prstGeom>
                  </pic:spPr>
                </pic:pic>
              </a:graphicData>
            </a:graphic>
          </wp:inline>
        </w:drawing>
      </w:r>
    </w:p>
    <w:p w14:paraId="7BA968F2" w14:textId="77777777" w:rsidR="00241790" w:rsidRDefault="00241790" w:rsidP="00241790">
      <w:r w:rsidRPr="009D002C">
        <w:t>Behavioral Patterns</w:t>
      </w:r>
    </w:p>
    <w:p w14:paraId="4BDB5498" w14:textId="77777777" w:rsidR="00241790" w:rsidRDefault="00241790" w:rsidP="00241790">
      <w:r w:rsidRPr="009D002C">
        <w:rPr>
          <w:noProof/>
        </w:rPr>
        <w:drawing>
          <wp:inline distT="0" distB="0" distL="0" distR="0" wp14:anchorId="08FEBB78" wp14:editId="2F6AA5CA">
            <wp:extent cx="3960000" cy="1692341"/>
            <wp:effectExtent l="0" t="0" r="254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60000" cy="1692341"/>
                    </a:xfrm>
                    <a:prstGeom prst="rect">
                      <a:avLst/>
                    </a:prstGeom>
                  </pic:spPr>
                </pic:pic>
              </a:graphicData>
            </a:graphic>
          </wp:inline>
        </w:drawing>
      </w:r>
    </w:p>
    <w:p w14:paraId="608DEACE" w14:textId="77777777" w:rsidR="00241790" w:rsidRDefault="00241790" w:rsidP="00241790">
      <w:r>
        <w:t xml:space="preserve"> </w:t>
      </w:r>
      <w:r w:rsidRPr="009D002C">
        <w:rPr>
          <w:noProof/>
        </w:rPr>
        <w:drawing>
          <wp:inline distT="0" distB="0" distL="0" distR="0" wp14:anchorId="2966FCE4" wp14:editId="6F008DBE">
            <wp:extent cx="3960000" cy="1523849"/>
            <wp:effectExtent l="0" t="0" r="254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0000" cy="1523849"/>
                    </a:xfrm>
                    <a:prstGeom prst="rect">
                      <a:avLst/>
                    </a:prstGeom>
                  </pic:spPr>
                </pic:pic>
              </a:graphicData>
            </a:graphic>
          </wp:inline>
        </w:drawing>
      </w:r>
    </w:p>
    <w:p w14:paraId="2916C19D" w14:textId="77777777" w:rsidR="00241790" w:rsidRPr="00582D99" w:rsidRDefault="00241790" w:rsidP="00582D99"/>
    <w:sectPr w:rsidR="00241790" w:rsidRPr="00582D99" w:rsidSect="00C97AEE">
      <w:type w:val="continuous"/>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AD14" w14:textId="77777777" w:rsidR="0085688F" w:rsidRDefault="0085688F" w:rsidP="00FB430D">
      <w:pPr>
        <w:spacing w:after="0" w:line="240" w:lineRule="auto"/>
      </w:pPr>
      <w:r>
        <w:separator/>
      </w:r>
    </w:p>
  </w:endnote>
  <w:endnote w:type="continuationSeparator" w:id="0">
    <w:p w14:paraId="08070F4D" w14:textId="77777777" w:rsidR="0085688F" w:rsidRDefault="0085688F" w:rsidP="00FB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New">
    <w:altName w:val="Courier Ne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98292"/>
      <w:docPartObj>
        <w:docPartGallery w:val="Page Numbers (Bottom of Page)"/>
        <w:docPartUnique/>
      </w:docPartObj>
    </w:sdtPr>
    <w:sdtEndPr/>
    <w:sdtContent>
      <w:p w14:paraId="0EB546F9" w14:textId="77777777" w:rsidR="0024573D" w:rsidRDefault="0024573D">
        <w:pPr>
          <w:pStyle w:val="Zpat"/>
          <w:jc w:val="center"/>
        </w:pPr>
        <w:r>
          <w:fldChar w:fldCharType="begin"/>
        </w:r>
        <w:r>
          <w:instrText>PAGE   \* MERGEFORMAT</w:instrText>
        </w:r>
        <w:r>
          <w:fldChar w:fldCharType="separate"/>
        </w:r>
        <w:r>
          <w:t>2</w:t>
        </w:r>
        <w:r>
          <w:fldChar w:fldCharType="end"/>
        </w:r>
      </w:p>
    </w:sdtContent>
  </w:sdt>
  <w:p w14:paraId="06BBA33E" w14:textId="77777777" w:rsidR="0024573D" w:rsidRDefault="002457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8EEC1" w14:textId="77777777" w:rsidR="0085688F" w:rsidRDefault="0085688F" w:rsidP="00FB430D">
      <w:pPr>
        <w:spacing w:after="0" w:line="240" w:lineRule="auto"/>
      </w:pPr>
      <w:r>
        <w:separator/>
      </w:r>
    </w:p>
  </w:footnote>
  <w:footnote w:type="continuationSeparator" w:id="0">
    <w:p w14:paraId="6B0C3399" w14:textId="77777777" w:rsidR="0085688F" w:rsidRDefault="0085688F" w:rsidP="00FB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EDD"/>
    <w:multiLevelType w:val="hybridMultilevel"/>
    <w:tmpl w:val="A7944348"/>
    <w:lvl w:ilvl="0" w:tplc="C3F2A66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F92EAC"/>
    <w:multiLevelType w:val="multilevel"/>
    <w:tmpl w:val="67C2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B2CBC"/>
    <w:multiLevelType w:val="hybridMultilevel"/>
    <w:tmpl w:val="D9F8788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F294109"/>
    <w:multiLevelType w:val="hybridMultilevel"/>
    <w:tmpl w:val="5B2AC4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25175F"/>
    <w:multiLevelType w:val="hybridMultilevel"/>
    <w:tmpl w:val="89F4EB0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356C9"/>
    <w:multiLevelType w:val="hybridMultilevel"/>
    <w:tmpl w:val="3E9A0EB4"/>
    <w:lvl w:ilvl="0" w:tplc="8B1AC5D8">
      <w:start w:val="1"/>
      <w:numFmt w:val="bullet"/>
      <w:lvlText w:val=""/>
      <w:lvlJc w:val="left"/>
      <w:pPr>
        <w:ind w:left="360" w:hanging="360"/>
      </w:pPr>
      <w:rPr>
        <w:rFonts w:ascii="Symbol" w:hAnsi="Symbol" w:hint="default"/>
      </w:rPr>
    </w:lvl>
    <w:lvl w:ilvl="1" w:tplc="A3CE9D06">
      <w:start w:val="1"/>
      <w:numFmt w:val="bullet"/>
      <w:lvlText w:val="o"/>
      <w:lvlJc w:val="left"/>
      <w:pPr>
        <w:ind w:left="1080" w:hanging="360"/>
      </w:pPr>
      <w:rPr>
        <w:rFonts w:ascii="Courier New" w:hAnsi="Courier New" w:hint="default"/>
      </w:rPr>
    </w:lvl>
    <w:lvl w:ilvl="2" w:tplc="9AC2A344">
      <w:start w:val="1"/>
      <w:numFmt w:val="bullet"/>
      <w:lvlText w:val=""/>
      <w:lvlJc w:val="left"/>
      <w:pPr>
        <w:ind w:left="1800" w:hanging="360"/>
      </w:pPr>
      <w:rPr>
        <w:rFonts w:ascii="Wingdings" w:hAnsi="Wingdings" w:hint="default"/>
      </w:rPr>
    </w:lvl>
    <w:lvl w:ilvl="3" w:tplc="17E05E48">
      <w:start w:val="1"/>
      <w:numFmt w:val="bullet"/>
      <w:lvlText w:val=""/>
      <w:lvlJc w:val="left"/>
      <w:pPr>
        <w:ind w:left="2520" w:hanging="360"/>
      </w:pPr>
      <w:rPr>
        <w:rFonts w:ascii="Symbol" w:hAnsi="Symbol" w:hint="default"/>
      </w:rPr>
    </w:lvl>
    <w:lvl w:ilvl="4" w:tplc="49FC96D0">
      <w:start w:val="1"/>
      <w:numFmt w:val="bullet"/>
      <w:lvlText w:val="o"/>
      <w:lvlJc w:val="left"/>
      <w:pPr>
        <w:ind w:left="3240" w:hanging="360"/>
      </w:pPr>
      <w:rPr>
        <w:rFonts w:ascii="Courier New" w:hAnsi="Courier New" w:hint="default"/>
      </w:rPr>
    </w:lvl>
    <w:lvl w:ilvl="5" w:tplc="16B8F690">
      <w:start w:val="1"/>
      <w:numFmt w:val="bullet"/>
      <w:lvlText w:val=""/>
      <w:lvlJc w:val="left"/>
      <w:pPr>
        <w:ind w:left="3960" w:hanging="360"/>
      </w:pPr>
      <w:rPr>
        <w:rFonts w:ascii="Wingdings" w:hAnsi="Wingdings" w:hint="default"/>
      </w:rPr>
    </w:lvl>
    <w:lvl w:ilvl="6" w:tplc="B49E958C">
      <w:start w:val="1"/>
      <w:numFmt w:val="bullet"/>
      <w:lvlText w:val=""/>
      <w:lvlJc w:val="left"/>
      <w:pPr>
        <w:ind w:left="4680" w:hanging="360"/>
      </w:pPr>
      <w:rPr>
        <w:rFonts w:ascii="Symbol" w:hAnsi="Symbol" w:hint="default"/>
      </w:rPr>
    </w:lvl>
    <w:lvl w:ilvl="7" w:tplc="B3728A42">
      <w:start w:val="1"/>
      <w:numFmt w:val="bullet"/>
      <w:lvlText w:val="o"/>
      <w:lvlJc w:val="left"/>
      <w:pPr>
        <w:ind w:left="5400" w:hanging="360"/>
      </w:pPr>
      <w:rPr>
        <w:rFonts w:ascii="Courier New" w:hAnsi="Courier New" w:hint="default"/>
      </w:rPr>
    </w:lvl>
    <w:lvl w:ilvl="8" w:tplc="89E456B4">
      <w:start w:val="1"/>
      <w:numFmt w:val="bullet"/>
      <w:lvlText w:val=""/>
      <w:lvlJc w:val="left"/>
      <w:pPr>
        <w:ind w:left="6120" w:hanging="360"/>
      </w:pPr>
      <w:rPr>
        <w:rFonts w:ascii="Wingdings" w:hAnsi="Wingdings" w:hint="default"/>
      </w:rPr>
    </w:lvl>
  </w:abstractNum>
  <w:abstractNum w:abstractNumId="6" w15:restartNumberingAfterBreak="0">
    <w:nsid w:val="1749785B"/>
    <w:multiLevelType w:val="hybridMultilevel"/>
    <w:tmpl w:val="B1F82514"/>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97762D3"/>
    <w:multiLevelType w:val="hybridMultilevel"/>
    <w:tmpl w:val="EEA6D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AB46C3"/>
    <w:multiLevelType w:val="hybridMultilevel"/>
    <w:tmpl w:val="E10664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1F7D70"/>
    <w:multiLevelType w:val="hybridMultilevel"/>
    <w:tmpl w:val="1E248A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C37518"/>
    <w:multiLevelType w:val="hybridMultilevel"/>
    <w:tmpl w:val="B7C4615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C595E37"/>
    <w:multiLevelType w:val="hybridMultilevel"/>
    <w:tmpl w:val="4462F3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FC1C1F"/>
    <w:multiLevelType w:val="hybridMultilevel"/>
    <w:tmpl w:val="EF6A45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130EBC"/>
    <w:multiLevelType w:val="hybridMultilevel"/>
    <w:tmpl w:val="227EC4E2"/>
    <w:lvl w:ilvl="0" w:tplc="0405000B">
      <w:start w:val="1"/>
      <w:numFmt w:val="bullet"/>
      <w:lvlText w:val=""/>
      <w:lvlJc w:val="left"/>
      <w:pPr>
        <w:ind w:left="720" w:hanging="360"/>
      </w:pPr>
      <w:rPr>
        <w:rFonts w:ascii="Wingdings" w:hAnsi="Wingdings" w:hint="default"/>
      </w:rPr>
    </w:lvl>
    <w:lvl w:ilvl="1" w:tplc="85AEFC7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C4187F"/>
    <w:multiLevelType w:val="hybridMultilevel"/>
    <w:tmpl w:val="D2CA17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503E1A"/>
    <w:multiLevelType w:val="hybridMultilevel"/>
    <w:tmpl w:val="C53AE968"/>
    <w:lvl w:ilvl="0" w:tplc="6AE40526">
      <w:numFmt w:val="bullet"/>
      <w:lvlText w:val=""/>
      <w:lvlJc w:val="left"/>
      <w:pPr>
        <w:ind w:left="720" w:hanging="360"/>
      </w:pPr>
      <w:rPr>
        <w:rFonts w:ascii="Symbol" w:eastAsiaTheme="minorHAnsi" w:hAnsi="Symbol" w:cs="Courier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9B61B3"/>
    <w:multiLevelType w:val="hybridMultilevel"/>
    <w:tmpl w:val="B0424E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FB337F"/>
    <w:multiLevelType w:val="hybridMultilevel"/>
    <w:tmpl w:val="E042E058"/>
    <w:lvl w:ilvl="0" w:tplc="0405000B">
      <w:start w:val="1"/>
      <w:numFmt w:val="bullet"/>
      <w:lvlText w:val=""/>
      <w:lvlJc w:val="left"/>
      <w:pPr>
        <w:ind w:left="720" w:hanging="360"/>
      </w:pPr>
      <w:rPr>
        <w:rFonts w:ascii="Wingdings" w:hAnsi="Wingdings" w:hint="default"/>
      </w:rPr>
    </w:lvl>
    <w:lvl w:ilvl="1" w:tplc="55AE6240">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D18DE"/>
    <w:multiLevelType w:val="hybridMultilevel"/>
    <w:tmpl w:val="717E89E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E460E57"/>
    <w:multiLevelType w:val="hybridMultilevel"/>
    <w:tmpl w:val="877C0B38"/>
    <w:lvl w:ilvl="0" w:tplc="0405000B">
      <w:start w:val="1"/>
      <w:numFmt w:val="bullet"/>
      <w:lvlText w:val=""/>
      <w:lvlJc w:val="left"/>
      <w:pPr>
        <w:ind w:left="720" w:hanging="360"/>
      </w:pPr>
      <w:rPr>
        <w:rFonts w:ascii="Wingdings" w:hAnsi="Wingdings" w:hint="default"/>
      </w:rPr>
    </w:lvl>
    <w:lvl w:ilvl="1" w:tplc="B9B853E6">
      <w:numFmt w:val="bullet"/>
      <w:lvlText w:val=""/>
      <w:lvlJc w:val="left"/>
      <w:pPr>
        <w:ind w:left="1440" w:hanging="360"/>
      </w:pPr>
      <w:rPr>
        <w:rFonts w:ascii="Symbol" w:eastAsiaTheme="minorHAnsi" w:hAnsi="Symbol" w:cs="Courier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FB3D19"/>
    <w:multiLevelType w:val="hybridMultilevel"/>
    <w:tmpl w:val="613801B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7F7C11"/>
    <w:multiLevelType w:val="hybridMultilevel"/>
    <w:tmpl w:val="D5D8619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6F40A86"/>
    <w:multiLevelType w:val="hybridMultilevel"/>
    <w:tmpl w:val="E9A601DA"/>
    <w:lvl w:ilvl="0" w:tplc="72F0D12A">
      <w:start w:val="1"/>
      <w:numFmt w:val="bullet"/>
      <w:lvlText w:val=""/>
      <w:lvlJc w:val="left"/>
      <w:pPr>
        <w:ind w:left="720" w:hanging="360"/>
      </w:pPr>
      <w:rPr>
        <w:rFonts w:ascii="Symbol" w:hAnsi="Symbol" w:hint="default"/>
      </w:rPr>
    </w:lvl>
    <w:lvl w:ilvl="1" w:tplc="BF406CEC">
      <w:start w:val="1"/>
      <w:numFmt w:val="bullet"/>
      <w:lvlText w:val=""/>
      <w:lvlJc w:val="left"/>
      <w:pPr>
        <w:ind w:left="1440" w:hanging="360"/>
      </w:pPr>
      <w:rPr>
        <w:rFonts w:ascii="Symbol" w:hAnsi="Symbol" w:hint="default"/>
      </w:rPr>
    </w:lvl>
    <w:lvl w:ilvl="2" w:tplc="3CC00302">
      <w:start w:val="1"/>
      <w:numFmt w:val="bullet"/>
      <w:lvlText w:val=""/>
      <w:lvlJc w:val="left"/>
      <w:pPr>
        <w:ind w:left="2160" w:hanging="360"/>
      </w:pPr>
      <w:rPr>
        <w:rFonts w:ascii="Wingdings" w:hAnsi="Wingdings" w:hint="default"/>
      </w:rPr>
    </w:lvl>
    <w:lvl w:ilvl="3" w:tplc="9E26B006">
      <w:start w:val="1"/>
      <w:numFmt w:val="bullet"/>
      <w:lvlText w:val=""/>
      <w:lvlJc w:val="left"/>
      <w:pPr>
        <w:ind w:left="2880" w:hanging="360"/>
      </w:pPr>
      <w:rPr>
        <w:rFonts w:ascii="Symbol" w:hAnsi="Symbol" w:hint="default"/>
      </w:rPr>
    </w:lvl>
    <w:lvl w:ilvl="4" w:tplc="8396905C">
      <w:start w:val="1"/>
      <w:numFmt w:val="bullet"/>
      <w:lvlText w:val="o"/>
      <w:lvlJc w:val="left"/>
      <w:pPr>
        <w:ind w:left="3600" w:hanging="360"/>
      </w:pPr>
      <w:rPr>
        <w:rFonts w:ascii="Courier New" w:hAnsi="Courier New" w:hint="default"/>
      </w:rPr>
    </w:lvl>
    <w:lvl w:ilvl="5" w:tplc="C68A1686">
      <w:start w:val="1"/>
      <w:numFmt w:val="bullet"/>
      <w:lvlText w:val=""/>
      <w:lvlJc w:val="left"/>
      <w:pPr>
        <w:ind w:left="4320" w:hanging="360"/>
      </w:pPr>
      <w:rPr>
        <w:rFonts w:ascii="Wingdings" w:hAnsi="Wingdings" w:hint="default"/>
      </w:rPr>
    </w:lvl>
    <w:lvl w:ilvl="6" w:tplc="5D0873C4">
      <w:start w:val="1"/>
      <w:numFmt w:val="bullet"/>
      <w:lvlText w:val=""/>
      <w:lvlJc w:val="left"/>
      <w:pPr>
        <w:ind w:left="5040" w:hanging="360"/>
      </w:pPr>
      <w:rPr>
        <w:rFonts w:ascii="Symbol" w:hAnsi="Symbol" w:hint="default"/>
      </w:rPr>
    </w:lvl>
    <w:lvl w:ilvl="7" w:tplc="B0F8BA1C">
      <w:start w:val="1"/>
      <w:numFmt w:val="bullet"/>
      <w:lvlText w:val="o"/>
      <w:lvlJc w:val="left"/>
      <w:pPr>
        <w:ind w:left="5760" w:hanging="360"/>
      </w:pPr>
      <w:rPr>
        <w:rFonts w:ascii="Courier New" w:hAnsi="Courier New" w:hint="default"/>
      </w:rPr>
    </w:lvl>
    <w:lvl w:ilvl="8" w:tplc="501EEA72">
      <w:start w:val="1"/>
      <w:numFmt w:val="bullet"/>
      <w:lvlText w:val=""/>
      <w:lvlJc w:val="left"/>
      <w:pPr>
        <w:ind w:left="6480" w:hanging="360"/>
      </w:pPr>
      <w:rPr>
        <w:rFonts w:ascii="Wingdings" w:hAnsi="Wingdings" w:hint="default"/>
      </w:rPr>
    </w:lvl>
  </w:abstractNum>
  <w:abstractNum w:abstractNumId="23" w15:restartNumberingAfterBreak="0">
    <w:nsid w:val="5C3B0649"/>
    <w:multiLevelType w:val="hybridMultilevel"/>
    <w:tmpl w:val="89DA0140"/>
    <w:lvl w:ilvl="0" w:tplc="7506E1FA">
      <w:start w:val="1"/>
      <w:numFmt w:val="bullet"/>
      <w:lvlText w:val=""/>
      <w:lvlJc w:val="left"/>
      <w:pPr>
        <w:ind w:left="720" w:hanging="360"/>
      </w:pPr>
      <w:rPr>
        <w:rFonts w:ascii="Symbol" w:hAnsi="Symbol" w:hint="default"/>
      </w:rPr>
    </w:lvl>
    <w:lvl w:ilvl="1" w:tplc="E6E8CEE4">
      <w:start w:val="1"/>
      <w:numFmt w:val="bullet"/>
      <w:lvlText w:val=""/>
      <w:lvlJc w:val="left"/>
      <w:pPr>
        <w:ind w:left="1440" w:hanging="360"/>
      </w:pPr>
      <w:rPr>
        <w:rFonts w:ascii="Symbol" w:hAnsi="Symbol" w:hint="default"/>
      </w:rPr>
    </w:lvl>
    <w:lvl w:ilvl="2" w:tplc="C150A7CC">
      <w:start w:val="1"/>
      <w:numFmt w:val="bullet"/>
      <w:lvlText w:val=""/>
      <w:lvlJc w:val="left"/>
      <w:pPr>
        <w:ind w:left="2160" w:hanging="360"/>
      </w:pPr>
      <w:rPr>
        <w:rFonts w:ascii="Wingdings" w:hAnsi="Wingdings" w:hint="default"/>
      </w:rPr>
    </w:lvl>
    <w:lvl w:ilvl="3" w:tplc="D9BA6C7C">
      <w:start w:val="1"/>
      <w:numFmt w:val="bullet"/>
      <w:lvlText w:val=""/>
      <w:lvlJc w:val="left"/>
      <w:pPr>
        <w:ind w:left="2880" w:hanging="360"/>
      </w:pPr>
      <w:rPr>
        <w:rFonts w:ascii="Symbol" w:hAnsi="Symbol" w:hint="default"/>
      </w:rPr>
    </w:lvl>
    <w:lvl w:ilvl="4" w:tplc="61D48976">
      <w:start w:val="1"/>
      <w:numFmt w:val="bullet"/>
      <w:lvlText w:val="o"/>
      <w:lvlJc w:val="left"/>
      <w:pPr>
        <w:ind w:left="3600" w:hanging="360"/>
      </w:pPr>
      <w:rPr>
        <w:rFonts w:ascii="Courier New" w:hAnsi="Courier New" w:hint="default"/>
      </w:rPr>
    </w:lvl>
    <w:lvl w:ilvl="5" w:tplc="DC3C9654">
      <w:start w:val="1"/>
      <w:numFmt w:val="bullet"/>
      <w:lvlText w:val=""/>
      <w:lvlJc w:val="left"/>
      <w:pPr>
        <w:ind w:left="4320" w:hanging="360"/>
      </w:pPr>
      <w:rPr>
        <w:rFonts w:ascii="Wingdings" w:hAnsi="Wingdings" w:hint="default"/>
      </w:rPr>
    </w:lvl>
    <w:lvl w:ilvl="6" w:tplc="A27030F4">
      <w:start w:val="1"/>
      <w:numFmt w:val="bullet"/>
      <w:lvlText w:val=""/>
      <w:lvlJc w:val="left"/>
      <w:pPr>
        <w:ind w:left="5040" w:hanging="360"/>
      </w:pPr>
      <w:rPr>
        <w:rFonts w:ascii="Symbol" w:hAnsi="Symbol" w:hint="default"/>
      </w:rPr>
    </w:lvl>
    <w:lvl w:ilvl="7" w:tplc="6DAE3A22">
      <w:start w:val="1"/>
      <w:numFmt w:val="bullet"/>
      <w:lvlText w:val="o"/>
      <w:lvlJc w:val="left"/>
      <w:pPr>
        <w:ind w:left="5760" w:hanging="360"/>
      </w:pPr>
      <w:rPr>
        <w:rFonts w:ascii="Courier New" w:hAnsi="Courier New" w:hint="default"/>
      </w:rPr>
    </w:lvl>
    <w:lvl w:ilvl="8" w:tplc="BB9A879A">
      <w:start w:val="1"/>
      <w:numFmt w:val="bullet"/>
      <w:lvlText w:val=""/>
      <w:lvlJc w:val="left"/>
      <w:pPr>
        <w:ind w:left="6480" w:hanging="360"/>
      </w:pPr>
      <w:rPr>
        <w:rFonts w:ascii="Wingdings" w:hAnsi="Wingdings" w:hint="default"/>
      </w:rPr>
    </w:lvl>
  </w:abstractNum>
  <w:abstractNum w:abstractNumId="24" w15:restartNumberingAfterBreak="0">
    <w:nsid w:val="686668ED"/>
    <w:multiLevelType w:val="hybridMultilevel"/>
    <w:tmpl w:val="3474BAF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AD0C94"/>
    <w:multiLevelType w:val="hybridMultilevel"/>
    <w:tmpl w:val="99A2815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B2E2080"/>
    <w:multiLevelType w:val="hybridMultilevel"/>
    <w:tmpl w:val="29249F0C"/>
    <w:lvl w:ilvl="0" w:tplc="3AFC66AC">
      <w:start w:val="1"/>
      <w:numFmt w:val="bullet"/>
      <w:lvlText w:val=""/>
      <w:lvlJc w:val="left"/>
      <w:pPr>
        <w:ind w:left="720" w:hanging="360"/>
      </w:pPr>
      <w:rPr>
        <w:rFonts w:ascii="Symbol" w:hAnsi="Symbol" w:hint="default"/>
      </w:rPr>
    </w:lvl>
    <w:lvl w:ilvl="1" w:tplc="642AF424">
      <w:start w:val="1"/>
      <w:numFmt w:val="bullet"/>
      <w:lvlText w:val="o"/>
      <w:lvlJc w:val="left"/>
      <w:pPr>
        <w:ind w:left="1440" w:hanging="360"/>
      </w:pPr>
      <w:rPr>
        <w:rFonts w:ascii="Courier New" w:hAnsi="Courier New" w:hint="default"/>
      </w:rPr>
    </w:lvl>
    <w:lvl w:ilvl="2" w:tplc="98046CA6">
      <w:start w:val="1"/>
      <w:numFmt w:val="bullet"/>
      <w:lvlText w:val=""/>
      <w:lvlJc w:val="left"/>
      <w:pPr>
        <w:ind w:left="2160" w:hanging="360"/>
      </w:pPr>
      <w:rPr>
        <w:rFonts w:ascii="Wingdings" w:hAnsi="Wingdings" w:hint="default"/>
      </w:rPr>
    </w:lvl>
    <w:lvl w:ilvl="3" w:tplc="B5D88ED6">
      <w:start w:val="1"/>
      <w:numFmt w:val="bullet"/>
      <w:lvlText w:val=""/>
      <w:lvlJc w:val="left"/>
      <w:pPr>
        <w:ind w:left="2880" w:hanging="360"/>
      </w:pPr>
      <w:rPr>
        <w:rFonts w:ascii="Symbol" w:hAnsi="Symbol" w:hint="default"/>
      </w:rPr>
    </w:lvl>
    <w:lvl w:ilvl="4" w:tplc="3C4C87A6">
      <w:start w:val="1"/>
      <w:numFmt w:val="bullet"/>
      <w:lvlText w:val="o"/>
      <w:lvlJc w:val="left"/>
      <w:pPr>
        <w:ind w:left="3600" w:hanging="360"/>
      </w:pPr>
      <w:rPr>
        <w:rFonts w:ascii="Courier New" w:hAnsi="Courier New" w:hint="default"/>
      </w:rPr>
    </w:lvl>
    <w:lvl w:ilvl="5" w:tplc="566A9F3C">
      <w:start w:val="1"/>
      <w:numFmt w:val="bullet"/>
      <w:lvlText w:val=""/>
      <w:lvlJc w:val="left"/>
      <w:pPr>
        <w:ind w:left="4320" w:hanging="360"/>
      </w:pPr>
      <w:rPr>
        <w:rFonts w:ascii="Wingdings" w:hAnsi="Wingdings" w:hint="default"/>
      </w:rPr>
    </w:lvl>
    <w:lvl w:ilvl="6" w:tplc="41C23826">
      <w:start w:val="1"/>
      <w:numFmt w:val="bullet"/>
      <w:lvlText w:val=""/>
      <w:lvlJc w:val="left"/>
      <w:pPr>
        <w:ind w:left="5040" w:hanging="360"/>
      </w:pPr>
      <w:rPr>
        <w:rFonts w:ascii="Symbol" w:hAnsi="Symbol" w:hint="default"/>
      </w:rPr>
    </w:lvl>
    <w:lvl w:ilvl="7" w:tplc="846EE1A8">
      <w:start w:val="1"/>
      <w:numFmt w:val="bullet"/>
      <w:lvlText w:val="o"/>
      <w:lvlJc w:val="left"/>
      <w:pPr>
        <w:ind w:left="5760" w:hanging="360"/>
      </w:pPr>
      <w:rPr>
        <w:rFonts w:ascii="Courier New" w:hAnsi="Courier New" w:hint="default"/>
      </w:rPr>
    </w:lvl>
    <w:lvl w:ilvl="8" w:tplc="686C5AEE">
      <w:start w:val="1"/>
      <w:numFmt w:val="bullet"/>
      <w:lvlText w:val=""/>
      <w:lvlJc w:val="left"/>
      <w:pPr>
        <w:ind w:left="6480" w:hanging="360"/>
      </w:pPr>
      <w:rPr>
        <w:rFonts w:ascii="Wingdings" w:hAnsi="Wingdings" w:hint="default"/>
      </w:rPr>
    </w:lvl>
  </w:abstractNum>
  <w:abstractNum w:abstractNumId="27" w15:restartNumberingAfterBreak="0">
    <w:nsid w:val="780F1FCF"/>
    <w:multiLevelType w:val="hybridMultilevel"/>
    <w:tmpl w:val="F4EA4A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2"/>
  </w:num>
  <w:num w:numId="4">
    <w:abstractNumId w:val="26"/>
  </w:num>
  <w:num w:numId="5">
    <w:abstractNumId w:val="6"/>
  </w:num>
  <w:num w:numId="6">
    <w:abstractNumId w:val="20"/>
  </w:num>
  <w:num w:numId="7">
    <w:abstractNumId w:val="1"/>
  </w:num>
  <w:num w:numId="8">
    <w:abstractNumId w:val="17"/>
  </w:num>
  <w:num w:numId="9">
    <w:abstractNumId w:val="3"/>
  </w:num>
  <w:num w:numId="10">
    <w:abstractNumId w:val="11"/>
  </w:num>
  <w:num w:numId="11">
    <w:abstractNumId w:val="14"/>
  </w:num>
  <w:num w:numId="12">
    <w:abstractNumId w:val="27"/>
  </w:num>
  <w:num w:numId="13">
    <w:abstractNumId w:val="8"/>
  </w:num>
  <w:num w:numId="14">
    <w:abstractNumId w:val="13"/>
  </w:num>
  <w:num w:numId="15">
    <w:abstractNumId w:val="18"/>
  </w:num>
  <w:num w:numId="16">
    <w:abstractNumId w:val="16"/>
  </w:num>
  <w:num w:numId="17">
    <w:abstractNumId w:val="4"/>
  </w:num>
  <w:num w:numId="18">
    <w:abstractNumId w:val="0"/>
  </w:num>
  <w:num w:numId="19">
    <w:abstractNumId w:val="15"/>
  </w:num>
  <w:num w:numId="20">
    <w:abstractNumId w:val="19"/>
  </w:num>
  <w:num w:numId="21">
    <w:abstractNumId w:val="24"/>
  </w:num>
  <w:num w:numId="22">
    <w:abstractNumId w:val="12"/>
  </w:num>
  <w:num w:numId="23">
    <w:abstractNumId w:val="9"/>
  </w:num>
  <w:num w:numId="24">
    <w:abstractNumId w:val="2"/>
  </w:num>
  <w:num w:numId="25">
    <w:abstractNumId w:val="10"/>
  </w:num>
  <w:num w:numId="26">
    <w:abstractNumId w:val="25"/>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F0"/>
    <w:rsid w:val="00000B24"/>
    <w:rsid w:val="000133CE"/>
    <w:rsid w:val="00022ED0"/>
    <w:rsid w:val="000273EA"/>
    <w:rsid w:val="00037C2F"/>
    <w:rsid w:val="000612F0"/>
    <w:rsid w:val="000A7423"/>
    <w:rsid w:val="000B0E8E"/>
    <w:rsid w:val="000B390A"/>
    <w:rsid w:val="000B7707"/>
    <w:rsid w:val="000D6305"/>
    <w:rsid w:val="0012452D"/>
    <w:rsid w:val="001276B0"/>
    <w:rsid w:val="001471F9"/>
    <w:rsid w:val="0014781A"/>
    <w:rsid w:val="001527EE"/>
    <w:rsid w:val="00161E14"/>
    <w:rsid w:val="00162915"/>
    <w:rsid w:val="00173A8C"/>
    <w:rsid w:val="001A0BDA"/>
    <w:rsid w:val="001B7E05"/>
    <w:rsid w:val="001C2D41"/>
    <w:rsid w:val="001C2F54"/>
    <w:rsid w:val="001F3ED3"/>
    <w:rsid w:val="002403EB"/>
    <w:rsid w:val="00241790"/>
    <w:rsid w:val="0024573D"/>
    <w:rsid w:val="00246302"/>
    <w:rsid w:val="00271FF0"/>
    <w:rsid w:val="002830DD"/>
    <w:rsid w:val="002A3F6F"/>
    <w:rsid w:val="002B06BC"/>
    <w:rsid w:val="002D347B"/>
    <w:rsid w:val="002E1CFB"/>
    <w:rsid w:val="002F70A8"/>
    <w:rsid w:val="002F76A6"/>
    <w:rsid w:val="00345FF3"/>
    <w:rsid w:val="0034789A"/>
    <w:rsid w:val="003725DD"/>
    <w:rsid w:val="00383B2E"/>
    <w:rsid w:val="00384B38"/>
    <w:rsid w:val="00391639"/>
    <w:rsid w:val="00393456"/>
    <w:rsid w:val="003B05BF"/>
    <w:rsid w:val="003B4098"/>
    <w:rsid w:val="003C7CB0"/>
    <w:rsid w:val="003E42DF"/>
    <w:rsid w:val="003E583B"/>
    <w:rsid w:val="004004FD"/>
    <w:rsid w:val="004422E3"/>
    <w:rsid w:val="00450B26"/>
    <w:rsid w:val="00454822"/>
    <w:rsid w:val="0047590B"/>
    <w:rsid w:val="00486937"/>
    <w:rsid w:val="004926D7"/>
    <w:rsid w:val="004A1AC9"/>
    <w:rsid w:val="004A72FC"/>
    <w:rsid w:val="004C7645"/>
    <w:rsid w:val="004D07B5"/>
    <w:rsid w:val="004F47E2"/>
    <w:rsid w:val="00514004"/>
    <w:rsid w:val="0053091D"/>
    <w:rsid w:val="005475F4"/>
    <w:rsid w:val="0055116C"/>
    <w:rsid w:val="00580814"/>
    <w:rsid w:val="00582747"/>
    <w:rsid w:val="00582D99"/>
    <w:rsid w:val="00597969"/>
    <w:rsid w:val="005A3F53"/>
    <w:rsid w:val="005C4BE8"/>
    <w:rsid w:val="005C7E0D"/>
    <w:rsid w:val="005D63FF"/>
    <w:rsid w:val="005E2BE0"/>
    <w:rsid w:val="005E7AE1"/>
    <w:rsid w:val="005F232D"/>
    <w:rsid w:val="005F2B28"/>
    <w:rsid w:val="0061186B"/>
    <w:rsid w:val="00635DE5"/>
    <w:rsid w:val="006431E2"/>
    <w:rsid w:val="0065460C"/>
    <w:rsid w:val="0066344A"/>
    <w:rsid w:val="006638EF"/>
    <w:rsid w:val="00685E08"/>
    <w:rsid w:val="00695D83"/>
    <w:rsid w:val="006A20AD"/>
    <w:rsid w:val="006C2155"/>
    <w:rsid w:val="006D01B9"/>
    <w:rsid w:val="006E41AE"/>
    <w:rsid w:val="006F3A90"/>
    <w:rsid w:val="006F3D29"/>
    <w:rsid w:val="00702931"/>
    <w:rsid w:val="00723E17"/>
    <w:rsid w:val="00757527"/>
    <w:rsid w:val="00765BDF"/>
    <w:rsid w:val="00770929"/>
    <w:rsid w:val="00781819"/>
    <w:rsid w:val="00783B34"/>
    <w:rsid w:val="007A4D22"/>
    <w:rsid w:val="007B1314"/>
    <w:rsid w:val="007C2ECB"/>
    <w:rsid w:val="007E72CC"/>
    <w:rsid w:val="007F4DE3"/>
    <w:rsid w:val="00804EDE"/>
    <w:rsid w:val="00812B65"/>
    <w:rsid w:val="0085189C"/>
    <w:rsid w:val="0085688F"/>
    <w:rsid w:val="008577D1"/>
    <w:rsid w:val="0086399D"/>
    <w:rsid w:val="00865ABE"/>
    <w:rsid w:val="00870B42"/>
    <w:rsid w:val="00890E7E"/>
    <w:rsid w:val="008A2683"/>
    <w:rsid w:val="008A780C"/>
    <w:rsid w:val="008B60CE"/>
    <w:rsid w:val="008D11B6"/>
    <w:rsid w:val="008F7850"/>
    <w:rsid w:val="00912499"/>
    <w:rsid w:val="00916F91"/>
    <w:rsid w:val="009175B2"/>
    <w:rsid w:val="00921466"/>
    <w:rsid w:val="00924C71"/>
    <w:rsid w:val="00953DB6"/>
    <w:rsid w:val="00954DA5"/>
    <w:rsid w:val="00980B2E"/>
    <w:rsid w:val="009A0DA2"/>
    <w:rsid w:val="009A4C9A"/>
    <w:rsid w:val="009E37F2"/>
    <w:rsid w:val="009F26C6"/>
    <w:rsid w:val="00A07064"/>
    <w:rsid w:val="00A16E13"/>
    <w:rsid w:val="00A22BB5"/>
    <w:rsid w:val="00A44983"/>
    <w:rsid w:val="00A53418"/>
    <w:rsid w:val="00A7109F"/>
    <w:rsid w:val="00A715AD"/>
    <w:rsid w:val="00AB58F8"/>
    <w:rsid w:val="00AB5B5A"/>
    <w:rsid w:val="00AC07E7"/>
    <w:rsid w:val="00AC1816"/>
    <w:rsid w:val="00AC3E5F"/>
    <w:rsid w:val="00B11801"/>
    <w:rsid w:val="00B22A73"/>
    <w:rsid w:val="00B308AD"/>
    <w:rsid w:val="00B31540"/>
    <w:rsid w:val="00B87791"/>
    <w:rsid w:val="00B96E3F"/>
    <w:rsid w:val="00BA5EEB"/>
    <w:rsid w:val="00BB3B5F"/>
    <w:rsid w:val="00BE73FD"/>
    <w:rsid w:val="00C04836"/>
    <w:rsid w:val="00C07A07"/>
    <w:rsid w:val="00C1368A"/>
    <w:rsid w:val="00C32A93"/>
    <w:rsid w:val="00C32CF6"/>
    <w:rsid w:val="00C61D59"/>
    <w:rsid w:val="00C62CEC"/>
    <w:rsid w:val="00C676E5"/>
    <w:rsid w:val="00C82931"/>
    <w:rsid w:val="00C97AEE"/>
    <w:rsid w:val="00CA0F4F"/>
    <w:rsid w:val="00CF0FCC"/>
    <w:rsid w:val="00CF5923"/>
    <w:rsid w:val="00D006BD"/>
    <w:rsid w:val="00D11447"/>
    <w:rsid w:val="00D16C8E"/>
    <w:rsid w:val="00D17B2A"/>
    <w:rsid w:val="00D23771"/>
    <w:rsid w:val="00D24755"/>
    <w:rsid w:val="00D34E4B"/>
    <w:rsid w:val="00D416B3"/>
    <w:rsid w:val="00D92286"/>
    <w:rsid w:val="00D9380B"/>
    <w:rsid w:val="00DA26E7"/>
    <w:rsid w:val="00DB24E5"/>
    <w:rsid w:val="00DB61A2"/>
    <w:rsid w:val="00DE6347"/>
    <w:rsid w:val="00E05C81"/>
    <w:rsid w:val="00E05F25"/>
    <w:rsid w:val="00E17065"/>
    <w:rsid w:val="00E24910"/>
    <w:rsid w:val="00E34EF9"/>
    <w:rsid w:val="00E54C2B"/>
    <w:rsid w:val="00E803E4"/>
    <w:rsid w:val="00E86E21"/>
    <w:rsid w:val="00E9342B"/>
    <w:rsid w:val="00EC049F"/>
    <w:rsid w:val="00EC2CD4"/>
    <w:rsid w:val="00EC7DCA"/>
    <w:rsid w:val="00EF4A16"/>
    <w:rsid w:val="00F05A0D"/>
    <w:rsid w:val="00F0727F"/>
    <w:rsid w:val="00F37EFC"/>
    <w:rsid w:val="00F632E3"/>
    <w:rsid w:val="00F8313B"/>
    <w:rsid w:val="00F847D8"/>
    <w:rsid w:val="00F86E31"/>
    <w:rsid w:val="00F977AF"/>
    <w:rsid w:val="00FA1BEB"/>
    <w:rsid w:val="00FA65DB"/>
    <w:rsid w:val="00FB2934"/>
    <w:rsid w:val="00FB3C48"/>
    <w:rsid w:val="00FB430D"/>
    <w:rsid w:val="00FC4C12"/>
    <w:rsid w:val="00FE6418"/>
    <w:rsid w:val="00FF1359"/>
    <w:rsid w:val="0136B6EC"/>
    <w:rsid w:val="48543B7B"/>
    <w:rsid w:val="66FD3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A6D7"/>
  <w15:chartTrackingRefBased/>
  <w15:docId w15:val="{685D5931-5C2C-4CB0-AD40-792D06A4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61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61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9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E7A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612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12F0"/>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0612F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0612F0"/>
    <w:rPr>
      <w:b/>
      <w:bCs/>
    </w:rPr>
  </w:style>
  <w:style w:type="character" w:customStyle="1" w:styleId="Nadpis2Char">
    <w:name w:val="Nadpis 2 Char"/>
    <w:basedOn w:val="Standardnpsmoodstavce"/>
    <w:link w:val="Nadpis2"/>
    <w:uiPriority w:val="9"/>
    <w:rsid w:val="000612F0"/>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0612F0"/>
    <w:pPr>
      <w:spacing w:after="0" w:line="240" w:lineRule="auto"/>
    </w:pPr>
  </w:style>
  <w:style w:type="paragraph" w:styleId="Odstavecseseznamem">
    <w:name w:val="List Paragraph"/>
    <w:basedOn w:val="Normln"/>
    <w:uiPriority w:val="34"/>
    <w:qFormat/>
    <w:rsid w:val="00E54C2B"/>
    <w:pPr>
      <w:ind w:left="720"/>
      <w:contextualSpacing/>
    </w:pPr>
  </w:style>
  <w:style w:type="paragraph" w:styleId="Zhlav">
    <w:name w:val="header"/>
    <w:basedOn w:val="Normln"/>
    <w:link w:val="ZhlavChar"/>
    <w:uiPriority w:val="99"/>
    <w:unhideWhenUsed/>
    <w:rsid w:val="00FB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430D"/>
  </w:style>
  <w:style w:type="paragraph" w:styleId="Zpat">
    <w:name w:val="footer"/>
    <w:basedOn w:val="Normln"/>
    <w:link w:val="ZpatChar"/>
    <w:uiPriority w:val="99"/>
    <w:unhideWhenUsed/>
    <w:rsid w:val="00FB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FB430D"/>
  </w:style>
  <w:style w:type="character" w:customStyle="1" w:styleId="Nadpis3Char">
    <w:name w:val="Nadpis 3 Char"/>
    <w:basedOn w:val="Standardnpsmoodstavce"/>
    <w:link w:val="Nadpis3"/>
    <w:uiPriority w:val="9"/>
    <w:rsid w:val="00597969"/>
    <w:rPr>
      <w:rFonts w:asciiTheme="majorHAnsi" w:eastAsiaTheme="majorEastAsia" w:hAnsiTheme="majorHAnsi" w:cstheme="majorBidi"/>
      <w:color w:val="1F3763" w:themeColor="accent1" w:themeShade="7F"/>
      <w:sz w:val="24"/>
      <w:szCs w:val="24"/>
    </w:rPr>
  </w:style>
  <w:style w:type="paragraph" w:styleId="FormtovanvHTML">
    <w:name w:val="HTML Preformatted"/>
    <w:basedOn w:val="Normln"/>
    <w:link w:val="FormtovanvHTMLChar"/>
    <w:uiPriority w:val="99"/>
    <w:unhideWhenUsed/>
    <w:rsid w:val="0064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431E2"/>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rsid w:val="005E7AE1"/>
    <w:rPr>
      <w:rFonts w:asciiTheme="majorHAnsi" w:eastAsiaTheme="majorEastAsia" w:hAnsiTheme="majorHAnsi" w:cstheme="majorBidi"/>
      <w:i/>
      <w:iCs/>
      <w:color w:val="2F5496" w:themeColor="accent1" w:themeShade="BF"/>
    </w:rPr>
  </w:style>
  <w:style w:type="paragraph" w:styleId="Podnadpis">
    <w:name w:val="Subtitle"/>
    <w:basedOn w:val="Normln"/>
    <w:next w:val="Normln"/>
    <w:link w:val="PodnadpisChar"/>
    <w:uiPriority w:val="11"/>
    <w:qFormat/>
    <w:rsid w:val="002E1CFB"/>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E1CFB"/>
    <w:rPr>
      <w:rFonts w:eastAsiaTheme="minorEastAsia"/>
      <w:color w:val="5A5A5A" w:themeColor="text1" w:themeTint="A5"/>
      <w:spacing w:val="15"/>
    </w:rPr>
  </w:style>
  <w:style w:type="character" w:styleId="Hypertextovodkaz">
    <w:name w:val="Hyperlink"/>
    <w:basedOn w:val="Standardnpsmoodstavce"/>
    <w:uiPriority w:val="99"/>
    <w:semiHidden/>
    <w:unhideWhenUsed/>
    <w:rsid w:val="00C04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4225">
      <w:bodyDiv w:val="1"/>
      <w:marLeft w:val="0"/>
      <w:marRight w:val="0"/>
      <w:marTop w:val="0"/>
      <w:marBottom w:val="0"/>
      <w:divBdr>
        <w:top w:val="none" w:sz="0" w:space="0" w:color="auto"/>
        <w:left w:val="none" w:sz="0" w:space="0" w:color="auto"/>
        <w:bottom w:val="none" w:sz="0" w:space="0" w:color="auto"/>
        <w:right w:val="none" w:sz="0" w:space="0" w:color="auto"/>
      </w:divBdr>
    </w:div>
    <w:div w:id="286013441">
      <w:bodyDiv w:val="1"/>
      <w:marLeft w:val="0"/>
      <w:marRight w:val="0"/>
      <w:marTop w:val="0"/>
      <w:marBottom w:val="0"/>
      <w:divBdr>
        <w:top w:val="none" w:sz="0" w:space="0" w:color="auto"/>
        <w:left w:val="none" w:sz="0" w:space="0" w:color="auto"/>
        <w:bottom w:val="none" w:sz="0" w:space="0" w:color="auto"/>
        <w:right w:val="none" w:sz="0" w:space="0" w:color="auto"/>
      </w:divBdr>
    </w:div>
    <w:div w:id="405148147">
      <w:bodyDiv w:val="1"/>
      <w:marLeft w:val="0"/>
      <w:marRight w:val="0"/>
      <w:marTop w:val="0"/>
      <w:marBottom w:val="0"/>
      <w:divBdr>
        <w:top w:val="none" w:sz="0" w:space="0" w:color="auto"/>
        <w:left w:val="none" w:sz="0" w:space="0" w:color="auto"/>
        <w:bottom w:val="none" w:sz="0" w:space="0" w:color="auto"/>
        <w:right w:val="none" w:sz="0" w:space="0" w:color="auto"/>
      </w:divBdr>
      <w:divsChild>
        <w:div w:id="1141734080">
          <w:marLeft w:val="0"/>
          <w:marRight w:val="0"/>
          <w:marTop w:val="0"/>
          <w:marBottom w:val="0"/>
          <w:divBdr>
            <w:top w:val="none" w:sz="0" w:space="0" w:color="auto"/>
            <w:left w:val="none" w:sz="0" w:space="0" w:color="auto"/>
            <w:bottom w:val="none" w:sz="0" w:space="0" w:color="auto"/>
            <w:right w:val="none" w:sz="0" w:space="0" w:color="auto"/>
          </w:divBdr>
        </w:div>
        <w:div w:id="1468208324">
          <w:marLeft w:val="0"/>
          <w:marRight w:val="0"/>
          <w:marTop w:val="0"/>
          <w:marBottom w:val="0"/>
          <w:divBdr>
            <w:top w:val="none" w:sz="0" w:space="0" w:color="auto"/>
            <w:left w:val="none" w:sz="0" w:space="0" w:color="auto"/>
            <w:bottom w:val="none" w:sz="0" w:space="0" w:color="auto"/>
            <w:right w:val="none" w:sz="0" w:space="0" w:color="auto"/>
          </w:divBdr>
        </w:div>
        <w:div w:id="777019284">
          <w:marLeft w:val="0"/>
          <w:marRight w:val="0"/>
          <w:marTop w:val="0"/>
          <w:marBottom w:val="0"/>
          <w:divBdr>
            <w:top w:val="none" w:sz="0" w:space="0" w:color="auto"/>
            <w:left w:val="none" w:sz="0" w:space="0" w:color="auto"/>
            <w:bottom w:val="none" w:sz="0" w:space="0" w:color="auto"/>
            <w:right w:val="none" w:sz="0" w:space="0" w:color="auto"/>
          </w:divBdr>
        </w:div>
        <w:div w:id="1747460445">
          <w:marLeft w:val="0"/>
          <w:marRight w:val="0"/>
          <w:marTop w:val="0"/>
          <w:marBottom w:val="0"/>
          <w:divBdr>
            <w:top w:val="none" w:sz="0" w:space="0" w:color="auto"/>
            <w:left w:val="none" w:sz="0" w:space="0" w:color="auto"/>
            <w:bottom w:val="none" w:sz="0" w:space="0" w:color="auto"/>
            <w:right w:val="none" w:sz="0" w:space="0" w:color="auto"/>
          </w:divBdr>
        </w:div>
        <w:div w:id="1971473520">
          <w:marLeft w:val="0"/>
          <w:marRight w:val="0"/>
          <w:marTop w:val="0"/>
          <w:marBottom w:val="0"/>
          <w:divBdr>
            <w:top w:val="none" w:sz="0" w:space="0" w:color="auto"/>
            <w:left w:val="none" w:sz="0" w:space="0" w:color="auto"/>
            <w:bottom w:val="none" w:sz="0" w:space="0" w:color="auto"/>
            <w:right w:val="none" w:sz="0" w:space="0" w:color="auto"/>
          </w:divBdr>
        </w:div>
        <w:div w:id="134689506">
          <w:marLeft w:val="0"/>
          <w:marRight w:val="0"/>
          <w:marTop w:val="0"/>
          <w:marBottom w:val="0"/>
          <w:divBdr>
            <w:top w:val="none" w:sz="0" w:space="0" w:color="auto"/>
            <w:left w:val="none" w:sz="0" w:space="0" w:color="auto"/>
            <w:bottom w:val="none" w:sz="0" w:space="0" w:color="auto"/>
            <w:right w:val="none" w:sz="0" w:space="0" w:color="auto"/>
          </w:divBdr>
        </w:div>
      </w:divsChild>
    </w:div>
    <w:div w:id="435519152">
      <w:bodyDiv w:val="1"/>
      <w:marLeft w:val="0"/>
      <w:marRight w:val="0"/>
      <w:marTop w:val="0"/>
      <w:marBottom w:val="0"/>
      <w:divBdr>
        <w:top w:val="none" w:sz="0" w:space="0" w:color="auto"/>
        <w:left w:val="none" w:sz="0" w:space="0" w:color="auto"/>
        <w:bottom w:val="none" w:sz="0" w:space="0" w:color="auto"/>
        <w:right w:val="none" w:sz="0" w:space="0" w:color="auto"/>
      </w:divBdr>
    </w:div>
    <w:div w:id="730926081">
      <w:bodyDiv w:val="1"/>
      <w:marLeft w:val="0"/>
      <w:marRight w:val="0"/>
      <w:marTop w:val="0"/>
      <w:marBottom w:val="0"/>
      <w:divBdr>
        <w:top w:val="none" w:sz="0" w:space="0" w:color="auto"/>
        <w:left w:val="none" w:sz="0" w:space="0" w:color="auto"/>
        <w:bottom w:val="none" w:sz="0" w:space="0" w:color="auto"/>
        <w:right w:val="none" w:sz="0" w:space="0" w:color="auto"/>
      </w:divBdr>
    </w:div>
    <w:div w:id="828135018">
      <w:bodyDiv w:val="1"/>
      <w:marLeft w:val="0"/>
      <w:marRight w:val="0"/>
      <w:marTop w:val="0"/>
      <w:marBottom w:val="0"/>
      <w:divBdr>
        <w:top w:val="none" w:sz="0" w:space="0" w:color="auto"/>
        <w:left w:val="none" w:sz="0" w:space="0" w:color="auto"/>
        <w:bottom w:val="none" w:sz="0" w:space="0" w:color="auto"/>
        <w:right w:val="none" w:sz="0" w:space="0" w:color="auto"/>
      </w:divBdr>
    </w:div>
    <w:div w:id="1113983670">
      <w:bodyDiv w:val="1"/>
      <w:marLeft w:val="0"/>
      <w:marRight w:val="0"/>
      <w:marTop w:val="0"/>
      <w:marBottom w:val="0"/>
      <w:divBdr>
        <w:top w:val="none" w:sz="0" w:space="0" w:color="auto"/>
        <w:left w:val="none" w:sz="0" w:space="0" w:color="auto"/>
        <w:bottom w:val="none" w:sz="0" w:space="0" w:color="auto"/>
        <w:right w:val="none" w:sz="0" w:space="0" w:color="auto"/>
      </w:divBdr>
    </w:div>
    <w:div w:id="1445423639">
      <w:bodyDiv w:val="1"/>
      <w:marLeft w:val="0"/>
      <w:marRight w:val="0"/>
      <w:marTop w:val="0"/>
      <w:marBottom w:val="0"/>
      <w:divBdr>
        <w:top w:val="none" w:sz="0" w:space="0" w:color="auto"/>
        <w:left w:val="none" w:sz="0" w:space="0" w:color="auto"/>
        <w:bottom w:val="none" w:sz="0" w:space="0" w:color="auto"/>
        <w:right w:val="none" w:sz="0" w:space="0" w:color="auto"/>
      </w:divBdr>
    </w:div>
    <w:div w:id="1578199651">
      <w:bodyDiv w:val="1"/>
      <w:marLeft w:val="0"/>
      <w:marRight w:val="0"/>
      <w:marTop w:val="0"/>
      <w:marBottom w:val="0"/>
      <w:divBdr>
        <w:top w:val="none" w:sz="0" w:space="0" w:color="auto"/>
        <w:left w:val="none" w:sz="0" w:space="0" w:color="auto"/>
        <w:bottom w:val="none" w:sz="0" w:space="0" w:color="auto"/>
        <w:right w:val="none" w:sz="0" w:space="0" w:color="auto"/>
      </w:divBdr>
    </w:div>
    <w:div w:id="1600024949">
      <w:bodyDiv w:val="1"/>
      <w:marLeft w:val="0"/>
      <w:marRight w:val="0"/>
      <w:marTop w:val="0"/>
      <w:marBottom w:val="0"/>
      <w:divBdr>
        <w:top w:val="none" w:sz="0" w:space="0" w:color="auto"/>
        <w:left w:val="none" w:sz="0" w:space="0" w:color="auto"/>
        <w:bottom w:val="none" w:sz="0" w:space="0" w:color="auto"/>
        <w:right w:val="none" w:sz="0" w:space="0" w:color="auto"/>
      </w:divBdr>
    </w:div>
    <w:div w:id="1712732190">
      <w:bodyDiv w:val="1"/>
      <w:marLeft w:val="0"/>
      <w:marRight w:val="0"/>
      <w:marTop w:val="0"/>
      <w:marBottom w:val="0"/>
      <w:divBdr>
        <w:top w:val="none" w:sz="0" w:space="0" w:color="auto"/>
        <w:left w:val="none" w:sz="0" w:space="0" w:color="auto"/>
        <w:bottom w:val="none" w:sz="0" w:space="0" w:color="auto"/>
        <w:right w:val="none" w:sz="0" w:space="0" w:color="auto"/>
      </w:divBdr>
    </w:div>
    <w:div w:id="1799910121">
      <w:bodyDiv w:val="1"/>
      <w:marLeft w:val="0"/>
      <w:marRight w:val="0"/>
      <w:marTop w:val="0"/>
      <w:marBottom w:val="0"/>
      <w:divBdr>
        <w:top w:val="none" w:sz="0" w:space="0" w:color="auto"/>
        <w:left w:val="none" w:sz="0" w:space="0" w:color="auto"/>
        <w:bottom w:val="none" w:sz="0" w:space="0" w:color="auto"/>
        <w:right w:val="none" w:sz="0" w:space="0" w:color="auto"/>
      </w:divBdr>
    </w:div>
    <w:div w:id="1841039069">
      <w:bodyDiv w:val="1"/>
      <w:marLeft w:val="0"/>
      <w:marRight w:val="0"/>
      <w:marTop w:val="0"/>
      <w:marBottom w:val="0"/>
      <w:divBdr>
        <w:top w:val="none" w:sz="0" w:space="0" w:color="auto"/>
        <w:left w:val="none" w:sz="0" w:space="0" w:color="auto"/>
        <w:bottom w:val="none" w:sz="0" w:space="0" w:color="auto"/>
        <w:right w:val="none" w:sz="0" w:space="0" w:color="auto"/>
      </w:divBdr>
    </w:div>
    <w:div w:id="2037415537">
      <w:bodyDiv w:val="1"/>
      <w:marLeft w:val="0"/>
      <w:marRight w:val="0"/>
      <w:marTop w:val="0"/>
      <w:marBottom w:val="0"/>
      <w:divBdr>
        <w:top w:val="none" w:sz="0" w:space="0" w:color="auto"/>
        <w:left w:val="none" w:sz="0" w:space="0" w:color="auto"/>
        <w:bottom w:val="none" w:sz="0" w:space="0" w:color="auto"/>
        <w:right w:val="none" w:sz="0" w:space="0" w:color="auto"/>
      </w:divBdr>
    </w:div>
    <w:div w:id="2046363290">
      <w:bodyDiv w:val="1"/>
      <w:marLeft w:val="0"/>
      <w:marRight w:val="0"/>
      <w:marTop w:val="0"/>
      <w:marBottom w:val="0"/>
      <w:divBdr>
        <w:top w:val="none" w:sz="0" w:space="0" w:color="auto"/>
        <w:left w:val="none" w:sz="0" w:space="0" w:color="auto"/>
        <w:bottom w:val="none" w:sz="0" w:space="0" w:color="auto"/>
        <w:right w:val="none" w:sz="0" w:space="0" w:color="auto"/>
      </w:divBdr>
    </w:div>
    <w:div w:id="20970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en.wikipedia.org/wiki/John_Vlissides"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gif"/><Relationship Id="rId123" Type="http://schemas.openxmlformats.org/officeDocument/2006/relationships/image" Target="media/image102.png"/><Relationship Id="rId128" Type="http://schemas.openxmlformats.org/officeDocument/2006/relationships/image" Target="media/image113.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160" Type="http://schemas.openxmlformats.org/officeDocument/2006/relationships/image" Target="media/image140.png"/><Relationship Id="rId165" Type="http://schemas.openxmlformats.org/officeDocument/2006/relationships/image" Target="media/image14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en.wikipedia.org/wiki/Software_engineering" TargetMode="External"/><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103.png"/><Relationship Id="rId134" Type="http://schemas.openxmlformats.org/officeDocument/2006/relationships/image" Target="media/image1120.png"/><Relationship Id="rId139" Type="http://schemas.openxmlformats.org/officeDocument/2006/relationships/image" Target="media/image119.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png"/><Relationship Id="rId103" Type="http://schemas.openxmlformats.org/officeDocument/2006/relationships/image" Target="media/image84.gif"/><Relationship Id="rId108" Type="http://schemas.openxmlformats.org/officeDocument/2006/relationships/image" Target="media/image89.jpeg"/><Relationship Id="rId124" Type="http://schemas.openxmlformats.org/officeDocument/2006/relationships/image" Target="media/image107.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e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5.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Software_design_pattern"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gif"/><Relationship Id="rId101" Type="http://schemas.openxmlformats.org/officeDocument/2006/relationships/image" Target="media/image86.png"/><Relationship Id="rId122" Type="http://schemas.openxmlformats.org/officeDocument/2006/relationships/image" Target="media/image101.gif"/><Relationship Id="rId130" Type="http://schemas.openxmlformats.org/officeDocument/2006/relationships/image" Target="media/image110.png"/><Relationship Id="rId135" Type="http://schemas.openxmlformats.org/officeDocument/2006/relationships/image" Target="media/image1130.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5.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en.wikipedia.org/wiki/Erich_Gamma"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40.png"/><Relationship Id="rId157" Type="http://schemas.openxmlformats.org/officeDocument/2006/relationships/image" Target="media/image137.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11.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60.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2.png"/><Relationship Id="rId121" Type="http://schemas.openxmlformats.org/officeDocument/2006/relationships/image" Target="media/image106.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pedia.org/wiki/Ralph_Johnson_(computer_scientist)" TargetMode="External"/><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6BAD-CDEA-4F1E-9218-3C1BCC5D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6</Pages>
  <Words>3403</Words>
  <Characters>20078</Characters>
  <Application>Microsoft Office Word</Application>
  <DocSecurity>0</DocSecurity>
  <Lines>167</Lines>
  <Paragraphs>46</Paragraphs>
  <ScaleCrop>false</ScaleCrop>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y, Jan</dc:creator>
  <cp:keywords/>
  <dc:description/>
  <cp:lastModifiedBy>michal slavev</cp:lastModifiedBy>
  <cp:revision>119</cp:revision>
  <dcterms:created xsi:type="dcterms:W3CDTF">2019-01-21T16:25:00Z</dcterms:created>
  <dcterms:modified xsi:type="dcterms:W3CDTF">2021-08-30T10:22:00Z</dcterms:modified>
</cp:coreProperties>
</file>